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2067C" w14:textId="161B1819" w:rsidR="005E0716" w:rsidRDefault="00C47633" w:rsidP="005E0716">
      <w:pPr>
        <w:jc w:val="center"/>
        <w:rPr>
          <w:sz w:val="28"/>
          <w:szCs w:val="28"/>
        </w:rPr>
      </w:pPr>
      <w:r w:rsidRPr="007619A5">
        <w:rPr>
          <w:noProof/>
          <w:sz w:val="28"/>
          <w:szCs w:val="28"/>
        </w:rPr>
        <w:drawing>
          <wp:inline distT="0" distB="0" distL="0" distR="0" wp14:anchorId="2CCC24F2" wp14:editId="24E0234E">
            <wp:extent cx="590550" cy="590550"/>
            <wp:effectExtent l="0" t="0" r="0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FBD42" w14:textId="77777777" w:rsidR="005E0716" w:rsidRPr="00266005" w:rsidRDefault="005E0716" w:rsidP="005E0716">
      <w:pPr>
        <w:jc w:val="center"/>
        <w:rPr>
          <w:sz w:val="22"/>
          <w:szCs w:val="28"/>
        </w:rPr>
      </w:pPr>
    </w:p>
    <w:p w14:paraId="583C4A44" w14:textId="77777777" w:rsidR="005E0716" w:rsidRDefault="005E0716" w:rsidP="005E0716">
      <w:pPr>
        <w:ind w:right="-6"/>
        <w:jc w:val="center"/>
        <w:rPr>
          <w:b/>
          <w:bCs/>
          <w:sz w:val="28"/>
          <w:szCs w:val="28"/>
        </w:rPr>
      </w:pPr>
      <w:r w:rsidRPr="00684B7B">
        <w:rPr>
          <w:sz w:val="24"/>
          <w:szCs w:val="28"/>
        </w:rPr>
        <w:t>МИНИСТЕРСТВО НАУКИ И ВЫСШЕГО ОБРАЗОВАНИЯ РОССИЙСКОЙ ФЕДЕРАЦИИ</w:t>
      </w:r>
      <w:r w:rsidRPr="003B3828">
        <w:rPr>
          <w:b/>
          <w:bCs/>
          <w:sz w:val="28"/>
          <w:szCs w:val="28"/>
        </w:rPr>
        <w:t xml:space="preserve"> </w:t>
      </w:r>
    </w:p>
    <w:p w14:paraId="1BFA02E0" w14:textId="77777777" w:rsidR="005E0716" w:rsidRPr="000C5F4F" w:rsidRDefault="005E0716" w:rsidP="005E0716">
      <w:pPr>
        <w:ind w:right="-6"/>
        <w:jc w:val="center"/>
        <w:rPr>
          <w:bCs/>
          <w:sz w:val="8"/>
          <w:szCs w:val="28"/>
        </w:rPr>
      </w:pPr>
    </w:p>
    <w:p w14:paraId="614CFBA1" w14:textId="77777777" w:rsidR="005E0716" w:rsidRDefault="005E0716" w:rsidP="005E0716">
      <w:pPr>
        <w:ind w:right="-6"/>
        <w:jc w:val="center"/>
        <w:rPr>
          <w:b/>
          <w:bCs/>
          <w:sz w:val="28"/>
          <w:szCs w:val="28"/>
        </w:rPr>
      </w:pPr>
      <w:r w:rsidRPr="003B3828">
        <w:rPr>
          <w:b/>
          <w:bCs/>
          <w:sz w:val="28"/>
          <w:szCs w:val="28"/>
        </w:rPr>
        <w:t>ФЕДЕРАЛЬНОЕ ГОСУДАРСТВЕННОЕ БЮДЖЕТНОЕ</w:t>
      </w:r>
    </w:p>
    <w:p w14:paraId="615E286D" w14:textId="77777777" w:rsidR="005E0716" w:rsidRPr="003B3828" w:rsidRDefault="005E0716" w:rsidP="005E0716">
      <w:pPr>
        <w:ind w:right="-6"/>
        <w:jc w:val="center"/>
        <w:rPr>
          <w:b/>
          <w:bCs/>
          <w:sz w:val="28"/>
          <w:szCs w:val="28"/>
        </w:rPr>
      </w:pPr>
      <w:r w:rsidRPr="003B3828">
        <w:rPr>
          <w:b/>
          <w:bCs/>
          <w:sz w:val="28"/>
          <w:szCs w:val="28"/>
        </w:rPr>
        <w:t>ОБРАЗОВАТЕЛЬНОЕ УЧРЕЖДЕНИЕ ВЫСШЕГО</w:t>
      </w:r>
      <w:r>
        <w:rPr>
          <w:b/>
          <w:bCs/>
          <w:sz w:val="28"/>
          <w:szCs w:val="28"/>
        </w:rPr>
        <w:t xml:space="preserve"> </w:t>
      </w:r>
      <w:r w:rsidRPr="003B3828">
        <w:rPr>
          <w:b/>
          <w:bCs/>
          <w:sz w:val="28"/>
          <w:szCs w:val="28"/>
        </w:rPr>
        <w:t>ОБРАЗОВАНИЯ</w:t>
      </w:r>
      <w:r w:rsidRPr="003B3828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7441CEBD" w14:textId="77777777" w:rsidR="005E0716" w:rsidRPr="00B8563B" w:rsidRDefault="005E0716" w:rsidP="005E0716">
      <w:pPr>
        <w:spacing w:before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B8563B">
        <w:rPr>
          <w:b/>
          <w:bCs/>
          <w:sz w:val="28"/>
          <w:szCs w:val="28"/>
        </w:rPr>
        <w:t>ДГТУ</w:t>
      </w:r>
      <w:r>
        <w:rPr>
          <w:b/>
          <w:bCs/>
          <w:sz w:val="28"/>
          <w:szCs w:val="28"/>
        </w:rPr>
        <w:t>)</w:t>
      </w:r>
    </w:p>
    <w:p w14:paraId="1BA50D24" w14:textId="77777777" w:rsidR="005E0716" w:rsidRDefault="005E0716" w:rsidP="005E0716">
      <w:pPr>
        <w:spacing w:line="200" w:lineRule="atLeast"/>
        <w:rPr>
          <w:sz w:val="24"/>
          <w:szCs w:val="24"/>
        </w:rPr>
      </w:pPr>
    </w:p>
    <w:p w14:paraId="25F5E7E2" w14:textId="77777777" w:rsidR="005E0716" w:rsidRDefault="005E0716" w:rsidP="005E0716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Факультет  «Информатика и вычислительная техника»</w:t>
      </w:r>
    </w:p>
    <w:p w14:paraId="65CD9FB7" w14:textId="6292D2EE" w:rsidR="005E0716" w:rsidRPr="00AD1915" w:rsidRDefault="005E0716" w:rsidP="005E0716">
      <w:pPr>
        <w:spacing w:line="200" w:lineRule="atLeast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C752EC9" w14:textId="77777777" w:rsidR="005E0716" w:rsidRPr="008926EE" w:rsidRDefault="005E0716" w:rsidP="005E0716">
      <w:pPr>
        <w:spacing w:line="200" w:lineRule="atLeast"/>
        <w:rPr>
          <w:sz w:val="24"/>
          <w:szCs w:val="24"/>
          <w:u w:val="single"/>
        </w:rPr>
      </w:pPr>
      <w:r w:rsidRPr="008926EE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Кибербезопасность</w:t>
      </w:r>
      <w:proofErr w:type="spellEnd"/>
      <w:r>
        <w:rPr>
          <w:sz w:val="24"/>
          <w:szCs w:val="24"/>
        </w:rPr>
        <w:t xml:space="preserve"> информационных систем»</w:t>
      </w:r>
    </w:p>
    <w:p w14:paraId="56909FCC" w14:textId="35B2E634" w:rsidR="005E0716" w:rsidRDefault="005E0716" w:rsidP="005E0716">
      <w:pPr>
        <w:spacing w:line="200" w:lineRule="atLeast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54F3998" w14:textId="77777777" w:rsidR="005E0716" w:rsidRPr="00AD1915" w:rsidRDefault="005E0716" w:rsidP="005E0716">
      <w:pPr>
        <w:spacing w:line="200" w:lineRule="atLeast"/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4357" w:type="dxa"/>
        <w:tblInd w:w="5390" w:type="dxa"/>
        <w:tblLook w:val="01E0" w:firstRow="1" w:lastRow="1" w:firstColumn="1" w:lastColumn="1" w:noHBand="0" w:noVBand="0"/>
      </w:tblPr>
      <w:tblGrid>
        <w:gridCol w:w="1033"/>
        <w:gridCol w:w="1200"/>
        <w:gridCol w:w="2124"/>
      </w:tblGrid>
      <w:tr w:rsidR="005E0716" w:rsidRPr="00951030" w14:paraId="68058D24" w14:textId="77777777" w:rsidTr="00B52BC9">
        <w:trPr>
          <w:trHeight w:val="363"/>
        </w:trPr>
        <w:tc>
          <w:tcPr>
            <w:tcW w:w="4357" w:type="dxa"/>
            <w:gridSpan w:val="3"/>
            <w:shd w:val="clear" w:color="auto" w:fill="auto"/>
          </w:tcPr>
          <w:p w14:paraId="4B611F96" w14:textId="77777777" w:rsidR="005E0716" w:rsidRPr="00951030" w:rsidRDefault="005E0716" w:rsidP="00B52BC9">
            <w:pPr>
              <w:spacing w:line="300" w:lineRule="auto"/>
              <w:ind w:right="-61"/>
              <w:rPr>
                <w:sz w:val="24"/>
                <w:szCs w:val="24"/>
              </w:rPr>
            </w:pPr>
          </w:p>
        </w:tc>
      </w:tr>
      <w:tr w:rsidR="005E0716" w:rsidRPr="00951030" w14:paraId="3307FCAF" w14:textId="77777777" w:rsidTr="00B52BC9">
        <w:trPr>
          <w:trHeight w:val="728"/>
        </w:trPr>
        <w:tc>
          <w:tcPr>
            <w:tcW w:w="2233" w:type="dxa"/>
            <w:gridSpan w:val="2"/>
            <w:shd w:val="clear" w:color="auto" w:fill="auto"/>
          </w:tcPr>
          <w:p w14:paraId="38047B24" w14:textId="778F9BFD" w:rsidR="005E0716" w:rsidRPr="00951030" w:rsidRDefault="00B07DBD" w:rsidP="00B52BC9">
            <w:pPr>
              <w:spacing w:line="300" w:lineRule="auto"/>
              <w:ind w:right="-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90299">
              <w:rPr>
                <w:sz w:val="24"/>
                <w:szCs w:val="24"/>
                <w:lang w:val="en-US"/>
              </w:rPr>
              <w:t xml:space="preserve">. </w:t>
            </w:r>
            <w:r w:rsidR="00B52BC9">
              <w:rPr>
                <w:sz w:val="24"/>
                <w:szCs w:val="24"/>
              </w:rPr>
              <w:t>о</w:t>
            </w:r>
            <w:r w:rsidR="00290299">
              <w:rPr>
                <w:sz w:val="24"/>
                <w:szCs w:val="24"/>
                <w:lang w:val="en-US"/>
              </w:rPr>
              <w:t xml:space="preserve">. </w:t>
            </w:r>
            <w:r w:rsidR="00B52BC9">
              <w:rPr>
                <w:sz w:val="24"/>
                <w:szCs w:val="24"/>
              </w:rPr>
              <w:t>з</w:t>
            </w:r>
            <w:r w:rsidR="005E0716" w:rsidRPr="00951030">
              <w:rPr>
                <w:sz w:val="24"/>
                <w:szCs w:val="24"/>
              </w:rPr>
              <w:t>ав. кафедрой</w:t>
            </w:r>
          </w:p>
        </w:tc>
        <w:tc>
          <w:tcPr>
            <w:tcW w:w="2124" w:type="dxa"/>
            <w:shd w:val="clear" w:color="auto" w:fill="auto"/>
          </w:tcPr>
          <w:p w14:paraId="1EF4DE7C" w14:textId="458F94B6" w:rsidR="005E0716" w:rsidRPr="00951030" w:rsidRDefault="00290299" w:rsidP="00B52BC9">
            <w:pPr>
              <w:spacing w:line="300" w:lineRule="auto"/>
              <w:ind w:left="-495" w:right="-6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</w:t>
            </w:r>
            <w:r w:rsidR="005E0716" w:rsidRPr="00951030">
              <w:rPr>
                <w:sz w:val="24"/>
                <w:szCs w:val="24"/>
              </w:rPr>
              <w:t>«</w:t>
            </w:r>
            <w:r w:rsidR="005E0716">
              <w:rPr>
                <w:sz w:val="24"/>
                <w:szCs w:val="24"/>
              </w:rPr>
              <w:t>КБИС</w:t>
            </w:r>
            <w:r w:rsidR="005E0716" w:rsidRPr="00951030">
              <w:rPr>
                <w:sz w:val="24"/>
                <w:szCs w:val="24"/>
              </w:rPr>
              <w:t>»</w:t>
            </w:r>
          </w:p>
        </w:tc>
      </w:tr>
      <w:tr w:rsidR="005E0716" w:rsidRPr="00951030" w14:paraId="5776CA8A" w14:textId="77777777" w:rsidTr="00B52BC9">
        <w:trPr>
          <w:trHeight w:val="238"/>
        </w:trPr>
        <w:tc>
          <w:tcPr>
            <w:tcW w:w="2233" w:type="dxa"/>
            <w:gridSpan w:val="2"/>
            <w:shd w:val="clear" w:color="auto" w:fill="auto"/>
          </w:tcPr>
          <w:p w14:paraId="5475A3E8" w14:textId="5E490856" w:rsidR="005E0716" w:rsidRPr="00290299" w:rsidRDefault="005E0716" w:rsidP="00B52BC9">
            <w:pPr>
              <w:ind w:right="-62"/>
              <w:rPr>
                <w:sz w:val="24"/>
                <w:szCs w:val="24"/>
                <w:lang w:val="en-US"/>
              </w:rPr>
            </w:pPr>
            <w:r w:rsidRPr="00951030">
              <w:rPr>
                <w:sz w:val="24"/>
                <w:szCs w:val="24"/>
              </w:rPr>
              <w:t>____________</w:t>
            </w:r>
            <w:r w:rsidR="00290299">
              <w:rPr>
                <w:sz w:val="24"/>
                <w:szCs w:val="24"/>
                <w:lang w:val="en-US"/>
              </w:rPr>
              <w:t>____</w:t>
            </w:r>
          </w:p>
        </w:tc>
        <w:tc>
          <w:tcPr>
            <w:tcW w:w="2124" w:type="dxa"/>
            <w:shd w:val="clear" w:color="auto" w:fill="auto"/>
          </w:tcPr>
          <w:p w14:paraId="401DEF6C" w14:textId="77777777" w:rsidR="005E0716" w:rsidRPr="005E0716" w:rsidRDefault="005E0716" w:rsidP="00B52BC9">
            <w:pPr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афарьян</w:t>
            </w:r>
            <w:proofErr w:type="spellEnd"/>
          </w:p>
        </w:tc>
      </w:tr>
      <w:tr w:rsidR="005E0716" w:rsidRPr="00951030" w14:paraId="2B561087" w14:textId="77777777" w:rsidTr="00B52BC9">
        <w:trPr>
          <w:trHeight w:val="227"/>
        </w:trPr>
        <w:tc>
          <w:tcPr>
            <w:tcW w:w="2233" w:type="dxa"/>
            <w:gridSpan w:val="2"/>
            <w:shd w:val="clear" w:color="auto" w:fill="auto"/>
          </w:tcPr>
          <w:p w14:paraId="0344F4D7" w14:textId="77777777" w:rsidR="005E0716" w:rsidRPr="00AD1915" w:rsidRDefault="005E0716" w:rsidP="00B52BC9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AD1915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2124" w:type="dxa"/>
            <w:shd w:val="clear" w:color="auto" w:fill="auto"/>
          </w:tcPr>
          <w:p w14:paraId="07719461" w14:textId="77777777" w:rsidR="005E0716" w:rsidRPr="00AD1915" w:rsidRDefault="005E0716" w:rsidP="00B52BC9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  <w:r w:rsidRPr="00AD1915">
              <w:rPr>
                <w:sz w:val="18"/>
                <w:szCs w:val="18"/>
                <w:vertAlign w:val="superscript"/>
              </w:rPr>
              <w:t>И.О.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AD1915">
              <w:rPr>
                <w:sz w:val="18"/>
                <w:szCs w:val="18"/>
                <w:vertAlign w:val="superscript"/>
              </w:rPr>
              <w:t>Ф</w:t>
            </w:r>
            <w:r>
              <w:rPr>
                <w:sz w:val="18"/>
                <w:szCs w:val="18"/>
                <w:vertAlign w:val="superscript"/>
              </w:rPr>
              <w:t>амилия</w:t>
            </w:r>
          </w:p>
        </w:tc>
      </w:tr>
      <w:tr w:rsidR="005E0716" w:rsidRPr="00951030" w14:paraId="72CDDD23" w14:textId="77777777" w:rsidTr="00B52BC9">
        <w:trPr>
          <w:trHeight w:val="363"/>
        </w:trPr>
        <w:tc>
          <w:tcPr>
            <w:tcW w:w="1033" w:type="dxa"/>
            <w:shd w:val="clear" w:color="auto" w:fill="auto"/>
          </w:tcPr>
          <w:p w14:paraId="1FC4D9DC" w14:textId="77777777" w:rsidR="005E0716" w:rsidRPr="00951030" w:rsidRDefault="005E0716" w:rsidP="00B52B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951030">
              <w:rPr>
                <w:sz w:val="24"/>
                <w:szCs w:val="24"/>
              </w:rPr>
              <w:t>«___»</w:t>
            </w:r>
          </w:p>
        </w:tc>
        <w:tc>
          <w:tcPr>
            <w:tcW w:w="3324" w:type="dxa"/>
            <w:gridSpan w:val="2"/>
            <w:shd w:val="clear" w:color="auto" w:fill="auto"/>
          </w:tcPr>
          <w:p w14:paraId="5DE69ACF" w14:textId="77777777" w:rsidR="005E0716" w:rsidRPr="00951030" w:rsidRDefault="005E0716" w:rsidP="00B52BC9">
            <w:pPr>
              <w:spacing w:line="300" w:lineRule="auto"/>
              <w:ind w:right="-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Pr="00951030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 xml:space="preserve">______   2024 </w:t>
            </w:r>
            <w:r w:rsidRPr="00951030">
              <w:rPr>
                <w:sz w:val="24"/>
                <w:szCs w:val="24"/>
              </w:rPr>
              <w:t>г.</w:t>
            </w:r>
          </w:p>
        </w:tc>
      </w:tr>
    </w:tbl>
    <w:p w14:paraId="5EA97974" w14:textId="02E83103" w:rsidR="005E0716" w:rsidRDefault="00B52BC9" w:rsidP="005E0716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26A54D28" w14:textId="77777777" w:rsidR="005E0716" w:rsidRPr="009E1037" w:rsidRDefault="005E0716" w:rsidP="005E0716">
      <w:pPr>
        <w:rPr>
          <w:sz w:val="24"/>
          <w:szCs w:val="24"/>
        </w:rPr>
      </w:pPr>
    </w:p>
    <w:p w14:paraId="2E8DAE3B" w14:textId="77777777" w:rsidR="005E0716" w:rsidRPr="005E0716" w:rsidRDefault="005E0716" w:rsidP="005E071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УРСОВАЯ РАБОТА</w:t>
      </w:r>
    </w:p>
    <w:p w14:paraId="0C61D7D7" w14:textId="77777777" w:rsidR="005E0716" w:rsidRPr="00EB6A35" w:rsidRDefault="005E0716" w:rsidP="00430DBD">
      <w:pPr>
        <w:jc w:val="center"/>
        <w:rPr>
          <w:b/>
          <w:sz w:val="22"/>
          <w:szCs w:val="28"/>
        </w:rPr>
      </w:pPr>
    </w:p>
    <w:p w14:paraId="20A214BF" w14:textId="0A42E036" w:rsidR="005E0716" w:rsidRDefault="005E0716" w:rsidP="00430DBD">
      <w:pPr>
        <w:spacing w:line="2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="006461E3">
        <w:rPr>
          <w:sz w:val="24"/>
          <w:szCs w:val="24"/>
        </w:rPr>
        <w:t>ПРОГРАММНОЕ СРЕДСТВО ОПРЕДЕЛЕНИЯ АВТОРСТВА ТЕКСТОВ</w:t>
      </w:r>
      <w:r>
        <w:rPr>
          <w:sz w:val="24"/>
          <w:szCs w:val="24"/>
        </w:rPr>
        <w:t>»</w:t>
      </w:r>
    </w:p>
    <w:p w14:paraId="05029B5D" w14:textId="77777777" w:rsidR="005E0716" w:rsidRDefault="005E0716" w:rsidP="005E0716">
      <w:pPr>
        <w:spacing w:line="200" w:lineRule="atLeast"/>
        <w:rPr>
          <w:sz w:val="14"/>
          <w:szCs w:val="24"/>
        </w:rPr>
      </w:pPr>
    </w:p>
    <w:p w14:paraId="500EE632" w14:textId="77777777" w:rsidR="005E0716" w:rsidRPr="00EB6A35" w:rsidRDefault="005E0716" w:rsidP="005E0716">
      <w:pPr>
        <w:spacing w:line="200" w:lineRule="atLeast"/>
        <w:rPr>
          <w:sz w:val="14"/>
          <w:szCs w:val="24"/>
        </w:rPr>
      </w:pPr>
    </w:p>
    <w:p w14:paraId="66A1FAD5" w14:textId="77777777" w:rsidR="005E0716" w:rsidRPr="005E0716" w:rsidRDefault="005E0716" w:rsidP="005E0716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Дисциплина (модуль)</w:t>
      </w:r>
      <w:r w:rsidRPr="005E0716">
        <w:rPr>
          <w:sz w:val="24"/>
          <w:szCs w:val="24"/>
        </w:rPr>
        <w:t>:</w:t>
      </w:r>
      <w:r>
        <w:rPr>
          <w:sz w:val="24"/>
          <w:szCs w:val="24"/>
        </w:rPr>
        <w:t xml:space="preserve">  «Теория кодирования</w:t>
      </w:r>
      <w:r w:rsidRPr="005E0716">
        <w:rPr>
          <w:sz w:val="24"/>
          <w:szCs w:val="24"/>
        </w:rPr>
        <w:t xml:space="preserve">, </w:t>
      </w:r>
      <w:r>
        <w:rPr>
          <w:sz w:val="24"/>
          <w:szCs w:val="24"/>
        </w:rPr>
        <w:t>сжатия и восстановления информации»</w:t>
      </w:r>
    </w:p>
    <w:p w14:paraId="6F20A214" w14:textId="77777777" w:rsidR="005E0716" w:rsidRPr="00EB6A35" w:rsidRDefault="005E0716" w:rsidP="005E0716">
      <w:pPr>
        <w:spacing w:line="200" w:lineRule="atLeast"/>
        <w:jc w:val="center"/>
        <w:rPr>
          <w:sz w:val="16"/>
          <w:szCs w:val="24"/>
        </w:rPr>
      </w:pPr>
    </w:p>
    <w:p w14:paraId="51F6DE43" w14:textId="77777777" w:rsidR="005E0716" w:rsidRPr="005E0716" w:rsidRDefault="005E0716" w:rsidP="005E0716">
      <w:pPr>
        <w:spacing w:line="200" w:lineRule="atLeast"/>
        <w:ind w:left="-12" w:firstLine="12"/>
        <w:rPr>
          <w:sz w:val="17"/>
          <w:szCs w:val="17"/>
        </w:rPr>
      </w:pPr>
      <w:r>
        <w:rPr>
          <w:sz w:val="24"/>
          <w:szCs w:val="24"/>
        </w:rPr>
        <w:t>Специальность</w:t>
      </w:r>
      <w:r w:rsidRPr="005E0716">
        <w:rPr>
          <w:sz w:val="24"/>
          <w:szCs w:val="24"/>
        </w:rPr>
        <w:t>: 10.05.01</w:t>
      </w:r>
      <w:r w:rsidRPr="004F4B85">
        <w:rPr>
          <w:sz w:val="24"/>
          <w:szCs w:val="24"/>
        </w:rPr>
        <w:t xml:space="preserve"> </w:t>
      </w:r>
      <w:r>
        <w:rPr>
          <w:sz w:val="24"/>
          <w:szCs w:val="24"/>
        </w:rPr>
        <w:t>Компьютерная безопасность</w:t>
      </w:r>
    </w:p>
    <w:p w14:paraId="06B99A11" w14:textId="77777777" w:rsidR="005E0716" w:rsidRPr="00BA6739" w:rsidRDefault="005E0716" w:rsidP="005E0716">
      <w:pPr>
        <w:spacing w:line="200" w:lineRule="atLeast"/>
        <w:rPr>
          <w:sz w:val="10"/>
          <w:szCs w:val="24"/>
        </w:rPr>
      </w:pPr>
    </w:p>
    <w:p w14:paraId="19583CF8" w14:textId="77777777" w:rsidR="005E0716" w:rsidRDefault="005E0716" w:rsidP="005E0716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Специализация</w:t>
      </w:r>
      <w:r w:rsidRPr="005E0716">
        <w:rPr>
          <w:sz w:val="24"/>
          <w:szCs w:val="24"/>
        </w:rPr>
        <w:t>:</w:t>
      </w:r>
      <w:r>
        <w:rPr>
          <w:sz w:val="24"/>
          <w:szCs w:val="24"/>
        </w:rPr>
        <w:t xml:space="preserve"> Математические методы защиты информации</w:t>
      </w:r>
    </w:p>
    <w:p w14:paraId="6927B1CF" w14:textId="77777777" w:rsidR="005E0716" w:rsidRPr="00EB6A35" w:rsidRDefault="005E0716" w:rsidP="005E0716">
      <w:pPr>
        <w:spacing w:line="200" w:lineRule="atLeast"/>
        <w:rPr>
          <w:sz w:val="16"/>
          <w:szCs w:val="24"/>
        </w:rPr>
      </w:pPr>
    </w:p>
    <w:p w14:paraId="32DD497C" w14:textId="298A39EF" w:rsidR="005E0716" w:rsidRPr="005E0716" w:rsidRDefault="005E0716" w:rsidP="005E0716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Обозначение курсовой </w:t>
      </w:r>
      <w:r w:rsidRPr="003B48AD">
        <w:rPr>
          <w:sz w:val="24"/>
          <w:szCs w:val="24"/>
        </w:rPr>
        <w:t>работы</w:t>
      </w:r>
      <w:r w:rsidR="006461E3">
        <w:rPr>
          <w:sz w:val="24"/>
          <w:szCs w:val="24"/>
        </w:rPr>
        <w:t xml:space="preserve"> ТКСВИ 63</w:t>
      </w:r>
      <w:r>
        <w:rPr>
          <w:sz w:val="24"/>
          <w:szCs w:val="24"/>
        </w:rPr>
        <w:t>0000</w:t>
      </w:r>
      <w:r w:rsidRPr="005E0716">
        <w:rPr>
          <w:sz w:val="24"/>
          <w:szCs w:val="24"/>
        </w:rPr>
        <w:t>.000</w:t>
      </w:r>
      <w:r>
        <w:rPr>
          <w:sz w:val="24"/>
          <w:szCs w:val="24"/>
        </w:rPr>
        <w:t xml:space="preserve">      </w:t>
      </w:r>
      <w:r w:rsidRPr="009E1037">
        <w:rPr>
          <w:sz w:val="24"/>
          <w:szCs w:val="24"/>
        </w:rPr>
        <w:t>Группа</w:t>
      </w:r>
      <w:r>
        <w:rPr>
          <w:sz w:val="24"/>
          <w:szCs w:val="24"/>
        </w:rPr>
        <w:t xml:space="preserve"> ВКБ42</w:t>
      </w:r>
    </w:p>
    <w:p w14:paraId="6E58FA7A" w14:textId="77777777" w:rsidR="005E0716" w:rsidRPr="00EB6A35" w:rsidRDefault="005E0716" w:rsidP="005E0716">
      <w:pPr>
        <w:spacing w:line="200" w:lineRule="atLeast"/>
        <w:rPr>
          <w:sz w:val="18"/>
          <w:szCs w:val="24"/>
        </w:rPr>
      </w:pPr>
    </w:p>
    <w:p w14:paraId="668E11C1" w14:textId="77777777" w:rsidR="005E0716" w:rsidRPr="00EB6A35" w:rsidRDefault="005E0716" w:rsidP="005E0716">
      <w:pPr>
        <w:spacing w:line="200" w:lineRule="atLeast"/>
        <w:rPr>
          <w:sz w:val="18"/>
          <w:szCs w:val="24"/>
        </w:rPr>
      </w:pPr>
    </w:p>
    <w:p w14:paraId="734C07A1" w14:textId="2AE46628" w:rsidR="005E0716" w:rsidRPr="005E0716" w:rsidRDefault="005E0716" w:rsidP="005E0716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Обучающийс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  <w:r w:rsidRPr="009E1037">
        <w:rPr>
          <w:sz w:val="24"/>
          <w:szCs w:val="24"/>
        </w:rPr>
        <w:t xml:space="preserve">  </w:t>
      </w:r>
      <w:r w:rsidR="006461E3">
        <w:rPr>
          <w:sz w:val="24"/>
          <w:szCs w:val="24"/>
        </w:rPr>
        <w:t xml:space="preserve"> А</w:t>
      </w:r>
      <w:r w:rsidRPr="005E0716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5E0716">
        <w:rPr>
          <w:sz w:val="24"/>
          <w:szCs w:val="24"/>
        </w:rPr>
        <w:t>.</w:t>
      </w:r>
      <w:r w:rsidR="006461E3">
        <w:rPr>
          <w:sz w:val="24"/>
          <w:szCs w:val="24"/>
        </w:rPr>
        <w:t xml:space="preserve"> Михайлов</w:t>
      </w:r>
    </w:p>
    <w:p w14:paraId="46CDA89E" w14:textId="77777777" w:rsidR="005E0716" w:rsidRDefault="005E0716" w:rsidP="005E0716">
      <w:pPr>
        <w:spacing w:line="200" w:lineRule="atLeast"/>
        <w:ind w:left="2832" w:firstLine="1563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подпись, дата                </w:t>
      </w:r>
      <w:r w:rsidRPr="009E1037">
        <w:rPr>
          <w:sz w:val="17"/>
          <w:szCs w:val="17"/>
        </w:rPr>
        <w:t xml:space="preserve">                      </w:t>
      </w:r>
      <w:r>
        <w:rPr>
          <w:sz w:val="17"/>
          <w:szCs w:val="17"/>
        </w:rPr>
        <w:t xml:space="preserve">                                  </w:t>
      </w:r>
    </w:p>
    <w:p w14:paraId="5ACA9C6C" w14:textId="77777777" w:rsidR="005E0716" w:rsidRDefault="005E0716" w:rsidP="005E0716">
      <w:pPr>
        <w:spacing w:line="200" w:lineRule="atLeast"/>
        <w:rPr>
          <w:sz w:val="24"/>
          <w:szCs w:val="24"/>
        </w:rPr>
      </w:pPr>
    </w:p>
    <w:p w14:paraId="29DFD213" w14:textId="77777777" w:rsidR="005E0716" w:rsidRPr="009E1037" w:rsidRDefault="005E0716" w:rsidP="005E0716">
      <w:pPr>
        <w:rPr>
          <w:sz w:val="24"/>
          <w:szCs w:val="24"/>
        </w:rPr>
      </w:pPr>
      <w:r>
        <w:rPr>
          <w:sz w:val="24"/>
          <w:szCs w:val="24"/>
        </w:rPr>
        <w:t xml:space="preserve">Курсовая </w:t>
      </w:r>
      <w:r w:rsidRPr="003B48AD">
        <w:rPr>
          <w:sz w:val="24"/>
          <w:szCs w:val="24"/>
        </w:rPr>
        <w:t>работа</w:t>
      </w:r>
      <w:r w:rsidRPr="008267EA">
        <w:rPr>
          <w:sz w:val="24"/>
          <w:szCs w:val="24"/>
        </w:rPr>
        <w:t xml:space="preserve"> </w:t>
      </w:r>
      <w:proofErr w:type="gramStart"/>
      <w:r w:rsidRPr="008267EA">
        <w:rPr>
          <w:sz w:val="24"/>
          <w:szCs w:val="24"/>
        </w:rPr>
        <w:t>защищен</w:t>
      </w:r>
      <w:proofErr w:type="gramEnd"/>
      <w:r w:rsidRPr="008267EA">
        <w:rPr>
          <w:sz w:val="24"/>
          <w:szCs w:val="24"/>
        </w:rPr>
        <w:t xml:space="preserve"> </w:t>
      </w:r>
      <w:r>
        <w:rPr>
          <w:sz w:val="24"/>
          <w:szCs w:val="24"/>
        </w:rPr>
        <w:t>с оценкой  ______________</w:t>
      </w:r>
      <w:r>
        <w:rPr>
          <w:sz w:val="24"/>
          <w:szCs w:val="24"/>
        </w:rPr>
        <w:tab/>
        <w:t xml:space="preserve">    </w:t>
      </w:r>
    </w:p>
    <w:p w14:paraId="0A8AD987" w14:textId="77777777" w:rsidR="005E0716" w:rsidRDefault="005E0716" w:rsidP="005E0716">
      <w:pPr>
        <w:spacing w:line="200" w:lineRule="atLeast"/>
        <w:jc w:val="both"/>
        <w:rPr>
          <w:sz w:val="17"/>
          <w:szCs w:val="17"/>
        </w:rPr>
      </w:pPr>
    </w:p>
    <w:p w14:paraId="0BC7D37B" w14:textId="77777777" w:rsidR="005E0716" w:rsidRPr="005E0716" w:rsidRDefault="005E0716" w:rsidP="005E0716">
      <w:pPr>
        <w:spacing w:line="200" w:lineRule="atLeast"/>
        <w:rPr>
          <w:sz w:val="24"/>
          <w:szCs w:val="24"/>
        </w:rPr>
      </w:pPr>
      <w:r w:rsidRPr="009E1037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работы</w:t>
      </w:r>
      <w:r w:rsidRPr="009E10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____________________</w:t>
      </w:r>
      <w:r w:rsidRPr="009E1037">
        <w:rPr>
          <w:sz w:val="24"/>
          <w:szCs w:val="24"/>
        </w:rPr>
        <w:t xml:space="preserve">   </w:t>
      </w:r>
      <w:r>
        <w:rPr>
          <w:sz w:val="24"/>
          <w:szCs w:val="24"/>
        </w:rPr>
        <w:t>доцент</w:t>
      </w:r>
      <w:r w:rsidRPr="005E0716">
        <w:rPr>
          <w:sz w:val="24"/>
          <w:szCs w:val="24"/>
        </w:rPr>
        <w:t xml:space="preserve">, </w:t>
      </w:r>
      <w:r>
        <w:rPr>
          <w:sz w:val="24"/>
          <w:szCs w:val="24"/>
        </w:rPr>
        <w:t>Р</w:t>
      </w:r>
      <w:r w:rsidRPr="005E0716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5E0716">
        <w:rPr>
          <w:sz w:val="24"/>
          <w:szCs w:val="24"/>
        </w:rPr>
        <w:t xml:space="preserve">. </w:t>
      </w:r>
      <w:r>
        <w:rPr>
          <w:sz w:val="24"/>
          <w:szCs w:val="24"/>
        </w:rPr>
        <w:t>Егорова</w:t>
      </w:r>
    </w:p>
    <w:p w14:paraId="0C08DB72" w14:textId="77777777" w:rsidR="005E0716" w:rsidRDefault="005E0716" w:rsidP="005E0716">
      <w:pPr>
        <w:spacing w:line="200" w:lineRule="atLeast"/>
        <w:ind w:left="2832" w:firstLine="1563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 подпись, дата                </w:t>
      </w:r>
      <w:r w:rsidRPr="009E1037">
        <w:rPr>
          <w:sz w:val="17"/>
          <w:szCs w:val="17"/>
        </w:rPr>
        <w:t xml:space="preserve">                      </w:t>
      </w:r>
      <w:r>
        <w:rPr>
          <w:sz w:val="17"/>
          <w:szCs w:val="17"/>
        </w:rPr>
        <w:t xml:space="preserve">            </w:t>
      </w:r>
    </w:p>
    <w:p w14:paraId="4AD75C03" w14:textId="77777777" w:rsidR="005E0716" w:rsidRDefault="005E0716" w:rsidP="005E0716">
      <w:pPr>
        <w:rPr>
          <w:sz w:val="24"/>
          <w:szCs w:val="24"/>
        </w:rPr>
      </w:pPr>
    </w:p>
    <w:p w14:paraId="42F1B063" w14:textId="77777777" w:rsidR="005E0716" w:rsidRPr="000754CF" w:rsidRDefault="005E0716" w:rsidP="005E0716">
      <w:pPr>
        <w:rPr>
          <w:sz w:val="24"/>
          <w:szCs w:val="24"/>
        </w:rPr>
      </w:pPr>
    </w:p>
    <w:p w14:paraId="3DE1A5CB" w14:textId="77777777" w:rsidR="00430DBD" w:rsidRPr="000754CF" w:rsidRDefault="00430DBD" w:rsidP="005E0716">
      <w:pPr>
        <w:rPr>
          <w:sz w:val="24"/>
          <w:szCs w:val="24"/>
        </w:rPr>
      </w:pPr>
    </w:p>
    <w:p w14:paraId="2F5F7B4B" w14:textId="77777777" w:rsidR="00430DBD" w:rsidRPr="000754CF" w:rsidRDefault="00430DBD" w:rsidP="005E0716">
      <w:pPr>
        <w:rPr>
          <w:sz w:val="24"/>
          <w:szCs w:val="24"/>
        </w:rPr>
      </w:pPr>
    </w:p>
    <w:p w14:paraId="78E783D8" w14:textId="77777777" w:rsidR="00430DBD" w:rsidRPr="000754CF" w:rsidRDefault="00430DBD" w:rsidP="005E0716">
      <w:pPr>
        <w:rPr>
          <w:sz w:val="24"/>
          <w:szCs w:val="24"/>
        </w:rPr>
      </w:pPr>
    </w:p>
    <w:p w14:paraId="17892D99" w14:textId="77777777" w:rsidR="00430DBD" w:rsidRPr="00993576" w:rsidRDefault="00430DBD" w:rsidP="005E0716">
      <w:pPr>
        <w:rPr>
          <w:sz w:val="24"/>
          <w:szCs w:val="24"/>
        </w:rPr>
      </w:pPr>
    </w:p>
    <w:p w14:paraId="4D08A2E0" w14:textId="77777777" w:rsidR="005E0716" w:rsidRPr="00B12F89" w:rsidRDefault="005E0716" w:rsidP="005E0716">
      <w:pPr>
        <w:jc w:val="center"/>
        <w:rPr>
          <w:sz w:val="24"/>
          <w:szCs w:val="24"/>
        </w:rPr>
      </w:pPr>
      <w:r w:rsidRPr="00B12F89">
        <w:rPr>
          <w:sz w:val="24"/>
          <w:szCs w:val="24"/>
        </w:rPr>
        <w:t>Ростов-на-Дону</w:t>
      </w:r>
    </w:p>
    <w:p w14:paraId="5F5D4E34" w14:textId="2206A406" w:rsidR="005E0716" w:rsidRPr="00430DBD" w:rsidRDefault="005E0716" w:rsidP="005E0716">
      <w:pPr>
        <w:jc w:val="center"/>
        <w:rPr>
          <w:color w:val="171717"/>
          <w:sz w:val="18"/>
          <w:szCs w:val="18"/>
        </w:rPr>
      </w:pPr>
      <w:r w:rsidRPr="00B12F89">
        <w:rPr>
          <w:sz w:val="24"/>
          <w:szCs w:val="24"/>
        </w:rPr>
        <w:t>20</w:t>
      </w:r>
      <w:r w:rsidR="00430DBD" w:rsidRPr="00430DBD">
        <w:rPr>
          <w:sz w:val="24"/>
          <w:szCs w:val="24"/>
        </w:rPr>
        <w:t>24</w:t>
      </w:r>
    </w:p>
    <w:p w14:paraId="198E1123" w14:textId="5B7A126C" w:rsidR="00531CDA" w:rsidRPr="007619A5" w:rsidRDefault="005E0716" w:rsidP="00531CDA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47633" w:rsidRPr="007619A5">
        <w:rPr>
          <w:noProof/>
          <w:sz w:val="28"/>
          <w:szCs w:val="28"/>
        </w:rPr>
        <w:lastRenderedPageBreak/>
        <w:drawing>
          <wp:inline distT="0" distB="0" distL="0" distR="0" wp14:anchorId="2EB214AF" wp14:editId="28782996">
            <wp:extent cx="590550" cy="590550"/>
            <wp:effectExtent l="0" t="0" r="0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422EF" w14:textId="77777777" w:rsidR="00CC29FE" w:rsidRDefault="00CC29FE" w:rsidP="00015BB1">
      <w:pPr>
        <w:spacing w:before="60"/>
        <w:ind w:right="-6"/>
        <w:jc w:val="center"/>
        <w:rPr>
          <w:b/>
          <w:bCs/>
          <w:sz w:val="28"/>
          <w:szCs w:val="28"/>
        </w:rPr>
      </w:pPr>
      <w:r w:rsidRPr="00684B7B">
        <w:rPr>
          <w:sz w:val="24"/>
          <w:szCs w:val="28"/>
        </w:rPr>
        <w:t>МИНИСТЕРСТВО НАУКИ И ВЫСШЕГО ОБРАЗОВАНИЯ РОССИЙСКОЙ ФЕДЕРАЦИИ</w:t>
      </w:r>
      <w:r w:rsidRPr="003B3828">
        <w:rPr>
          <w:b/>
          <w:bCs/>
          <w:sz w:val="28"/>
          <w:szCs w:val="28"/>
        </w:rPr>
        <w:t xml:space="preserve"> </w:t>
      </w:r>
    </w:p>
    <w:p w14:paraId="3D2D2602" w14:textId="77777777" w:rsidR="00CC29FE" w:rsidRPr="00CC29FE" w:rsidRDefault="00CC29FE" w:rsidP="00531CDA">
      <w:pPr>
        <w:ind w:right="-6"/>
        <w:jc w:val="center"/>
        <w:rPr>
          <w:bCs/>
          <w:sz w:val="10"/>
          <w:szCs w:val="28"/>
        </w:rPr>
      </w:pPr>
    </w:p>
    <w:p w14:paraId="0817E5E2" w14:textId="77777777" w:rsidR="00531CDA" w:rsidRDefault="00531CDA" w:rsidP="00531CDA">
      <w:pPr>
        <w:ind w:right="-6"/>
        <w:jc w:val="center"/>
        <w:rPr>
          <w:b/>
          <w:bCs/>
          <w:sz w:val="28"/>
          <w:szCs w:val="28"/>
        </w:rPr>
      </w:pPr>
      <w:r w:rsidRPr="003B3828">
        <w:rPr>
          <w:b/>
          <w:bCs/>
          <w:sz w:val="28"/>
          <w:szCs w:val="28"/>
        </w:rPr>
        <w:t>ФЕДЕРАЛЬНОЕ ГОСУДАРСТВЕННОЕ БЮДЖЕТНОЕ</w:t>
      </w:r>
    </w:p>
    <w:p w14:paraId="17DAC9B3" w14:textId="77777777" w:rsidR="00531CDA" w:rsidRPr="003B3828" w:rsidRDefault="00531CDA" w:rsidP="001F13F2">
      <w:pPr>
        <w:ind w:right="-6"/>
        <w:jc w:val="center"/>
        <w:rPr>
          <w:b/>
          <w:bCs/>
          <w:sz w:val="28"/>
          <w:szCs w:val="28"/>
        </w:rPr>
      </w:pPr>
      <w:r w:rsidRPr="003B3828">
        <w:rPr>
          <w:b/>
          <w:bCs/>
          <w:sz w:val="28"/>
          <w:szCs w:val="28"/>
        </w:rPr>
        <w:t>ОБРАЗОВАТЕЛЬНОЕ УЧРЕЖДЕНИЕ ВЫСШЕГО</w:t>
      </w:r>
      <w:r>
        <w:rPr>
          <w:b/>
          <w:bCs/>
          <w:sz w:val="28"/>
          <w:szCs w:val="28"/>
        </w:rPr>
        <w:t xml:space="preserve"> </w:t>
      </w:r>
      <w:r w:rsidRPr="003B3828">
        <w:rPr>
          <w:b/>
          <w:bCs/>
          <w:sz w:val="28"/>
          <w:szCs w:val="28"/>
        </w:rPr>
        <w:t>ОБРАЗОВАНИЯ</w:t>
      </w:r>
      <w:r w:rsidRPr="003B3828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3F788D27" w14:textId="77777777" w:rsidR="00531CDA" w:rsidRPr="00B8563B" w:rsidRDefault="001F13F2" w:rsidP="00015BB1">
      <w:pPr>
        <w:spacing w:before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531CDA" w:rsidRPr="00B8563B">
        <w:rPr>
          <w:b/>
          <w:bCs/>
          <w:sz w:val="28"/>
          <w:szCs w:val="28"/>
        </w:rPr>
        <w:t>ДГТУ</w:t>
      </w:r>
      <w:r>
        <w:rPr>
          <w:b/>
          <w:bCs/>
          <w:sz w:val="28"/>
          <w:szCs w:val="28"/>
        </w:rPr>
        <w:t>)</w:t>
      </w:r>
    </w:p>
    <w:p w14:paraId="0ECBE2B1" w14:textId="77777777" w:rsidR="003349CC" w:rsidRDefault="003349CC" w:rsidP="00531CDA">
      <w:pPr>
        <w:spacing w:line="200" w:lineRule="atLeast"/>
        <w:rPr>
          <w:sz w:val="24"/>
          <w:szCs w:val="24"/>
        </w:rPr>
      </w:pPr>
    </w:p>
    <w:p w14:paraId="3EC46BC1" w14:textId="77777777" w:rsidR="00531CDA" w:rsidRDefault="00531CDA" w:rsidP="00531CDA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Факультет  </w:t>
      </w:r>
      <w:r w:rsidR="00A5076C">
        <w:rPr>
          <w:sz w:val="24"/>
          <w:szCs w:val="24"/>
        </w:rPr>
        <w:t>«</w:t>
      </w:r>
      <w:r w:rsidR="008F525C" w:rsidRPr="00675975">
        <w:rPr>
          <w:sz w:val="24"/>
          <w:szCs w:val="24"/>
        </w:rPr>
        <w:t>Информатика и вычислительная техника</w:t>
      </w:r>
      <w:r w:rsidR="00A5076C">
        <w:rPr>
          <w:sz w:val="24"/>
          <w:szCs w:val="24"/>
        </w:rPr>
        <w:t>»</w:t>
      </w:r>
    </w:p>
    <w:p w14:paraId="1066A195" w14:textId="77777777" w:rsidR="00531CDA" w:rsidRPr="00AD1915" w:rsidRDefault="00531CDA" w:rsidP="00531CDA">
      <w:pPr>
        <w:spacing w:line="200" w:lineRule="atLeast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C519C22" w14:textId="77777777" w:rsidR="00531CDA" w:rsidRPr="008926EE" w:rsidRDefault="00531CDA" w:rsidP="00531CDA">
      <w:pPr>
        <w:spacing w:line="200" w:lineRule="atLeast"/>
        <w:rPr>
          <w:sz w:val="24"/>
          <w:szCs w:val="24"/>
          <w:u w:val="single"/>
        </w:rPr>
      </w:pPr>
      <w:r w:rsidRPr="008926EE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 xml:space="preserve"> </w:t>
      </w:r>
      <w:r w:rsidR="00A5076C">
        <w:rPr>
          <w:sz w:val="24"/>
          <w:szCs w:val="24"/>
        </w:rPr>
        <w:t>«</w:t>
      </w:r>
      <w:proofErr w:type="spellStart"/>
      <w:r w:rsidR="008F525C" w:rsidRPr="00675975">
        <w:rPr>
          <w:sz w:val="24"/>
          <w:szCs w:val="24"/>
        </w:rPr>
        <w:t>Кибербезопасность</w:t>
      </w:r>
      <w:proofErr w:type="spellEnd"/>
      <w:r w:rsidR="008F525C" w:rsidRPr="00675975">
        <w:rPr>
          <w:sz w:val="24"/>
          <w:szCs w:val="24"/>
        </w:rPr>
        <w:t xml:space="preserve"> информационных систем</w:t>
      </w:r>
      <w:r w:rsidR="00A5076C">
        <w:rPr>
          <w:sz w:val="24"/>
          <w:szCs w:val="24"/>
        </w:rPr>
        <w:t>»</w:t>
      </w:r>
    </w:p>
    <w:p w14:paraId="71DF975F" w14:textId="77777777" w:rsidR="00531CDA" w:rsidRPr="00AD1915" w:rsidRDefault="00531CDA" w:rsidP="00531CDA">
      <w:pPr>
        <w:spacing w:line="200" w:lineRule="atLeast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BEFB3E" w14:textId="77777777" w:rsidR="00531CDA" w:rsidRDefault="00531CDA" w:rsidP="00531CDA">
      <w:pPr>
        <w:rPr>
          <w:sz w:val="24"/>
          <w:szCs w:val="24"/>
        </w:rPr>
      </w:pPr>
    </w:p>
    <w:tbl>
      <w:tblPr>
        <w:tblW w:w="4202" w:type="dxa"/>
        <w:tblInd w:w="6345" w:type="dxa"/>
        <w:tblLook w:val="01E0" w:firstRow="1" w:lastRow="1" w:firstColumn="1" w:lastColumn="1" w:noHBand="0" w:noVBand="0"/>
      </w:tblPr>
      <w:tblGrid>
        <w:gridCol w:w="805"/>
        <w:gridCol w:w="1322"/>
        <w:gridCol w:w="2075"/>
      </w:tblGrid>
      <w:tr w:rsidR="00801AA6" w:rsidRPr="00951030" w14:paraId="4566F7FA" w14:textId="77777777" w:rsidTr="00B07DBD">
        <w:tc>
          <w:tcPr>
            <w:tcW w:w="4202" w:type="dxa"/>
            <w:gridSpan w:val="3"/>
            <w:shd w:val="clear" w:color="auto" w:fill="auto"/>
          </w:tcPr>
          <w:p w14:paraId="1EB94A60" w14:textId="77777777" w:rsidR="00801AA6" w:rsidRPr="00951030" w:rsidRDefault="00801AA6" w:rsidP="0076637D">
            <w:pPr>
              <w:spacing w:line="300" w:lineRule="auto"/>
              <w:ind w:right="-61"/>
              <w:rPr>
                <w:sz w:val="24"/>
                <w:szCs w:val="24"/>
              </w:rPr>
            </w:pPr>
          </w:p>
        </w:tc>
      </w:tr>
      <w:tr w:rsidR="00801AA6" w:rsidRPr="00951030" w14:paraId="7CE6D457" w14:textId="77777777" w:rsidTr="00B07DBD">
        <w:tc>
          <w:tcPr>
            <w:tcW w:w="2127" w:type="dxa"/>
            <w:gridSpan w:val="2"/>
            <w:shd w:val="clear" w:color="auto" w:fill="auto"/>
          </w:tcPr>
          <w:p w14:paraId="1A440704" w14:textId="7DB8D0D7" w:rsidR="00801AA6" w:rsidRPr="00951030" w:rsidRDefault="00B07DBD" w:rsidP="00B07DBD">
            <w:pPr>
              <w:spacing w:line="300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B52BC9">
              <w:rPr>
                <w:sz w:val="24"/>
                <w:szCs w:val="24"/>
              </w:rPr>
              <w:t>з</w:t>
            </w:r>
            <w:r w:rsidR="00801AA6" w:rsidRPr="00951030">
              <w:rPr>
                <w:sz w:val="24"/>
                <w:szCs w:val="24"/>
              </w:rPr>
              <w:t>ав. кафедрой</w:t>
            </w:r>
          </w:p>
        </w:tc>
        <w:tc>
          <w:tcPr>
            <w:tcW w:w="2075" w:type="dxa"/>
            <w:shd w:val="clear" w:color="auto" w:fill="auto"/>
          </w:tcPr>
          <w:p w14:paraId="3ECDEC16" w14:textId="77777777" w:rsidR="00801AA6" w:rsidRPr="00951030" w:rsidRDefault="00801AA6" w:rsidP="00B07DBD">
            <w:pPr>
              <w:spacing w:line="300" w:lineRule="auto"/>
              <w:ind w:left="33" w:right="-61"/>
              <w:rPr>
                <w:sz w:val="24"/>
                <w:szCs w:val="24"/>
              </w:rPr>
            </w:pPr>
            <w:r w:rsidRPr="00951030">
              <w:rPr>
                <w:sz w:val="24"/>
                <w:szCs w:val="24"/>
              </w:rPr>
              <w:t>«</w:t>
            </w:r>
            <w:r w:rsidR="008F525C">
              <w:rPr>
                <w:sz w:val="24"/>
                <w:szCs w:val="24"/>
              </w:rPr>
              <w:t>КБИС</w:t>
            </w:r>
            <w:r w:rsidRPr="00951030">
              <w:rPr>
                <w:sz w:val="24"/>
                <w:szCs w:val="24"/>
              </w:rPr>
              <w:t>»</w:t>
            </w:r>
          </w:p>
        </w:tc>
      </w:tr>
      <w:tr w:rsidR="00801AA6" w:rsidRPr="00951030" w14:paraId="740A6800" w14:textId="77777777" w:rsidTr="00B07DBD">
        <w:trPr>
          <w:trHeight w:val="226"/>
        </w:trPr>
        <w:tc>
          <w:tcPr>
            <w:tcW w:w="2127" w:type="dxa"/>
            <w:gridSpan w:val="2"/>
            <w:shd w:val="clear" w:color="auto" w:fill="auto"/>
          </w:tcPr>
          <w:p w14:paraId="3E6D1154" w14:textId="20A51011" w:rsidR="00801AA6" w:rsidRPr="00951030" w:rsidRDefault="00801AA6" w:rsidP="0076637D">
            <w:pPr>
              <w:ind w:right="-62"/>
              <w:rPr>
                <w:sz w:val="24"/>
                <w:szCs w:val="24"/>
              </w:rPr>
            </w:pPr>
            <w:r w:rsidRPr="00951030">
              <w:rPr>
                <w:sz w:val="24"/>
                <w:szCs w:val="24"/>
              </w:rPr>
              <w:t>____________</w:t>
            </w:r>
            <w:r w:rsidR="00B07DBD">
              <w:rPr>
                <w:sz w:val="24"/>
                <w:szCs w:val="24"/>
              </w:rPr>
              <w:t>____</w:t>
            </w:r>
          </w:p>
        </w:tc>
        <w:tc>
          <w:tcPr>
            <w:tcW w:w="2075" w:type="dxa"/>
            <w:shd w:val="clear" w:color="auto" w:fill="auto"/>
          </w:tcPr>
          <w:p w14:paraId="793EA9F0" w14:textId="77777777" w:rsidR="00801AA6" w:rsidRPr="008F525C" w:rsidRDefault="008F525C" w:rsidP="0076637D">
            <w:pPr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афарьян</w:t>
            </w:r>
            <w:proofErr w:type="spellEnd"/>
          </w:p>
        </w:tc>
      </w:tr>
      <w:tr w:rsidR="00801AA6" w:rsidRPr="00951030" w14:paraId="64BF6CA2" w14:textId="77777777" w:rsidTr="00B07DBD">
        <w:trPr>
          <w:trHeight w:val="216"/>
        </w:trPr>
        <w:tc>
          <w:tcPr>
            <w:tcW w:w="2127" w:type="dxa"/>
            <w:gridSpan w:val="2"/>
            <w:shd w:val="clear" w:color="auto" w:fill="auto"/>
          </w:tcPr>
          <w:p w14:paraId="4E44C61B" w14:textId="77777777" w:rsidR="00801AA6" w:rsidRPr="00AD1915" w:rsidRDefault="00801AA6" w:rsidP="0076637D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AD1915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3F70C842" w14:textId="77777777" w:rsidR="00801AA6" w:rsidRPr="00AD1915" w:rsidRDefault="00801AA6" w:rsidP="0076637D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801AA6" w:rsidRPr="00951030" w14:paraId="38D90322" w14:textId="77777777" w:rsidTr="00B07DBD">
        <w:tc>
          <w:tcPr>
            <w:tcW w:w="805" w:type="dxa"/>
            <w:shd w:val="clear" w:color="auto" w:fill="auto"/>
          </w:tcPr>
          <w:p w14:paraId="1EB768D5" w14:textId="77777777" w:rsidR="00801AA6" w:rsidRPr="00951030" w:rsidRDefault="00801AA6" w:rsidP="0076637D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951030">
              <w:rPr>
                <w:sz w:val="24"/>
                <w:szCs w:val="24"/>
              </w:rPr>
              <w:t>«___»</w:t>
            </w:r>
          </w:p>
        </w:tc>
        <w:tc>
          <w:tcPr>
            <w:tcW w:w="3397" w:type="dxa"/>
            <w:gridSpan w:val="2"/>
            <w:shd w:val="clear" w:color="auto" w:fill="auto"/>
          </w:tcPr>
          <w:p w14:paraId="7D3D6F05" w14:textId="77777777" w:rsidR="00801AA6" w:rsidRPr="00951030" w:rsidRDefault="00801AA6" w:rsidP="0076637D">
            <w:pPr>
              <w:spacing w:line="300" w:lineRule="auto"/>
              <w:ind w:right="-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Pr="00951030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_   20</w:t>
            </w:r>
            <w:r w:rsidR="008F525C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951030">
              <w:rPr>
                <w:sz w:val="24"/>
                <w:szCs w:val="24"/>
              </w:rPr>
              <w:t>г.</w:t>
            </w:r>
          </w:p>
        </w:tc>
      </w:tr>
    </w:tbl>
    <w:p w14:paraId="785A13FA" w14:textId="77777777" w:rsidR="00865D9F" w:rsidRDefault="00865D9F" w:rsidP="00531CDA">
      <w:pPr>
        <w:rPr>
          <w:sz w:val="24"/>
          <w:szCs w:val="24"/>
        </w:rPr>
      </w:pPr>
    </w:p>
    <w:p w14:paraId="32BD5BDA" w14:textId="77777777" w:rsidR="00A5076C" w:rsidRDefault="00A5076C" w:rsidP="00531CDA">
      <w:pPr>
        <w:rPr>
          <w:sz w:val="24"/>
          <w:szCs w:val="24"/>
        </w:rPr>
      </w:pPr>
    </w:p>
    <w:p w14:paraId="257981C1" w14:textId="77777777" w:rsidR="00865D9F" w:rsidRDefault="00865D9F" w:rsidP="00531CDA">
      <w:pPr>
        <w:rPr>
          <w:sz w:val="24"/>
          <w:szCs w:val="24"/>
        </w:rPr>
      </w:pPr>
    </w:p>
    <w:p w14:paraId="41738E7F" w14:textId="77777777" w:rsidR="003349CC" w:rsidRPr="00AC0EF4" w:rsidRDefault="003349CC" w:rsidP="003349CC">
      <w:pPr>
        <w:jc w:val="center"/>
        <w:rPr>
          <w:b/>
          <w:sz w:val="28"/>
          <w:szCs w:val="28"/>
        </w:rPr>
      </w:pPr>
      <w:r w:rsidRPr="00AC0EF4">
        <w:rPr>
          <w:b/>
          <w:sz w:val="28"/>
          <w:szCs w:val="28"/>
        </w:rPr>
        <w:t>ЗАДАНИЕ</w:t>
      </w:r>
    </w:p>
    <w:p w14:paraId="092E7F9F" w14:textId="77777777" w:rsidR="00865D9F" w:rsidRDefault="00865D9F" w:rsidP="00865D9F">
      <w:pPr>
        <w:spacing w:line="2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выполнение </w:t>
      </w:r>
      <w:r w:rsidR="003349CC" w:rsidRPr="0003118A">
        <w:rPr>
          <w:sz w:val="24"/>
          <w:szCs w:val="24"/>
        </w:rPr>
        <w:t>курсово</w:t>
      </w:r>
      <w:r w:rsidR="00A651A8">
        <w:rPr>
          <w:sz w:val="24"/>
          <w:szCs w:val="24"/>
        </w:rPr>
        <w:t xml:space="preserve">й </w:t>
      </w:r>
      <w:r w:rsidR="00706C96" w:rsidRPr="0003118A">
        <w:rPr>
          <w:sz w:val="24"/>
          <w:szCs w:val="24"/>
        </w:rPr>
        <w:t>работ</w:t>
      </w:r>
      <w:r w:rsidR="00706C96">
        <w:rPr>
          <w:sz w:val="24"/>
          <w:szCs w:val="24"/>
        </w:rPr>
        <w:t>ы</w:t>
      </w:r>
    </w:p>
    <w:p w14:paraId="57E2B64D" w14:textId="77777777" w:rsidR="00914D68" w:rsidRDefault="00914D68" w:rsidP="002C5AC2">
      <w:pPr>
        <w:jc w:val="center"/>
        <w:rPr>
          <w:sz w:val="24"/>
          <w:szCs w:val="24"/>
        </w:rPr>
      </w:pPr>
    </w:p>
    <w:p w14:paraId="3D46D82A" w14:textId="1FEB471F" w:rsidR="002C5AC2" w:rsidRPr="00AC0EF4" w:rsidRDefault="002C5AC2" w:rsidP="006461E3">
      <w:pPr>
        <w:jc w:val="center"/>
        <w:rPr>
          <w:sz w:val="24"/>
          <w:szCs w:val="24"/>
        </w:rPr>
      </w:pPr>
      <w:r w:rsidRPr="00AC0EF4">
        <w:rPr>
          <w:sz w:val="24"/>
          <w:szCs w:val="24"/>
        </w:rPr>
        <w:t>Тема</w:t>
      </w:r>
      <w:r>
        <w:rPr>
          <w:sz w:val="24"/>
          <w:szCs w:val="24"/>
        </w:rPr>
        <w:t>:</w:t>
      </w:r>
      <w:r w:rsidRPr="00AC0EF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6461E3">
        <w:rPr>
          <w:sz w:val="24"/>
          <w:szCs w:val="24"/>
        </w:rPr>
        <w:t>ПРОГРАММНОЕ СРЕДСТВО ОПРЕДЕЛЕНИЯ АВТОРСТВА ТЕКСТОВ</w:t>
      </w:r>
      <w:r>
        <w:rPr>
          <w:sz w:val="24"/>
          <w:szCs w:val="24"/>
        </w:rPr>
        <w:t>»</w:t>
      </w:r>
    </w:p>
    <w:p w14:paraId="61DFA76F" w14:textId="77777777" w:rsidR="002C5AC2" w:rsidRDefault="002C5AC2" w:rsidP="002C5AC2">
      <w:pPr>
        <w:rPr>
          <w:sz w:val="16"/>
          <w:szCs w:val="24"/>
        </w:rPr>
      </w:pPr>
    </w:p>
    <w:p w14:paraId="5C2747E8" w14:textId="77777777" w:rsidR="002C5AC2" w:rsidRPr="00865D9F" w:rsidRDefault="002C5AC2" w:rsidP="002C5AC2">
      <w:pPr>
        <w:rPr>
          <w:sz w:val="16"/>
          <w:szCs w:val="24"/>
        </w:rPr>
      </w:pPr>
    </w:p>
    <w:p w14:paraId="69FE6F69" w14:textId="77777777" w:rsidR="002C5AC2" w:rsidRPr="008F525C" w:rsidRDefault="002C5AC2" w:rsidP="008F525C">
      <w:pPr>
        <w:spacing w:line="200" w:lineRule="atLeast"/>
        <w:rPr>
          <w:sz w:val="24"/>
          <w:szCs w:val="24"/>
        </w:rPr>
      </w:pPr>
      <w:r w:rsidRPr="008267EA">
        <w:rPr>
          <w:sz w:val="24"/>
          <w:szCs w:val="24"/>
        </w:rPr>
        <w:t>Дисциплин</w:t>
      </w:r>
      <w:r>
        <w:rPr>
          <w:sz w:val="24"/>
          <w:szCs w:val="24"/>
        </w:rPr>
        <w:t>а</w:t>
      </w:r>
      <w:r w:rsidRPr="008267EA">
        <w:rPr>
          <w:sz w:val="24"/>
          <w:szCs w:val="24"/>
        </w:rPr>
        <w:t xml:space="preserve"> (модул</w:t>
      </w:r>
      <w:r>
        <w:rPr>
          <w:sz w:val="24"/>
          <w:szCs w:val="24"/>
        </w:rPr>
        <w:t>ь</w:t>
      </w:r>
      <w:r w:rsidRPr="008267EA">
        <w:rPr>
          <w:sz w:val="24"/>
          <w:szCs w:val="24"/>
        </w:rPr>
        <w:t>)</w:t>
      </w:r>
      <w:r w:rsidR="008F525C" w:rsidRPr="008F525C">
        <w:rPr>
          <w:sz w:val="24"/>
          <w:szCs w:val="24"/>
        </w:rPr>
        <w:t xml:space="preserve">: </w:t>
      </w:r>
      <w:r w:rsidR="008F525C">
        <w:rPr>
          <w:sz w:val="24"/>
          <w:szCs w:val="24"/>
        </w:rPr>
        <w:t>Теория кодирования</w:t>
      </w:r>
      <w:r w:rsidR="008F525C" w:rsidRPr="008F525C">
        <w:rPr>
          <w:sz w:val="24"/>
          <w:szCs w:val="24"/>
        </w:rPr>
        <w:t xml:space="preserve">, </w:t>
      </w:r>
      <w:r w:rsidR="008F525C">
        <w:rPr>
          <w:sz w:val="24"/>
          <w:szCs w:val="24"/>
        </w:rPr>
        <w:t>сжатия и восстановления информации</w:t>
      </w:r>
    </w:p>
    <w:p w14:paraId="61051112" w14:textId="77777777" w:rsidR="003349CC" w:rsidRPr="00AC0EF4" w:rsidRDefault="003349CC" w:rsidP="003349CC">
      <w:pPr>
        <w:spacing w:line="200" w:lineRule="atLeast"/>
        <w:rPr>
          <w:sz w:val="24"/>
          <w:szCs w:val="24"/>
        </w:rPr>
      </w:pPr>
    </w:p>
    <w:p w14:paraId="1A6CB808" w14:textId="651CC405" w:rsidR="003349CC" w:rsidRDefault="006A30FD" w:rsidP="008F525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Обучающийся</w:t>
      </w:r>
      <w:r w:rsidR="008F525C" w:rsidRPr="008D712C">
        <w:rPr>
          <w:sz w:val="24"/>
          <w:szCs w:val="24"/>
        </w:rPr>
        <w:t>:</w:t>
      </w:r>
      <w:r w:rsidR="006461E3">
        <w:rPr>
          <w:sz w:val="24"/>
          <w:szCs w:val="24"/>
        </w:rPr>
        <w:t xml:space="preserve"> Михайлов Александр Сергеевич</w:t>
      </w:r>
    </w:p>
    <w:p w14:paraId="57DCD23D" w14:textId="77777777" w:rsidR="008F525C" w:rsidRPr="008F525C" w:rsidRDefault="008F525C" w:rsidP="008F525C">
      <w:pPr>
        <w:spacing w:before="120"/>
        <w:rPr>
          <w:sz w:val="24"/>
          <w:szCs w:val="24"/>
          <w:vertAlign w:val="superscript"/>
        </w:rPr>
      </w:pPr>
    </w:p>
    <w:p w14:paraId="4D7A4500" w14:textId="5B61A19E" w:rsidR="003349CC" w:rsidRPr="008F525C" w:rsidRDefault="003349CC" w:rsidP="003349CC">
      <w:pPr>
        <w:rPr>
          <w:sz w:val="24"/>
          <w:szCs w:val="24"/>
        </w:rPr>
      </w:pPr>
      <w:r w:rsidRPr="0003118A">
        <w:rPr>
          <w:sz w:val="24"/>
          <w:szCs w:val="24"/>
        </w:rPr>
        <w:t>Обозначение курсово</w:t>
      </w:r>
      <w:r w:rsidR="00706C96">
        <w:rPr>
          <w:sz w:val="24"/>
          <w:szCs w:val="24"/>
        </w:rPr>
        <w:t>го</w:t>
      </w:r>
      <w:r w:rsidRPr="0003118A">
        <w:rPr>
          <w:sz w:val="24"/>
          <w:szCs w:val="24"/>
        </w:rPr>
        <w:t xml:space="preserve"> </w:t>
      </w:r>
      <w:r w:rsidR="00706C96" w:rsidRPr="0003118A">
        <w:rPr>
          <w:sz w:val="24"/>
          <w:szCs w:val="24"/>
        </w:rPr>
        <w:t xml:space="preserve">проекта </w:t>
      </w:r>
      <w:r w:rsidRPr="0003118A">
        <w:rPr>
          <w:sz w:val="24"/>
          <w:szCs w:val="24"/>
        </w:rPr>
        <w:t>(</w:t>
      </w:r>
      <w:r w:rsidR="00706C96" w:rsidRPr="0003118A">
        <w:rPr>
          <w:sz w:val="24"/>
          <w:szCs w:val="24"/>
        </w:rPr>
        <w:t>работы</w:t>
      </w:r>
      <w:r w:rsidRPr="0003118A">
        <w:rPr>
          <w:sz w:val="24"/>
          <w:szCs w:val="24"/>
        </w:rPr>
        <w:t>)</w:t>
      </w:r>
      <w:r w:rsidRPr="00AC0EF4">
        <w:rPr>
          <w:sz w:val="24"/>
          <w:szCs w:val="24"/>
        </w:rPr>
        <w:t xml:space="preserve"> </w:t>
      </w:r>
      <w:r w:rsidR="008F525C">
        <w:rPr>
          <w:sz w:val="24"/>
          <w:szCs w:val="24"/>
        </w:rPr>
        <w:t>ТКСВИ</w:t>
      </w:r>
      <w:r w:rsidR="006461E3">
        <w:rPr>
          <w:sz w:val="24"/>
          <w:szCs w:val="24"/>
        </w:rPr>
        <w:t>.63</w:t>
      </w:r>
      <w:r w:rsidR="008F525C" w:rsidRPr="008F525C">
        <w:rPr>
          <w:sz w:val="24"/>
          <w:szCs w:val="24"/>
        </w:rPr>
        <w:t xml:space="preserve">0000.000 </w:t>
      </w:r>
      <w:r w:rsidR="00865D9F" w:rsidRPr="00AC0EF4">
        <w:rPr>
          <w:sz w:val="24"/>
          <w:szCs w:val="24"/>
        </w:rPr>
        <w:t>Группа</w:t>
      </w:r>
      <w:r w:rsidR="008F525C" w:rsidRPr="008F525C">
        <w:rPr>
          <w:sz w:val="24"/>
          <w:szCs w:val="24"/>
        </w:rPr>
        <w:t>:</w:t>
      </w:r>
      <w:r w:rsidR="00865D9F" w:rsidRPr="00AC0EF4">
        <w:rPr>
          <w:sz w:val="24"/>
          <w:szCs w:val="24"/>
        </w:rPr>
        <w:t xml:space="preserve"> </w:t>
      </w:r>
      <w:r w:rsidR="008F525C">
        <w:rPr>
          <w:sz w:val="24"/>
          <w:szCs w:val="24"/>
        </w:rPr>
        <w:t>ВКБ42</w:t>
      </w:r>
    </w:p>
    <w:p w14:paraId="66B5FED8" w14:textId="77777777" w:rsidR="003349CC" w:rsidRPr="00AC0EF4" w:rsidRDefault="003349CC" w:rsidP="003349CC">
      <w:pPr>
        <w:rPr>
          <w:sz w:val="24"/>
          <w:szCs w:val="24"/>
        </w:rPr>
      </w:pPr>
    </w:p>
    <w:p w14:paraId="6EFE893F" w14:textId="77777777" w:rsidR="003349CC" w:rsidRPr="00AC0EF4" w:rsidRDefault="003349CC" w:rsidP="003349CC">
      <w:pPr>
        <w:rPr>
          <w:sz w:val="24"/>
          <w:szCs w:val="24"/>
        </w:rPr>
      </w:pPr>
      <w:r w:rsidRPr="00AC0EF4">
        <w:rPr>
          <w:sz w:val="24"/>
          <w:szCs w:val="24"/>
        </w:rPr>
        <w:t>Срок представления проекта (работы) к защите «_</w:t>
      </w:r>
      <w:r w:rsidR="006D2200">
        <w:rPr>
          <w:sz w:val="24"/>
          <w:szCs w:val="24"/>
        </w:rPr>
        <w:t>_</w:t>
      </w:r>
      <w:r w:rsidRPr="00AC0EF4">
        <w:rPr>
          <w:sz w:val="24"/>
          <w:szCs w:val="24"/>
        </w:rPr>
        <w:t>_» _________ 20</w:t>
      </w:r>
      <w:r w:rsidR="009C1DBE" w:rsidRPr="009C1DBE">
        <w:rPr>
          <w:sz w:val="24"/>
          <w:szCs w:val="24"/>
        </w:rPr>
        <w:t>2</w:t>
      </w:r>
      <w:r w:rsidR="009C1DBE" w:rsidRPr="00A8133F">
        <w:rPr>
          <w:sz w:val="24"/>
          <w:szCs w:val="24"/>
        </w:rPr>
        <w:t>4</w:t>
      </w:r>
      <w:r w:rsidRPr="00AC0EF4">
        <w:rPr>
          <w:sz w:val="24"/>
          <w:szCs w:val="24"/>
        </w:rPr>
        <w:t xml:space="preserve"> г.</w:t>
      </w:r>
    </w:p>
    <w:p w14:paraId="35E41B7E" w14:textId="77777777" w:rsidR="003349CC" w:rsidRDefault="003349CC" w:rsidP="003349CC">
      <w:pPr>
        <w:jc w:val="both"/>
        <w:rPr>
          <w:sz w:val="24"/>
          <w:szCs w:val="24"/>
        </w:rPr>
      </w:pPr>
    </w:p>
    <w:p w14:paraId="0AFF6FF1" w14:textId="77777777" w:rsidR="003349CC" w:rsidRPr="008F525C" w:rsidRDefault="003349CC" w:rsidP="00115907">
      <w:pPr>
        <w:spacing w:line="360" w:lineRule="auto"/>
        <w:jc w:val="both"/>
        <w:rPr>
          <w:sz w:val="24"/>
          <w:szCs w:val="24"/>
        </w:rPr>
      </w:pPr>
      <w:r w:rsidRPr="00AC0EF4">
        <w:rPr>
          <w:sz w:val="24"/>
          <w:szCs w:val="24"/>
        </w:rPr>
        <w:t xml:space="preserve">Исходные данные для </w:t>
      </w:r>
      <w:r w:rsidR="00865D9F">
        <w:rPr>
          <w:sz w:val="24"/>
          <w:szCs w:val="24"/>
        </w:rPr>
        <w:t xml:space="preserve">выполнения </w:t>
      </w:r>
      <w:r w:rsidRPr="00AC0EF4">
        <w:rPr>
          <w:sz w:val="24"/>
          <w:szCs w:val="24"/>
        </w:rPr>
        <w:t>курсово</w:t>
      </w:r>
      <w:r w:rsidR="00706C96">
        <w:rPr>
          <w:sz w:val="24"/>
          <w:szCs w:val="24"/>
        </w:rPr>
        <w:t>го</w:t>
      </w:r>
      <w:r w:rsidRPr="00AC0EF4">
        <w:rPr>
          <w:sz w:val="24"/>
          <w:szCs w:val="24"/>
        </w:rPr>
        <w:t xml:space="preserve"> </w:t>
      </w:r>
      <w:r w:rsidR="00706C96" w:rsidRPr="00AC0EF4">
        <w:rPr>
          <w:sz w:val="24"/>
          <w:szCs w:val="24"/>
        </w:rPr>
        <w:t xml:space="preserve">проекта </w:t>
      </w:r>
      <w:r w:rsidRPr="00AC0EF4">
        <w:rPr>
          <w:sz w:val="24"/>
          <w:szCs w:val="24"/>
        </w:rPr>
        <w:t>(</w:t>
      </w:r>
      <w:r w:rsidR="00706C96" w:rsidRPr="00AC0EF4">
        <w:rPr>
          <w:sz w:val="24"/>
          <w:szCs w:val="24"/>
        </w:rPr>
        <w:t>работы</w:t>
      </w:r>
      <w:r w:rsidRPr="00AC0EF4">
        <w:rPr>
          <w:sz w:val="24"/>
          <w:szCs w:val="24"/>
        </w:rPr>
        <w:t>)</w:t>
      </w:r>
      <w:r w:rsidR="008F525C" w:rsidRPr="008F525C">
        <w:rPr>
          <w:sz w:val="24"/>
          <w:szCs w:val="24"/>
        </w:rPr>
        <w:t>:</w:t>
      </w:r>
    </w:p>
    <w:p w14:paraId="06F56403" w14:textId="77777777" w:rsidR="00115907" w:rsidRDefault="00115907" w:rsidP="00115907">
      <w:pPr>
        <w:pStyle w:val="af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Задание на выполнение курсовой работы;</w:t>
      </w:r>
    </w:p>
    <w:p w14:paraId="0F0A7480" w14:textId="77777777" w:rsidR="00115907" w:rsidRDefault="00115907" w:rsidP="00115907">
      <w:pPr>
        <w:pStyle w:val="af3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Федеральный закон № 149-ФЗ «Об информации, информационных технологиях и о защите информации»;</w:t>
      </w:r>
    </w:p>
    <w:p w14:paraId="1F2408D3" w14:textId="77777777" w:rsidR="00115907" w:rsidRDefault="00115907" w:rsidP="00115907">
      <w:pPr>
        <w:pStyle w:val="af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Теоритические основы для определения авторства текстов;</w:t>
      </w:r>
    </w:p>
    <w:p w14:paraId="44735494" w14:textId="77777777" w:rsidR="00115907" w:rsidRDefault="00115907" w:rsidP="00115907">
      <w:pPr>
        <w:pStyle w:val="af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одель подхода к определению авторства (общая структурная схема).</w:t>
      </w:r>
    </w:p>
    <w:p w14:paraId="44060A11" w14:textId="77777777" w:rsidR="00531CDA" w:rsidRDefault="00531CDA" w:rsidP="00F908EC">
      <w:pPr>
        <w:jc w:val="both"/>
        <w:rPr>
          <w:sz w:val="24"/>
          <w:szCs w:val="24"/>
        </w:rPr>
        <w:sectPr w:rsidR="00531CDA" w:rsidSect="00914D68">
          <w:footerReference w:type="even" r:id="rId10"/>
          <w:pgSz w:w="11907" w:h="16840" w:code="9"/>
          <w:pgMar w:top="1134" w:right="567" w:bottom="1134" w:left="1134" w:header="709" w:footer="709" w:gutter="0"/>
          <w:cols w:space="709"/>
          <w:noEndnote/>
          <w:titlePg/>
          <w:docGrid w:linePitch="272"/>
        </w:sectPr>
      </w:pPr>
    </w:p>
    <w:tbl>
      <w:tblPr>
        <w:tblpPr w:leftFromText="180" w:rightFromText="180" w:vertAnchor="page" w:horzAnchor="margin" w:tblpX="-494" w:tblpY="1232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3349CC" w:rsidRPr="00AC0EF4" w14:paraId="0E2E2484" w14:textId="77777777" w:rsidTr="001A3C8A">
        <w:tc>
          <w:tcPr>
            <w:tcW w:w="10173" w:type="dxa"/>
            <w:shd w:val="clear" w:color="auto" w:fill="auto"/>
          </w:tcPr>
          <w:p w14:paraId="36BD107C" w14:textId="77777777" w:rsidR="003349CC" w:rsidRPr="00AC0EF4" w:rsidRDefault="003349CC" w:rsidP="00A84D3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C0EF4">
              <w:rPr>
                <w:sz w:val="24"/>
                <w:szCs w:val="24"/>
              </w:rPr>
              <w:lastRenderedPageBreak/>
              <w:t>Содержание</w:t>
            </w:r>
            <w:r w:rsidR="00A5076C">
              <w:rPr>
                <w:sz w:val="24"/>
                <w:szCs w:val="24"/>
              </w:rPr>
              <w:t xml:space="preserve"> </w:t>
            </w:r>
            <w:r w:rsidR="00865D9F">
              <w:rPr>
                <w:sz w:val="24"/>
                <w:szCs w:val="24"/>
              </w:rPr>
              <w:t>курсово</w:t>
            </w:r>
            <w:r w:rsidR="00A651A8">
              <w:rPr>
                <w:sz w:val="24"/>
                <w:szCs w:val="24"/>
              </w:rPr>
              <w:t>й</w:t>
            </w:r>
            <w:r w:rsidR="00865D9F">
              <w:rPr>
                <w:sz w:val="24"/>
                <w:szCs w:val="24"/>
              </w:rPr>
              <w:t xml:space="preserve"> </w:t>
            </w:r>
            <w:r w:rsidR="00706C96">
              <w:rPr>
                <w:sz w:val="24"/>
                <w:szCs w:val="24"/>
              </w:rPr>
              <w:t>работы</w:t>
            </w:r>
          </w:p>
        </w:tc>
      </w:tr>
      <w:tr w:rsidR="003349CC" w:rsidRPr="00AC0EF4" w14:paraId="2E6086A9" w14:textId="77777777" w:rsidTr="001A3C8A">
        <w:tc>
          <w:tcPr>
            <w:tcW w:w="10173" w:type="dxa"/>
            <w:shd w:val="clear" w:color="auto" w:fill="auto"/>
          </w:tcPr>
          <w:p w14:paraId="1B3B89A9" w14:textId="77777777" w:rsidR="003349CC" w:rsidRDefault="003349CC" w:rsidP="00A84D36">
            <w:pPr>
              <w:tabs>
                <w:tab w:val="left" w:pos="7891"/>
              </w:tabs>
              <w:spacing w:line="360" w:lineRule="auto"/>
              <w:rPr>
                <w:sz w:val="24"/>
                <w:szCs w:val="24"/>
              </w:rPr>
            </w:pPr>
          </w:p>
          <w:p w14:paraId="561CEA97" w14:textId="77777777" w:rsidR="003349CC" w:rsidRPr="00AC0EF4" w:rsidRDefault="00356E38" w:rsidP="00A84D36">
            <w:pPr>
              <w:tabs>
                <w:tab w:val="left" w:pos="789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  <w:r w:rsidR="004C6B46">
              <w:rPr>
                <w:sz w:val="24"/>
                <w:szCs w:val="24"/>
              </w:rPr>
              <w:t>:</w:t>
            </w:r>
          </w:p>
        </w:tc>
      </w:tr>
      <w:tr w:rsidR="003349CC" w:rsidRPr="00AC0EF4" w14:paraId="4908E217" w14:textId="77777777" w:rsidTr="001A3C8A">
        <w:tc>
          <w:tcPr>
            <w:tcW w:w="10173" w:type="dxa"/>
            <w:shd w:val="clear" w:color="auto" w:fill="auto"/>
          </w:tcPr>
          <w:p w14:paraId="481AD923" w14:textId="24AE4119" w:rsidR="003349CC" w:rsidRPr="00A84D36" w:rsidRDefault="00115907" w:rsidP="00A84D36">
            <w:pPr>
              <w:spacing w:line="360" w:lineRule="auto"/>
            </w:pPr>
            <w:r>
              <w:rPr>
                <w:sz w:val="24"/>
                <w:szCs w:val="24"/>
              </w:rPr>
              <w:t>В данном разделе рассматривается актуальность темы  курсовой работы, её цель, задачи, которые необходимо решить в ходе выполнения, а также определение объекта и предмета данной работы</w:t>
            </w:r>
          </w:p>
        </w:tc>
      </w:tr>
      <w:tr w:rsidR="003349CC" w:rsidRPr="00AC0EF4" w14:paraId="60159E18" w14:textId="77777777" w:rsidTr="001A3C8A">
        <w:tc>
          <w:tcPr>
            <w:tcW w:w="10173" w:type="dxa"/>
            <w:shd w:val="clear" w:color="auto" w:fill="auto"/>
          </w:tcPr>
          <w:p w14:paraId="74D6660B" w14:textId="77777777" w:rsidR="003349CC" w:rsidRPr="0003118A" w:rsidRDefault="002C5AC2" w:rsidP="00A84D36">
            <w:pPr>
              <w:spacing w:before="120" w:line="360" w:lineRule="auto"/>
            </w:pPr>
            <w:r w:rsidRPr="00264344">
              <w:rPr>
                <w:sz w:val="24"/>
                <w:szCs w:val="24"/>
              </w:rPr>
              <w:t>Наименование</w:t>
            </w:r>
            <w:r w:rsidRPr="0003118A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краткое </w:t>
            </w:r>
            <w:r w:rsidRPr="0003118A">
              <w:rPr>
                <w:sz w:val="24"/>
                <w:szCs w:val="24"/>
              </w:rPr>
              <w:t>содержание разделов:</w:t>
            </w:r>
          </w:p>
        </w:tc>
      </w:tr>
      <w:tr w:rsidR="003349CC" w:rsidRPr="00AC0EF4" w14:paraId="2AD1AA2C" w14:textId="77777777" w:rsidTr="001A3C8A">
        <w:tc>
          <w:tcPr>
            <w:tcW w:w="10173" w:type="dxa"/>
            <w:shd w:val="clear" w:color="auto" w:fill="auto"/>
          </w:tcPr>
          <w:p w14:paraId="385EE05A" w14:textId="0CC8E04B" w:rsidR="003349CC" w:rsidRPr="00AC0EF4" w:rsidRDefault="00115907" w:rsidP="00E20C92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</w:pPr>
            <w:r>
              <w:rPr>
                <w:sz w:val="24"/>
                <w:szCs w:val="24"/>
              </w:rPr>
              <w:t>В данном разделе рассматривается понятие существующих методов определения авторства текстов, анализ преимуществ и недостатков существующих решений и формулировка требований к программному средству.</w:t>
            </w:r>
          </w:p>
        </w:tc>
      </w:tr>
      <w:tr w:rsidR="003349CC" w:rsidRPr="00AC0EF4" w14:paraId="1214C37C" w14:textId="77777777" w:rsidTr="001A3C8A">
        <w:tc>
          <w:tcPr>
            <w:tcW w:w="10173" w:type="dxa"/>
            <w:shd w:val="clear" w:color="auto" w:fill="auto"/>
          </w:tcPr>
          <w:p w14:paraId="487A2CC8" w14:textId="3E3AB539" w:rsidR="003349CC" w:rsidRPr="00A84D36" w:rsidRDefault="00115907" w:rsidP="00E20C92">
            <w:pPr>
              <w:pStyle w:val="af3"/>
              <w:numPr>
                <w:ilvl w:val="0"/>
                <w:numId w:val="2"/>
              </w:numPr>
              <w:autoSpaceDE w:val="0"/>
              <w:autoSpaceDN w:val="0"/>
              <w:ind w:left="284" w:hanging="284"/>
              <w:contextualSpacing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 данном разделе рассматривается выбор и обоснование метода определения авторства, происходит анализ, выбор и обоснование технологического стека, язык программирования, библиотеки и </w:t>
            </w:r>
            <w:proofErr w:type="spellStart"/>
            <w:r>
              <w:rPr>
                <w:sz w:val="24"/>
                <w:szCs w:val="24"/>
              </w:rPr>
              <w:t>фреймворки</w:t>
            </w:r>
            <w:proofErr w:type="spellEnd"/>
            <w:r>
              <w:rPr>
                <w:sz w:val="24"/>
                <w:szCs w:val="24"/>
              </w:rPr>
              <w:t>, средства разработки и тестирования, разработка программного кода, тестирование и отладка программного средства, а также оценка производительности и эффективности.</w:t>
            </w:r>
          </w:p>
        </w:tc>
      </w:tr>
      <w:tr w:rsidR="003349CC" w:rsidRPr="00AC0EF4" w14:paraId="1DF0A3AA" w14:textId="77777777" w:rsidTr="001A3C8A">
        <w:tc>
          <w:tcPr>
            <w:tcW w:w="10173" w:type="dxa"/>
            <w:shd w:val="clear" w:color="auto" w:fill="auto"/>
          </w:tcPr>
          <w:p w14:paraId="419C22D2" w14:textId="22A89013" w:rsidR="003349CC" w:rsidRPr="00A84D36" w:rsidRDefault="00115907" w:rsidP="00E20C92">
            <w:pPr>
              <w:pStyle w:val="af3"/>
              <w:numPr>
                <w:ilvl w:val="0"/>
                <w:numId w:val="2"/>
              </w:numPr>
              <w:autoSpaceDE w:val="0"/>
              <w:autoSpaceDN w:val="0"/>
              <w:ind w:left="284" w:hanging="284"/>
              <w:contextualSpacing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 данном разделе рассматриваются результаты выполнения работы программного средства, демонстрация выполнения программного кода и полученные результаты.</w:t>
            </w:r>
          </w:p>
        </w:tc>
      </w:tr>
      <w:tr w:rsidR="003349CC" w:rsidRPr="00AC0EF4" w14:paraId="6B6A5223" w14:textId="77777777" w:rsidTr="001A3C8A">
        <w:tc>
          <w:tcPr>
            <w:tcW w:w="10173" w:type="dxa"/>
            <w:shd w:val="clear" w:color="auto" w:fill="auto"/>
          </w:tcPr>
          <w:p w14:paraId="33C36E46" w14:textId="77777777" w:rsidR="003349CC" w:rsidRPr="00AC0EF4" w:rsidRDefault="003349CC" w:rsidP="00A84D36">
            <w:pPr>
              <w:spacing w:line="360" w:lineRule="auto"/>
              <w:jc w:val="both"/>
            </w:pPr>
          </w:p>
        </w:tc>
      </w:tr>
      <w:tr w:rsidR="003349CC" w:rsidRPr="00AC0EF4" w14:paraId="3DE0E300" w14:textId="77777777" w:rsidTr="001A3C8A">
        <w:tc>
          <w:tcPr>
            <w:tcW w:w="10173" w:type="dxa"/>
            <w:shd w:val="clear" w:color="auto" w:fill="auto"/>
          </w:tcPr>
          <w:p w14:paraId="68DDF954" w14:textId="77777777" w:rsidR="003349CC" w:rsidRPr="008D712C" w:rsidRDefault="00356E38" w:rsidP="00A84D36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AC0EF4">
              <w:rPr>
                <w:sz w:val="24"/>
                <w:szCs w:val="24"/>
              </w:rPr>
              <w:t>Заключение</w:t>
            </w:r>
            <w:r w:rsidR="004C6B46">
              <w:rPr>
                <w:sz w:val="24"/>
                <w:szCs w:val="24"/>
              </w:rPr>
              <w:t>:</w:t>
            </w:r>
          </w:p>
          <w:p w14:paraId="26B30C05" w14:textId="436D7EEA" w:rsidR="00A84D36" w:rsidRPr="00874EFA" w:rsidRDefault="00115907" w:rsidP="00A84D36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ы по работе.</w:t>
            </w:r>
          </w:p>
        </w:tc>
      </w:tr>
    </w:tbl>
    <w:p w14:paraId="77713FE7" w14:textId="77777777" w:rsidR="00865D9F" w:rsidRPr="000754CF" w:rsidRDefault="00865D9F" w:rsidP="00430DBD">
      <w:pPr>
        <w:spacing w:line="360" w:lineRule="auto"/>
      </w:pPr>
    </w:p>
    <w:p w14:paraId="4EAD7701" w14:textId="77777777" w:rsidR="00865D9F" w:rsidRDefault="00865D9F" w:rsidP="00A84D36">
      <w:pPr>
        <w:spacing w:line="360" w:lineRule="auto"/>
        <w:jc w:val="center"/>
      </w:pPr>
    </w:p>
    <w:p w14:paraId="6FBB4564" w14:textId="77777777" w:rsidR="00405BA6" w:rsidRDefault="00405BA6" w:rsidP="00A84D36">
      <w:pPr>
        <w:spacing w:line="360" w:lineRule="auto"/>
        <w:jc w:val="center"/>
      </w:pPr>
    </w:p>
    <w:tbl>
      <w:tblPr>
        <w:tblW w:w="10181" w:type="dxa"/>
        <w:tblInd w:w="-459" w:type="dxa"/>
        <w:tblLook w:val="01E0" w:firstRow="1" w:lastRow="1" w:firstColumn="1" w:lastColumn="1" w:noHBand="0" w:noVBand="0"/>
      </w:tblPr>
      <w:tblGrid>
        <w:gridCol w:w="3944"/>
        <w:gridCol w:w="2742"/>
        <w:gridCol w:w="3495"/>
      </w:tblGrid>
      <w:tr w:rsidR="00865D9F" w:rsidRPr="00EE40FE" w14:paraId="2C0321BD" w14:textId="77777777" w:rsidTr="001A3C8A">
        <w:tc>
          <w:tcPr>
            <w:tcW w:w="3944" w:type="dxa"/>
            <w:shd w:val="clear" w:color="auto" w:fill="auto"/>
          </w:tcPr>
          <w:p w14:paraId="7E61F9F8" w14:textId="77777777" w:rsidR="00865D9F" w:rsidRPr="00A84D36" w:rsidRDefault="00865D9F" w:rsidP="00A84D3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951030">
              <w:rPr>
                <w:sz w:val="24"/>
                <w:szCs w:val="24"/>
              </w:rPr>
              <w:t xml:space="preserve">Руководитель </w:t>
            </w:r>
            <w:r w:rsidR="00706C96">
              <w:rPr>
                <w:sz w:val="24"/>
                <w:szCs w:val="24"/>
              </w:rPr>
              <w:t>проекта</w:t>
            </w:r>
            <w:r w:rsidR="00706C96" w:rsidRPr="009510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706C96" w:rsidRPr="00951030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>)</w:t>
            </w:r>
          </w:p>
          <w:p w14:paraId="0FBFADFC" w14:textId="77777777" w:rsidR="00865D9F" w:rsidRDefault="00865D9F" w:rsidP="00A84D36">
            <w:pPr>
              <w:spacing w:line="360" w:lineRule="auto"/>
              <w:rPr>
                <w:sz w:val="24"/>
                <w:szCs w:val="24"/>
              </w:rPr>
            </w:pPr>
          </w:p>
          <w:p w14:paraId="47825F02" w14:textId="77777777" w:rsidR="00865D9F" w:rsidRPr="00951030" w:rsidRDefault="00865D9F" w:rsidP="00A84D3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14:paraId="6F83ADFC" w14:textId="77777777" w:rsidR="00865D9F" w:rsidRPr="00951030" w:rsidRDefault="00865D9F" w:rsidP="00A84D36">
            <w:pPr>
              <w:spacing w:line="360" w:lineRule="auto"/>
              <w:rPr>
                <w:sz w:val="24"/>
                <w:szCs w:val="24"/>
              </w:rPr>
            </w:pPr>
            <w:r w:rsidRPr="00951030">
              <w:rPr>
                <w:sz w:val="24"/>
                <w:szCs w:val="24"/>
              </w:rPr>
              <w:t>___________________</w:t>
            </w:r>
          </w:p>
          <w:p w14:paraId="29B689B8" w14:textId="77777777" w:rsidR="00865D9F" w:rsidRPr="00951030" w:rsidRDefault="00865D9F" w:rsidP="00A84D36">
            <w:pPr>
              <w:spacing w:line="360" w:lineRule="auto"/>
              <w:ind w:left="-87" w:firstLine="4"/>
              <w:jc w:val="center"/>
              <w:rPr>
                <w:vertAlign w:val="superscript"/>
              </w:rPr>
            </w:pPr>
            <w:r w:rsidRPr="00951030">
              <w:rPr>
                <w:vertAlign w:val="superscript"/>
              </w:rPr>
              <w:t xml:space="preserve">подпись, дата                                               </w:t>
            </w:r>
          </w:p>
        </w:tc>
        <w:tc>
          <w:tcPr>
            <w:tcW w:w="3495" w:type="dxa"/>
            <w:shd w:val="clear" w:color="auto" w:fill="auto"/>
          </w:tcPr>
          <w:p w14:paraId="5ACE2458" w14:textId="77777777" w:rsidR="00865D9F" w:rsidRPr="00951030" w:rsidRDefault="00307091" w:rsidP="00874E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74EFA">
              <w:rPr>
                <w:sz w:val="24"/>
                <w:szCs w:val="24"/>
              </w:rPr>
              <w:t>оцент Р</w:t>
            </w:r>
            <w:r w:rsidR="00874EFA" w:rsidRPr="00874EFA">
              <w:rPr>
                <w:sz w:val="24"/>
                <w:szCs w:val="24"/>
              </w:rPr>
              <w:t>.</w:t>
            </w:r>
            <w:r w:rsidR="00874EFA">
              <w:rPr>
                <w:sz w:val="24"/>
                <w:szCs w:val="24"/>
              </w:rPr>
              <w:t>В</w:t>
            </w:r>
            <w:r w:rsidR="00874EFA">
              <w:rPr>
                <w:sz w:val="24"/>
                <w:szCs w:val="24"/>
                <w:lang w:val="en-US"/>
              </w:rPr>
              <w:t xml:space="preserve">. </w:t>
            </w:r>
            <w:r w:rsidR="00874EFA">
              <w:rPr>
                <w:sz w:val="24"/>
                <w:szCs w:val="24"/>
              </w:rPr>
              <w:t>Егорова</w:t>
            </w:r>
          </w:p>
          <w:p w14:paraId="31552F44" w14:textId="77777777" w:rsidR="00865D9F" w:rsidRPr="00EE40FE" w:rsidRDefault="00865D9F" w:rsidP="00874EF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65D9F" w:rsidRPr="00951030" w14:paraId="09E2E379" w14:textId="77777777" w:rsidTr="001A3C8A">
        <w:tc>
          <w:tcPr>
            <w:tcW w:w="3944" w:type="dxa"/>
            <w:shd w:val="clear" w:color="auto" w:fill="auto"/>
          </w:tcPr>
          <w:p w14:paraId="0F3227EE" w14:textId="77777777" w:rsidR="00865D9F" w:rsidRPr="00951030" w:rsidRDefault="00865D9F" w:rsidP="00A84D36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51030">
              <w:rPr>
                <w:sz w:val="24"/>
                <w:szCs w:val="24"/>
                <w:lang w:val="en-US"/>
              </w:rPr>
              <w:t>Задание</w:t>
            </w:r>
            <w:proofErr w:type="spellEnd"/>
            <w:r w:rsidRPr="009510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030">
              <w:rPr>
                <w:sz w:val="24"/>
                <w:szCs w:val="24"/>
                <w:lang w:val="en-US"/>
              </w:rPr>
              <w:t>принял</w:t>
            </w:r>
            <w:proofErr w:type="spellEnd"/>
            <w:r w:rsidRPr="00951030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951030">
              <w:rPr>
                <w:sz w:val="24"/>
                <w:szCs w:val="24"/>
                <w:lang w:val="en-US"/>
              </w:rPr>
              <w:t>исполнению</w:t>
            </w:r>
            <w:proofErr w:type="spellEnd"/>
          </w:p>
        </w:tc>
        <w:tc>
          <w:tcPr>
            <w:tcW w:w="2742" w:type="dxa"/>
            <w:shd w:val="clear" w:color="auto" w:fill="auto"/>
          </w:tcPr>
          <w:p w14:paraId="123287E4" w14:textId="77777777" w:rsidR="00865D9F" w:rsidRPr="00951030" w:rsidRDefault="00865D9F" w:rsidP="00A84D36">
            <w:pPr>
              <w:spacing w:line="360" w:lineRule="auto"/>
              <w:rPr>
                <w:sz w:val="24"/>
                <w:szCs w:val="24"/>
              </w:rPr>
            </w:pPr>
            <w:r w:rsidRPr="00951030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</w:t>
            </w:r>
            <w:r w:rsidRPr="00951030">
              <w:rPr>
                <w:sz w:val="24"/>
                <w:szCs w:val="24"/>
              </w:rPr>
              <w:t>__</w:t>
            </w:r>
          </w:p>
          <w:p w14:paraId="3793F2AC" w14:textId="77777777" w:rsidR="00865D9F" w:rsidRPr="00951030" w:rsidRDefault="00865D9F" w:rsidP="00A84D36">
            <w:pPr>
              <w:spacing w:line="360" w:lineRule="auto"/>
              <w:ind w:left="-87" w:firstLine="4"/>
              <w:jc w:val="center"/>
              <w:rPr>
                <w:vertAlign w:val="superscript"/>
              </w:rPr>
            </w:pPr>
            <w:r w:rsidRPr="00951030">
              <w:rPr>
                <w:vertAlign w:val="superscript"/>
              </w:rPr>
              <w:t>подпись, дата</w:t>
            </w:r>
          </w:p>
        </w:tc>
        <w:tc>
          <w:tcPr>
            <w:tcW w:w="3495" w:type="dxa"/>
            <w:shd w:val="clear" w:color="auto" w:fill="auto"/>
          </w:tcPr>
          <w:p w14:paraId="41D176D8" w14:textId="27726E50" w:rsidR="00865D9F" w:rsidRPr="006461E3" w:rsidRDefault="006461E3" w:rsidP="00874E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С. Михайлов</w:t>
            </w:r>
          </w:p>
          <w:p w14:paraId="1BC90574" w14:textId="77777777" w:rsidR="00865D9F" w:rsidRPr="00951030" w:rsidRDefault="00865D9F" w:rsidP="00874EFA">
            <w:pPr>
              <w:spacing w:line="360" w:lineRule="auto"/>
              <w:ind w:firstLine="656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14:paraId="63EF8D2E" w14:textId="66B749A4" w:rsidR="008D712C" w:rsidRDefault="008D712C" w:rsidP="008D712C">
      <w:pPr>
        <w:pStyle w:val="ad"/>
        <w:rPr>
          <w:szCs w:val="32"/>
        </w:rPr>
      </w:pPr>
    </w:p>
    <w:p w14:paraId="2090F45E" w14:textId="77777777" w:rsidR="008D712C" w:rsidRDefault="008D712C">
      <w:pPr>
        <w:rPr>
          <w:rFonts w:ascii="Cambria" w:hAnsi="Cambria"/>
          <w:b/>
          <w:bCs/>
          <w:color w:val="365F91"/>
          <w:sz w:val="28"/>
          <w:szCs w:val="32"/>
          <w:lang w:val="x-none" w:eastAsia="x-none"/>
        </w:rPr>
      </w:pPr>
      <w:r>
        <w:rPr>
          <w:szCs w:val="32"/>
        </w:rPr>
        <w:br w:type="page"/>
      </w:r>
    </w:p>
    <w:p w14:paraId="59B8D231" w14:textId="56B7CAE5" w:rsidR="00FD3293" w:rsidRPr="002E2E8A" w:rsidRDefault="00FD3293" w:rsidP="00965526">
      <w:pPr>
        <w:pStyle w:val="ad"/>
        <w:spacing w:before="0" w:line="360" w:lineRule="auto"/>
        <w:jc w:val="center"/>
        <w:rPr>
          <w:rFonts w:ascii="Times New Roman" w:hAnsi="Times New Roman"/>
          <w:color w:val="auto"/>
          <w:sz w:val="32"/>
          <w:szCs w:val="32"/>
          <w:lang w:val="en-US"/>
        </w:rPr>
      </w:pPr>
      <w:r>
        <w:rPr>
          <w:rFonts w:ascii="Times New Roman" w:hAnsi="Times New Roman"/>
          <w:color w:val="auto"/>
          <w:sz w:val="32"/>
          <w:szCs w:val="32"/>
          <w:lang w:val="ru-RU"/>
        </w:rPr>
        <w:lastRenderedPageBreak/>
        <w:t>Содержание</w:t>
      </w:r>
    </w:p>
    <w:p w14:paraId="3BC32716" w14:textId="77777777" w:rsidR="000F0714" w:rsidRPr="00BF3136" w:rsidRDefault="00FD3293" w:rsidP="00BF3136">
      <w:pPr>
        <w:pStyle w:val="12"/>
        <w:spacing w:line="360" w:lineRule="auto"/>
        <w:ind w:left="198"/>
        <w:contextualSpacing/>
        <w:jc w:val="left"/>
        <w:rPr>
          <w:rFonts w:eastAsiaTheme="minorEastAsia"/>
        </w:rPr>
      </w:pPr>
      <w:r w:rsidRPr="00965526">
        <w:fldChar w:fldCharType="begin"/>
      </w:r>
      <w:r w:rsidRPr="00965526">
        <w:instrText xml:space="preserve"> TOC \o "1-3" \h \z \u </w:instrText>
      </w:r>
      <w:r w:rsidRPr="00965526">
        <w:fldChar w:fldCharType="separate"/>
      </w:r>
      <w:hyperlink w:anchor="_Toc184321629" w:history="1">
        <w:r w:rsidR="000F0714" w:rsidRPr="00BF3136">
          <w:rPr>
            <w:rStyle w:val="ac"/>
            <w:bCs/>
            <w:u w:val="none"/>
          </w:rPr>
          <w:t>Введение</w:t>
        </w:r>
        <w:r w:rsidR="000F0714" w:rsidRPr="00BF3136">
          <w:rPr>
            <w:webHidden/>
          </w:rPr>
          <w:tab/>
        </w:r>
        <w:r w:rsidR="000F0714" w:rsidRPr="00BF3136">
          <w:rPr>
            <w:webHidden/>
          </w:rPr>
          <w:fldChar w:fldCharType="begin"/>
        </w:r>
        <w:r w:rsidR="000F0714" w:rsidRPr="00BF3136">
          <w:rPr>
            <w:webHidden/>
          </w:rPr>
          <w:instrText xml:space="preserve"> PAGEREF _Toc184321629 \h </w:instrText>
        </w:r>
        <w:r w:rsidR="000F0714" w:rsidRPr="00BF3136">
          <w:rPr>
            <w:webHidden/>
          </w:rPr>
        </w:r>
        <w:r w:rsidR="000F0714" w:rsidRPr="00BF3136">
          <w:rPr>
            <w:webHidden/>
          </w:rPr>
          <w:fldChar w:fldCharType="separate"/>
        </w:r>
        <w:r w:rsidR="000F0714" w:rsidRPr="00BF3136">
          <w:rPr>
            <w:webHidden/>
          </w:rPr>
          <w:t>5</w:t>
        </w:r>
        <w:r w:rsidR="000F0714" w:rsidRPr="00BF3136">
          <w:rPr>
            <w:webHidden/>
          </w:rPr>
          <w:fldChar w:fldCharType="end"/>
        </w:r>
      </w:hyperlink>
    </w:p>
    <w:p w14:paraId="48BF3FF9" w14:textId="4F53801E" w:rsidR="000F0714" w:rsidRPr="00BF3136" w:rsidRDefault="00FB4C2A" w:rsidP="00BF3136">
      <w:pPr>
        <w:pStyle w:val="12"/>
        <w:spacing w:line="360" w:lineRule="auto"/>
        <w:ind w:left="198"/>
        <w:contextualSpacing/>
        <w:jc w:val="left"/>
        <w:rPr>
          <w:rFonts w:eastAsiaTheme="minorEastAsia"/>
        </w:rPr>
      </w:pPr>
      <w:hyperlink w:anchor="_Toc184321630" w:history="1">
        <w:r w:rsidR="000F0714" w:rsidRPr="00BF3136">
          <w:rPr>
            <w:rStyle w:val="ac"/>
            <w:bCs/>
            <w:u w:val="none"/>
          </w:rPr>
          <w:t>1 Основные подходы к определению авторства текстов</w:t>
        </w:r>
        <w:r w:rsidR="000F0714" w:rsidRPr="00BF3136">
          <w:rPr>
            <w:webHidden/>
          </w:rPr>
          <w:tab/>
        </w:r>
        <w:r w:rsidR="000F0714" w:rsidRPr="00BF3136">
          <w:rPr>
            <w:webHidden/>
          </w:rPr>
          <w:fldChar w:fldCharType="begin"/>
        </w:r>
        <w:r w:rsidR="000F0714" w:rsidRPr="00BF3136">
          <w:rPr>
            <w:webHidden/>
          </w:rPr>
          <w:instrText xml:space="preserve"> PAGEREF _Toc184321630 \h </w:instrText>
        </w:r>
        <w:r w:rsidR="000F0714" w:rsidRPr="00BF3136">
          <w:rPr>
            <w:webHidden/>
          </w:rPr>
        </w:r>
        <w:r w:rsidR="000F0714" w:rsidRPr="00BF3136">
          <w:rPr>
            <w:webHidden/>
          </w:rPr>
          <w:fldChar w:fldCharType="separate"/>
        </w:r>
        <w:r w:rsidR="000F0714" w:rsidRPr="00BF3136">
          <w:rPr>
            <w:webHidden/>
          </w:rPr>
          <w:t>7</w:t>
        </w:r>
        <w:r w:rsidR="000F0714" w:rsidRPr="00BF3136">
          <w:rPr>
            <w:webHidden/>
          </w:rPr>
          <w:fldChar w:fldCharType="end"/>
        </w:r>
      </w:hyperlink>
    </w:p>
    <w:p w14:paraId="6C060A26" w14:textId="050EB66F" w:rsidR="000F0714" w:rsidRPr="00B52BC9" w:rsidRDefault="00FB4C2A" w:rsidP="00B52BC9">
      <w:pPr>
        <w:pStyle w:val="21"/>
        <w:rPr>
          <w:rFonts w:eastAsiaTheme="minorEastAsia"/>
        </w:rPr>
      </w:pPr>
      <w:hyperlink w:anchor="_Toc184321631" w:history="1">
        <w:r w:rsidR="000F0714" w:rsidRPr="00B52BC9">
          <w:rPr>
            <w:rStyle w:val="ac"/>
            <w:smallCaps/>
            <w:u w:val="none"/>
          </w:rPr>
          <w:t>1.1</w:t>
        </w:r>
        <w:r w:rsidR="000F0714" w:rsidRPr="00B52BC9">
          <w:rPr>
            <w:rFonts w:eastAsiaTheme="minorEastAsia"/>
          </w:rPr>
          <w:tab/>
        </w:r>
        <w:r w:rsidR="00BF3136" w:rsidRPr="00B52BC9">
          <w:rPr>
            <w:rFonts w:eastAsiaTheme="minorEastAsia"/>
          </w:rPr>
          <w:t xml:space="preserve"> </w:t>
        </w:r>
        <w:r w:rsidR="000F0714" w:rsidRPr="00B52BC9">
          <w:rPr>
            <w:rStyle w:val="ac"/>
            <w:u w:val="none"/>
          </w:rPr>
          <w:t>Общая информация по определению авторства текстов</w:t>
        </w:r>
        <w:r w:rsidR="000F0714" w:rsidRPr="00B52BC9">
          <w:rPr>
            <w:webHidden/>
          </w:rPr>
          <w:tab/>
        </w:r>
        <w:r w:rsidR="000F0714" w:rsidRPr="00B52BC9">
          <w:rPr>
            <w:webHidden/>
          </w:rPr>
          <w:fldChar w:fldCharType="begin"/>
        </w:r>
        <w:r w:rsidR="000F0714" w:rsidRPr="00B52BC9">
          <w:rPr>
            <w:webHidden/>
          </w:rPr>
          <w:instrText xml:space="preserve"> PAGEREF _Toc184321631 \h </w:instrText>
        </w:r>
        <w:r w:rsidR="000F0714" w:rsidRPr="00B52BC9">
          <w:rPr>
            <w:webHidden/>
          </w:rPr>
        </w:r>
        <w:r w:rsidR="000F0714" w:rsidRPr="00B52BC9">
          <w:rPr>
            <w:webHidden/>
          </w:rPr>
          <w:fldChar w:fldCharType="separate"/>
        </w:r>
        <w:r w:rsidR="000F0714" w:rsidRPr="00B52BC9">
          <w:rPr>
            <w:webHidden/>
          </w:rPr>
          <w:t>7</w:t>
        </w:r>
        <w:r w:rsidR="000F0714" w:rsidRPr="00B52BC9">
          <w:rPr>
            <w:webHidden/>
          </w:rPr>
          <w:fldChar w:fldCharType="end"/>
        </w:r>
      </w:hyperlink>
    </w:p>
    <w:p w14:paraId="3EC033B7" w14:textId="55A50A68" w:rsidR="000F0714" w:rsidRPr="00BF3136" w:rsidRDefault="00FB4C2A" w:rsidP="00B52BC9">
      <w:pPr>
        <w:pStyle w:val="21"/>
        <w:rPr>
          <w:rFonts w:eastAsiaTheme="minorEastAsia"/>
          <w:smallCaps/>
        </w:rPr>
      </w:pPr>
      <w:hyperlink w:anchor="_Toc184321632" w:history="1">
        <w:r w:rsidR="000F0714" w:rsidRPr="00BF3136">
          <w:rPr>
            <w:rStyle w:val="ac"/>
            <w:u w:val="none"/>
          </w:rPr>
          <w:t>1.2</w:t>
        </w:r>
        <w:r w:rsidR="000F0714" w:rsidRPr="00BF3136">
          <w:rPr>
            <w:rFonts w:eastAsiaTheme="minorEastAsia"/>
          </w:rPr>
          <w:tab/>
        </w:r>
        <w:r w:rsidR="00BF3136" w:rsidRPr="00BF3136">
          <w:rPr>
            <w:rFonts w:eastAsiaTheme="minorEastAsia"/>
          </w:rPr>
          <w:t xml:space="preserve"> </w:t>
        </w:r>
        <w:r w:rsidR="000F0714" w:rsidRPr="00BF3136">
          <w:rPr>
            <w:rStyle w:val="ac"/>
            <w:u w:val="none"/>
          </w:rPr>
          <w:t>Методы статистического анализа</w:t>
        </w:r>
        <w:r w:rsidR="000F0714" w:rsidRPr="00BF3136">
          <w:rPr>
            <w:webHidden/>
          </w:rPr>
          <w:tab/>
        </w:r>
        <w:r w:rsidR="000F0714" w:rsidRPr="00BF3136">
          <w:rPr>
            <w:webHidden/>
          </w:rPr>
          <w:fldChar w:fldCharType="begin"/>
        </w:r>
        <w:r w:rsidR="000F0714" w:rsidRPr="00BF3136">
          <w:rPr>
            <w:webHidden/>
          </w:rPr>
          <w:instrText xml:space="preserve"> PAGEREF _Toc184321632 \h </w:instrText>
        </w:r>
        <w:r w:rsidR="000F0714" w:rsidRPr="00BF3136">
          <w:rPr>
            <w:webHidden/>
          </w:rPr>
        </w:r>
        <w:r w:rsidR="000F0714" w:rsidRPr="00BF3136">
          <w:rPr>
            <w:webHidden/>
          </w:rPr>
          <w:fldChar w:fldCharType="separate"/>
        </w:r>
        <w:r w:rsidR="000F0714" w:rsidRPr="00BF3136">
          <w:rPr>
            <w:webHidden/>
          </w:rPr>
          <w:t>7</w:t>
        </w:r>
        <w:r w:rsidR="000F0714" w:rsidRPr="00BF3136">
          <w:rPr>
            <w:webHidden/>
          </w:rPr>
          <w:fldChar w:fldCharType="end"/>
        </w:r>
      </w:hyperlink>
    </w:p>
    <w:p w14:paraId="6E8CBA23" w14:textId="48613E6F" w:rsidR="000F0714" w:rsidRPr="00BF3136" w:rsidRDefault="00FB4C2A" w:rsidP="00B52BC9">
      <w:pPr>
        <w:pStyle w:val="21"/>
        <w:rPr>
          <w:rFonts w:eastAsiaTheme="minorEastAsia"/>
          <w:smallCaps/>
        </w:rPr>
      </w:pPr>
      <w:hyperlink w:anchor="_Toc184321633" w:history="1">
        <w:r w:rsidR="000F0714" w:rsidRPr="00BF3136">
          <w:rPr>
            <w:rStyle w:val="ac"/>
            <w:u w:val="none"/>
          </w:rPr>
          <w:t>1.3</w:t>
        </w:r>
        <w:r w:rsidR="000F0714" w:rsidRPr="00BF3136">
          <w:rPr>
            <w:rFonts w:eastAsiaTheme="minorEastAsia"/>
          </w:rPr>
          <w:tab/>
        </w:r>
        <w:r w:rsidR="00BF3136" w:rsidRPr="00BF3136">
          <w:rPr>
            <w:rFonts w:eastAsiaTheme="minorEastAsia"/>
          </w:rPr>
          <w:t xml:space="preserve"> </w:t>
        </w:r>
        <w:r w:rsidR="000F0714" w:rsidRPr="00BF3136">
          <w:rPr>
            <w:rStyle w:val="ac"/>
            <w:u w:val="none"/>
          </w:rPr>
          <w:t>Лингвистический анализ</w:t>
        </w:r>
        <w:r w:rsidR="000F0714" w:rsidRPr="00BF3136">
          <w:rPr>
            <w:webHidden/>
          </w:rPr>
          <w:tab/>
        </w:r>
        <w:r w:rsidR="000F0714" w:rsidRPr="00BF3136">
          <w:rPr>
            <w:webHidden/>
          </w:rPr>
          <w:fldChar w:fldCharType="begin"/>
        </w:r>
        <w:r w:rsidR="000F0714" w:rsidRPr="00BF3136">
          <w:rPr>
            <w:webHidden/>
          </w:rPr>
          <w:instrText xml:space="preserve"> PAGEREF _Toc184321633 \h </w:instrText>
        </w:r>
        <w:r w:rsidR="000F0714" w:rsidRPr="00BF3136">
          <w:rPr>
            <w:webHidden/>
          </w:rPr>
        </w:r>
        <w:r w:rsidR="000F0714" w:rsidRPr="00BF3136">
          <w:rPr>
            <w:webHidden/>
          </w:rPr>
          <w:fldChar w:fldCharType="separate"/>
        </w:r>
        <w:r w:rsidR="000F0714" w:rsidRPr="00BF3136">
          <w:rPr>
            <w:webHidden/>
          </w:rPr>
          <w:t>9</w:t>
        </w:r>
        <w:r w:rsidR="000F0714" w:rsidRPr="00BF3136">
          <w:rPr>
            <w:webHidden/>
          </w:rPr>
          <w:fldChar w:fldCharType="end"/>
        </w:r>
      </w:hyperlink>
    </w:p>
    <w:p w14:paraId="27CDB592" w14:textId="77777777" w:rsidR="000F0714" w:rsidRPr="00BF3136" w:rsidRDefault="00FB4C2A" w:rsidP="00BF3136">
      <w:pPr>
        <w:pStyle w:val="12"/>
        <w:tabs>
          <w:tab w:val="left" w:pos="400"/>
        </w:tabs>
        <w:spacing w:line="360" w:lineRule="auto"/>
        <w:ind w:left="198"/>
        <w:contextualSpacing/>
        <w:jc w:val="left"/>
        <w:rPr>
          <w:rFonts w:eastAsiaTheme="minorEastAsia"/>
        </w:rPr>
      </w:pPr>
      <w:hyperlink w:anchor="_Toc184321634" w:history="1">
        <w:r w:rsidR="000F0714" w:rsidRPr="00BF3136">
          <w:rPr>
            <w:rStyle w:val="ac"/>
            <w:bCs/>
            <w:u w:val="none"/>
          </w:rPr>
          <w:t>2</w:t>
        </w:r>
        <w:r w:rsidR="000F0714" w:rsidRPr="00BF3136">
          <w:rPr>
            <w:rFonts w:eastAsiaTheme="minorEastAsia"/>
          </w:rPr>
          <w:tab/>
        </w:r>
        <w:r w:rsidR="000F0714" w:rsidRPr="00BF3136">
          <w:rPr>
            <w:rStyle w:val="ac"/>
            <w:bCs/>
            <w:u w:val="none"/>
          </w:rPr>
          <w:t>Разработка программного средства</w:t>
        </w:r>
        <w:r w:rsidR="000F0714" w:rsidRPr="00BF3136">
          <w:rPr>
            <w:webHidden/>
          </w:rPr>
          <w:tab/>
        </w:r>
        <w:r w:rsidR="000F0714" w:rsidRPr="00BF3136">
          <w:rPr>
            <w:webHidden/>
          </w:rPr>
          <w:fldChar w:fldCharType="begin"/>
        </w:r>
        <w:r w:rsidR="000F0714" w:rsidRPr="00BF3136">
          <w:rPr>
            <w:webHidden/>
          </w:rPr>
          <w:instrText xml:space="preserve"> PAGEREF _Toc184321634 \h </w:instrText>
        </w:r>
        <w:r w:rsidR="000F0714" w:rsidRPr="00BF3136">
          <w:rPr>
            <w:webHidden/>
          </w:rPr>
        </w:r>
        <w:r w:rsidR="000F0714" w:rsidRPr="00BF3136">
          <w:rPr>
            <w:webHidden/>
          </w:rPr>
          <w:fldChar w:fldCharType="separate"/>
        </w:r>
        <w:r w:rsidR="000F0714" w:rsidRPr="00BF3136">
          <w:rPr>
            <w:webHidden/>
          </w:rPr>
          <w:t>10</w:t>
        </w:r>
        <w:r w:rsidR="000F0714" w:rsidRPr="00BF3136">
          <w:rPr>
            <w:webHidden/>
          </w:rPr>
          <w:fldChar w:fldCharType="end"/>
        </w:r>
      </w:hyperlink>
    </w:p>
    <w:p w14:paraId="19BB6866" w14:textId="378D1FB5" w:rsidR="000F0714" w:rsidRPr="00BF3136" w:rsidRDefault="00FB4C2A" w:rsidP="00B52BC9">
      <w:pPr>
        <w:pStyle w:val="21"/>
        <w:rPr>
          <w:rFonts w:eastAsiaTheme="minorEastAsia"/>
          <w:smallCaps/>
        </w:rPr>
      </w:pPr>
      <w:hyperlink w:anchor="_Toc184321635" w:history="1">
        <w:r w:rsidR="000F0714" w:rsidRPr="00BF3136">
          <w:rPr>
            <w:rStyle w:val="ac"/>
            <w:u w:val="none"/>
          </w:rPr>
          <w:t>2.1</w:t>
        </w:r>
        <w:r w:rsidR="000F0714" w:rsidRPr="00BF3136">
          <w:rPr>
            <w:rFonts w:eastAsiaTheme="minorEastAsia"/>
          </w:rPr>
          <w:tab/>
        </w:r>
        <w:r w:rsidR="00BF3136" w:rsidRPr="00BF3136">
          <w:rPr>
            <w:rFonts w:eastAsiaTheme="minorEastAsia"/>
          </w:rPr>
          <w:t xml:space="preserve"> </w:t>
        </w:r>
        <w:r w:rsidR="000F0714" w:rsidRPr="00BF3136">
          <w:rPr>
            <w:rStyle w:val="ac"/>
            <w:u w:val="none"/>
          </w:rPr>
          <w:t>Обоснование выбора языка и среды разработки</w:t>
        </w:r>
        <w:r w:rsidR="000F0714" w:rsidRPr="00BF3136">
          <w:rPr>
            <w:webHidden/>
          </w:rPr>
          <w:tab/>
        </w:r>
        <w:r w:rsidR="000F0714" w:rsidRPr="00BF3136">
          <w:rPr>
            <w:webHidden/>
          </w:rPr>
          <w:fldChar w:fldCharType="begin"/>
        </w:r>
        <w:r w:rsidR="000F0714" w:rsidRPr="00BF3136">
          <w:rPr>
            <w:webHidden/>
          </w:rPr>
          <w:instrText xml:space="preserve"> PAGEREF _Toc184321635 \h </w:instrText>
        </w:r>
        <w:r w:rsidR="000F0714" w:rsidRPr="00BF3136">
          <w:rPr>
            <w:webHidden/>
          </w:rPr>
        </w:r>
        <w:r w:rsidR="000F0714" w:rsidRPr="00BF3136">
          <w:rPr>
            <w:webHidden/>
          </w:rPr>
          <w:fldChar w:fldCharType="separate"/>
        </w:r>
        <w:r w:rsidR="000F0714" w:rsidRPr="00BF3136">
          <w:rPr>
            <w:webHidden/>
          </w:rPr>
          <w:t>10</w:t>
        </w:r>
        <w:r w:rsidR="000F0714" w:rsidRPr="00BF3136">
          <w:rPr>
            <w:webHidden/>
          </w:rPr>
          <w:fldChar w:fldCharType="end"/>
        </w:r>
      </w:hyperlink>
    </w:p>
    <w:p w14:paraId="45A0DA09" w14:textId="3C063A1F" w:rsidR="000F0714" w:rsidRPr="00BF3136" w:rsidRDefault="00FB4C2A" w:rsidP="00B52BC9">
      <w:pPr>
        <w:pStyle w:val="21"/>
        <w:rPr>
          <w:rFonts w:eastAsiaTheme="minorEastAsia"/>
          <w:smallCaps/>
        </w:rPr>
      </w:pPr>
      <w:hyperlink w:anchor="_Toc184321636" w:history="1">
        <w:r w:rsidR="000F0714" w:rsidRPr="00BF3136">
          <w:rPr>
            <w:rStyle w:val="ac"/>
            <w:u w:val="none"/>
          </w:rPr>
          <w:t>2.2</w:t>
        </w:r>
        <w:r w:rsidR="000F0714" w:rsidRPr="00BF3136">
          <w:rPr>
            <w:rFonts w:eastAsiaTheme="minorEastAsia"/>
          </w:rPr>
          <w:tab/>
        </w:r>
        <w:r w:rsidR="00BF3136" w:rsidRPr="00BF3136">
          <w:rPr>
            <w:rFonts w:eastAsiaTheme="minorEastAsia"/>
          </w:rPr>
          <w:t xml:space="preserve"> </w:t>
        </w:r>
        <w:r w:rsidR="000F0714" w:rsidRPr="00BF3136">
          <w:rPr>
            <w:rStyle w:val="ac"/>
            <w:u w:val="none"/>
          </w:rPr>
          <w:t>Архитектура программного средства</w:t>
        </w:r>
        <w:r w:rsidR="000F0714" w:rsidRPr="00BF3136">
          <w:rPr>
            <w:webHidden/>
          </w:rPr>
          <w:tab/>
        </w:r>
        <w:r w:rsidR="000F0714" w:rsidRPr="00BF3136">
          <w:rPr>
            <w:webHidden/>
          </w:rPr>
          <w:fldChar w:fldCharType="begin"/>
        </w:r>
        <w:r w:rsidR="000F0714" w:rsidRPr="00BF3136">
          <w:rPr>
            <w:webHidden/>
          </w:rPr>
          <w:instrText xml:space="preserve"> PAGEREF _Toc184321636 \h </w:instrText>
        </w:r>
        <w:r w:rsidR="000F0714" w:rsidRPr="00BF3136">
          <w:rPr>
            <w:webHidden/>
          </w:rPr>
        </w:r>
        <w:r w:rsidR="000F0714" w:rsidRPr="00BF3136">
          <w:rPr>
            <w:webHidden/>
          </w:rPr>
          <w:fldChar w:fldCharType="separate"/>
        </w:r>
        <w:r w:rsidR="000F0714" w:rsidRPr="00BF3136">
          <w:rPr>
            <w:webHidden/>
          </w:rPr>
          <w:t>11</w:t>
        </w:r>
        <w:r w:rsidR="000F0714" w:rsidRPr="00BF3136">
          <w:rPr>
            <w:webHidden/>
          </w:rPr>
          <w:fldChar w:fldCharType="end"/>
        </w:r>
      </w:hyperlink>
    </w:p>
    <w:p w14:paraId="46D961F6" w14:textId="55F08928" w:rsidR="000F0714" w:rsidRPr="00BF3136" w:rsidRDefault="00FB4C2A" w:rsidP="00B52BC9">
      <w:pPr>
        <w:pStyle w:val="21"/>
        <w:rPr>
          <w:rFonts w:eastAsiaTheme="minorEastAsia"/>
          <w:smallCaps/>
        </w:rPr>
      </w:pPr>
      <w:hyperlink w:anchor="_Toc184321637" w:history="1">
        <w:r w:rsidR="000F0714" w:rsidRPr="00BF3136">
          <w:rPr>
            <w:rStyle w:val="ac"/>
            <w:u w:val="none"/>
          </w:rPr>
          <w:t>2.3</w:t>
        </w:r>
        <w:r w:rsidR="000F0714" w:rsidRPr="00BF3136">
          <w:rPr>
            <w:rFonts w:eastAsiaTheme="minorEastAsia"/>
          </w:rPr>
          <w:tab/>
        </w:r>
        <w:r w:rsidR="00BF3136" w:rsidRPr="00BF3136">
          <w:rPr>
            <w:rFonts w:eastAsiaTheme="minorEastAsia"/>
          </w:rPr>
          <w:t xml:space="preserve"> </w:t>
        </w:r>
        <w:r w:rsidR="000F0714" w:rsidRPr="00BF3136">
          <w:rPr>
            <w:rStyle w:val="ac"/>
            <w:u w:val="none"/>
          </w:rPr>
          <w:t>Основные методы и классы программы</w:t>
        </w:r>
        <w:r w:rsidR="000F0714" w:rsidRPr="00BF3136">
          <w:rPr>
            <w:webHidden/>
          </w:rPr>
          <w:tab/>
        </w:r>
        <w:r w:rsidR="000F0714" w:rsidRPr="00BF3136">
          <w:rPr>
            <w:webHidden/>
          </w:rPr>
          <w:fldChar w:fldCharType="begin"/>
        </w:r>
        <w:r w:rsidR="000F0714" w:rsidRPr="00BF3136">
          <w:rPr>
            <w:webHidden/>
          </w:rPr>
          <w:instrText xml:space="preserve"> PAGEREF _Toc184321637 \h </w:instrText>
        </w:r>
        <w:r w:rsidR="000F0714" w:rsidRPr="00BF3136">
          <w:rPr>
            <w:webHidden/>
          </w:rPr>
        </w:r>
        <w:r w:rsidR="000F0714" w:rsidRPr="00BF3136">
          <w:rPr>
            <w:webHidden/>
          </w:rPr>
          <w:fldChar w:fldCharType="separate"/>
        </w:r>
        <w:r w:rsidR="000F0714" w:rsidRPr="00BF3136">
          <w:rPr>
            <w:webHidden/>
          </w:rPr>
          <w:t>12</w:t>
        </w:r>
        <w:r w:rsidR="000F0714" w:rsidRPr="00BF3136">
          <w:rPr>
            <w:webHidden/>
          </w:rPr>
          <w:fldChar w:fldCharType="end"/>
        </w:r>
      </w:hyperlink>
    </w:p>
    <w:p w14:paraId="1C8FFA47" w14:textId="77777777" w:rsidR="000F0714" w:rsidRPr="00B52BC9" w:rsidRDefault="00FB4C2A" w:rsidP="00B52BC9">
      <w:pPr>
        <w:pStyle w:val="31"/>
        <w:rPr>
          <w:rFonts w:eastAsiaTheme="minorEastAsia"/>
        </w:rPr>
      </w:pPr>
      <w:hyperlink w:anchor="_Toc184321638" w:history="1">
        <w:r w:rsidR="000F0714" w:rsidRPr="00B52BC9">
          <w:rPr>
            <w:rStyle w:val="ac"/>
            <w:u w:val="none"/>
          </w:rPr>
          <w:t>2.3.1 Класс «</w:t>
        </w:r>
        <w:r w:rsidR="000F0714" w:rsidRPr="00B52BC9">
          <w:rPr>
            <w:rStyle w:val="ac"/>
            <w:u w:val="none"/>
            <w:lang w:val="en-US"/>
          </w:rPr>
          <w:t>Form</w:t>
        </w:r>
        <w:r w:rsidR="000F0714" w:rsidRPr="00B52BC9">
          <w:rPr>
            <w:rStyle w:val="ac"/>
            <w:u w:val="none"/>
          </w:rPr>
          <w:t>1»</w:t>
        </w:r>
        <w:r w:rsidR="000F0714" w:rsidRPr="00B52BC9">
          <w:rPr>
            <w:webHidden/>
          </w:rPr>
          <w:tab/>
        </w:r>
        <w:r w:rsidR="000F0714" w:rsidRPr="00B52BC9">
          <w:rPr>
            <w:webHidden/>
          </w:rPr>
          <w:fldChar w:fldCharType="begin"/>
        </w:r>
        <w:r w:rsidR="000F0714" w:rsidRPr="00B52BC9">
          <w:rPr>
            <w:webHidden/>
          </w:rPr>
          <w:instrText xml:space="preserve"> PAGEREF _Toc184321638 \h </w:instrText>
        </w:r>
        <w:r w:rsidR="000F0714" w:rsidRPr="00B52BC9">
          <w:rPr>
            <w:webHidden/>
          </w:rPr>
        </w:r>
        <w:r w:rsidR="000F0714" w:rsidRPr="00B52BC9">
          <w:rPr>
            <w:webHidden/>
          </w:rPr>
          <w:fldChar w:fldCharType="separate"/>
        </w:r>
        <w:r w:rsidR="000F0714" w:rsidRPr="00B52BC9">
          <w:rPr>
            <w:webHidden/>
          </w:rPr>
          <w:t>12</w:t>
        </w:r>
        <w:r w:rsidR="000F0714" w:rsidRPr="00B52BC9">
          <w:rPr>
            <w:webHidden/>
          </w:rPr>
          <w:fldChar w:fldCharType="end"/>
        </w:r>
      </w:hyperlink>
    </w:p>
    <w:p w14:paraId="5A813C73" w14:textId="77777777" w:rsidR="000F0714" w:rsidRPr="00BF3136" w:rsidRDefault="00FB4C2A" w:rsidP="00BF3136">
      <w:pPr>
        <w:pStyle w:val="12"/>
        <w:tabs>
          <w:tab w:val="left" w:pos="400"/>
        </w:tabs>
        <w:spacing w:line="360" w:lineRule="auto"/>
        <w:ind w:left="198"/>
        <w:contextualSpacing/>
        <w:jc w:val="left"/>
        <w:rPr>
          <w:rFonts w:eastAsiaTheme="minorEastAsia"/>
        </w:rPr>
      </w:pPr>
      <w:hyperlink w:anchor="_Toc184321639" w:history="1">
        <w:r w:rsidR="000F0714" w:rsidRPr="00BF3136">
          <w:rPr>
            <w:rStyle w:val="ac"/>
            <w:bCs/>
            <w:u w:val="none"/>
          </w:rPr>
          <w:t>3</w:t>
        </w:r>
        <w:r w:rsidR="000F0714" w:rsidRPr="00BF3136">
          <w:rPr>
            <w:rFonts w:eastAsiaTheme="minorEastAsia"/>
          </w:rPr>
          <w:tab/>
        </w:r>
        <w:r w:rsidR="000F0714" w:rsidRPr="00BF3136">
          <w:rPr>
            <w:rStyle w:val="ac"/>
            <w:bCs/>
            <w:u w:val="none"/>
          </w:rPr>
          <w:t>Демонстрация программного средства</w:t>
        </w:r>
        <w:r w:rsidR="000F0714" w:rsidRPr="00BF3136">
          <w:rPr>
            <w:webHidden/>
          </w:rPr>
          <w:tab/>
        </w:r>
        <w:r w:rsidR="000F0714" w:rsidRPr="00BF3136">
          <w:rPr>
            <w:webHidden/>
          </w:rPr>
          <w:fldChar w:fldCharType="begin"/>
        </w:r>
        <w:r w:rsidR="000F0714" w:rsidRPr="00BF3136">
          <w:rPr>
            <w:webHidden/>
          </w:rPr>
          <w:instrText xml:space="preserve"> PAGEREF _Toc184321639 \h </w:instrText>
        </w:r>
        <w:r w:rsidR="000F0714" w:rsidRPr="00BF3136">
          <w:rPr>
            <w:webHidden/>
          </w:rPr>
        </w:r>
        <w:r w:rsidR="000F0714" w:rsidRPr="00BF3136">
          <w:rPr>
            <w:webHidden/>
          </w:rPr>
          <w:fldChar w:fldCharType="separate"/>
        </w:r>
        <w:r w:rsidR="000F0714" w:rsidRPr="00BF3136">
          <w:rPr>
            <w:webHidden/>
          </w:rPr>
          <w:t>14</w:t>
        </w:r>
        <w:r w:rsidR="000F0714" w:rsidRPr="00BF3136">
          <w:rPr>
            <w:webHidden/>
          </w:rPr>
          <w:fldChar w:fldCharType="end"/>
        </w:r>
      </w:hyperlink>
    </w:p>
    <w:p w14:paraId="2AF8ECA2" w14:textId="77777777" w:rsidR="000F0714" w:rsidRPr="00BF3136" w:rsidRDefault="00FB4C2A" w:rsidP="00BF3136">
      <w:pPr>
        <w:pStyle w:val="12"/>
        <w:spacing w:line="360" w:lineRule="auto"/>
        <w:ind w:left="198"/>
        <w:contextualSpacing/>
        <w:jc w:val="left"/>
        <w:rPr>
          <w:rFonts w:eastAsiaTheme="minorEastAsia"/>
        </w:rPr>
      </w:pPr>
      <w:hyperlink w:anchor="_Toc184321640" w:history="1">
        <w:r w:rsidR="000F0714" w:rsidRPr="00BF3136">
          <w:rPr>
            <w:rStyle w:val="ac"/>
            <w:bCs/>
            <w:u w:val="none"/>
          </w:rPr>
          <w:t>Заключение</w:t>
        </w:r>
        <w:r w:rsidR="000F0714" w:rsidRPr="00BF3136">
          <w:rPr>
            <w:webHidden/>
          </w:rPr>
          <w:tab/>
        </w:r>
        <w:r w:rsidR="000F0714" w:rsidRPr="00BF3136">
          <w:rPr>
            <w:webHidden/>
          </w:rPr>
          <w:fldChar w:fldCharType="begin"/>
        </w:r>
        <w:r w:rsidR="000F0714" w:rsidRPr="00BF3136">
          <w:rPr>
            <w:webHidden/>
          </w:rPr>
          <w:instrText xml:space="preserve"> PAGEREF _Toc184321640 \h </w:instrText>
        </w:r>
        <w:r w:rsidR="000F0714" w:rsidRPr="00BF3136">
          <w:rPr>
            <w:webHidden/>
          </w:rPr>
        </w:r>
        <w:r w:rsidR="000F0714" w:rsidRPr="00BF3136">
          <w:rPr>
            <w:webHidden/>
          </w:rPr>
          <w:fldChar w:fldCharType="separate"/>
        </w:r>
        <w:r w:rsidR="000F0714" w:rsidRPr="00BF3136">
          <w:rPr>
            <w:webHidden/>
          </w:rPr>
          <w:t>17</w:t>
        </w:r>
        <w:r w:rsidR="000F0714" w:rsidRPr="00BF3136">
          <w:rPr>
            <w:webHidden/>
          </w:rPr>
          <w:fldChar w:fldCharType="end"/>
        </w:r>
      </w:hyperlink>
    </w:p>
    <w:p w14:paraId="2A9AC910" w14:textId="77777777" w:rsidR="000F0714" w:rsidRPr="00BF3136" w:rsidRDefault="00FB4C2A" w:rsidP="00BF3136">
      <w:pPr>
        <w:pStyle w:val="12"/>
        <w:spacing w:line="360" w:lineRule="auto"/>
        <w:ind w:left="198"/>
        <w:contextualSpacing/>
        <w:jc w:val="left"/>
        <w:rPr>
          <w:rFonts w:eastAsiaTheme="minorEastAsia"/>
        </w:rPr>
      </w:pPr>
      <w:hyperlink w:anchor="_Toc184321641" w:history="1">
        <w:r w:rsidR="000F0714" w:rsidRPr="00BF3136">
          <w:rPr>
            <w:rStyle w:val="ac"/>
            <w:bCs/>
            <w:u w:val="none"/>
          </w:rPr>
          <w:t>Перечень использованных информационных ресурсов</w:t>
        </w:r>
        <w:r w:rsidR="000F0714" w:rsidRPr="00BF3136">
          <w:rPr>
            <w:webHidden/>
          </w:rPr>
          <w:tab/>
        </w:r>
        <w:r w:rsidR="000F0714" w:rsidRPr="00BF3136">
          <w:rPr>
            <w:webHidden/>
          </w:rPr>
          <w:fldChar w:fldCharType="begin"/>
        </w:r>
        <w:r w:rsidR="000F0714" w:rsidRPr="00BF3136">
          <w:rPr>
            <w:webHidden/>
          </w:rPr>
          <w:instrText xml:space="preserve"> PAGEREF _Toc184321641 \h </w:instrText>
        </w:r>
        <w:r w:rsidR="000F0714" w:rsidRPr="00BF3136">
          <w:rPr>
            <w:webHidden/>
          </w:rPr>
        </w:r>
        <w:r w:rsidR="000F0714" w:rsidRPr="00BF3136">
          <w:rPr>
            <w:webHidden/>
          </w:rPr>
          <w:fldChar w:fldCharType="separate"/>
        </w:r>
        <w:r w:rsidR="000F0714" w:rsidRPr="00BF3136">
          <w:rPr>
            <w:webHidden/>
          </w:rPr>
          <w:t>18</w:t>
        </w:r>
        <w:r w:rsidR="000F0714" w:rsidRPr="00BF3136">
          <w:rPr>
            <w:webHidden/>
          </w:rPr>
          <w:fldChar w:fldCharType="end"/>
        </w:r>
      </w:hyperlink>
    </w:p>
    <w:p w14:paraId="0F2025DC" w14:textId="77777777" w:rsidR="000F0714" w:rsidRPr="00BF3136" w:rsidRDefault="00FB4C2A" w:rsidP="00BF3136">
      <w:pPr>
        <w:pStyle w:val="12"/>
        <w:spacing w:line="360" w:lineRule="auto"/>
        <w:ind w:left="198"/>
        <w:contextualSpacing/>
        <w:jc w:val="left"/>
        <w:rPr>
          <w:rFonts w:eastAsiaTheme="minorEastAsia"/>
          <w:sz w:val="22"/>
          <w:szCs w:val="22"/>
        </w:rPr>
      </w:pPr>
      <w:hyperlink w:anchor="_Toc184321642" w:history="1">
        <w:r w:rsidR="000F0714" w:rsidRPr="00BF3136">
          <w:rPr>
            <w:rStyle w:val="ac"/>
            <w:bCs/>
            <w:u w:val="none"/>
          </w:rPr>
          <w:t>Приложение А Листинг кода</w:t>
        </w:r>
        <w:r w:rsidR="000F0714" w:rsidRPr="00BF3136">
          <w:rPr>
            <w:webHidden/>
          </w:rPr>
          <w:tab/>
        </w:r>
        <w:r w:rsidR="000F0714" w:rsidRPr="00BF3136">
          <w:rPr>
            <w:webHidden/>
          </w:rPr>
          <w:fldChar w:fldCharType="begin"/>
        </w:r>
        <w:r w:rsidR="000F0714" w:rsidRPr="00BF3136">
          <w:rPr>
            <w:webHidden/>
          </w:rPr>
          <w:instrText xml:space="preserve"> PAGEREF _Toc184321642 \h </w:instrText>
        </w:r>
        <w:r w:rsidR="000F0714" w:rsidRPr="00BF3136">
          <w:rPr>
            <w:webHidden/>
          </w:rPr>
        </w:r>
        <w:r w:rsidR="000F0714" w:rsidRPr="00BF3136">
          <w:rPr>
            <w:webHidden/>
          </w:rPr>
          <w:fldChar w:fldCharType="separate"/>
        </w:r>
        <w:r w:rsidR="000F0714" w:rsidRPr="00BF3136">
          <w:rPr>
            <w:webHidden/>
          </w:rPr>
          <w:t>19</w:t>
        </w:r>
        <w:r w:rsidR="000F0714" w:rsidRPr="00BF3136">
          <w:rPr>
            <w:webHidden/>
          </w:rPr>
          <w:fldChar w:fldCharType="end"/>
        </w:r>
      </w:hyperlink>
    </w:p>
    <w:p w14:paraId="7B257B98" w14:textId="0135F84D" w:rsidR="00FD3293" w:rsidRDefault="00FD3293" w:rsidP="000F0714">
      <w:pPr>
        <w:spacing w:line="360" w:lineRule="auto"/>
      </w:pPr>
      <w:r w:rsidRPr="00965526">
        <w:rPr>
          <w:sz w:val="28"/>
          <w:szCs w:val="28"/>
        </w:rPr>
        <w:fldChar w:fldCharType="end"/>
      </w:r>
    </w:p>
    <w:p w14:paraId="4DE6DC64" w14:textId="77777777" w:rsidR="00B56C1F" w:rsidRDefault="00B56C1F" w:rsidP="002E2E8A">
      <w:pPr>
        <w:pStyle w:val="ad"/>
        <w:jc w:val="center"/>
        <w:rPr>
          <w:rFonts w:eastAsia="Calibri"/>
          <w:b w:val="0"/>
          <w:bCs w:val="0"/>
          <w:szCs w:val="22"/>
          <w:lang w:val="ru-RU" w:eastAsia="en-US"/>
        </w:rPr>
      </w:pPr>
    </w:p>
    <w:p w14:paraId="68036A48" w14:textId="5AAAB38B" w:rsidR="00115907" w:rsidRDefault="00FD3293" w:rsidP="002E2E8A">
      <w:pPr>
        <w:pStyle w:val="ad"/>
        <w:jc w:val="center"/>
        <w:rPr>
          <w:rFonts w:eastAsia="Calibri"/>
          <w:b w:val="0"/>
          <w:bCs w:val="0"/>
          <w:szCs w:val="22"/>
          <w:lang w:eastAsia="en-US"/>
        </w:rPr>
      </w:pPr>
      <w:r>
        <w:rPr>
          <w:rFonts w:eastAsia="Calibri"/>
          <w:b w:val="0"/>
          <w:bCs w:val="0"/>
          <w:szCs w:val="22"/>
          <w:lang w:eastAsia="en-US"/>
        </w:rPr>
        <w:t xml:space="preserve"> </w:t>
      </w:r>
    </w:p>
    <w:p w14:paraId="22207288" w14:textId="77777777" w:rsidR="00115907" w:rsidRPr="00115907" w:rsidRDefault="00115907" w:rsidP="00115907">
      <w:pPr>
        <w:rPr>
          <w:rFonts w:eastAsia="Calibri"/>
          <w:lang w:val="x-none" w:eastAsia="en-US"/>
        </w:rPr>
      </w:pPr>
    </w:p>
    <w:p w14:paraId="3237F771" w14:textId="77777777" w:rsidR="00115907" w:rsidRPr="00115907" w:rsidRDefault="00115907" w:rsidP="00115907">
      <w:pPr>
        <w:rPr>
          <w:rFonts w:eastAsia="Calibri"/>
          <w:lang w:val="x-none" w:eastAsia="en-US"/>
        </w:rPr>
      </w:pPr>
    </w:p>
    <w:p w14:paraId="647347BF" w14:textId="77777777" w:rsidR="00115907" w:rsidRPr="00115907" w:rsidRDefault="00115907" w:rsidP="00115907">
      <w:pPr>
        <w:rPr>
          <w:rFonts w:eastAsia="Calibri"/>
          <w:lang w:val="x-none" w:eastAsia="en-US"/>
        </w:rPr>
      </w:pPr>
    </w:p>
    <w:p w14:paraId="16435D23" w14:textId="77777777" w:rsidR="00115907" w:rsidRPr="00115907" w:rsidRDefault="00115907" w:rsidP="00115907">
      <w:pPr>
        <w:rPr>
          <w:rFonts w:eastAsia="Calibri"/>
          <w:lang w:val="x-none" w:eastAsia="en-US"/>
        </w:rPr>
      </w:pPr>
    </w:p>
    <w:p w14:paraId="3833E8E2" w14:textId="77777777" w:rsidR="00115907" w:rsidRPr="00115907" w:rsidRDefault="00115907" w:rsidP="00115907">
      <w:pPr>
        <w:rPr>
          <w:rFonts w:eastAsia="Calibri"/>
          <w:lang w:val="x-none" w:eastAsia="en-US"/>
        </w:rPr>
      </w:pPr>
    </w:p>
    <w:p w14:paraId="723D762C" w14:textId="77777777" w:rsidR="00115907" w:rsidRPr="00115907" w:rsidRDefault="00115907" w:rsidP="00115907">
      <w:pPr>
        <w:rPr>
          <w:rFonts w:eastAsia="Calibri"/>
          <w:lang w:val="x-none" w:eastAsia="en-US"/>
        </w:rPr>
      </w:pPr>
    </w:p>
    <w:p w14:paraId="75476B03" w14:textId="77777777" w:rsidR="00115907" w:rsidRPr="00115907" w:rsidRDefault="00115907" w:rsidP="00115907">
      <w:pPr>
        <w:rPr>
          <w:rFonts w:eastAsia="Calibri"/>
          <w:lang w:val="x-none" w:eastAsia="en-US"/>
        </w:rPr>
      </w:pPr>
    </w:p>
    <w:p w14:paraId="0E4AA52C" w14:textId="77777777" w:rsidR="00115907" w:rsidRPr="00115907" w:rsidRDefault="00115907" w:rsidP="00115907">
      <w:pPr>
        <w:rPr>
          <w:rFonts w:eastAsia="Calibri"/>
          <w:lang w:val="x-none" w:eastAsia="en-US"/>
        </w:rPr>
      </w:pPr>
    </w:p>
    <w:p w14:paraId="3D956DB4" w14:textId="77777777" w:rsidR="00115907" w:rsidRPr="00115907" w:rsidRDefault="00115907" w:rsidP="00115907">
      <w:pPr>
        <w:rPr>
          <w:rFonts w:eastAsia="Calibri"/>
          <w:lang w:val="x-none" w:eastAsia="en-US"/>
        </w:rPr>
      </w:pPr>
    </w:p>
    <w:p w14:paraId="6068C814" w14:textId="77777777" w:rsidR="00115907" w:rsidRPr="00115907" w:rsidRDefault="00115907" w:rsidP="00115907">
      <w:pPr>
        <w:rPr>
          <w:rFonts w:eastAsia="Calibri"/>
          <w:lang w:val="x-none" w:eastAsia="en-US"/>
        </w:rPr>
      </w:pPr>
    </w:p>
    <w:p w14:paraId="12993C18" w14:textId="77777777" w:rsidR="00115907" w:rsidRPr="00115907" w:rsidRDefault="00115907" w:rsidP="00115907">
      <w:pPr>
        <w:rPr>
          <w:rFonts w:eastAsia="Calibri"/>
          <w:lang w:val="x-none" w:eastAsia="en-US"/>
        </w:rPr>
      </w:pPr>
    </w:p>
    <w:p w14:paraId="596B78C7" w14:textId="77777777" w:rsidR="00115907" w:rsidRPr="00115907" w:rsidRDefault="00115907" w:rsidP="00115907">
      <w:pPr>
        <w:rPr>
          <w:rFonts w:eastAsia="Calibri"/>
          <w:lang w:val="x-none" w:eastAsia="en-US"/>
        </w:rPr>
      </w:pPr>
    </w:p>
    <w:p w14:paraId="646CBA03" w14:textId="77777777" w:rsidR="00115907" w:rsidRPr="00115907" w:rsidRDefault="00115907" w:rsidP="00115907">
      <w:pPr>
        <w:rPr>
          <w:rFonts w:eastAsia="Calibri"/>
          <w:lang w:val="x-none" w:eastAsia="en-US"/>
        </w:rPr>
      </w:pPr>
    </w:p>
    <w:p w14:paraId="50C5D68D" w14:textId="77777777" w:rsidR="00115907" w:rsidRPr="00115907" w:rsidRDefault="00115907" w:rsidP="00115907">
      <w:pPr>
        <w:rPr>
          <w:rFonts w:eastAsia="Calibri"/>
          <w:lang w:val="x-none" w:eastAsia="en-US"/>
        </w:rPr>
      </w:pPr>
    </w:p>
    <w:p w14:paraId="24C31A95" w14:textId="77777777" w:rsidR="00115907" w:rsidRPr="00115907" w:rsidRDefault="00115907" w:rsidP="00115907">
      <w:pPr>
        <w:rPr>
          <w:rFonts w:eastAsia="Calibri"/>
          <w:lang w:val="x-none" w:eastAsia="en-US"/>
        </w:rPr>
      </w:pPr>
    </w:p>
    <w:p w14:paraId="7B4B32CF" w14:textId="77777777" w:rsidR="00115907" w:rsidRPr="00115907" w:rsidRDefault="00115907" w:rsidP="00115907">
      <w:pPr>
        <w:rPr>
          <w:rFonts w:eastAsia="Calibri"/>
          <w:lang w:val="x-none" w:eastAsia="en-US"/>
        </w:rPr>
      </w:pPr>
    </w:p>
    <w:p w14:paraId="20BB6BF7" w14:textId="77777777" w:rsidR="00115907" w:rsidRPr="00115907" w:rsidRDefault="00115907" w:rsidP="00115907">
      <w:pPr>
        <w:rPr>
          <w:rFonts w:eastAsia="Calibri"/>
          <w:lang w:val="x-none" w:eastAsia="en-US"/>
        </w:rPr>
      </w:pPr>
    </w:p>
    <w:p w14:paraId="61B6C1D9" w14:textId="512993BC" w:rsidR="00115907" w:rsidRDefault="00115907" w:rsidP="00115907">
      <w:pPr>
        <w:rPr>
          <w:rFonts w:eastAsia="Calibri"/>
          <w:lang w:val="x-none" w:eastAsia="en-US"/>
        </w:rPr>
      </w:pPr>
    </w:p>
    <w:p w14:paraId="462F3BF2" w14:textId="77777777" w:rsidR="00115907" w:rsidRPr="00115907" w:rsidRDefault="00115907" w:rsidP="00115907">
      <w:pPr>
        <w:rPr>
          <w:rFonts w:eastAsia="Calibri"/>
          <w:lang w:val="x-none" w:eastAsia="en-US"/>
        </w:rPr>
      </w:pPr>
    </w:p>
    <w:p w14:paraId="43156532" w14:textId="7032A5AC" w:rsidR="00115907" w:rsidRPr="00F2466B" w:rsidRDefault="00115907" w:rsidP="00115907">
      <w:pPr>
        <w:tabs>
          <w:tab w:val="left" w:pos="6358"/>
        </w:tabs>
        <w:rPr>
          <w:rFonts w:eastAsia="Calibri"/>
          <w:lang w:eastAsia="en-US"/>
        </w:rPr>
      </w:pPr>
    </w:p>
    <w:p w14:paraId="43025029" w14:textId="4AC9FE53" w:rsidR="00115907" w:rsidRDefault="00115907" w:rsidP="00115907">
      <w:pPr>
        <w:rPr>
          <w:rFonts w:eastAsia="Calibri"/>
          <w:lang w:val="x-none" w:eastAsia="en-US"/>
        </w:rPr>
      </w:pPr>
    </w:p>
    <w:p w14:paraId="422E904B" w14:textId="77777777" w:rsidR="00FD3293" w:rsidRPr="00115907" w:rsidRDefault="00FD3293" w:rsidP="00115907">
      <w:pPr>
        <w:rPr>
          <w:rFonts w:eastAsia="Calibri"/>
          <w:lang w:val="x-none" w:eastAsia="en-US"/>
        </w:rPr>
        <w:sectPr w:rsidR="00FD3293" w:rsidRPr="00115907" w:rsidSect="002E2E8A">
          <w:headerReference w:type="default" r:id="rId11"/>
          <w:headerReference w:type="first" r:id="rId12"/>
          <w:footerReference w:type="first" r:id="rId13"/>
          <w:pgSz w:w="11907" w:h="16840" w:code="9"/>
          <w:pgMar w:top="709" w:right="1134" w:bottom="850" w:left="1560" w:header="709" w:footer="709" w:gutter="0"/>
          <w:cols w:space="709"/>
          <w:noEndnote/>
          <w:titlePg/>
          <w:docGrid w:linePitch="272"/>
        </w:sectPr>
      </w:pPr>
    </w:p>
    <w:p w14:paraId="661133EE" w14:textId="77777777" w:rsidR="00865D9F" w:rsidRDefault="00FD3293" w:rsidP="001649DC">
      <w:pPr>
        <w:pStyle w:val="1"/>
        <w:spacing w:before="200" w:after="360"/>
        <w:jc w:val="center"/>
        <w:rPr>
          <w:b/>
          <w:bCs/>
          <w:sz w:val="32"/>
          <w:szCs w:val="32"/>
          <w:lang w:val="ru-RU"/>
        </w:rPr>
      </w:pPr>
      <w:bookmarkStart w:id="0" w:name="_Toc182558615"/>
      <w:bookmarkStart w:id="1" w:name="_Toc182558618"/>
      <w:bookmarkStart w:id="2" w:name="_Toc184321629"/>
      <w:r w:rsidRPr="00FD3293">
        <w:rPr>
          <w:b/>
          <w:bCs/>
          <w:sz w:val="32"/>
          <w:szCs w:val="32"/>
        </w:rPr>
        <w:lastRenderedPageBreak/>
        <w:t>Введение</w:t>
      </w:r>
      <w:bookmarkEnd w:id="0"/>
      <w:bookmarkEnd w:id="1"/>
      <w:bookmarkEnd w:id="2"/>
    </w:p>
    <w:p w14:paraId="3D022141" w14:textId="44E908A2" w:rsidR="00FD3293" w:rsidRPr="008D712C" w:rsidRDefault="00BB0310" w:rsidP="001649DC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BB0310">
        <w:rPr>
          <w:sz w:val="28"/>
          <w:szCs w:val="28"/>
          <w:lang w:eastAsia="x-none"/>
        </w:rPr>
        <w:t xml:space="preserve">В настоящее время, когда в силу </w:t>
      </w:r>
      <w:proofErr w:type="spellStart"/>
      <w:r w:rsidRPr="00BB0310">
        <w:rPr>
          <w:sz w:val="28"/>
          <w:szCs w:val="28"/>
          <w:lang w:eastAsia="x-none"/>
        </w:rPr>
        <w:t>цифровизации</w:t>
      </w:r>
      <w:proofErr w:type="spellEnd"/>
      <w:r w:rsidRPr="00BB0310">
        <w:rPr>
          <w:sz w:val="28"/>
          <w:szCs w:val="28"/>
          <w:lang w:eastAsia="x-none"/>
        </w:rPr>
        <w:t xml:space="preserve"> большинства областей человеческой деятельности значительная часть контента создается и распространяется в цифровом виде, важность вопросов аутентификации текстов и установления авторства над ними становится все более актуальной. Вместе с увеличением объема информации и доступности технологий увеличивается вероятность плагиата и несанкционированного использования текстов, призванных обеспечить защиту интересов авторов и правообладателей. Программа определения авторства текстов является программным обеспечением, предназначенным для анализа текстов и установления возможного авторства с использованием статистических </w:t>
      </w:r>
      <w:r>
        <w:rPr>
          <w:sz w:val="28"/>
          <w:szCs w:val="28"/>
          <w:lang w:eastAsia="x-none"/>
        </w:rPr>
        <w:t>методов и приемов лингвистики.</w:t>
      </w:r>
    </w:p>
    <w:p w14:paraId="15C294C1" w14:textId="776618F1" w:rsidR="00FD3293" w:rsidRPr="008D712C" w:rsidRDefault="00BB0310" w:rsidP="002E2E8A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BB0310">
        <w:rPr>
          <w:sz w:val="28"/>
          <w:szCs w:val="28"/>
          <w:lang w:eastAsia="x-none"/>
        </w:rPr>
        <w:t>Сначала определение авторства текстов было основано на стилистике и лексикографии, и в XIX веке лингвисты и литературоведы пытались истолковать анонимные или псевдонимные произведения. После развития компьютерных и информационных технологий стали применяться более тонкие и точные методы анализа текстов. Из-за обработки больших объемов данных развития различные алгоритмы определения авторства текстов, включая статистику, начали испо</w:t>
      </w:r>
      <w:r>
        <w:rPr>
          <w:sz w:val="28"/>
          <w:szCs w:val="28"/>
          <w:lang w:eastAsia="x-none"/>
        </w:rPr>
        <w:t>льзовать лингвистический подход</w:t>
      </w:r>
      <w:r w:rsidR="00FD3293" w:rsidRPr="00FD3293">
        <w:rPr>
          <w:sz w:val="28"/>
          <w:szCs w:val="28"/>
          <w:lang w:eastAsia="x-none"/>
        </w:rPr>
        <w:t>.</w:t>
      </w:r>
    </w:p>
    <w:p w14:paraId="533A7591" w14:textId="1F496DB5" w:rsidR="00BB0310" w:rsidRPr="004239CA" w:rsidRDefault="00907360" w:rsidP="00907360">
      <w:pPr>
        <w:spacing w:line="360" w:lineRule="auto"/>
        <w:ind w:firstLine="709"/>
        <w:jc w:val="both"/>
        <w:rPr>
          <w:sz w:val="28"/>
          <w:szCs w:val="28"/>
          <w:lang w:eastAsia="x-none"/>
        </w:rPr>
        <w:sectPr w:rsidR="00BB0310" w:rsidRPr="004239CA" w:rsidSect="00C81D35">
          <w:headerReference w:type="first" r:id="rId14"/>
          <w:pgSz w:w="11907" w:h="16840" w:code="9"/>
          <w:pgMar w:top="709" w:right="1134" w:bottom="850" w:left="1560" w:header="709" w:footer="709" w:gutter="0"/>
          <w:cols w:space="709"/>
          <w:noEndnote/>
          <w:titlePg/>
          <w:docGrid w:linePitch="272"/>
        </w:sectPr>
      </w:pPr>
      <w:r w:rsidRPr="00907360">
        <w:rPr>
          <w:sz w:val="28"/>
          <w:szCs w:val="28"/>
          <w:lang w:eastAsia="x-none"/>
        </w:rPr>
        <w:t>Такие методы позволяют не только определить вероятного автора текста, но также выявить плагиат, который сравнивается с базами данных уже опубликованных работ. Множество разнообразных алгоритмов и программных средств определения авторства текстов различаются по принципу работы, точности определения и области применения. Одним из самых известных методов подобного анализа является анализ частотности употребления слов или фраз, поскольку он может отражать уникальные членения и связок слов авторов. Некоторые другие методы – анализ синтаксических конструкций, морфологические признаки</w:t>
      </w:r>
      <w:r>
        <w:rPr>
          <w:sz w:val="28"/>
          <w:szCs w:val="28"/>
          <w:lang w:eastAsia="x-none"/>
        </w:rPr>
        <w:t xml:space="preserve"> и даже анализ.</w:t>
      </w:r>
    </w:p>
    <w:p w14:paraId="1FC202AE" w14:textId="75AA0AEB" w:rsidR="00A35444" w:rsidRPr="002E2E8A" w:rsidRDefault="00A35444" w:rsidP="00907360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Объектом курсовой работы является </w:t>
      </w:r>
      <w:r w:rsidR="00907360">
        <w:rPr>
          <w:sz w:val="28"/>
          <w:szCs w:val="28"/>
          <w:lang w:eastAsia="x-none"/>
        </w:rPr>
        <w:t>программное средство определения авторства текстов</w:t>
      </w:r>
      <w:r w:rsidRPr="00A35444">
        <w:rPr>
          <w:sz w:val="28"/>
          <w:szCs w:val="28"/>
          <w:lang w:eastAsia="x-none"/>
        </w:rPr>
        <w:t>.</w:t>
      </w:r>
    </w:p>
    <w:p w14:paraId="70ED8AE0" w14:textId="222B5B3D" w:rsidR="00A35444" w:rsidRPr="008D712C" w:rsidRDefault="00A35444" w:rsidP="002E2E8A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Предметом данной работы является программная реализация алгоритма </w:t>
      </w:r>
      <w:r w:rsidR="00907360">
        <w:rPr>
          <w:sz w:val="28"/>
          <w:szCs w:val="28"/>
          <w:lang w:eastAsia="x-none"/>
        </w:rPr>
        <w:t xml:space="preserve">определения авторства текстов на основе статистического анализа частотности слов и фраз, а также использование </w:t>
      </w:r>
      <w:r w:rsidR="00B07DBD">
        <w:rPr>
          <w:sz w:val="28"/>
          <w:szCs w:val="28"/>
          <w:lang w:eastAsia="x-none"/>
        </w:rPr>
        <w:t xml:space="preserve">лингвистического метода </w:t>
      </w:r>
      <w:r w:rsidR="00907360">
        <w:rPr>
          <w:sz w:val="28"/>
          <w:szCs w:val="28"/>
          <w:lang w:eastAsia="x-none"/>
        </w:rPr>
        <w:t>для повышения точности определения.</w:t>
      </w:r>
    </w:p>
    <w:p w14:paraId="63F5A005" w14:textId="3A1C1698" w:rsidR="00A35444" w:rsidRPr="008D712C" w:rsidRDefault="00A35444" w:rsidP="002E2E8A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Таким образом целью курсовой работы является</w:t>
      </w:r>
      <w:r w:rsidR="00290299" w:rsidRPr="00290299">
        <w:rPr>
          <w:sz w:val="28"/>
          <w:szCs w:val="28"/>
          <w:lang w:eastAsia="x-none"/>
        </w:rPr>
        <w:t xml:space="preserve"> </w:t>
      </w:r>
      <w:r w:rsidR="00290299">
        <w:rPr>
          <w:sz w:val="28"/>
          <w:szCs w:val="28"/>
          <w:lang w:eastAsia="x-none"/>
        </w:rPr>
        <w:t>реализация программного средства</w:t>
      </w:r>
      <w:r w:rsidR="005A2FE2">
        <w:rPr>
          <w:sz w:val="28"/>
          <w:szCs w:val="28"/>
          <w:lang w:eastAsia="x-none"/>
        </w:rPr>
        <w:t xml:space="preserve"> для </w:t>
      </w:r>
      <w:r w:rsidR="00907360">
        <w:rPr>
          <w:sz w:val="28"/>
          <w:szCs w:val="28"/>
          <w:lang w:eastAsia="x-none"/>
        </w:rPr>
        <w:t>авторства текстов с исполь</w:t>
      </w:r>
      <w:r w:rsidR="00B07DBD">
        <w:rPr>
          <w:sz w:val="28"/>
          <w:szCs w:val="28"/>
          <w:lang w:eastAsia="x-none"/>
        </w:rPr>
        <w:t>зованием статистических методов.</w:t>
      </w:r>
    </w:p>
    <w:p w14:paraId="6108C857" w14:textId="77777777" w:rsidR="00A35444" w:rsidRDefault="00A35444" w:rsidP="002E2E8A">
      <w:pPr>
        <w:spacing w:line="360" w:lineRule="auto"/>
        <w:ind w:firstLine="709"/>
        <w:jc w:val="both"/>
        <w:rPr>
          <w:sz w:val="28"/>
          <w:szCs w:val="28"/>
          <w:lang w:val="en-US" w:eastAsia="x-none"/>
        </w:rPr>
      </w:pPr>
      <w:r>
        <w:rPr>
          <w:sz w:val="28"/>
          <w:szCs w:val="28"/>
          <w:lang w:eastAsia="x-none"/>
        </w:rPr>
        <w:t>Цель определила следующие задачи</w:t>
      </w:r>
      <w:r>
        <w:rPr>
          <w:sz w:val="28"/>
          <w:szCs w:val="28"/>
          <w:lang w:val="en-US" w:eastAsia="x-none"/>
        </w:rPr>
        <w:t>:</w:t>
      </w:r>
    </w:p>
    <w:p w14:paraId="28FA9A5B" w14:textId="6A2A56FF" w:rsidR="00A35444" w:rsidRPr="00907360" w:rsidRDefault="00290299" w:rsidP="00E20C9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</w:t>
      </w:r>
      <w:r w:rsidR="00A35444">
        <w:rPr>
          <w:sz w:val="28"/>
          <w:szCs w:val="28"/>
          <w:lang w:eastAsia="x-none"/>
        </w:rPr>
        <w:t xml:space="preserve">ассмотреть теорию </w:t>
      </w:r>
      <w:r w:rsidR="00907360">
        <w:rPr>
          <w:sz w:val="28"/>
          <w:szCs w:val="28"/>
          <w:lang w:eastAsia="x-none"/>
        </w:rPr>
        <w:t>определения авторства текстов и существующие методы анализа</w:t>
      </w:r>
      <w:r w:rsidR="00A35444" w:rsidRPr="00907360">
        <w:rPr>
          <w:sz w:val="28"/>
          <w:szCs w:val="28"/>
          <w:lang w:eastAsia="x-none"/>
        </w:rPr>
        <w:t>;</w:t>
      </w:r>
    </w:p>
    <w:p w14:paraId="31006C5A" w14:textId="1714AD3C" w:rsidR="00A35444" w:rsidRDefault="00A35444" w:rsidP="00E20C92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r w:rsidRPr="00A35444">
        <w:rPr>
          <w:sz w:val="28"/>
          <w:szCs w:val="28"/>
          <w:lang w:eastAsia="x-none"/>
        </w:rPr>
        <w:t xml:space="preserve"> </w:t>
      </w:r>
      <w:r w:rsidR="00290299">
        <w:rPr>
          <w:sz w:val="28"/>
          <w:szCs w:val="28"/>
          <w:lang w:eastAsia="x-none"/>
        </w:rPr>
        <w:t>п</w:t>
      </w:r>
      <w:r>
        <w:rPr>
          <w:sz w:val="28"/>
          <w:szCs w:val="28"/>
          <w:lang w:eastAsia="x-none"/>
        </w:rPr>
        <w:t>роанализировать и описать</w:t>
      </w:r>
      <w:r w:rsidR="001C4B3F">
        <w:rPr>
          <w:sz w:val="28"/>
          <w:szCs w:val="28"/>
          <w:lang w:eastAsia="x-none"/>
        </w:rPr>
        <w:t xml:space="preserve"> реализацию</w:t>
      </w:r>
      <w:r>
        <w:rPr>
          <w:sz w:val="28"/>
          <w:szCs w:val="28"/>
          <w:lang w:eastAsia="x-none"/>
        </w:rPr>
        <w:t xml:space="preserve"> алгоритм</w:t>
      </w:r>
      <w:r w:rsidR="001C4B3F">
        <w:rPr>
          <w:sz w:val="28"/>
          <w:szCs w:val="28"/>
          <w:lang w:eastAsia="x-none"/>
        </w:rPr>
        <w:t>а</w:t>
      </w:r>
      <w:r w:rsidR="00907360">
        <w:rPr>
          <w:sz w:val="28"/>
          <w:szCs w:val="28"/>
          <w:lang w:eastAsia="x-none"/>
        </w:rPr>
        <w:t xml:space="preserve"> определения авторства на основе частности слов и фраз</w:t>
      </w:r>
      <w:r w:rsidRPr="00A35444">
        <w:rPr>
          <w:sz w:val="28"/>
          <w:szCs w:val="28"/>
          <w:lang w:eastAsia="x-none"/>
        </w:rPr>
        <w:t>;</w:t>
      </w:r>
    </w:p>
    <w:p w14:paraId="49A891B4" w14:textId="629B8E92" w:rsidR="001C4B3F" w:rsidRPr="008D712C" w:rsidRDefault="00290299" w:rsidP="00E20C92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</w:t>
      </w:r>
      <w:r w:rsidR="001C4B3F">
        <w:rPr>
          <w:sz w:val="28"/>
          <w:szCs w:val="28"/>
          <w:lang w:eastAsia="x-none"/>
        </w:rPr>
        <w:t xml:space="preserve">еализовать программное средство для </w:t>
      </w:r>
      <w:r w:rsidR="00907360">
        <w:rPr>
          <w:sz w:val="28"/>
          <w:szCs w:val="28"/>
          <w:lang w:eastAsia="x-none"/>
        </w:rPr>
        <w:t>определения авторства текстов</w:t>
      </w:r>
      <w:r w:rsidR="001C4B3F">
        <w:rPr>
          <w:sz w:val="28"/>
          <w:szCs w:val="28"/>
          <w:lang w:eastAsia="x-none"/>
        </w:rPr>
        <w:t xml:space="preserve"> текста с использованием выше перечисленных алгоритмов</w:t>
      </w:r>
      <w:r w:rsidR="001C4B3F" w:rsidRPr="001C4B3F">
        <w:rPr>
          <w:sz w:val="28"/>
          <w:szCs w:val="28"/>
          <w:lang w:eastAsia="x-none"/>
        </w:rPr>
        <w:t>.</w:t>
      </w:r>
    </w:p>
    <w:p w14:paraId="61426F46" w14:textId="2975BD0D" w:rsidR="002E2E8A" w:rsidRPr="00F2466B" w:rsidRDefault="001751E3" w:rsidP="001751E3">
      <w:pPr>
        <w:pStyle w:val="1"/>
        <w:spacing w:before="200" w:after="360"/>
        <w:ind w:firstLine="709"/>
        <w:rPr>
          <w:b/>
          <w:bCs/>
          <w:sz w:val="32"/>
          <w:szCs w:val="32"/>
          <w:lang w:val="ru-RU"/>
        </w:rPr>
      </w:pPr>
      <w:r w:rsidRPr="008D712C">
        <w:rPr>
          <w:lang w:val="ru-RU"/>
        </w:rPr>
        <w:br w:type="page"/>
      </w:r>
      <w:bookmarkStart w:id="3" w:name="_Toc184321630"/>
      <w:r w:rsidRPr="00F2466B">
        <w:rPr>
          <w:b/>
          <w:bCs/>
          <w:sz w:val="32"/>
          <w:szCs w:val="32"/>
          <w:lang w:val="ru-RU"/>
        </w:rPr>
        <w:lastRenderedPageBreak/>
        <w:t xml:space="preserve">1 </w:t>
      </w:r>
      <w:r w:rsidR="00F2466B">
        <w:rPr>
          <w:b/>
          <w:bCs/>
          <w:sz w:val="32"/>
          <w:szCs w:val="32"/>
          <w:lang w:val="ru-RU"/>
        </w:rPr>
        <w:t>Основные подходы к определению авторства текстов</w:t>
      </w:r>
      <w:bookmarkEnd w:id="3"/>
    </w:p>
    <w:p w14:paraId="4CB3A7CC" w14:textId="1FC49F22" w:rsidR="00965009" w:rsidRPr="009A4265" w:rsidRDefault="000701F4" w:rsidP="00E20C92">
      <w:pPr>
        <w:pStyle w:val="2"/>
        <w:numPr>
          <w:ilvl w:val="1"/>
          <w:numId w:val="1"/>
        </w:numPr>
        <w:spacing w:before="200" w:after="360" w:line="360" w:lineRule="auto"/>
        <w:jc w:val="left"/>
        <w:rPr>
          <w:b/>
          <w:bCs/>
          <w:sz w:val="28"/>
          <w:szCs w:val="28"/>
          <w:lang w:val="ru-RU"/>
        </w:rPr>
      </w:pPr>
      <w:bookmarkStart w:id="4" w:name="_Toc184321631"/>
      <w:r>
        <w:rPr>
          <w:b/>
          <w:bCs/>
          <w:sz w:val="28"/>
          <w:szCs w:val="28"/>
          <w:lang w:val="ru-RU"/>
        </w:rPr>
        <w:t xml:space="preserve">Общая информация по </w:t>
      </w:r>
      <w:r w:rsidR="009A4265">
        <w:rPr>
          <w:b/>
          <w:bCs/>
          <w:sz w:val="28"/>
          <w:szCs w:val="28"/>
          <w:lang w:val="ru-RU"/>
        </w:rPr>
        <w:t>определению авторства текстов</w:t>
      </w:r>
      <w:bookmarkEnd w:id="4"/>
    </w:p>
    <w:p w14:paraId="661ED577" w14:textId="691417F0" w:rsidR="00E3385F" w:rsidRPr="00526395" w:rsidRDefault="009A4265" w:rsidP="005263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авторства текстов представляет собой сложную задачу, которая требует комплексного подхода, включающего в себя анализ лингвистических, статистических и стилистических особенностей текста. В современном мире, где большая часть информации создается и </w:t>
      </w:r>
      <w:r w:rsidR="00E3385F">
        <w:rPr>
          <w:sz w:val="28"/>
          <w:szCs w:val="28"/>
        </w:rPr>
        <w:t>распространяется</w:t>
      </w:r>
      <w:r>
        <w:rPr>
          <w:sz w:val="28"/>
          <w:szCs w:val="28"/>
        </w:rPr>
        <w:t xml:space="preserve"> </w:t>
      </w:r>
      <w:r w:rsidR="00E3385F">
        <w:rPr>
          <w:sz w:val="28"/>
          <w:szCs w:val="28"/>
        </w:rPr>
        <w:t>в цифровом, вопросы аутентификации и определения авторства становятся все более актуальными.</w:t>
      </w:r>
    </w:p>
    <w:p w14:paraId="6AE54908" w14:textId="23CED227" w:rsidR="00A67BA6" w:rsidRDefault="00A67BA6" w:rsidP="00A67BA6">
      <w:pPr>
        <w:pStyle w:val="af3"/>
        <w:tabs>
          <w:tab w:val="left" w:pos="1134"/>
        </w:tabs>
        <w:ind w:left="0"/>
        <w:rPr>
          <w:szCs w:val="28"/>
        </w:rPr>
      </w:pPr>
      <w:r w:rsidRPr="00A67BA6">
        <w:rPr>
          <w:szCs w:val="28"/>
        </w:rPr>
        <w:t>Первые попытки определения авторства текстов были предприняты еще в XIX веке, когда лингвисты и литературоведы пытались установить авторство анонимных или псевдонимных произведений на основе стилистических особенностей и лексических предпочтений. Однако, с появлением компьютеров и развитием информационных технологий, стало возможным применять более сложные и точные методы анализа текстов</w:t>
      </w:r>
      <w:r>
        <w:rPr>
          <w:szCs w:val="28"/>
        </w:rPr>
        <w:t>.</w:t>
      </w:r>
    </w:p>
    <w:p w14:paraId="115314AF" w14:textId="04B97094" w:rsidR="002D1E68" w:rsidRPr="000D2B2B" w:rsidRDefault="00526395" w:rsidP="00526395">
      <w:pPr>
        <w:pStyle w:val="af3"/>
        <w:tabs>
          <w:tab w:val="left" w:pos="1134"/>
        </w:tabs>
        <w:ind w:left="0"/>
        <w:rPr>
          <w:szCs w:val="28"/>
          <w:lang w:val="en-US"/>
        </w:rPr>
      </w:pPr>
      <w:r w:rsidRPr="00526395">
        <w:rPr>
          <w:szCs w:val="28"/>
        </w:rPr>
        <w:t>Современные методы определения авторства текстов включают в себя использование статистических методов и лингвистического анализа. Эти методы позволяют не только определить вероятного автора текста, но и выявить плагиат, сравнивая текст с базами данных уже опубликованных работ</w:t>
      </w:r>
      <w:r w:rsidR="000C3324" w:rsidRPr="008A182D">
        <w:rPr>
          <w:szCs w:val="28"/>
        </w:rPr>
        <w:t xml:space="preserve"> ошибок</w:t>
      </w:r>
      <w:r w:rsidR="000C3324" w:rsidRPr="009A4265">
        <w:rPr>
          <w:szCs w:val="28"/>
        </w:rPr>
        <w:t>.</w:t>
      </w:r>
      <w:r w:rsidR="000D2B2B">
        <w:rPr>
          <w:szCs w:val="28"/>
        </w:rPr>
        <w:t xml:space="preserve"> </w:t>
      </w:r>
      <w:r w:rsidR="000D2B2B">
        <w:rPr>
          <w:szCs w:val="28"/>
          <w:lang w:val="en-US"/>
        </w:rPr>
        <w:t>[1]</w:t>
      </w:r>
    </w:p>
    <w:p w14:paraId="092490E1" w14:textId="4BFE27AC" w:rsidR="001649DC" w:rsidRPr="003738C6" w:rsidRDefault="00BD1740" w:rsidP="00E20C92">
      <w:pPr>
        <w:pStyle w:val="2"/>
        <w:numPr>
          <w:ilvl w:val="1"/>
          <w:numId w:val="1"/>
        </w:numPr>
        <w:spacing w:before="200" w:after="360" w:line="360" w:lineRule="auto"/>
        <w:jc w:val="left"/>
        <w:rPr>
          <w:b/>
          <w:bCs/>
          <w:sz w:val="28"/>
          <w:szCs w:val="28"/>
          <w:lang w:val="ru-RU"/>
        </w:rPr>
      </w:pPr>
      <w:bookmarkStart w:id="5" w:name="_Toc184321632"/>
      <w:r>
        <w:rPr>
          <w:b/>
          <w:bCs/>
          <w:sz w:val="28"/>
          <w:szCs w:val="28"/>
          <w:lang w:val="ru-RU"/>
        </w:rPr>
        <w:t>Методы статистического анализа</w:t>
      </w:r>
      <w:bookmarkEnd w:id="5"/>
    </w:p>
    <w:p w14:paraId="367E6C76" w14:textId="4624C5EE" w:rsidR="008A182D" w:rsidRDefault="003738C6" w:rsidP="005347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авторства текстов с помощью статистического анализа основывается на предположении, что каждый автор имеет уникальный </w:t>
      </w:r>
      <w:r w:rsidR="00534780">
        <w:rPr>
          <w:sz w:val="28"/>
          <w:szCs w:val="28"/>
        </w:rPr>
        <w:t>(</w:t>
      </w:r>
      <w:r>
        <w:rPr>
          <w:sz w:val="28"/>
          <w:szCs w:val="28"/>
        </w:rPr>
        <w:t>письменный</w:t>
      </w:r>
      <w:r w:rsidR="00534780">
        <w:rPr>
          <w:sz w:val="28"/>
          <w:szCs w:val="28"/>
        </w:rPr>
        <w:t>)</w:t>
      </w:r>
      <w:r>
        <w:rPr>
          <w:sz w:val="28"/>
          <w:szCs w:val="28"/>
        </w:rPr>
        <w:t xml:space="preserve"> почерк</w:t>
      </w:r>
      <w:r w:rsidR="00534780">
        <w:rPr>
          <w:sz w:val="28"/>
          <w:szCs w:val="28"/>
        </w:rPr>
        <w:t>, который проявляется на опыте использования родного языка. Сам статистический метод позволяет выявить эти особенности и сравнить их с особенностями текстов, авторство которых известно.</w:t>
      </w:r>
      <w:r w:rsidR="00B840E4">
        <w:rPr>
          <w:sz w:val="28"/>
          <w:szCs w:val="28"/>
        </w:rPr>
        <w:t xml:space="preserve"> </w:t>
      </w:r>
    </w:p>
    <w:p w14:paraId="2F48F29E" w14:textId="77777777" w:rsidR="008A182D" w:rsidRDefault="008A18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0E6A2D" w14:textId="660F75D4" w:rsidR="00534780" w:rsidRDefault="00534780" w:rsidP="005347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основным методам, которые мы будем использовать, можно отнести:</w:t>
      </w:r>
    </w:p>
    <w:p w14:paraId="2A5F6B06" w14:textId="4CBC34CA" w:rsidR="00534780" w:rsidRDefault="00534780" w:rsidP="00B07DBD">
      <w:pPr>
        <w:pStyle w:val="af3"/>
        <w:ind w:left="709" w:firstLine="0"/>
        <w:rPr>
          <w:szCs w:val="28"/>
        </w:rPr>
      </w:pPr>
      <w:r>
        <w:rPr>
          <w:szCs w:val="28"/>
        </w:rPr>
        <w:t>Статистический анализ частности:</w:t>
      </w:r>
    </w:p>
    <w:p w14:paraId="51E173D4" w14:textId="494867E4" w:rsidR="00534780" w:rsidRDefault="00534780" w:rsidP="00B07DBD">
      <w:pPr>
        <w:pStyle w:val="af3"/>
        <w:numPr>
          <w:ilvl w:val="0"/>
          <w:numId w:val="11"/>
        </w:numPr>
        <w:ind w:left="1276"/>
        <w:rPr>
          <w:szCs w:val="28"/>
        </w:rPr>
      </w:pPr>
      <w:r>
        <w:rPr>
          <w:szCs w:val="28"/>
        </w:rPr>
        <w:t>Частность слов: подсчет частоты встречаемости отдельных слов в тексте</w:t>
      </w:r>
    </w:p>
    <w:p w14:paraId="79C6616D" w14:textId="40D83E9C" w:rsidR="00534780" w:rsidRDefault="00534780" w:rsidP="00B07DBD">
      <w:pPr>
        <w:pStyle w:val="af3"/>
        <w:numPr>
          <w:ilvl w:val="0"/>
          <w:numId w:val="11"/>
        </w:numPr>
        <w:ind w:left="1276"/>
        <w:rPr>
          <w:szCs w:val="28"/>
        </w:rPr>
      </w:pPr>
      <w:r>
        <w:rPr>
          <w:szCs w:val="28"/>
        </w:rPr>
        <w:t>Частность биграмм и триграмм: подсчет частоты встречаемых пар и троек последовательных слов</w:t>
      </w:r>
    </w:p>
    <w:p w14:paraId="42E6CD40" w14:textId="623E7375" w:rsidR="00534780" w:rsidRDefault="00534780" w:rsidP="00B07DBD">
      <w:pPr>
        <w:pStyle w:val="af3"/>
        <w:numPr>
          <w:ilvl w:val="0"/>
          <w:numId w:val="11"/>
        </w:numPr>
        <w:ind w:left="1276"/>
        <w:rPr>
          <w:szCs w:val="28"/>
        </w:rPr>
      </w:pPr>
      <w:r>
        <w:rPr>
          <w:szCs w:val="28"/>
        </w:rPr>
        <w:t>Частность морфологических форм: подсчет частоты встречаемости различных форм слов</w:t>
      </w:r>
    </w:p>
    <w:p w14:paraId="10E02D64" w14:textId="1AB01A8E" w:rsidR="00534780" w:rsidRDefault="00534780" w:rsidP="00B07DBD">
      <w:pPr>
        <w:pStyle w:val="af3"/>
        <w:numPr>
          <w:ilvl w:val="0"/>
          <w:numId w:val="11"/>
        </w:numPr>
        <w:ind w:left="1276"/>
        <w:rPr>
          <w:szCs w:val="28"/>
        </w:rPr>
      </w:pPr>
      <w:r>
        <w:rPr>
          <w:szCs w:val="28"/>
        </w:rPr>
        <w:t xml:space="preserve">Частность синтаксических конструкций: подсчет </w:t>
      </w:r>
      <w:r w:rsidR="002E57AC">
        <w:rPr>
          <w:szCs w:val="28"/>
        </w:rPr>
        <w:t>частоты встречаемости различных синтактических структур</w:t>
      </w:r>
      <w:r w:rsidR="00B07DBD">
        <w:rPr>
          <w:szCs w:val="28"/>
        </w:rPr>
        <w:t xml:space="preserve"> </w:t>
      </w:r>
      <w:r w:rsidR="00B07DBD" w:rsidRPr="000D2B2B">
        <w:rPr>
          <w:szCs w:val="28"/>
        </w:rPr>
        <w:t>[2]</w:t>
      </w:r>
    </w:p>
    <w:p w14:paraId="4E9273F1" w14:textId="4FA85D02" w:rsidR="00534780" w:rsidRDefault="002E57AC" w:rsidP="002E57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данный метод позволяет проводить анализы тематических и семантических моделей, проводить определение основных тем, затрагиваемых в тексте, сравнивать их, строить связи между словами и выявлять особенности, которые характерны для стиля написания.</w:t>
      </w:r>
    </w:p>
    <w:p w14:paraId="0904F27E" w14:textId="23998B51" w:rsidR="002E57AC" w:rsidRDefault="002E57AC" w:rsidP="002E57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методы основаны на количественных показателях, что снижает влияние субъективных факторов, также эти методы применимы к большим текстовым объёмам и подвластны компьютерной реализации.</w:t>
      </w:r>
    </w:p>
    <w:p w14:paraId="54826676" w14:textId="1FE8D575" w:rsidR="002E57AC" w:rsidRPr="000D2B2B" w:rsidRDefault="002E57AC" w:rsidP="002E57AC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висимость от языка, жанра и наличие возможных ошибок – одни из недостатков данного метода.</w:t>
      </w:r>
      <w:r w:rsidR="000D2B2B" w:rsidRPr="000D2B2B">
        <w:rPr>
          <w:sz w:val="28"/>
          <w:szCs w:val="28"/>
        </w:rPr>
        <w:t xml:space="preserve"> </w:t>
      </w:r>
      <w:r w:rsidR="000D2B2B">
        <w:rPr>
          <w:sz w:val="28"/>
          <w:szCs w:val="28"/>
          <w:lang w:val="en-US"/>
        </w:rPr>
        <w:t>[3]</w:t>
      </w:r>
    </w:p>
    <w:p w14:paraId="5D1BC203" w14:textId="70F785EF" w:rsidR="00B07DBD" w:rsidRDefault="00B07D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DA258C" w14:textId="77777777" w:rsidR="00A8584E" w:rsidRDefault="00A8584E" w:rsidP="00B07DBD">
      <w:pPr>
        <w:spacing w:line="360" w:lineRule="auto"/>
        <w:contextualSpacing/>
        <w:jc w:val="both"/>
        <w:rPr>
          <w:sz w:val="28"/>
          <w:szCs w:val="28"/>
        </w:rPr>
      </w:pPr>
    </w:p>
    <w:p w14:paraId="3A25944C" w14:textId="66ACC560" w:rsidR="00507EF2" w:rsidRPr="002E57AC" w:rsidRDefault="00BD1740" w:rsidP="00E20C92">
      <w:pPr>
        <w:pStyle w:val="2"/>
        <w:numPr>
          <w:ilvl w:val="1"/>
          <w:numId w:val="1"/>
        </w:numPr>
        <w:spacing w:before="200" w:after="360" w:line="360" w:lineRule="auto"/>
        <w:jc w:val="left"/>
        <w:rPr>
          <w:b/>
          <w:bCs/>
          <w:sz w:val="28"/>
          <w:szCs w:val="28"/>
          <w:lang w:val="ru-RU"/>
        </w:rPr>
      </w:pPr>
      <w:bookmarkStart w:id="6" w:name="_Toc184321633"/>
      <w:r>
        <w:rPr>
          <w:b/>
          <w:bCs/>
          <w:sz w:val="28"/>
          <w:szCs w:val="28"/>
          <w:lang w:val="ru-RU"/>
        </w:rPr>
        <w:t>Лингвистический анализ</w:t>
      </w:r>
      <w:bookmarkEnd w:id="6"/>
    </w:p>
    <w:p w14:paraId="40CEF4AE" w14:textId="310BB8F3" w:rsidR="00932E31" w:rsidRPr="005A2FE2" w:rsidRDefault="00BD1740" w:rsidP="003E69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нгвистический анализ основан на изучении стилистических особенностей языка, характерных для конкретного автора. В отличие от статистического метода, который фокусируется на количественных показателях, лингвистический анализ исследует качественные характеристики текста</w:t>
      </w:r>
      <w:r w:rsidR="005A2FE2" w:rsidRPr="005A2FE2">
        <w:rPr>
          <w:sz w:val="28"/>
          <w:szCs w:val="28"/>
        </w:rPr>
        <w:t>.</w:t>
      </w:r>
    </w:p>
    <w:p w14:paraId="68D7B57C" w14:textId="06FBA6B6" w:rsidR="00BD1740" w:rsidRDefault="00BD1740" w:rsidP="00BD17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сновным методам </w:t>
      </w:r>
      <w:r w:rsidR="009B69ED">
        <w:rPr>
          <w:sz w:val="28"/>
          <w:szCs w:val="28"/>
        </w:rPr>
        <w:t xml:space="preserve">стилистического анализа </w:t>
      </w:r>
      <w:r>
        <w:rPr>
          <w:sz w:val="28"/>
          <w:szCs w:val="28"/>
        </w:rPr>
        <w:t>следует отнести анализы лексики (изучение использования автором слов, идиомов, фразеологизмов, метафор и других лексических единиц), синтаксиса (изучение структуры предложения, использования конструкций, порядка слов и пунктуации), стилистических фигур (выявление использованных автором тропов, сравнений, антитез, градаций) и интонации</w:t>
      </w:r>
    </w:p>
    <w:p w14:paraId="55BFAC77" w14:textId="559B8257" w:rsidR="00BD1740" w:rsidRDefault="009B69ED" w:rsidP="00BD17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антический анализ – более сложный метод, который ориентирован на сравнение и проверку не только тематики текста, но и контекста, приводятся анализ семантических полей, группировка слов по признакам семантики и анализ их соотношения в тексте.</w:t>
      </w:r>
    </w:p>
    <w:p w14:paraId="49E436B2" w14:textId="39F6C981" w:rsidR="009B69ED" w:rsidRDefault="009B69ED" w:rsidP="00BD17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выше перечисленных методов, также имеются фразеологический (изучение автором использованных словосочетаний и выражений, а также их образа) и диахронический (анализ изменения стиля в разные периоды творчества и влияние на других авторов) анализы.</w:t>
      </w:r>
    </w:p>
    <w:p w14:paraId="4B9D3EA4" w14:textId="29C43015" w:rsidR="009B69ED" w:rsidRDefault="00731EAA" w:rsidP="00BD17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реимуще</w:t>
      </w:r>
      <w:r w:rsidR="007F37D3">
        <w:rPr>
          <w:sz w:val="28"/>
          <w:szCs w:val="28"/>
        </w:rPr>
        <w:t>ств лингвистического стиля можно выделить глубокое понимание стиля, которое позволяет выявить уникальные особенности языка автора, которые не всегда показаны в прошлом методе. Также</w:t>
      </w:r>
      <w:r w:rsidR="002B29C0">
        <w:rPr>
          <w:sz w:val="28"/>
          <w:szCs w:val="28"/>
        </w:rPr>
        <w:t xml:space="preserve"> существует возможность интерпретации в зависимости от эпохи и личностных качеств автора и комплексное исследование – сочетание статистического метода для повышения точности определения авторства.</w:t>
      </w:r>
    </w:p>
    <w:p w14:paraId="033735F0" w14:textId="6958993D" w:rsidR="006F2A2E" w:rsidRPr="000D2B2B" w:rsidRDefault="002B29C0" w:rsidP="000D2B2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есмотря на все преимущества и особенности, существует ряд недостатков, такие как: </w:t>
      </w:r>
      <w:r w:rsidR="000D2B2B">
        <w:rPr>
          <w:sz w:val="28"/>
          <w:szCs w:val="28"/>
        </w:rPr>
        <w:t xml:space="preserve">субъективность исследования текстов, трудоемкость </w:t>
      </w:r>
      <w:r w:rsidR="000D2B2B">
        <w:rPr>
          <w:sz w:val="28"/>
          <w:szCs w:val="28"/>
        </w:rPr>
        <w:lastRenderedPageBreak/>
        <w:t>работы, требующие больших как умственных, так и материальных затрат.</w:t>
      </w:r>
      <w:r w:rsidR="000D2B2B" w:rsidRPr="000D2B2B">
        <w:rPr>
          <w:sz w:val="28"/>
          <w:szCs w:val="28"/>
        </w:rPr>
        <w:t xml:space="preserve"> </w:t>
      </w:r>
      <w:r w:rsidR="000D2B2B">
        <w:rPr>
          <w:sz w:val="28"/>
          <w:szCs w:val="28"/>
          <w:lang w:val="en-US"/>
        </w:rPr>
        <w:t>[4]</w:t>
      </w:r>
    </w:p>
    <w:p w14:paraId="47608DB2" w14:textId="269C1A82" w:rsidR="00F44085" w:rsidRPr="00F44085" w:rsidRDefault="00F44085" w:rsidP="00E20C92">
      <w:pPr>
        <w:pStyle w:val="1"/>
        <w:numPr>
          <w:ilvl w:val="0"/>
          <w:numId w:val="4"/>
        </w:numPr>
        <w:spacing w:before="200" w:after="360"/>
        <w:rPr>
          <w:b/>
          <w:bCs/>
          <w:sz w:val="32"/>
          <w:szCs w:val="32"/>
          <w:lang w:val="ru-RU"/>
        </w:rPr>
      </w:pPr>
      <w:bookmarkStart w:id="7" w:name="_Toc184321634"/>
      <w:r>
        <w:rPr>
          <w:b/>
          <w:bCs/>
          <w:sz w:val="32"/>
          <w:szCs w:val="32"/>
          <w:lang w:val="ru-RU"/>
        </w:rPr>
        <w:t>Разработка программного средства</w:t>
      </w:r>
      <w:bookmarkEnd w:id="7"/>
    </w:p>
    <w:p w14:paraId="384506FA" w14:textId="4B87F55C" w:rsidR="00F44085" w:rsidRPr="00F44085" w:rsidRDefault="00F44085" w:rsidP="00E20C92">
      <w:pPr>
        <w:pStyle w:val="2"/>
        <w:numPr>
          <w:ilvl w:val="1"/>
          <w:numId w:val="4"/>
        </w:numPr>
        <w:spacing w:before="200" w:after="360" w:line="360" w:lineRule="auto"/>
        <w:jc w:val="left"/>
        <w:rPr>
          <w:b/>
          <w:bCs/>
          <w:sz w:val="28"/>
          <w:szCs w:val="28"/>
          <w:lang w:val="ru-RU"/>
        </w:rPr>
      </w:pPr>
      <w:r w:rsidRPr="00F44085">
        <w:rPr>
          <w:b/>
          <w:bCs/>
          <w:sz w:val="28"/>
          <w:szCs w:val="28"/>
          <w:lang w:val="ru-RU"/>
        </w:rPr>
        <w:t xml:space="preserve"> </w:t>
      </w:r>
      <w:bookmarkStart w:id="8" w:name="_Toc184321635"/>
      <w:r>
        <w:rPr>
          <w:b/>
          <w:bCs/>
          <w:sz w:val="28"/>
          <w:szCs w:val="28"/>
          <w:lang w:val="ru-RU"/>
        </w:rPr>
        <w:t>Обоснование выбора языка и среды разработки</w:t>
      </w:r>
      <w:bookmarkEnd w:id="8"/>
    </w:p>
    <w:p w14:paraId="03539FC9" w14:textId="3C5AA1EE" w:rsidR="00507EF2" w:rsidRDefault="004A142F" w:rsidP="004A142F">
      <w:pPr>
        <w:tabs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разработки был выбран </w:t>
      </w:r>
      <w:r>
        <w:rPr>
          <w:sz w:val="28"/>
          <w:szCs w:val="28"/>
          <w:lang w:val="en-US"/>
        </w:rPr>
        <w:t>C</w:t>
      </w:r>
      <w:r w:rsidRPr="004A142F">
        <w:rPr>
          <w:sz w:val="28"/>
          <w:szCs w:val="28"/>
        </w:rPr>
        <w:t>#.</w:t>
      </w:r>
    </w:p>
    <w:p w14:paraId="631013B1" w14:textId="77777777" w:rsidR="00495AD7" w:rsidRPr="00495AD7" w:rsidRDefault="00495AD7" w:rsidP="008F45E9">
      <w:pPr>
        <w:tabs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 w:rsidRPr="00495AD7">
        <w:rPr>
          <w:sz w:val="28"/>
          <w:szCs w:val="28"/>
        </w:rPr>
        <w:t xml:space="preserve">C# является языком с Си-подобным синтаксисом и близок в этом отношении к C++ и </w:t>
      </w:r>
      <w:proofErr w:type="spellStart"/>
      <w:r w:rsidRPr="00495AD7">
        <w:rPr>
          <w:sz w:val="28"/>
          <w:szCs w:val="28"/>
        </w:rPr>
        <w:t>Java</w:t>
      </w:r>
      <w:proofErr w:type="spellEnd"/>
      <w:r w:rsidRPr="00495AD7">
        <w:rPr>
          <w:sz w:val="28"/>
          <w:szCs w:val="28"/>
        </w:rPr>
        <w:t xml:space="preserve">. Поэтому, овладеть C# существенно легче, если есть навыки работы на C++ или </w:t>
      </w:r>
      <w:proofErr w:type="spellStart"/>
      <w:r w:rsidRPr="00495AD7">
        <w:rPr>
          <w:sz w:val="28"/>
          <w:szCs w:val="28"/>
        </w:rPr>
        <w:t>Java</w:t>
      </w:r>
      <w:proofErr w:type="spellEnd"/>
      <w:r w:rsidRPr="00495AD7">
        <w:rPr>
          <w:sz w:val="28"/>
          <w:szCs w:val="28"/>
        </w:rPr>
        <w:t xml:space="preserve"> [5].</w:t>
      </w:r>
    </w:p>
    <w:p w14:paraId="0207EBA9" w14:textId="6C9D8878" w:rsidR="00495AD7" w:rsidRPr="00495AD7" w:rsidRDefault="00495AD7" w:rsidP="008F45E9">
      <w:pPr>
        <w:tabs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 w:rsidRPr="00495AD7">
        <w:rPr>
          <w:sz w:val="28"/>
          <w:szCs w:val="28"/>
        </w:rPr>
        <w:t xml:space="preserve">C# является объектно-ориентированным и поддерживает полиморфизм, наследование, перегрузку операторов, статическую типизацию. </w:t>
      </w:r>
      <w:proofErr w:type="spellStart"/>
      <w:r w:rsidRPr="00495AD7">
        <w:rPr>
          <w:sz w:val="28"/>
          <w:szCs w:val="28"/>
        </w:rPr>
        <w:t>Объектноориентированный</w:t>
      </w:r>
      <w:proofErr w:type="spellEnd"/>
      <w:r w:rsidRPr="00495AD7">
        <w:rPr>
          <w:sz w:val="28"/>
          <w:szCs w:val="28"/>
        </w:rPr>
        <w:t xml:space="preserve"> подход позволяет решить задачи по построению крупных, но в тоже время гибких, масштабируемых и расширяемых приложений. C# в настоящий момент активно развивается, и с каждой новой версией появляется все больше интересных </w:t>
      </w:r>
      <w:proofErr w:type="spellStart"/>
      <w:r w:rsidRPr="00495AD7">
        <w:rPr>
          <w:sz w:val="28"/>
          <w:szCs w:val="28"/>
        </w:rPr>
        <w:t>функциональностей</w:t>
      </w:r>
      <w:proofErr w:type="spellEnd"/>
      <w:r w:rsidRPr="00495AD7">
        <w:rPr>
          <w:sz w:val="28"/>
          <w:szCs w:val="28"/>
        </w:rPr>
        <w:t xml:space="preserve">, такие как лямбда-выражения, динамическое связывание, асинхронные методы и т.д. [5]. </w:t>
      </w:r>
    </w:p>
    <w:p w14:paraId="0132652F" w14:textId="55D25B5D" w:rsidR="008F45E9" w:rsidRPr="005331C8" w:rsidRDefault="008F45E9" w:rsidP="008F45E9">
      <w:pPr>
        <w:tabs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ы разработки для реализации курсовой работы был выбран </w:t>
      </w:r>
      <w:r>
        <w:rPr>
          <w:sz w:val="28"/>
          <w:szCs w:val="28"/>
          <w:lang w:val="en-US"/>
        </w:rPr>
        <w:t>Visual</w:t>
      </w:r>
      <w:r w:rsidRPr="008F45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8F45E9">
        <w:rPr>
          <w:sz w:val="28"/>
          <w:szCs w:val="28"/>
        </w:rPr>
        <w:t xml:space="preserve"> 2022.</w:t>
      </w:r>
    </w:p>
    <w:p w14:paraId="3B1993BF" w14:textId="2D182291" w:rsidR="000D2B2B" w:rsidRDefault="008F45E9" w:rsidP="00731EAA">
      <w:pPr>
        <w:tabs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8F45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8F45E9">
        <w:rPr>
          <w:sz w:val="28"/>
          <w:szCs w:val="28"/>
        </w:rPr>
        <w:t xml:space="preserve"> </w:t>
      </w:r>
      <w:r w:rsidR="000D2B2B" w:rsidRPr="000D2B2B">
        <w:rPr>
          <w:sz w:val="28"/>
          <w:szCs w:val="28"/>
        </w:rPr>
        <w:t xml:space="preserve">представляет собой мощную среду разработки, которая объединяет весь цикл создания программного обеспечения в одном месте. Она включает в себя интегрированную среду разработки (IDE), которая позволяет писать, редактировать, отлаживать и компилировать код. Кроме того, </w:t>
      </w:r>
      <w:proofErr w:type="spellStart"/>
      <w:r w:rsidR="000D2B2B" w:rsidRPr="000D2B2B">
        <w:rPr>
          <w:sz w:val="28"/>
          <w:szCs w:val="28"/>
        </w:rPr>
        <w:t>Visual</w:t>
      </w:r>
      <w:proofErr w:type="spellEnd"/>
      <w:r w:rsidR="000D2B2B" w:rsidRPr="000D2B2B">
        <w:rPr>
          <w:sz w:val="28"/>
          <w:szCs w:val="28"/>
        </w:rPr>
        <w:t xml:space="preserve"> </w:t>
      </w:r>
      <w:proofErr w:type="spellStart"/>
      <w:r w:rsidR="000D2B2B" w:rsidRPr="000D2B2B">
        <w:rPr>
          <w:sz w:val="28"/>
          <w:szCs w:val="28"/>
        </w:rPr>
        <w:t>Studio</w:t>
      </w:r>
      <w:proofErr w:type="spellEnd"/>
      <w:r w:rsidR="000D2B2B" w:rsidRPr="000D2B2B">
        <w:rPr>
          <w:sz w:val="28"/>
          <w:szCs w:val="28"/>
        </w:rPr>
        <w:t xml:space="preserve"> предлагает широкий набор компиляторов, расширений и встроенных библиотек.</w:t>
      </w:r>
    </w:p>
    <w:p w14:paraId="1325CBDF" w14:textId="6AC70AB6" w:rsidR="000D2B2B" w:rsidRDefault="000D2B2B" w:rsidP="00731EAA">
      <w:pPr>
        <w:tabs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 w:rsidRPr="000D2B2B">
        <w:rPr>
          <w:sz w:val="28"/>
          <w:szCs w:val="28"/>
        </w:rPr>
        <w:t xml:space="preserve">При разработке приложений на платформе .NET, </w:t>
      </w:r>
      <w:proofErr w:type="spellStart"/>
      <w:r w:rsidRPr="000D2B2B">
        <w:rPr>
          <w:sz w:val="28"/>
          <w:szCs w:val="28"/>
        </w:rPr>
        <w:t>Visual</w:t>
      </w:r>
      <w:proofErr w:type="spellEnd"/>
      <w:r w:rsidRPr="000D2B2B">
        <w:rPr>
          <w:sz w:val="28"/>
          <w:szCs w:val="28"/>
        </w:rPr>
        <w:t xml:space="preserve"> </w:t>
      </w:r>
      <w:proofErr w:type="spellStart"/>
      <w:r w:rsidRPr="000D2B2B">
        <w:rPr>
          <w:sz w:val="28"/>
          <w:szCs w:val="28"/>
        </w:rPr>
        <w:t>Studio</w:t>
      </w:r>
      <w:proofErr w:type="spellEnd"/>
      <w:r w:rsidRPr="000D2B2B">
        <w:rPr>
          <w:sz w:val="28"/>
          <w:szCs w:val="28"/>
        </w:rPr>
        <w:t xml:space="preserve"> 2022 предоставляет гибкие инструменты для работы с графическим интерфейсом. Вы можете как вручную редактировать XML-файлы, так и использовать мощный графический конструктор для создания интерфейса.</w:t>
      </w:r>
      <w:r w:rsidR="00156A01">
        <w:rPr>
          <w:sz w:val="28"/>
          <w:szCs w:val="28"/>
        </w:rPr>
        <w:t xml:space="preserve"> </w:t>
      </w:r>
    </w:p>
    <w:p w14:paraId="38BA4C41" w14:textId="3150638E" w:rsidR="000D2B2B" w:rsidRDefault="00156A01" w:rsidP="00731EAA">
      <w:pPr>
        <w:tabs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 w:rsidRPr="00156A01">
        <w:rPr>
          <w:sz w:val="28"/>
          <w:szCs w:val="28"/>
        </w:rPr>
        <w:lastRenderedPageBreak/>
        <w:t xml:space="preserve"> </w:t>
      </w:r>
      <w:proofErr w:type="spellStart"/>
      <w:r w:rsidR="000D2B2B" w:rsidRPr="000D2B2B">
        <w:rPr>
          <w:sz w:val="28"/>
          <w:szCs w:val="28"/>
        </w:rPr>
        <w:t>Visual</w:t>
      </w:r>
      <w:proofErr w:type="spellEnd"/>
      <w:r w:rsidR="000D2B2B" w:rsidRPr="000D2B2B">
        <w:rPr>
          <w:sz w:val="28"/>
          <w:szCs w:val="28"/>
        </w:rPr>
        <w:t xml:space="preserve"> </w:t>
      </w:r>
      <w:proofErr w:type="spellStart"/>
      <w:r w:rsidR="000D2B2B" w:rsidRPr="000D2B2B">
        <w:rPr>
          <w:sz w:val="28"/>
          <w:szCs w:val="28"/>
        </w:rPr>
        <w:t>Studio</w:t>
      </w:r>
      <w:proofErr w:type="spellEnd"/>
      <w:r w:rsidR="000D2B2B" w:rsidRPr="000D2B2B">
        <w:rPr>
          <w:sz w:val="28"/>
          <w:szCs w:val="28"/>
        </w:rPr>
        <w:t xml:space="preserve"> 2022 также упрощает поиск и установку библиотек с различных источников благодаря системе </w:t>
      </w:r>
      <w:proofErr w:type="spellStart"/>
      <w:r w:rsidR="000D2B2B" w:rsidRPr="000D2B2B">
        <w:rPr>
          <w:sz w:val="28"/>
          <w:szCs w:val="28"/>
        </w:rPr>
        <w:t>NuGet</w:t>
      </w:r>
      <w:proofErr w:type="spellEnd"/>
      <w:r w:rsidR="000D2B2B" w:rsidRPr="000D2B2B">
        <w:rPr>
          <w:sz w:val="28"/>
          <w:szCs w:val="28"/>
        </w:rPr>
        <w:t>. Это позволяет разработчикам легко интегрировать с</w:t>
      </w:r>
      <w:r w:rsidR="000D2B2B">
        <w:rPr>
          <w:sz w:val="28"/>
          <w:szCs w:val="28"/>
        </w:rPr>
        <w:t>торонние решения в свои проекты</w:t>
      </w:r>
      <w:r w:rsidRPr="00156A01">
        <w:rPr>
          <w:sz w:val="28"/>
          <w:szCs w:val="28"/>
        </w:rPr>
        <w:t xml:space="preserve">. </w:t>
      </w:r>
    </w:p>
    <w:p w14:paraId="3388D56E" w14:textId="470EF28F" w:rsidR="008F45E9" w:rsidRDefault="000D2B2B" w:rsidP="00731EAA">
      <w:pPr>
        <w:tabs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 w:rsidRPr="000D2B2B">
        <w:rPr>
          <w:sz w:val="28"/>
          <w:szCs w:val="28"/>
        </w:rPr>
        <w:t xml:space="preserve">В целом, </w:t>
      </w:r>
      <w:proofErr w:type="spellStart"/>
      <w:r w:rsidRPr="000D2B2B">
        <w:rPr>
          <w:sz w:val="28"/>
          <w:szCs w:val="28"/>
        </w:rPr>
        <w:t>Visual</w:t>
      </w:r>
      <w:proofErr w:type="spellEnd"/>
      <w:r w:rsidRPr="000D2B2B">
        <w:rPr>
          <w:sz w:val="28"/>
          <w:szCs w:val="28"/>
        </w:rPr>
        <w:t xml:space="preserve"> </w:t>
      </w:r>
      <w:proofErr w:type="spellStart"/>
      <w:r w:rsidRPr="000D2B2B">
        <w:rPr>
          <w:sz w:val="28"/>
          <w:szCs w:val="28"/>
        </w:rPr>
        <w:t>Studio</w:t>
      </w:r>
      <w:proofErr w:type="spellEnd"/>
      <w:r w:rsidRPr="000D2B2B">
        <w:rPr>
          <w:sz w:val="28"/>
          <w:szCs w:val="28"/>
        </w:rPr>
        <w:t xml:space="preserve"> отличается высокой функциональностью, гибкостью и интуитивно понятным интерфейсом. Она позволяет эффективно находить и исправлять ошибки в коде, делая процес</w:t>
      </w:r>
      <w:r>
        <w:rPr>
          <w:sz w:val="28"/>
          <w:szCs w:val="28"/>
        </w:rPr>
        <w:t>с разработки более продуктивным</w:t>
      </w:r>
      <w:r w:rsidR="00156A01" w:rsidRPr="00156A01">
        <w:rPr>
          <w:sz w:val="28"/>
          <w:szCs w:val="28"/>
        </w:rPr>
        <w:t>.</w:t>
      </w:r>
    </w:p>
    <w:p w14:paraId="055D9286" w14:textId="468117F2" w:rsidR="00156A01" w:rsidRDefault="00156A01" w:rsidP="00E20C92">
      <w:pPr>
        <w:pStyle w:val="2"/>
        <w:numPr>
          <w:ilvl w:val="1"/>
          <w:numId w:val="4"/>
        </w:numPr>
        <w:spacing w:before="200" w:after="360" w:line="360" w:lineRule="auto"/>
        <w:jc w:val="left"/>
        <w:rPr>
          <w:b/>
          <w:bCs/>
          <w:sz w:val="28"/>
          <w:szCs w:val="28"/>
          <w:lang w:val="ru-RU"/>
        </w:rPr>
      </w:pPr>
      <w:r w:rsidRPr="00156A01">
        <w:rPr>
          <w:b/>
          <w:bCs/>
          <w:sz w:val="28"/>
          <w:szCs w:val="28"/>
          <w:lang w:val="ru-RU"/>
        </w:rPr>
        <w:t xml:space="preserve"> </w:t>
      </w:r>
      <w:bookmarkStart w:id="9" w:name="_Toc184321636"/>
      <w:r>
        <w:rPr>
          <w:b/>
          <w:bCs/>
          <w:sz w:val="28"/>
          <w:szCs w:val="28"/>
          <w:lang w:val="ru-RU"/>
        </w:rPr>
        <w:t>Архитектура программного средства</w:t>
      </w:r>
      <w:bookmarkEnd w:id="9"/>
    </w:p>
    <w:p w14:paraId="13758D6A" w14:textId="04094B01" w:rsidR="000D2B2B" w:rsidRDefault="000D2B2B" w:rsidP="00F31B85">
      <w:pPr>
        <w:spacing w:line="360" w:lineRule="auto"/>
        <w:ind w:firstLine="709"/>
        <w:jc w:val="both"/>
        <w:rPr>
          <w:sz w:val="28"/>
          <w:szCs w:val="28"/>
        </w:rPr>
      </w:pPr>
      <w:r w:rsidRPr="000D2B2B">
        <w:rPr>
          <w:sz w:val="28"/>
          <w:szCs w:val="28"/>
        </w:rPr>
        <w:t>Программа построена на основе монолитной архитектуры, которая предполагает наличие единого большого программного блока, в данном случае класса, отвечающего за все основные вычислительные процессы и обеспечивающего работу программы.</w:t>
      </w:r>
      <w:r>
        <w:rPr>
          <w:sz w:val="28"/>
          <w:szCs w:val="28"/>
        </w:rPr>
        <w:t>,</w:t>
      </w:r>
    </w:p>
    <w:p w14:paraId="4505E608" w14:textId="0ED45FE6" w:rsidR="00F31B85" w:rsidRDefault="000D2B2B" w:rsidP="00F31B85">
      <w:pPr>
        <w:spacing w:line="360" w:lineRule="auto"/>
        <w:ind w:firstLine="709"/>
        <w:jc w:val="both"/>
        <w:rPr>
          <w:sz w:val="28"/>
          <w:szCs w:val="28"/>
        </w:rPr>
      </w:pPr>
      <w:r w:rsidRPr="000D2B2B">
        <w:rPr>
          <w:sz w:val="28"/>
          <w:szCs w:val="28"/>
        </w:rPr>
        <w:t xml:space="preserve">Такой подход оправдан для простых программных средств, ориентированных на выполнение ограниченного набора задач в рамках одной программной среды. </w:t>
      </w:r>
    </w:p>
    <w:p w14:paraId="299DDAFA" w14:textId="57D0A9F8" w:rsidR="000D2B2B" w:rsidRDefault="000D2B2B" w:rsidP="00F31B85">
      <w:pPr>
        <w:spacing w:line="360" w:lineRule="auto"/>
        <w:ind w:firstLine="709"/>
        <w:jc w:val="both"/>
        <w:rPr>
          <w:sz w:val="28"/>
          <w:szCs w:val="28"/>
        </w:rPr>
      </w:pPr>
      <w:r w:rsidRPr="000D2B2B">
        <w:rPr>
          <w:sz w:val="28"/>
          <w:szCs w:val="28"/>
        </w:rPr>
        <w:t>В контексте курсового проекта монолитная архитектура является оптимальным выбором по следующим причинам:</w:t>
      </w:r>
    </w:p>
    <w:p w14:paraId="23893B61" w14:textId="26B488E1" w:rsidR="00E07688" w:rsidRPr="00E07688" w:rsidRDefault="00E07688" w:rsidP="00E07688">
      <w:pPr>
        <w:pStyle w:val="af3"/>
        <w:numPr>
          <w:ilvl w:val="0"/>
          <w:numId w:val="13"/>
        </w:numPr>
        <w:rPr>
          <w:szCs w:val="28"/>
        </w:rPr>
      </w:pPr>
      <w:r w:rsidRPr="00E07688">
        <w:rPr>
          <w:szCs w:val="28"/>
        </w:rPr>
        <w:t>Ограниченный набор задач: Программа выполняет четко определенные задачи: сжатие, кодирование, распаковку и декодирование</w:t>
      </w:r>
      <w:r>
        <w:rPr>
          <w:szCs w:val="28"/>
        </w:rPr>
        <w:t>.</w:t>
      </w:r>
    </w:p>
    <w:p w14:paraId="3B20DEB4" w14:textId="1A423762" w:rsidR="00E07688" w:rsidRPr="00E07688" w:rsidRDefault="00E07688" w:rsidP="00E07688">
      <w:pPr>
        <w:pStyle w:val="af3"/>
        <w:numPr>
          <w:ilvl w:val="0"/>
          <w:numId w:val="13"/>
        </w:numPr>
        <w:rPr>
          <w:szCs w:val="28"/>
        </w:rPr>
      </w:pPr>
      <w:r w:rsidRPr="00E07688">
        <w:rPr>
          <w:szCs w:val="28"/>
        </w:rPr>
        <w:t>Простота реализации: Каждая из этих задач может быть реализована в рамках одного или нескольких методов одного класса, без необходимости создания отдельных классов для каждой задачи.</w:t>
      </w:r>
      <w:r w:rsidR="00F31B85" w:rsidRPr="00E07688">
        <w:rPr>
          <w:szCs w:val="28"/>
        </w:rPr>
        <w:t xml:space="preserve"> </w:t>
      </w:r>
    </w:p>
    <w:p w14:paraId="362BCBBE" w14:textId="067342BF" w:rsidR="00E07688" w:rsidRPr="00E07688" w:rsidRDefault="00E07688" w:rsidP="00E07688">
      <w:pPr>
        <w:pStyle w:val="af3"/>
        <w:numPr>
          <w:ilvl w:val="0"/>
          <w:numId w:val="13"/>
        </w:numPr>
        <w:rPr>
          <w:szCs w:val="28"/>
        </w:rPr>
      </w:pPr>
      <w:r w:rsidRPr="00E07688">
        <w:rPr>
          <w:szCs w:val="28"/>
        </w:rPr>
        <w:t>Удобство структурирования кода: Наличие всех функций в одном классе упрощает структурирование и читаемость кода, так как не требуется подключать отдельные функции для выполнения различных задач.</w:t>
      </w:r>
    </w:p>
    <w:p w14:paraId="4E5873C8" w14:textId="679286BB" w:rsidR="00F31B85" w:rsidRPr="005331C8" w:rsidRDefault="00E07688" w:rsidP="00F31B85">
      <w:pPr>
        <w:spacing w:line="360" w:lineRule="auto"/>
        <w:ind w:firstLine="709"/>
        <w:jc w:val="both"/>
        <w:rPr>
          <w:sz w:val="28"/>
          <w:szCs w:val="28"/>
        </w:rPr>
      </w:pPr>
      <w:r w:rsidRPr="00E07688">
        <w:rPr>
          <w:sz w:val="28"/>
          <w:szCs w:val="28"/>
        </w:rPr>
        <w:lastRenderedPageBreak/>
        <w:t>Таким образом, монолитная архитектура обеспечивает простоту реализации, эффективность и удобство использования для курсового проекта, ориентированного</w:t>
      </w:r>
      <w:r>
        <w:rPr>
          <w:sz w:val="28"/>
          <w:szCs w:val="28"/>
        </w:rPr>
        <w:t xml:space="preserve"> на выполнение конкретных задач</w:t>
      </w:r>
      <w:r w:rsidR="00F31B85" w:rsidRPr="00F31B85">
        <w:rPr>
          <w:sz w:val="28"/>
          <w:szCs w:val="28"/>
        </w:rPr>
        <w:t>.</w:t>
      </w:r>
    </w:p>
    <w:p w14:paraId="0018920B" w14:textId="2706AF2B" w:rsidR="00F31B85" w:rsidRDefault="00F31B85" w:rsidP="00E20C92">
      <w:pPr>
        <w:pStyle w:val="2"/>
        <w:numPr>
          <w:ilvl w:val="1"/>
          <w:numId w:val="4"/>
        </w:numPr>
        <w:spacing w:before="200" w:after="360" w:line="360" w:lineRule="auto"/>
        <w:jc w:val="left"/>
        <w:rPr>
          <w:b/>
          <w:bCs/>
          <w:sz w:val="28"/>
          <w:szCs w:val="28"/>
        </w:rPr>
      </w:pPr>
      <w:r w:rsidRPr="00F31B85">
        <w:rPr>
          <w:b/>
          <w:bCs/>
          <w:sz w:val="28"/>
          <w:szCs w:val="28"/>
          <w:lang w:val="ru-RU"/>
        </w:rPr>
        <w:t xml:space="preserve"> </w:t>
      </w:r>
      <w:bookmarkStart w:id="10" w:name="_Toc184321637"/>
      <w:r>
        <w:rPr>
          <w:b/>
          <w:bCs/>
          <w:sz w:val="28"/>
          <w:szCs w:val="28"/>
          <w:lang w:val="ru-RU"/>
        </w:rPr>
        <w:t>Основные методы и классы программы</w:t>
      </w:r>
      <w:bookmarkEnd w:id="10"/>
    </w:p>
    <w:p w14:paraId="71A412D3" w14:textId="648EAA29" w:rsidR="00F31B85" w:rsidRPr="00C861BF" w:rsidRDefault="00C861BF" w:rsidP="00423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используется одна дополнительная библиотека</w:t>
      </w:r>
      <w:r w:rsidRPr="00C861BF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icrosoft</w:t>
      </w:r>
      <w:r w:rsidRPr="00C861B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ffice</w:t>
      </w:r>
      <w:r w:rsidRPr="00C861B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nterop</w:t>
      </w:r>
      <w:proofErr w:type="spellEnd"/>
      <w:r w:rsidRPr="00C861B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ord</w:t>
      </w:r>
      <w:r w:rsidRPr="00C861B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861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читывания текста из файлов с расширением </w:t>
      </w:r>
      <w:r w:rsidRPr="00C861B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ocx</w:t>
      </w:r>
      <w:proofErr w:type="spellEnd"/>
      <w:r w:rsidRPr="00C861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861B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oc</w:t>
      </w:r>
      <w:r w:rsidRPr="00C861BF">
        <w:rPr>
          <w:sz w:val="28"/>
          <w:szCs w:val="28"/>
        </w:rPr>
        <w:t xml:space="preserve">. </w:t>
      </w:r>
      <w:r>
        <w:rPr>
          <w:sz w:val="28"/>
          <w:szCs w:val="28"/>
        </w:rPr>
        <w:t>В самой же программе присутствует только один единый класс</w:t>
      </w:r>
      <w:r w:rsidRPr="00C861BF">
        <w:rPr>
          <w:sz w:val="28"/>
          <w:szCs w:val="28"/>
        </w:rPr>
        <w:t xml:space="preserve"> «</w:t>
      </w:r>
      <w:r w:rsidR="004239CA">
        <w:rPr>
          <w:sz w:val="28"/>
          <w:szCs w:val="28"/>
          <w:lang w:val="en-US"/>
        </w:rPr>
        <w:t>Form</w:t>
      </w:r>
      <w:r w:rsidR="004239CA" w:rsidRPr="004239CA">
        <w:rPr>
          <w:sz w:val="28"/>
          <w:szCs w:val="28"/>
        </w:rPr>
        <w:t>1</w:t>
      </w:r>
      <w:r w:rsidRPr="00C861BF">
        <w:rPr>
          <w:sz w:val="28"/>
          <w:szCs w:val="28"/>
        </w:rPr>
        <w:t>»</w:t>
      </w:r>
      <w:r>
        <w:rPr>
          <w:sz w:val="28"/>
          <w:szCs w:val="28"/>
        </w:rPr>
        <w:t xml:space="preserve"> в котором описан весь функционал</w:t>
      </w:r>
      <w:r w:rsidRPr="00C861BF">
        <w:rPr>
          <w:sz w:val="28"/>
          <w:szCs w:val="28"/>
        </w:rPr>
        <w:t>.</w:t>
      </w:r>
    </w:p>
    <w:p w14:paraId="7F3DC76D" w14:textId="77777777" w:rsidR="00F31B85" w:rsidRPr="00F31B85" w:rsidRDefault="00F31B85" w:rsidP="00F31B85">
      <w:pPr>
        <w:spacing w:line="360" w:lineRule="auto"/>
        <w:ind w:firstLine="709"/>
        <w:jc w:val="both"/>
        <w:rPr>
          <w:sz w:val="28"/>
          <w:szCs w:val="28"/>
        </w:rPr>
      </w:pPr>
    </w:p>
    <w:p w14:paraId="4D8E8A03" w14:textId="5583E631" w:rsidR="004239CA" w:rsidRPr="004239CA" w:rsidRDefault="004239CA" w:rsidP="004239CA">
      <w:pPr>
        <w:pStyle w:val="3"/>
        <w:spacing w:before="200" w:after="360"/>
        <w:ind w:firstLine="709"/>
        <w:jc w:val="left"/>
        <w:rPr>
          <w:b/>
          <w:bCs/>
          <w:sz w:val="28"/>
          <w:szCs w:val="28"/>
        </w:rPr>
      </w:pPr>
      <w:bookmarkStart w:id="11" w:name="_Toc184321638"/>
      <w:r w:rsidRPr="004239CA">
        <w:rPr>
          <w:b/>
          <w:bCs/>
          <w:sz w:val="28"/>
          <w:szCs w:val="28"/>
        </w:rPr>
        <w:t xml:space="preserve">2.3.1 </w:t>
      </w:r>
      <w:r>
        <w:rPr>
          <w:b/>
          <w:bCs/>
          <w:sz w:val="28"/>
          <w:szCs w:val="28"/>
        </w:rPr>
        <w:t xml:space="preserve">Класс </w:t>
      </w:r>
      <w:r w:rsidRPr="004239CA">
        <w:rPr>
          <w:b/>
          <w:bCs/>
          <w:sz w:val="28"/>
          <w:szCs w:val="28"/>
        </w:rPr>
        <w:t>«</w:t>
      </w:r>
      <w:r w:rsidRPr="004239CA">
        <w:rPr>
          <w:b/>
          <w:bCs/>
          <w:sz w:val="28"/>
          <w:szCs w:val="28"/>
          <w:lang w:val="en-US"/>
        </w:rPr>
        <w:t>Form</w:t>
      </w:r>
      <w:r w:rsidRPr="004239CA">
        <w:rPr>
          <w:b/>
          <w:bCs/>
          <w:sz w:val="28"/>
          <w:szCs w:val="28"/>
        </w:rPr>
        <w:t>1»</w:t>
      </w:r>
      <w:bookmarkEnd w:id="11"/>
    </w:p>
    <w:p w14:paraId="666E708D" w14:textId="77777777" w:rsidR="00495AD7" w:rsidRPr="00993576" w:rsidRDefault="004239CA" w:rsidP="004239CA">
      <w:pPr>
        <w:tabs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класс</w:t>
      </w:r>
      <w:r w:rsidRPr="004239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происходят все вычисления и процессы </w:t>
      </w:r>
    </w:p>
    <w:p w14:paraId="53496C73" w14:textId="3906B78B" w:rsidR="00156A01" w:rsidRPr="005331C8" w:rsidRDefault="004239CA" w:rsidP="00495AD7">
      <w:pPr>
        <w:tabs>
          <w:tab w:val="left" w:pos="737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Pr="004239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десь находятся функции </w:t>
      </w:r>
      <w:r w:rsidR="00E07688">
        <w:rPr>
          <w:sz w:val="28"/>
          <w:szCs w:val="28"/>
        </w:rPr>
        <w:t>для определения авторства текстов путем использования статистического и лингвистического анализов</w:t>
      </w:r>
      <w:r w:rsidR="005331C8" w:rsidRPr="005331C8">
        <w:rPr>
          <w:sz w:val="28"/>
          <w:szCs w:val="28"/>
        </w:rPr>
        <w:t>.</w:t>
      </w:r>
    </w:p>
    <w:p w14:paraId="1771870E" w14:textId="5FC020EE" w:rsidR="005331C8" w:rsidRPr="005331C8" w:rsidRDefault="005331C8" w:rsidP="004239CA">
      <w:pPr>
        <w:tabs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5331C8">
        <w:rPr>
          <w:sz w:val="28"/>
          <w:szCs w:val="28"/>
        </w:rPr>
        <w:t>1_</w:t>
      </w:r>
      <w:r>
        <w:rPr>
          <w:sz w:val="28"/>
          <w:szCs w:val="28"/>
          <w:lang w:val="en-US"/>
        </w:rPr>
        <w:t>Click</w:t>
      </w:r>
      <w:r w:rsidRPr="005331C8">
        <w:rPr>
          <w:sz w:val="28"/>
          <w:szCs w:val="28"/>
        </w:rPr>
        <w:t xml:space="preserve"> – </w:t>
      </w:r>
      <w:proofErr w:type="spellStart"/>
      <w:r w:rsidR="00E07688" w:rsidRPr="00E07688">
        <w:rPr>
          <w:sz w:val="28"/>
          <w:szCs w:val="28"/>
        </w:rPr>
        <w:t>ункция</w:t>
      </w:r>
      <w:proofErr w:type="spellEnd"/>
      <w:r w:rsidR="00E07688" w:rsidRPr="00E07688">
        <w:rPr>
          <w:sz w:val="28"/>
          <w:szCs w:val="28"/>
        </w:rPr>
        <w:t xml:space="preserve">, вызываемая при нажатии первой кнопки в графическом интерфейсе </w:t>
      </w:r>
      <w:proofErr w:type="spellStart"/>
      <w:r w:rsidR="00E07688" w:rsidRPr="00E07688">
        <w:rPr>
          <w:sz w:val="28"/>
          <w:szCs w:val="28"/>
        </w:rPr>
        <w:t>Windows</w:t>
      </w:r>
      <w:proofErr w:type="spellEnd"/>
      <w:r w:rsidR="00E07688" w:rsidRPr="00E07688">
        <w:rPr>
          <w:sz w:val="28"/>
          <w:szCs w:val="28"/>
        </w:rPr>
        <w:t xml:space="preserve"> </w:t>
      </w:r>
      <w:proofErr w:type="spellStart"/>
      <w:r w:rsidR="00E07688" w:rsidRPr="00E07688">
        <w:rPr>
          <w:sz w:val="28"/>
          <w:szCs w:val="28"/>
        </w:rPr>
        <w:t>Forms</w:t>
      </w:r>
      <w:proofErr w:type="spellEnd"/>
      <w:r w:rsidR="00E07688" w:rsidRPr="00E07688">
        <w:rPr>
          <w:sz w:val="28"/>
          <w:szCs w:val="28"/>
        </w:rPr>
        <w:t xml:space="preserve">. Открывает диалоговое окно для выбора двух файлов для сравнения. Если выбрано менее двух файлов, выводит сообщение об ошибке. В противном случае считывает содержимое файлов и вызывает функцию </w:t>
      </w:r>
      <w:proofErr w:type="spellStart"/>
      <w:r w:rsidR="00E07688" w:rsidRPr="00E07688">
        <w:rPr>
          <w:sz w:val="28"/>
          <w:szCs w:val="28"/>
        </w:rPr>
        <w:t>CompareTexts</w:t>
      </w:r>
      <w:proofErr w:type="spellEnd"/>
      <w:r w:rsidR="00E07688" w:rsidRPr="00E07688">
        <w:rPr>
          <w:sz w:val="28"/>
          <w:szCs w:val="28"/>
        </w:rPr>
        <w:t xml:space="preserve"> для сравнения текстов.</w:t>
      </w:r>
      <w:r w:rsidRPr="005331C8">
        <w:rPr>
          <w:sz w:val="28"/>
          <w:szCs w:val="28"/>
        </w:rPr>
        <w:t>.</w:t>
      </w:r>
    </w:p>
    <w:p w14:paraId="56715A1A" w14:textId="08F8DF3A" w:rsidR="005331C8" w:rsidRPr="005331C8" w:rsidRDefault="00E07688" w:rsidP="004239CA">
      <w:pPr>
        <w:tabs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ompareTexts</w:t>
      </w:r>
      <w:proofErr w:type="spellEnd"/>
      <w:r w:rsidRPr="00E07688">
        <w:rPr>
          <w:sz w:val="28"/>
          <w:szCs w:val="28"/>
        </w:rPr>
        <w:t xml:space="preserve"> </w:t>
      </w:r>
      <w:r w:rsidR="005331C8" w:rsidRPr="005331C8">
        <w:rPr>
          <w:sz w:val="28"/>
          <w:szCs w:val="28"/>
        </w:rPr>
        <w:t xml:space="preserve"> – </w:t>
      </w:r>
      <w:r w:rsidRPr="00E07688">
        <w:rPr>
          <w:sz w:val="28"/>
          <w:szCs w:val="28"/>
        </w:rPr>
        <w:t>основная функция, которая выполняет сравнение двух текстов. Вызывает функции предварительной обработки текстов, извлечения признаков и вычисления косинусного сходства</w:t>
      </w:r>
      <w:r w:rsidR="005331C8" w:rsidRPr="005331C8">
        <w:rPr>
          <w:sz w:val="28"/>
          <w:szCs w:val="28"/>
        </w:rPr>
        <w:t>.</w:t>
      </w:r>
    </w:p>
    <w:p w14:paraId="2005638C" w14:textId="00E34EC9" w:rsidR="005331C8" w:rsidRPr="00965526" w:rsidRDefault="00E07688" w:rsidP="004239CA">
      <w:pPr>
        <w:tabs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re</w:t>
      </w:r>
      <w:r w:rsidR="007233C6">
        <w:rPr>
          <w:sz w:val="28"/>
          <w:szCs w:val="28"/>
          <w:lang w:val="en-US"/>
        </w:rPr>
        <w:t>processText</w:t>
      </w:r>
      <w:proofErr w:type="spellEnd"/>
      <w:r w:rsidR="005331C8" w:rsidRPr="005331C8">
        <w:rPr>
          <w:sz w:val="28"/>
          <w:szCs w:val="28"/>
        </w:rPr>
        <w:t xml:space="preserve"> – </w:t>
      </w:r>
      <w:r w:rsidRPr="00E07688">
        <w:rPr>
          <w:sz w:val="28"/>
          <w:szCs w:val="28"/>
        </w:rPr>
        <w:t xml:space="preserve">функция, выполняющая предварительную обработку текста. Приводит текст к нижнему регистру, удаляет пунктуацию и лишние пробелы, а также выполняет </w:t>
      </w:r>
      <w:proofErr w:type="spellStart"/>
      <w:r w:rsidRPr="00E07688">
        <w:rPr>
          <w:sz w:val="28"/>
          <w:szCs w:val="28"/>
        </w:rPr>
        <w:t>лемматизацию</w:t>
      </w:r>
      <w:proofErr w:type="spellEnd"/>
      <w:r w:rsidRPr="00E07688">
        <w:rPr>
          <w:sz w:val="28"/>
          <w:szCs w:val="28"/>
        </w:rPr>
        <w:t xml:space="preserve"> или </w:t>
      </w:r>
      <w:proofErr w:type="spellStart"/>
      <w:r w:rsidRPr="00E07688">
        <w:rPr>
          <w:sz w:val="28"/>
          <w:szCs w:val="28"/>
        </w:rPr>
        <w:t>стемминг</w:t>
      </w:r>
      <w:proofErr w:type="spellEnd"/>
      <w:r w:rsidRPr="00E07688">
        <w:rPr>
          <w:sz w:val="28"/>
          <w:szCs w:val="28"/>
        </w:rPr>
        <w:t xml:space="preserve"> слов (опционально)</w:t>
      </w:r>
      <w:r w:rsidR="005331C8" w:rsidRPr="00965526">
        <w:rPr>
          <w:sz w:val="28"/>
          <w:szCs w:val="28"/>
        </w:rPr>
        <w:t>.</w:t>
      </w:r>
    </w:p>
    <w:p w14:paraId="2D6F7878" w14:textId="1CFBD7AC" w:rsidR="005331C8" w:rsidRPr="00965526" w:rsidRDefault="007233C6" w:rsidP="004239CA">
      <w:pPr>
        <w:tabs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xtractFeatures</w:t>
      </w:r>
      <w:proofErr w:type="spellEnd"/>
      <w:r w:rsidR="005331C8" w:rsidRPr="005331C8">
        <w:rPr>
          <w:sz w:val="28"/>
          <w:szCs w:val="28"/>
        </w:rPr>
        <w:t xml:space="preserve"> – </w:t>
      </w:r>
      <w:r w:rsidRPr="007233C6">
        <w:rPr>
          <w:sz w:val="28"/>
          <w:szCs w:val="28"/>
        </w:rPr>
        <w:t>функция, извлекающая признаки из текста. Выполняет частотный анализ слов, биграмм и триграмм, а также (опционально) извлекает стилистические признаки</w:t>
      </w:r>
      <w:r w:rsidR="005331C8" w:rsidRPr="005331C8">
        <w:rPr>
          <w:sz w:val="28"/>
          <w:szCs w:val="28"/>
        </w:rPr>
        <w:t>.</w:t>
      </w:r>
    </w:p>
    <w:p w14:paraId="11A46672" w14:textId="1C3E960E" w:rsidR="005331C8" w:rsidRPr="005331C8" w:rsidRDefault="007233C6" w:rsidP="004239CA">
      <w:pPr>
        <w:tabs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CosineSimilarity</w:t>
      </w:r>
      <w:proofErr w:type="spellEnd"/>
      <w:r w:rsidR="005331C8" w:rsidRPr="005331C8">
        <w:rPr>
          <w:sz w:val="28"/>
          <w:szCs w:val="28"/>
        </w:rPr>
        <w:t xml:space="preserve">– </w:t>
      </w:r>
      <w:r w:rsidR="005331C8">
        <w:rPr>
          <w:sz w:val="28"/>
          <w:szCs w:val="28"/>
        </w:rPr>
        <w:t xml:space="preserve">основная </w:t>
      </w:r>
      <w:r w:rsidRPr="007233C6">
        <w:rPr>
          <w:sz w:val="28"/>
          <w:szCs w:val="28"/>
        </w:rPr>
        <w:t>функция, вычисляющая косинусное сходство между двумя векторами признаков. Используется для оценки сходства текстов</w:t>
      </w:r>
      <w:r w:rsidR="005331C8" w:rsidRPr="005331C8">
        <w:rPr>
          <w:sz w:val="28"/>
          <w:szCs w:val="28"/>
        </w:rPr>
        <w:t>.</w:t>
      </w:r>
    </w:p>
    <w:p w14:paraId="7AA254D8" w14:textId="356E43C0" w:rsidR="005331C8" w:rsidRPr="005331C8" w:rsidRDefault="007233C6" w:rsidP="004239CA">
      <w:pPr>
        <w:tabs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NGrams</w:t>
      </w:r>
      <w:proofErr w:type="spellEnd"/>
      <w:r w:rsidR="005331C8" w:rsidRPr="005331C8">
        <w:rPr>
          <w:sz w:val="28"/>
          <w:szCs w:val="28"/>
        </w:rPr>
        <w:t xml:space="preserve"> – </w:t>
      </w:r>
      <w:r w:rsidRPr="007233C6">
        <w:rPr>
          <w:sz w:val="28"/>
          <w:szCs w:val="28"/>
        </w:rPr>
        <w:t>вспомогательная функция, которая генерирует n-граммы (биграммы или триграммы) из массива слов</w:t>
      </w:r>
      <w:r w:rsidR="005331C8" w:rsidRPr="005331C8">
        <w:rPr>
          <w:sz w:val="28"/>
          <w:szCs w:val="28"/>
        </w:rPr>
        <w:t>.</w:t>
      </w:r>
    </w:p>
    <w:p w14:paraId="1F61FF50" w14:textId="280F5594" w:rsidR="005331C8" w:rsidRPr="00965526" w:rsidRDefault="005331C8" w:rsidP="004239CA">
      <w:pPr>
        <w:tabs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moveFromQueue</w:t>
      </w:r>
      <w:proofErr w:type="spellEnd"/>
      <w:r w:rsidRPr="005331C8">
        <w:rPr>
          <w:sz w:val="28"/>
          <w:szCs w:val="28"/>
        </w:rPr>
        <w:t xml:space="preserve"> – </w:t>
      </w:r>
      <w:r>
        <w:rPr>
          <w:sz w:val="28"/>
          <w:szCs w:val="28"/>
        </w:rPr>
        <w:t>вспомогательная функция которая удаляет элементы из очереди</w:t>
      </w:r>
      <w:r w:rsidRPr="005331C8">
        <w:rPr>
          <w:sz w:val="28"/>
          <w:szCs w:val="28"/>
        </w:rPr>
        <w:t>.</w:t>
      </w:r>
      <w:r w:rsidRPr="00965526">
        <w:rPr>
          <w:sz w:val="28"/>
          <w:szCs w:val="28"/>
        </w:rPr>
        <w:t>.</w:t>
      </w:r>
    </w:p>
    <w:p w14:paraId="7778A8EF" w14:textId="722F43DE" w:rsidR="00547FAD" w:rsidRPr="00547FAD" w:rsidRDefault="00547FAD" w:rsidP="003E6912">
      <w:pPr>
        <w:tabs>
          <w:tab w:val="left" w:pos="7371"/>
        </w:tabs>
        <w:spacing w:before="200" w:after="3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2</w:t>
      </w:r>
      <w:r w:rsidRPr="00547FAD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представлены методы класса </w:t>
      </w:r>
      <w:r w:rsidRPr="00C861B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Form</w:t>
      </w:r>
      <w:r w:rsidRPr="004239CA">
        <w:rPr>
          <w:sz w:val="28"/>
          <w:szCs w:val="28"/>
        </w:rPr>
        <w:t>1</w:t>
      </w:r>
      <w:r w:rsidRPr="00C861BF">
        <w:rPr>
          <w:sz w:val="28"/>
          <w:szCs w:val="28"/>
        </w:rPr>
        <w:t>»</w:t>
      </w:r>
      <w:r w:rsidRPr="00547FAD">
        <w:rPr>
          <w:sz w:val="28"/>
          <w:szCs w:val="28"/>
        </w:rPr>
        <w:t>:</w:t>
      </w:r>
    </w:p>
    <w:p w14:paraId="1ED355E1" w14:textId="0EDC753A" w:rsidR="00E46A3F" w:rsidRDefault="00547FAD" w:rsidP="00547FAD">
      <w:pPr>
        <w:tabs>
          <w:tab w:val="left" w:pos="7371"/>
        </w:tabs>
        <w:spacing w:before="200"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 xml:space="preserve">2.1 – </w:t>
      </w:r>
      <w:r>
        <w:rPr>
          <w:sz w:val="28"/>
          <w:szCs w:val="28"/>
        </w:rPr>
        <w:t xml:space="preserve">Методы класса </w:t>
      </w:r>
      <w:r w:rsidRPr="00C861B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Form</w:t>
      </w:r>
      <w:r w:rsidRPr="004239CA">
        <w:rPr>
          <w:sz w:val="28"/>
          <w:szCs w:val="28"/>
        </w:rPr>
        <w:t>1</w:t>
      </w:r>
      <w:r w:rsidRPr="00C861BF">
        <w:rPr>
          <w:sz w:val="28"/>
          <w:szCs w:val="28"/>
        </w:rPr>
        <w:t>»</w:t>
      </w:r>
    </w:p>
    <w:tbl>
      <w:tblPr>
        <w:tblStyle w:val="af1"/>
        <w:tblW w:w="9673" w:type="dxa"/>
        <w:tblLook w:val="04A0" w:firstRow="1" w:lastRow="0" w:firstColumn="1" w:lastColumn="0" w:noHBand="0" w:noVBand="1"/>
      </w:tblPr>
      <w:tblGrid>
        <w:gridCol w:w="2869"/>
        <w:gridCol w:w="2268"/>
        <w:gridCol w:w="2268"/>
        <w:gridCol w:w="2268"/>
      </w:tblGrid>
      <w:tr w:rsidR="00547FAD" w14:paraId="5D08177C" w14:textId="77777777" w:rsidTr="00982D9C">
        <w:trPr>
          <w:trHeight w:val="850"/>
        </w:trPr>
        <w:tc>
          <w:tcPr>
            <w:tcW w:w="2869" w:type="dxa"/>
          </w:tcPr>
          <w:p w14:paraId="58A11E1D" w14:textId="3D7B8082" w:rsidR="00547FAD" w:rsidRPr="00547FAD" w:rsidRDefault="00547FAD" w:rsidP="00B37E3F">
            <w:pPr>
              <w:tabs>
                <w:tab w:val="left" w:pos="7371"/>
              </w:tabs>
              <w:spacing w:before="200" w:after="160"/>
              <w:jc w:val="center"/>
              <w:rPr>
                <w:sz w:val="24"/>
                <w:szCs w:val="24"/>
              </w:rPr>
            </w:pPr>
            <w:r w:rsidRPr="00547FAD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14:paraId="380D1334" w14:textId="16DDE8A4" w:rsidR="00547FAD" w:rsidRPr="00547FAD" w:rsidRDefault="00547FAD" w:rsidP="00B37E3F">
            <w:pPr>
              <w:tabs>
                <w:tab w:val="left" w:pos="7371"/>
              </w:tabs>
              <w:spacing w:before="200" w:after="160"/>
              <w:jc w:val="center"/>
              <w:rPr>
                <w:sz w:val="24"/>
                <w:szCs w:val="24"/>
              </w:rPr>
            </w:pPr>
            <w:r w:rsidRPr="00547FAD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68A69578" w14:textId="4B3750CC" w:rsidR="00547FAD" w:rsidRPr="00547FAD" w:rsidRDefault="00547FAD" w:rsidP="00B37E3F">
            <w:pPr>
              <w:tabs>
                <w:tab w:val="left" w:pos="7371"/>
              </w:tabs>
              <w:spacing w:before="200" w:after="160"/>
              <w:jc w:val="center"/>
              <w:rPr>
                <w:sz w:val="24"/>
                <w:szCs w:val="24"/>
              </w:rPr>
            </w:pPr>
            <w:r w:rsidRPr="00547FAD">
              <w:rPr>
                <w:sz w:val="24"/>
                <w:szCs w:val="24"/>
              </w:rPr>
              <w:t>Описание метода</w:t>
            </w:r>
          </w:p>
        </w:tc>
        <w:tc>
          <w:tcPr>
            <w:tcW w:w="2268" w:type="dxa"/>
          </w:tcPr>
          <w:p w14:paraId="59C105CB" w14:textId="069CB743" w:rsidR="00547FAD" w:rsidRPr="00547FAD" w:rsidRDefault="00547FAD" w:rsidP="00B37E3F">
            <w:pPr>
              <w:tabs>
                <w:tab w:val="left" w:pos="7371"/>
              </w:tabs>
              <w:spacing w:before="200" w:after="160"/>
              <w:jc w:val="center"/>
              <w:rPr>
                <w:sz w:val="24"/>
                <w:szCs w:val="24"/>
              </w:rPr>
            </w:pPr>
            <w:r w:rsidRPr="00547FAD">
              <w:rPr>
                <w:sz w:val="24"/>
                <w:szCs w:val="24"/>
              </w:rPr>
              <w:t>Возвращаемое значение</w:t>
            </w:r>
          </w:p>
        </w:tc>
      </w:tr>
      <w:tr w:rsidR="00547FAD" w14:paraId="432E28C0" w14:textId="77777777" w:rsidTr="00982D9C">
        <w:trPr>
          <w:trHeight w:val="850"/>
        </w:trPr>
        <w:tc>
          <w:tcPr>
            <w:tcW w:w="2869" w:type="dxa"/>
          </w:tcPr>
          <w:p w14:paraId="1A79C89D" w14:textId="44E18C33" w:rsidR="00547FAD" w:rsidRPr="00547FAD" w:rsidRDefault="00547FAD" w:rsidP="00B37E3F">
            <w:pPr>
              <w:tabs>
                <w:tab w:val="left" w:pos="7371"/>
              </w:tabs>
              <w:spacing w:before="200" w:after="1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547FAD">
              <w:rPr>
                <w:sz w:val="24"/>
                <w:szCs w:val="24"/>
                <w:lang w:val="en-US"/>
              </w:rPr>
              <w:t>utton1_Click</w:t>
            </w:r>
          </w:p>
        </w:tc>
        <w:tc>
          <w:tcPr>
            <w:tcW w:w="2268" w:type="dxa"/>
          </w:tcPr>
          <w:p w14:paraId="4D11FD56" w14:textId="1A382ED3" w:rsidR="00547FAD" w:rsidRPr="00547FAD" w:rsidRDefault="00547FAD" w:rsidP="00B37E3F">
            <w:pPr>
              <w:tabs>
                <w:tab w:val="left" w:pos="7371"/>
              </w:tabs>
              <w:spacing w:before="200" w:after="160"/>
              <w:jc w:val="center"/>
              <w:rPr>
                <w:sz w:val="24"/>
                <w:szCs w:val="24"/>
              </w:rPr>
            </w:pPr>
            <w:r w:rsidRPr="00547FAD">
              <w:rPr>
                <w:sz w:val="24"/>
                <w:szCs w:val="24"/>
              </w:rPr>
              <w:t>Файл</w:t>
            </w:r>
            <w:r w:rsidR="007233C6">
              <w:rPr>
                <w:sz w:val="24"/>
                <w:szCs w:val="24"/>
              </w:rPr>
              <w:t>ы</w:t>
            </w:r>
            <w:r w:rsidRPr="00547FAD">
              <w:rPr>
                <w:sz w:val="24"/>
                <w:szCs w:val="24"/>
              </w:rPr>
              <w:t xml:space="preserve"> с расширением .</w:t>
            </w:r>
            <w:proofErr w:type="spellStart"/>
            <w:r w:rsidRPr="00547FAD">
              <w:rPr>
                <w:sz w:val="24"/>
                <w:szCs w:val="24"/>
                <w:lang w:val="en-US"/>
              </w:rPr>
              <w:t>docx</w:t>
            </w:r>
            <w:proofErr w:type="spellEnd"/>
            <w:r w:rsidRPr="00547FAD">
              <w:rPr>
                <w:sz w:val="24"/>
                <w:szCs w:val="24"/>
              </w:rPr>
              <w:t xml:space="preserve"> или .</w:t>
            </w:r>
            <w:r w:rsidRPr="00547FAD">
              <w:rPr>
                <w:sz w:val="24"/>
                <w:szCs w:val="24"/>
                <w:lang w:val="en-US"/>
              </w:rPr>
              <w:t>txt</w:t>
            </w:r>
          </w:p>
        </w:tc>
        <w:tc>
          <w:tcPr>
            <w:tcW w:w="2268" w:type="dxa"/>
          </w:tcPr>
          <w:p w14:paraId="46309EF7" w14:textId="0F129892" w:rsidR="00547FAD" w:rsidRPr="00547FAD" w:rsidRDefault="00547FAD" w:rsidP="00B37E3F">
            <w:pPr>
              <w:tabs>
                <w:tab w:val="left" w:pos="7371"/>
              </w:tabs>
              <w:spacing w:before="200" w:after="160"/>
              <w:jc w:val="center"/>
              <w:rPr>
                <w:sz w:val="24"/>
                <w:szCs w:val="24"/>
              </w:rPr>
            </w:pPr>
            <w:r w:rsidRPr="00547FAD">
              <w:rPr>
                <w:sz w:val="24"/>
                <w:szCs w:val="24"/>
              </w:rPr>
              <w:t>Считывание данных из файл</w:t>
            </w:r>
            <w:r w:rsidR="007233C6">
              <w:rPr>
                <w:sz w:val="24"/>
                <w:szCs w:val="24"/>
              </w:rPr>
              <w:t>ов</w:t>
            </w:r>
          </w:p>
        </w:tc>
        <w:tc>
          <w:tcPr>
            <w:tcW w:w="2268" w:type="dxa"/>
          </w:tcPr>
          <w:p w14:paraId="524F3196" w14:textId="5AE024CD" w:rsidR="00547FAD" w:rsidRPr="007233C6" w:rsidRDefault="00547FAD" w:rsidP="007233C6">
            <w:pPr>
              <w:tabs>
                <w:tab w:val="left" w:pos="7371"/>
              </w:tabs>
              <w:spacing w:before="200" w:after="160"/>
              <w:jc w:val="center"/>
              <w:rPr>
                <w:sz w:val="24"/>
                <w:szCs w:val="24"/>
                <w:lang w:val="en-US"/>
              </w:rPr>
            </w:pPr>
            <w:r w:rsidRPr="00547FAD">
              <w:rPr>
                <w:sz w:val="24"/>
                <w:szCs w:val="24"/>
              </w:rPr>
              <w:t xml:space="preserve">Данные внутри </w:t>
            </w:r>
            <w:proofErr w:type="spellStart"/>
            <w:r w:rsidR="007233C6">
              <w:rPr>
                <w:sz w:val="24"/>
                <w:szCs w:val="24"/>
                <w:lang w:val="en-US"/>
              </w:rPr>
              <w:t>listbox</w:t>
            </w:r>
            <w:proofErr w:type="spellEnd"/>
          </w:p>
        </w:tc>
      </w:tr>
      <w:tr w:rsidR="00547FAD" w14:paraId="0F729F95" w14:textId="77777777" w:rsidTr="00982D9C">
        <w:trPr>
          <w:trHeight w:val="850"/>
        </w:trPr>
        <w:tc>
          <w:tcPr>
            <w:tcW w:w="2869" w:type="dxa"/>
          </w:tcPr>
          <w:p w14:paraId="0DEF471B" w14:textId="0459DA1F" w:rsidR="00547FAD" w:rsidRPr="00547FAD" w:rsidRDefault="007233C6" w:rsidP="00B37E3F">
            <w:pPr>
              <w:tabs>
                <w:tab w:val="left" w:pos="7371"/>
              </w:tabs>
              <w:spacing w:before="200" w:after="16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233C6">
              <w:rPr>
                <w:sz w:val="24"/>
                <w:szCs w:val="24"/>
                <w:lang w:val="en-US"/>
              </w:rPr>
              <w:t>CompareTexts</w:t>
            </w:r>
            <w:proofErr w:type="spellEnd"/>
          </w:p>
        </w:tc>
        <w:tc>
          <w:tcPr>
            <w:tcW w:w="2268" w:type="dxa"/>
          </w:tcPr>
          <w:p w14:paraId="2F878198" w14:textId="4CC0D1AA" w:rsidR="00547FAD" w:rsidRPr="007233C6" w:rsidRDefault="00547FAD" w:rsidP="007233C6">
            <w:pPr>
              <w:tabs>
                <w:tab w:val="left" w:pos="7371"/>
              </w:tabs>
              <w:spacing w:before="20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ка </w:t>
            </w:r>
            <w:r w:rsidR="007233C6">
              <w:rPr>
                <w:sz w:val="24"/>
                <w:szCs w:val="24"/>
              </w:rPr>
              <w:t>файлов</w:t>
            </w:r>
          </w:p>
        </w:tc>
        <w:tc>
          <w:tcPr>
            <w:tcW w:w="2268" w:type="dxa"/>
          </w:tcPr>
          <w:p w14:paraId="7C837331" w14:textId="61FF25E1" w:rsidR="00547FAD" w:rsidRPr="00547FAD" w:rsidRDefault="00547FAD" w:rsidP="007233C6">
            <w:pPr>
              <w:tabs>
                <w:tab w:val="left" w:pos="7371"/>
              </w:tabs>
              <w:spacing w:before="20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итывает </w:t>
            </w:r>
            <w:r w:rsidR="007233C6">
              <w:rPr>
                <w:sz w:val="24"/>
                <w:szCs w:val="24"/>
              </w:rPr>
              <w:t>признаков и косинусного сходства</w:t>
            </w:r>
          </w:p>
        </w:tc>
        <w:tc>
          <w:tcPr>
            <w:tcW w:w="2268" w:type="dxa"/>
          </w:tcPr>
          <w:p w14:paraId="59E709DF" w14:textId="0FEB10D8" w:rsidR="00547FAD" w:rsidRPr="00547FAD" w:rsidRDefault="00547FAD" w:rsidP="007233C6">
            <w:pPr>
              <w:tabs>
                <w:tab w:val="left" w:pos="7371"/>
              </w:tabs>
              <w:spacing w:before="200" w:after="160"/>
              <w:jc w:val="center"/>
              <w:rPr>
                <w:sz w:val="24"/>
                <w:szCs w:val="24"/>
                <w:lang w:val="en-US"/>
              </w:rPr>
            </w:pPr>
            <w:r w:rsidRPr="00547FAD">
              <w:rPr>
                <w:sz w:val="24"/>
                <w:szCs w:val="24"/>
              </w:rPr>
              <w:t xml:space="preserve">Данные </w:t>
            </w:r>
            <w:r w:rsidR="007233C6">
              <w:rPr>
                <w:sz w:val="24"/>
                <w:szCs w:val="24"/>
              </w:rPr>
              <w:t xml:space="preserve">сходства, </w:t>
            </w:r>
            <w:r w:rsidR="007233C6" w:rsidRPr="00547FAD">
              <w:rPr>
                <w:sz w:val="24"/>
                <w:szCs w:val="24"/>
              </w:rPr>
              <w:t xml:space="preserve">внутри </w:t>
            </w:r>
            <w:proofErr w:type="spellStart"/>
            <w:r w:rsidR="007233C6">
              <w:rPr>
                <w:sz w:val="24"/>
                <w:szCs w:val="24"/>
                <w:lang w:val="en-US"/>
              </w:rPr>
              <w:t>listbox</w:t>
            </w:r>
            <w:proofErr w:type="spellEnd"/>
          </w:p>
        </w:tc>
      </w:tr>
      <w:tr w:rsidR="00547FAD" w14:paraId="733075F3" w14:textId="77777777" w:rsidTr="00982D9C">
        <w:trPr>
          <w:trHeight w:val="850"/>
        </w:trPr>
        <w:tc>
          <w:tcPr>
            <w:tcW w:w="2869" w:type="dxa"/>
          </w:tcPr>
          <w:p w14:paraId="3D237BDA" w14:textId="77525DDB" w:rsidR="00547FAD" w:rsidRDefault="007233C6" w:rsidP="00B37E3F">
            <w:pPr>
              <w:tabs>
                <w:tab w:val="left" w:pos="7371"/>
              </w:tabs>
              <w:spacing w:before="200" w:after="16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233C6">
              <w:rPr>
                <w:sz w:val="24"/>
                <w:szCs w:val="24"/>
                <w:lang w:val="en-US"/>
              </w:rPr>
              <w:t>PreprocessText</w:t>
            </w:r>
            <w:proofErr w:type="spellEnd"/>
          </w:p>
        </w:tc>
        <w:tc>
          <w:tcPr>
            <w:tcW w:w="2268" w:type="dxa"/>
          </w:tcPr>
          <w:p w14:paraId="1553335D" w14:textId="68023E1B" w:rsidR="00547FAD" w:rsidRPr="00547FAD" w:rsidRDefault="007233C6" w:rsidP="00B37E3F">
            <w:pPr>
              <w:tabs>
                <w:tab w:val="left" w:pos="7371"/>
              </w:tabs>
              <w:spacing w:before="200" w:after="1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работанный текст</w:t>
            </w:r>
          </w:p>
        </w:tc>
        <w:tc>
          <w:tcPr>
            <w:tcW w:w="2268" w:type="dxa"/>
          </w:tcPr>
          <w:p w14:paraId="33E6301B" w14:textId="5BF2C6BA" w:rsidR="00547FAD" w:rsidRDefault="007233C6" w:rsidP="00B37E3F">
            <w:pPr>
              <w:tabs>
                <w:tab w:val="left" w:pos="7371"/>
              </w:tabs>
              <w:spacing w:before="20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ет </w:t>
            </w:r>
            <w:proofErr w:type="spellStart"/>
            <w:r>
              <w:rPr>
                <w:sz w:val="24"/>
                <w:szCs w:val="24"/>
              </w:rPr>
              <w:t>лемматизацию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стемминг</w:t>
            </w:r>
            <w:proofErr w:type="spellEnd"/>
            <w:r>
              <w:rPr>
                <w:sz w:val="24"/>
                <w:szCs w:val="24"/>
              </w:rPr>
              <w:t xml:space="preserve"> слов</w:t>
            </w:r>
          </w:p>
        </w:tc>
        <w:tc>
          <w:tcPr>
            <w:tcW w:w="2268" w:type="dxa"/>
          </w:tcPr>
          <w:p w14:paraId="20D053ED" w14:textId="32408327" w:rsidR="00547FAD" w:rsidRPr="00547FAD" w:rsidRDefault="007233C6" w:rsidP="00B37E3F">
            <w:pPr>
              <w:tabs>
                <w:tab w:val="left" w:pos="7371"/>
              </w:tabs>
              <w:spacing w:before="200" w:after="160"/>
              <w:jc w:val="center"/>
              <w:rPr>
                <w:sz w:val="24"/>
                <w:szCs w:val="24"/>
              </w:rPr>
            </w:pPr>
            <w:r w:rsidRPr="00547FAD">
              <w:rPr>
                <w:sz w:val="24"/>
                <w:szCs w:val="24"/>
              </w:rPr>
              <w:t xml:space="preserve">Данные </w:t>
            </w:r>
            <w:r>
              <w:rPr>
                <w:sz w:val="24"/>
                <w:szCs w:val="24"/>
              </w:rPr>
              <w:t xml:space="preserve">сходства, </w:t>
            </w:r>
            <w:r w:rsidRPr="00547FAD">
              <w:rPr>
                <w:sz w:val="24"/>
                <w:szCs w:val="24"/>
              </w:rPr>
              <w:t xml:space="preserve">внутри </w:t>
            </w:r>
            <w:proofErr w:type="spellStart"/>
            <w:r>
              <w:rPr>
                <w:sz w:val="24"/>
                <w:szCs w:val="24"/>
                <w:lang w:val="en-US"/>
              </w:rPr>
              <w:t>listbox</w:t>
            </w:r>
            <w:proofErr w:type="spellEnd"/>
          </w:p>
        </w:tc>
      </w:tr>
      <w:tr w:rsidR="00547FAD" w14:paraId="4FC31F57" w14:textId="77777777" w:rsidTr="00982D9C">
        <w:trPr>
          <w:trHeight w:val="850"/>
        </w:trPr>
        <w:tc>
          <w:tcPr>
            <w:tcW w:w="2869" w:type="dxa"/>
          </w:tcPr>
          <w:p w14:paraId="25BDA158" w14:textId="14FBE940" w:rsidR="00547FAD" w:rsidRDefault="007233C6" w:rsidP="00B37E3F">
            <w:pPr>
              <w:tabs>
                <w:tab w:val="left" w:pos="7371"/>
              </w:tabs>
              <w:spacing w:before="200" w:after="16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233C6">
              <w:rPr>
                <w:sz w:val="24"/>
                <w:szCs w:val="24"/>
                <w:lang w:val="en-US"/>
              </w:rPr>
              <w:t>ExtractFeatures</w:t>
            </w:r>
            <w:proofErr w:type="spellEnd"/>
          </w:p>
        </w:tc>
        <w:tc>
          <w:tcPr>
            <w:tcW w:w="2268" w:type="dxa"/>
          </w:tcPr>
          <w:p w14:paraId="76E37E90" w14:textId="4AA0030F" w:rsidR="00547FAD" w:rsidRPr="00547FAD" w:rsidRDefault="007233C6" w:rsidP="00B37E3F">
            <w:pPr>
              <w:tabs>
                <w:tab w:val="left" w:pos="7371"/>
              </w:tabs>
              <w:spacing w:before="20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ный анализ текста</w:t>
            </w:r>
          </w:p>
        </w:tc>
        <w:tc>
          <w:tcPr>
            <w:tcW w:w="2268" w:type="dxa"/>
          </w:tcPr>
          <w:p w14:paraId="107B531A" w14:textId="5E48D788" w:rsidR="00547FAD" w:rsidRDefault="007233C6" w:rsidP="00B37E3F">
            <w:pPr>
              <w:tabs>
                <w:tab w:val="left" w:pos="7371"/>
              </w:tabs>
              <w:spacing w:before="20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лекает стилистические признаки</w:t>
            </w:r>
          </w:p>
        </w:tc>
        <w:tc>
          <w:tcPr>
            <w:tcW w:w="2268" w:type="dxa"/>
          </w:tcPr>
          <w:p w14:paraId="662FB86D" w14:textId="08FAEAE7" w:rsidR="00547FAD" w:rsidRDefault="007233C6" w:rsidP="00B37E3F">
            <w:pPr>
              <w:tabs>
                <w:tab w:val="left" w:pos="7371"/>
              </w:tabs>
              <w:spacing w:before="200" w:after="160"/>
              <w:jc w:val="center"/>
              <w:rPr>
                <w:sz w:val="24"/>
                <w:szCs w:val="24"/>
              </w:rPr>
            </w:pPr>
            <w:r w:rsidRPr="00547FAD">
              <w:rPr>
                <w:sz w:val="24"/>
                <w:szCs w:val="24"/>
              </w:rPr>
              <w:t xml:space="preserve">Данные </w:t>
            </w:r>
            <w:r>
              <w:rPr>
                <w:sz w:val="24"/>
                <w:szCs w:val="24"/>
              </w:rPr>
              <w:t xml:space="preserve">сходства, </w:t>
            </w:r>
            <w:r w:rsidRPr="00547FAD">
              <w:rPr>
                <w:sz w:val="24"/>
                <w:szCs w:val="24"/>
              </w:rPr>
              <w:t xml:space="preserve">внутри </w:t>
            </w:r>
            <w:proofErr w:type="spellStart"/>
            <w:r>
              <w:rPr>
                <w:sz w:val="24"/>
                <w:szCs w:val="24"/>
                <w:lang w:val="en-US"/>
              </w:rPr>
              <w:t>listbox</w:t>
            </w:r>
            <w:proofErr w:type="spellEnd"/>
          </w:p>
        </w:tc>
      </w:tr>
      <w:tr w:rsidR="007463C0" w14:paraId="5A4F605E" w14:textId="77777777" w:rsidTr="00982D9C">
        <w:trPr>
          <w:trHeight w:val="850"/>
        </w:trPr>
        <w:tc>
          <w:tcPr>
            <w:tcW w:w="2869" w:type="dxa"/>
          </w:tcPr>
          <w:p w14:paraId="61782B61" w14:textId="05DD91DF" w:rsidR="007463C0" w:rsidRDefault="007233C6" w:rsidP="007463C0">
            <w:pPr>
              <w:tabs>
                <w:tab w:val="left" w:pos="7371"/>
              </w:tabs>
              <w:spacing w:before="200" w:after="16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233C6">
              <w:rPr>
                <w:sz w:val="24"/>
                <w:szCs w:val="24"/>
                <w:lang w:val="en-US"/>
              </w:rPr>
              <w:t>CosineSimilarity</w:t>
            </w:r>
            <w:proofErr w:type="spellEnd"/>
          </w:p>
        </w:tc>
        <w:tc>
          <w:tcPr>
            <w:tcW w:w="2268" w:type="dxa"/>
          </w:tcPr>
          <w:p w14:paraId="5A2511BC" w14:textId="66625D80" w:rsidR="007463C0" w:rsidRDefault="007233C6" w:rsidP="007463C0">
            <w:pPr>
              <w:tabs>
                <w:tab w:val="left" w:pos="7371"/>
              </w:tabs>
              <w:spacing w:before="20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усное сходство текстов</w:t>
            </w:r>
          </w:p>
        </w:tc>
        <w:tc>
          <w:tcPr>
            <w:tcW w:w="2268" w:type="dxa"/>
          </w:tcPr>
          <w:p w14:paraId="5B264FE8" w14:textId="6B55981F" w:rsidR="007463C0" w:rsidRDefault="007233C6" w:rsidP="007463C0">
            <w:pPr>
              <w:tabs>
                <w:tab w:val="left" w:pos="7371"/>
              </w:tabs>
              <w:spacing w:before="20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яет основное сходство на основе функций</w:t>
            </w:r>
          </w:p>
        </w:tc>
        <w:tc>
          <w:tcPr>
            <w:tcW w:w="2268" w:type="dxa"/>
          </w:tcPr>
          <w:p w14:paraId="67D465B9" w14:textId="64580CE0" w:rsidR="007463C0" w:rsidRDefault="007233C6" w:rsidP="007463C0">
            <w:pPr>
              <w:tabs>
                <w:tab w:val="left" w:pos="7371"/>
              </w:tabs>
              <w:spacing w:before="200" w:after="160"/>
              <w:jc w:val="center"/>
              <w:rPr>
                <w:sz w:val="24"/>
                <w:szCs w:val="24"/>
              </w:rPr>
            </w:pPr>
            <w:r w:rsidRPr="00547FAD">
              <w:rPr>
                <w:sz w:val="24"/>
                <w:szCs w:val="24"/>
              </w:rPr>
              <w:t xml:space="preserve">Данные </w:t>
            </w:r>
            <w:r>
              <w:rPr>
                <w:sz w:val="24"/>
                <w:szCs w:val="24"/>
              </w:rPr>
              <w:t xml:space="preserve">сходства, </w:t>
            </w:r>
            <w:r w:rsidRPr="00547FAD">
              <w:rPr>
                <w:sz w:val="24"/>
                <w:szCs w:val="24"/>
              </w:rPr>
              <w:t xml:space="preserve">внутри </w:t>
            </w:r>
            <w:proofErr w:type="spellStart"/>
            <w:r>
              <w:rPr>
                <w:sz w:val="24"/>
                <w:szCs w:val="24"/>
                <w:lang w:val="en-US"/>
              </w:rPr>
              <w:t>listbox</w:t>
            </w:r>
            <w:proofErr w:type="spellEnd"/>
          </w:p>
        </w:tc>
      </w:tr>
      <w:tr w:rsidR="007463C0" w14:paraId="401AA856" w14:textId="77777777" w:rsidTr="00982D9C">
        <w:trPr>
          <w:trHeight w:val="850"/>
        </w:trPr>
        <w:tc>
          <w:tcPr>
            <w:tcW w:w="2869" w:type="dxa"/>
          </w:tcPr>
          <w:p w14:paraId="059ED959" w14:textId="3278447A" w:rsidR="007463C0" w:rsidRDefault="007233C6" w:rsidP="007463C0">
            <w:pPr>
              <w:tabs>
                <w:tab w:val="left" w:pos="7371"/>
              </w:tabs>
              <w:spacing w:before="200" w:after="16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233C6">
              <w:rPr>
                <w:sz w:val="24"/>
                <w:szCs w:val="24"/>
                <w:lang w:val="en-US"/>
              </w:rPr>
              <w:t>GetNGrams</w:t>
            </w:r>
            <w:proofErr w:type="spellEnd"/>
          </w:p>
        </w:tc>
        <w:tc>
          <w:tcPr>
            <w:tcW w:w="2268" w:type="dxa"/>
          </w:tcPr>
          <w:p w14:paraId="3A04D106" w14:textId="345FCD2D" w:rsidR="007463C0" w:rsidRPr="007233C6" w:rsidRDefault="007463C0" w:rsidP="007233C6">
            <w:pPr>
              <w:tabs>
                <w:tab w:val="left" w:pos="7371"/>
              </w:tabs>
              <w:spacing w:before="20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 </w:t>
            </w:r>
            <w:r w:rsidR="007233C6">
              <w:rPr>
                <w:sz w:val="24"/>
                <w:szCs w:val="24"/>
                <w:lang w:val="en-US"/>
              </w:rPr>
              <w:t>n</w:t>
            </w:r>
            <w:r w:rsidR="007233C6">
              <w:rPr>
                <w:sz w:val="24"/>
                <w:szCs w:val="24"/>
              </w:rPr>
              <w:t>-граммы</w:t>
            </w:r>
          </w:p>
        </w:tc>
        <w:tc>
          <w:tcPr>
            <w:tcW w:w="2268" w:type="dxa"/>
          </w:tcPr>
          <w:p w14:paraId="65D394AA" w14:textId="703335E9" w:rsidR="007463C0" w:rsidRDefault="00B96AFB" w:rsidP="007463C0">
            <w:pPr>
              <w:tabs>
                <w:tab w:val="left" w:pos="7371"/>
              </w:tabs>
              <w:spacing w:before="20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ция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-грамм из массива слов</w:t>
            </w:r>
          </w:p>
        </w:tc>
        <w:tc>
          <w:tcPr>
            <w:tcW w:w="2268" w:type="dxa"/>
          </w:tcPr>
          <w:p w14:paraId="00FB3486" w14:textId="2251DB49" w:rsidR="007463C0" w:rsidRDefault="007233C6" w:rsidP="007463C0">
            <w:pPr>
              <w:tabs>
                <w:tab w:val="left" w:pos="7371"/>
              </w:tabs>
              <w:spacing w:before="200" w:after="160"/>
              <w:jc w:val="center"/>
              <w:rPr>
                <w:sz w:val="24"/>
                <w:szCs w:val="24"/>
              </w:rPr>
            </w:pPr>
            <w:r w:rsidRPr="00547FAD">
              <w:rPr>
                <w:sz w:val="24"/>
                <w:szCs w:val="24"/>
              </w:rPr>
              <w:t xml:space="preserve">Данные </w:t>
            </w:r>
            <w:r>
              <w:rPr>
                <w:sz w:val="24"/>
                <w:szCs w:val="24"/>
              </w:rPr>
              <w:t xml:space="preserve">сходства, </w:t>
            </w:r>
            <w:r w:rsidRPr="00547FAD">
              <w:rPr>
                <w:sz w:val="24"/>
                <w:szCs w:val="24"/>
              </w:rPr>
              <w:t xml:space="preserve">внутри </w:t>
            </w:r>
            <w:proofErr w:type="spellStart"/>
            <w:r>
              <w:rPr>
                <w:sz w:val="24"/>
                <w:szCs w:val="24"/>
                <w:lang w:val="en-US"/>
              </w:rPr>
              <w:t>listbox</w:t>
            </w:r>
            <w:proofErr w:type="spellEnd"/>
          </w:p>
        </w:tc>
      </w:tr>
    </w:tbl>
    <w:p w14:paraId="627A618E" w14:textId="10826DA2" w:rsidR="00A91BAD" w:rsidRDefault="00A91BAD" w:rsidP="00547FAD">
      <w:pPr>
        <w:tabs>
          <w:tab w:val="left" w:pos="7371"/>
        </w:tabs>
        <w:spacing w:before="200" w:after="160" w:line="360" w:lineRule="auto"/>
        <w:jc w:val="both"/>
        <w:rPr>
          <w:sz w:val="28"/>
          <w:szCs w:val="28"/>
        </w:rPr>
      </w:pPr>
    </w:p>
    <w:p w14:paraId="08534786" w14:textId="4C456CAB" w:rsidR="003230E1" w:rsidRDefault="007233C6" w:rsidP="007233C6">
      <w:pPr>
        <w:spacing w:before="200"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BC4E996" w14:textId="77777777" w:rsidR="003230E1" w:rsidRDefault="003230E1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0C420433" w14:textId="79D5238D" w:rsidR="003230E1" w:rsidRPr="00F44085" w:rsidRDefault="003230E1" w:rsidP="00E20C92">
      <w:pPr>
        <w:pStyle w:val="1"/>
        <w:numPr>
          <w:ilvl w:val="0"/>
          <w:numId w:val="4"/>
        </w:numPr>
        <w:spacing w:before="200" w:after="360"/>
        <w:rPr>
          <w:b/>
          <w:bCs/>
          <w:sz w:val="32"/>
          <w:szCs w:val="32"/>
          <w:lang w:val="ru-RU"/>
        </w:rPr>
      </w:pPr>
      <w:bookmarkStart w:id="12" w:name="_Toc184321639"/>
      <w:r>
        <w:rPr>
          <w:b/>
          <w:bCs/>
          <w:sz w:val="32"/>
          <w:szCs w:val="32"/>
          <w:lang w:val="ru-RU"/>
        </w:rPr>
        <w:lastRenderedPageBreak/>
        <w:t>Демонстрация программного средства</w:t>
      </w:r>
      <w:bookmarkEnd w:id="12"/>
    </w:p>
    <w:p w14:paraId="44C87D17" w14:textId="77777777" w:rsidR="003230E1" w:rsidRPr="00965526" w:rsidRDefault="003230E1" w:rsidP="003230E1">
      <w:pPr>
        <w:tabs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ограммы пользователя будет встречать графический интерфейс программы</w:t>
      </w:r>
      <w:r w:rsidRPr="003230E1">
        <w:rPr>
          <w:sz w:val="28"/>
          <w:szCs w:val="28"/>
        </w:rPr>
        <w:t>,</w:t>
      </w:r>
      <w:r>
        <w:rPr>
          <w:sz w:val="28"/>
          <w:szCs w:val="28"/>
        </w:rPr>
        <w:t xml:space="preserve"> продемонстрированный на рисунке 3</w:t>
      </w:r>
      <w:r w:rsidRPr="003230E1">
        <w:rPr>
          <w:sz w:val="28"/>
          <w:szCs w:val="28"/>
        </w:rPr>
        <w:t>.1:</w:t>
      </w:r>
    </w:p>
    <w:p w14:paraId="720AC161" w14:textId="77777777" w:rsidR="003230E1" w:rsidRPr="0024453A" w:rsidRDefault="003230E1" w:rsidP="003230E1">
      <w:pPr>
        <w:tabs>
          <w:tab w:val="left" w:pos="7371"/>
        </w:tabs>
        <w:spacing w:line="360" w:lineRule="auto"/>
        <w:ind w:firstLine="709"/>
        <w:jc w:val="both"/>
      </w:pPr>
    </w:p>
    <w:p w14:paraId="42552A85" w14:textId="20B06237" w:rsidR="003230E1" w:rsidRDefault="00A1115E" w:rsidP="0024453A">
      <w:pPr>
        <w:tabs>
          <w:tab w:val="left" w:pos="7371"/>
        </w:tabs>
        <w:spacing w:after="160"/>
        <w:jc w:val="center"/>
        <w:rPr>
          <w:sz w:val="28"/>
          <w:szCs w:val="28"/>
          <w:lang w:val="en-US"/>
        </w:rPr>
      </w:pPr>
      <w:r w:rsidRPr="00A1115E">
        <w:rPr>
          <w:noProof/>
          <w:sz w:val="28"/>
          <w:szCs w:val="28"/>
        </w:rPr>
        <w:drawing>
          <wp:inline distT="0" distB="0" distL="0" distR="0" wp14:anchorId="29B4A04A" wp14:editId="2D83640E">
            <wp:extent cx="5849620" cy="350228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5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398F" w14:textId="16CF11C4" w:rsidR="003230E1" w:rsidRPr="0024453A" w:rsidRDefault="003230E1" w:rsidP="0024453A">
      <w:pPr>
        <w:tabs>
          <w:tab w:val="left" w:pos="7371"/>
        </w:tabs>
        <w:spacing w:after="160"/>
        <w:jc w:val="center"/>
        <w:rPr>
          <w:sz w:val="28"/>
          <w:szCs w:val="28"/>
        </w:rPr>
      </w:pPr>
      <w:r w:rsidRPr="0024453A">
        <w:rPr>
          <w:sz w:val="28"/>
          <w:szCs w:val="28"/>
        </w:rPr>
        <w:t>Рисунок 3.1 – Графический интерфейс программы.</w:t>
      </w:r>
    </w:p>
    <w:p w14:paraId="5BA46CDA" w14:textId="77777777" w:rsidR="003230E1" w:rsidRPr="0024453A" w:rsidRDefault="003230E1" w:rsidP="0024453A">
      <w:pPr>
        <w:tabs>
          <w:tab w:val="left" w:pos="7371"/>
        </w:tabs>
        <w:spacing w:after="160"/>
      </w:pPr>
    </w:p>
    <w:p w14:paraId="2005C287" w14:textId="257DED22" w:rsidR="003230E1" w:rsidRPr="003230E1" w:rsidRDefault="003230E1" w:rsidP="0024453A">
      <w:pPr>
        <w:tabs>
          <w:tab w:val="left" w:pos="7371"/>
        </w:tabs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A1115E">
        <w:rPr>
          <w:sz w:val="28"/>
          <w:szCs w:val="28"/>
        </w:rPr>
        <w:t>определения сходств тестов, необходимо выбрать 2 файла, чтоб начать их сравнение</w:t>
      </w:r>
      <w:r w:rsidRPr="003230E1">
        <w:rPr>
          <w:sz w:val="28"/>
          <w:szCs w:val="28"/>
        </w:rPr>
        <w:t xml:space="preserve">. </w:t>
      </w:r>
      <w:r>
        <w:rPr>
          <w:sz w:val="28"/>
          <w:szCs w:val="28"/>
        </w:rPr>
        <w:t>В данном случае текст считывается из текстового файла</w:t>
      </w:r>
      <w:r w:rsidRPr="003230E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рисунке </w:t>
      </w:r>
      <w:r w:rsidRPr="003230E1">
        <w:rPr>
          <w:sz w:val="28"/>
          <w:szCs w:val="28"/>
        </w:rPr>
        <w:t xml:space="preserve">3.2 </w:t>
      </w:r>
      <w:r>
        <w:rPr>
          <w:sz w:val="28"/>
          <w:szCs w:val="28"/>
        </w:rPr>
        <w:t>показан процесс выбора текстового файла для загрузки данных в окно ввода</w:t>
      </w:r>
      <w:r w:rsidRPr="003230E1">
        <w:rPr>
          <w:sz w:val="28"/>
          <w:szCs w:val="28"/>
        </w:rPr>
        <w:t>.</w:t>
      </w:r>
    </w:p>
    <w:p w14:paraId="7B43152C" w14:textId="60E802B6" w:rsidR="003230E1" w:rsidRDefault="00A1115E" w:rsidP="0024453A">
      <w:pPr>
        <w:tabs>
          <w:tab w:val="left" w:pos="7371"/>
        </w:tabs>
        <w:spacing w:after="160"/>
        <w:jc w:val="center"/>
        <w:rPr>
          <w:sz w:val="28"/>
          <w:szCs w:val="28"/>
          <w:lang w:val="en-US"/>
        </w:rPr>
      </w:pPr>
      <w:r w:rsidRPr="00A1115E">
        <w:rPr>
          <w:noProof/>
          <w:sz w:val="28"/>
          <w:szCs w:val="28"/>
        </w:rPr>
        <w:lastRenderedPageBreak/>
        <w:drawing>
          <wp:inline distT="0" distB="0" distL="0" distR="0" wp14:anchorId="3FBCEC77" wp14:editId="437236DD">
            <wp:extent cx="5849620" cy="32239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2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233C" w14:textId="4A5E844B" w:rsidR="003230E1" w:rsidRPr="0024453A" w:rsidRDefault="003230E1" w:rsidP="0024453A">
      <w:pPr>
        <w:tabs>
          <w:tab w:val="left" w:pos="7371"/>
        </w:tabs>
        <w:spacing w:after="160"/>
        <w:jc w:val="center"/>
        <w:rPr>
          <w:sz w:val="28"/>
          <w:szCs w:val="28"/>
        </w:rPr>
      </w:pPr>
      <w:r w:rsidRPr="0024453A">
        <w:rPr>
          <w:sz w:val="28"/>
          <w:szCs w:val="28"/>
        </w:rPr>
        <w:t>Рисунок 3.2 – Загрузка данных из текстового файла</w:t>
      </w:r>
      <w:r w:rsidR="0081210E" w:rsidRPr="0024453A">
        <w:rPr>
          <w:sz w:val="28"/>
          <w:szCs w:val="28"/>
        </w:rPr>
        <w:t>.</w:t>
      </w:r>
    </w:p>
    <w:p w14:paraId="644D6B59" w14:textId="77777777" w:rsidR="003230E1" w:rsidRPr="0024453A" w:rsidRDefault="003230E1" w:rsidP="003230E1">
      <w:pPr>
        <w:tabs>
          <w:tab w:val="left" w:pos="7371"/>
        </w:tabs>
        <w:spacing w:line="360" w:lineRule="auto"/>
      </w:pPr>
    </w:p>
    <w:p w14:paraId="18758F02" w14:textId="172B7E8C" w:rsidR="003230E1" w:rsidRDefault="003230E1" w:rsidP="000A5E95">
      <w:pPr>
        <w:tabs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вода данных по нажатию кнопки </w:t>
      </w:r>
      <w:r w:rsidR="00A1115E">
        <w:rPr>
          <w:sz w:val="28"/>
          <w:szCs w:val="28"/>
        </w:rPr>
        <w:t>будет проводиться сравнение двух тестов, используя методы статического и лингвистического анализов, а полученные вычисления выводятся на экран</w:t>
      </w:r>
      <w:r w:rsidR="000A5E95" w:rsidRPr="000A5E95">
        <w:rPr>
          <w:sz w:val="28"/>
          <w:szCs w:val="28"/>
        </w:rPr>
        <w:t xml:space="preserve">. </w:t>
      </w:r>
      <w:r w:rsidR="000A5E95">
        <w:rPr>
          <w:sz w:val="28"/>
          <w:szCs w:val="28"/>
        </w:rPr>
        <w:t>На рисунке 3</w:t>
      </w:r>
      <w:r w:rsidR="000A5E95" w:rsidRPr="000A5E95">
        <w:rPr>
          <w:sz w:val="28"/>
          <w:szCs w:val="28"/>
        </w:rPr>
        <w:t xml:space="preserve">.3 </w:t>
      </w:r>
      <w:r w:rsidR="000A5E95">
        <w:rPr>
          <w:sz w:val="28"/>
          <w:szCs w:val="28"/>
        </w:rPr>
        <w:t xml:space="preserve">продемонстрирован процесс </w:t>
      </w:r>
      <w:r w:rsidR="00A1115E">
        <w:rPr>
          <w:sz w:val="28"/>
          <w:szCs w:val="28"/>
        </w:rPr>
        <w:t>сравнения авторства</w:t>
      </w:r>
      <w:r w:rsidR="000A5E95" w:rsidRPr="000A5E95">
        <w:rPr>
          <w:sz w:val="28"/>
          <w:szCs w:val="28"/>
        </w:rPr>
        <w:t>.</w:t>
      </w:r>
    </w:p>
    <w:p w14:paraId="64C18B5F" w14:textId="77777777" w:rsidR="000A5E95" w:rsidRPr="0024453A" w:rsidRDefault="000A5E95" w:rsidP="000A5E95">
      <w:pPr>
        <w:tabs>
          <w:tab w:val="left" w:pos="7371"/>
        </w:tabs>
        <w:spacing w:line="360" w:lineRule="auto"/>
        <w:ind w:firstLine="709"/>
        <w:jc w:val="both"/>
      </w:pPr>
    </w:p>
    <w:p w14:paraId="13F7F8ED" w14:textId="07A09739" w:rsidR="000A5E95" w:rsidRDefault="00A1115E" w:rsidP="0024453A">
      <w:pPr>
        <w:tabs>
          <w:tab w:val="left" w:pos="7371"/>
        </w:tabs>
        <w:spacing w:after="160"/>
        <w:jc w:val="center"/>
        <w:rPr>
          <w:sz w:val="28"/>
          <w:szCs w:val="28"/>
        </w:rPr>
      </w:pPr>
      <w:r w:rsidRPr="00A1115E">
        <w:rPr>
          <w:noProof/>
          <w:sz w:val="28"/>
          <w:szCs w:val="28"/>
        </w:rPr>
        <w:drawing>
          <wp:inline distT="0" distB="0" distL="0" distR="0" wp14:anchorId="36D614D6" wp14:editId="4DEA393F">
            <wp:extent cx="5039428" cy="3077004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A130" w14:textId="420163CD" w:rsidR="000A5E95" w:rsidRPr="0024453A" w:rsidRDefault="000A5E95" w:rsidP="0024453A">
      <w:pPr>
        <w:tabs>
          <w:tab w:val="left" w:pos="7371"/>
        </w:tabs>
        <w:spacing w:after="160"/>
        <w:jc w:val="center"/>
        <w:rPr>
          <w:sz w:val="28"/>
          <w:szCs w:val="28"/>
        </w:rPr>
      </w:pPr>
      <w:r w:rsidRPr="0024453A">
        <w:rPr>
          <w:sz w:val="28"/>
          <w:szCs w:val="28"/>
        </w:rPr>
        <w:t>Рисунок 3.3 – Демонстрация процесса кодирования</w:t>
      </w:r>
      <w:r w:rsidR="0081210E" w:rsidRPr="0024453A">
        <w:rPr>
          <w:sz w:val="28"/>
          <w:szCs w:val="28"/>
        </w:rPr>
        <w:t>.</w:t>
      </w:r>
    </w:p>
    <w:p w14:paraId="743FA128" w14:textId="48166302" w:rsidR="000A5E95" w:rsidRDefault="000A5E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E117B9" w14:textId="0F43E0C4" w:rsidR="000A5E95" w:rsidRPr="0081210E" w:rsidRDefault="00A1115E" w:rsidP="00246468">
      <w:pPr>
        <w:tabs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кне вывода приводятся все возможные сравнения, в том числе сравнения как отдельных слов, так и триграмм и биграмм</w:t>
      </w:r>
      <w:r w:rsidR="0081210E" w:rsidRPr="0081210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амом конце выводится коэффициент сходство, число, которое показывает, насколько выбранные файлы схожи друг с другом. </w:t>
      </w:r>
      <w:r w:rsidR="0081210E">
        <w:rPr>
          <w:sz w:val="28"/>
          <w:szCs w:val="28"/>
        </w:rPr>
        <w:t>На рисунке 3</w:t>
      </w:r>
      <w:r w:rsidR="0081210E" w:rsidRPr="0081210E">
        <w:rPr>
          <w:sz w:val="28"/>
          <w:szCs w:val="28"/>
        </w:rPr>
        <w:t xml:space="preserve">.4 </w:t>
      </w:r>
      <w:r w:rsidR="0081210E">
        <w:rPr>
          <w:sz w:val="28"/>
          <w:szCs w:val="28"/>
        </w:rPr>
        <w:t>продемонстрирована получившаяся</w:t>
      </w:r>
      <w:r w:rsidR="0081210E" w:rsidRPr="0081210E">
        <w:rPr>
          <w:sz w:val="28"/>
          <w:szCs w:val="28"/>
        </w:rPr>
        <w:t>,</w:t>
      </w:r>
      <w:r w:rsidR="0081210E">
        <w:rPr>
          <w:sz w:val="28"/>
          <w:szCs w:val="28"/>
        </w:rPr>
        <w:t xml:space="preserve"> после всех процессов строка</w:t>
      </w:r>
      <w:r w:rsidR="0081210E" w:rsidRPr="0081210E">
        <w:rPr>
          <w:sz w:val="28"/>
          <w:szCs w:val="28"/>
        </w:rPr>
        <w:t>.</w:t>
      </w:r>
    </w:p>
    <w:p w14:paraId="7DA75305" w14:textId="77777777" w:rsidR="0081210E" w:rsidRPr="0024453A" w:rsidRDefault="0081210E" w:rsidP="0081210E">
      <w:pPr>
        <w:tabs>
          <w:tab w:val="left" w:pos="7371"/>
        </w:tabs>
        <w:spacing w:line="360" w:lineRule="auto"/>
        <w:ind w:firstLine="709"/>
        <w:jc w:val="both"/>
      </w:pPr>
    </w:p>
    <w:p w14:paraId="21A6EA36" w14:textId="780C04F9" w:rsidR="0081210E" w:rsidRDefault="00A1115E" w:rsidP="0024453A">
      <w:pPr>
        <w:tabs>
          <w:tab w:val="left" w:pos="7371"/>
        </w:tabs>
        <w:spacing w:after="160"/>
        <w:jc w:val="center"/>
        <w:rPr>
          <w:sz w:val="28"/>
          <w:szCs w:val="28"/>
          <w:lang w:val="en-US"/>
        </w:rPr>
      </w:pPr>
      <w:r w:rsidRPr="00A1115E">
        <w:rPr>
          <w:noProof/>
          <w:sz w:val="28"/>
          <w:szCs w:val="28"/>
        </w:rPr>
        <w:drawing>
          <wp:inline distT="0" distB="0" distL="0" distR="0" wp14:anchorId="0027B501" wp14:editId="557AB941">
            <wp:extent cx="5849620" cy="260694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60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947E" w14:textId="2D48465C" w:rsidR="0081210E" w:rsidRPr="0024453A" w:rsidRDefault="0081210E" w:rsidP="0024453A">
      <w:pPr>
        <w:tabs>
          <w:tab w:val="left" w:pos="7371"/>
        </w:tabs>
        <w:spacing w:after="160"/>
        <w:jc w:val="center"/>
        <w:rPr>
          <w:sz w:val="28"/>
          <w:szCs w:val="28"/>
        </w:rPr>
      </w:pPr>
      <w:r w:rsidRPr="0024453A">
        <w:rPr>
          <w:sz w:val="28"/>
          <w:szCs w:val="28"/>
        </w:rPr>
        <w:t xml:space="preserve">Рисунок 3.4 – Результат </w:t>
      </w:r>
      <w:r w:rsidR="00A1115E">
        <w:rPr>
          <w:sz w:val="28"/>
          <w:szCs w:val="28"/>
        </w:rPr>
        <w:t>сходства текстов</w:t>
      </w:r>
      <w:r w:rsidRPr="0024453A">
        <w:rPr>
          <w:sz w:val="28"/>
          <w:szCs w:val="28"/>
        </w:rPr>
        <w:t>.</w:t>
      </w:r>
    </w:p>
    <w:p w14:paraId="2E6CFBCD" w14:textId="77777777" w:rsidR="0081210E" w:rsidRPr="0081210E" w:rsidRDefault="0081210E">
      <w:pPr>
        <w:rPr>
          <w:sz w:val="24"/>
          <w:szCs w:val="24"/>
        </w:rPr>
      </w:pPr>
      <w:r w:rsidRPr="0081210E">
        <w:rPr>
          <w:sz w:val="24"/>
          <w:szCs w:val="24"/>
        </w:rPr>
        <w:br w:type="page"/>
      </w:r>
    </w:p>
    <w:p w14:paraId="4E1BE015" w14:textId="0B04D215" w:rsidR="0081210E" w:rsidRPr="0081210E" w:rsidRDefault="0081210E" w:rsidP="0081210E">
      <w:pPr>
        <w:pStyle w:val="1"/>
        <w:spacing w:before="200" w:after="360"/>
        <w:jc w:val="center"/>
        <w:rPr>
          <w:b/>
          <w:bCs/>
          <w:sz w:val="32"/>
          <w:szCs w:val="32"/>
          <w:lang w:val="ru-RU"/>
        </w:rPr>
      </w:pPr>
      <w:bookmarkStart w:id="13" w:name="_Toc184321640"/>
      <w:r>
        <w:rPr>
          <w:b/>
          <w:bCs/>
          <w:sz w:val="32"/>
          <w:szCs w:val="32"/>
          <w:lang w:val="ru-RU"/>
        </w:rPr>
        <w:lastRenderedPageBreak/>
        <w:t>Заключение</w:t>
      </w:r>
      <w:bookmarkEnd w:id="13"/>
    </w:p>
    <w:p w14:paraId="466F4FC5" w14:textId="2E05EC6C" w:rsidR="0081210E" w:rsidRDefault="0081210E" w:rsidP="0081210E">
      <w:pPr>
        <w:tabs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1115E" w:rsidRPr="00A1115E">
        <w:rPr>
          <w:sz w:val="28"/>
          <w:szCs w:val="28"/>
        </w:rPr>
        <w:t xml:space="preserve">рамках данной курсовой работы было разработано программное средство для определения авторства текстов </w:t>
      </w:r>
      <w:r w:rsidR="00A1115E">
        <w:rPr>
          <w:sz w:val="28"/>
          <w:szCs w:val="28"/>
        </w:rPr>
        <w:t>с использованием статистических и лингвистических методов</w:t>
      </w:r>
      <w:r w:rsidRPr="0081210E">
        <w:rPr>
          <w:sz w:val="28"/>
          <w:szCs w:val="28"/>
        </w:rPr>
        <w:t>.</w:t>
      </w:r>
    </w:p>
    <w:p w14:paraId="40B8C52A" w14:textId="6992B6F3" w:rsidR="0081210E" w:rsidRPr="00965526" w:rsidRDefault="0081210E" w:rsidP="0081210E">
      <w:pPr>
        <w:tabs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ходе курсовой работы были выполнены следующие поставленные задачи</w:t>
      </w:r>
      <w:r w:rsidRPr="0081210E">
        <w:rPr>
          <w:sz w:val="28"/>
          <w:szCs w:val="28"/>
        </w:rPr>
        <w:t>:</w:t>
      </w:r>
    </w:p>
    <w:p w14:paraId="46699D40" w14:textId="628C9D3E" w:rsidR="0081210E" w:rsidRPr="0081210E" w:rsidRDefault="00A1115E" w:rsidP="00A1115E">
      <w:pPr>
        <w:pStyle w:val="af3"/>
        <w:numPr>
          <w:ilvl w:val="0"/>
          <w:numId w:val="5"/>
        </w:numPr>
        <w:tabs>
          <w:tab w:val="left" w:pos="1560"/>
        </w:tabs>
        <w:rPr>
          <w:szCs w:val="28"/>
        </w:rPr>
      </w:pPr>
      <w:r w:rsidRPr="00A1115E">
        <w:rPr>
          <w:szCs w:val="28"/>
        </w:rPr>
        <w:t>Изучена теория определения авторства текстов и существующие исторические аспекты определения авторства, начиная с ручного анализа стилистики и лексикографии в XIX веке, и заканчивая современными компьютерными методами, основанными н</w:t>
      </w:r>
      <w:r>
        <w:rPr>
          <w:szCs w:val="28"/>
        </w:rPr>
        <w:t>а статистике</w:t>
      </w:r>
      <w:r w:rsidR="0081210E" w:rsidRPr="0081210E">
        <w:rPr>
          <w:szCs w:val="28"/>
        </w:rPr>
        <w:t>.</w:t>
      </w:r>
    </w:p>
    <w:p w14:paraId="13E42770" w14:textId="475336EB" w:rsidR="0081210E" w:rsidRPr="001C4B3F" w:rsidRDefault="001D1B0D" w:rsidP="00A1115E">
      <w:pPr>
        <w:pStyle w:val="af3"/>
        <w:numPr>
          <w:ilvl w:val="0"/>
          <w:numId w:val="5"/>
        </w:numPr>
        <w:tabs>
          <w:tab w:val="left" w:pos="1134"/>
        </w:tabs>
        <w:rPr>
          <w:szCs w:val="28"/>
        </w:rPr>
      </w:pPr>
      <w:r>
        <w:rPr>
          <w:szCs w:val="28"/>
        </w:rPr>
        <w:t>Проанализирован</w:t>
      </w:r>
      <w:r w:rsidR="0081210E">
        <w:rPr>
          <w:szCs w:val="28"/>
        </w:rPr>
        <w:t xml:space="preserve"> </w:t>
      </w:r>
      <w:r w:rsidR="00A1115E" w:rsidRPr="00A1115E">
        <w:rPr>
          <w:szCs w:val="28"/>
        </w:rPr>
        <w:t>и детально изучен и описан алгоритм, основанный на анализе частотности употребления слов и фраз, который позволяет выявить уник</w:t>
      </w:r>
      <w:r w:rsidR="00A1115E">
        <w:rPr>
          <w:szCs w:val="28"/>
        </w:rPr>
        <w:t>альные особенности стиля автора</w:t>
      </w:r>
      <w:r w:rsidR="001C4B3F" w:rsidRPr="001C4B3F">
        <w:rPr>
          <w:szCs w:val="28"/>
        </w:rPr>
        <w:t>.</w:t>
      </w:r>
    </w:p>
    <w:p w14:paraId="58BAC576" w14:textId="72B51C15" w:rsidR="001C4B3F" w:rsidRPr="001C4B3F" w:rsidRDefault="001C4B3F" w:rsidP="001D1B0D">
      <w:pPr>
        <w:pStyle w:val="af3"/>
        <w:numPr>
          <w:ilvl w:val="0"/>
          <w:numId w:val="5"/>
        </w:numPr>
        <w:tabs>
          <w:tab w:val="left" w:pos="1134"/>
        </w:tabs>
        <w:ind w:left="1134" w:hanging="425"/>
        <w:rPr>
          <w:szCs w:val="28"/>
        </w:rPr>
      </w:pPr>
      <w:r>
        <w:rPr>
          <w:szCs w:val="28"/>
        </w:rPr>
        <w:t xml:space="preserve">Описана реализация алгоритма </w:t>
      </w:r>
      <w:r w:rsidR="001D1B0D">
        <w:rPr>
          <w:szCs w:val="28"/>
        </w:rPr>
        <w:t>статистического и лингвистического методов</w:t>
      </w:r>
      <w:r w:rsidRPr="001C4B3F">
        <w:rPr>
          <w:szCs w:val="28"/>
        </w:rPr>
        <w:t>.</w:t>
      </w:r>
    </w:p>
    <w:p w14:paraId="52CB51ED" w14:textId="3C85A36F" w:rsidR="001C4B3F" w:rsidRPr="001C4B3F" w:rsidRDefault="001D1B0D" w:rsidP="001D1B0D">
      <w:pPr>
        <w:pStyle w:val="af3"/>
        <w:numPr>
          <w:ilvl w:val="0"/>
          <w:numId w:val="5"/>
        </w:numPr>
        <w:tabs>
          <w:tab w:val="left" w:pos="851"/>
        </w:tabs>
        <w:rPr>
          <w:szCs w:val="28"/>
        </w:rPr>
      </w:pPr>
      <w:r w:rsidRPr="001D1B0D">
        <w:rPr>
          <w:szCs w:val="28"/>
        </w:rPr>
        <w:t xml:space="preserve">Реализовано программа, которая позволяет анализировать тексты на основе частотности слов и фраз, а также использует </w:t>
      </w:r>
      <w:r w:rsidR="00B07DBD">
        <w:rPr>
          <w:szCs w:val="28"/>
        </w:rPr>
        <w:t xml:space="preserve">лингвистические методы </w:t>
      </w:r>
      <w:r w:rsidRPr="001D1B0D">
        <w:rPr>
          <w:szCs w:val="28"/>
        </w:rPr>
        <w:t>для повышения</w:t>
      </w:r>
      <w:r>
        <w:rPr>
          <w:szCs w:val="28"/>
        </w:rPr>
        <w:t xml:space="preserve"> точности определения авторства</w:t>
      </w:r>
      <w:r w:rsidR="001C4B3F" w:rsidRPr="001C4B3F">
        <w:rPr>
          <w:szCs w:val="28"/>
        </w:rPr>
        <w:t>.</w:t>
      </w:r>
    </w:p>
    <w:p w14:paraId="50ABE118" w14:textId="6DDBBC4E" w:rsidR="001C4B3F" w:rsidRDefault="001C4B3F" w:rsidP="001C4B3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D1B0D" w:rsidRPr="001D1B0D">
        <w:rPr>
          <w:sz w:val="28"/>
          <w:szCs w:val="28"/>
        </w:rPr>
        <w:t>результате выполнения курсовой работы была достигнута поставленная цель, заключающаяся в разработке программного средства для определения авторства текстов с использованием статистических методов. Разработанное программное обеспечение может быть использовано для выявления плагиата, установления авторства анонимных или псевдонимных текстов, а также для исследования стилистических особенностей авторов</w:t>
      </w:r>
      <w:r w:rsidRPr="001C4B3F">
        <w:rPr>
          <w:sz w:val="28"/>
          <w:szCs w:val="28"/>
        </w:rPr>
        <w:t>.</w:t>
      </w:r>
    </w:p>
    <w:p w14:paraId="086716B1" w14:textId="77777777" w:rsidR="00CE28DF" w:rsidRPr="00CE28DF" w:rsidRDefault="00CE28DF" w:rsidP="00CE28DF">
      <w:pPr>
        <w:rPr>
          <w:sz w:val="28"/>
          <w:szCs w:val="28"/>
        </w:rPr>
      </w:pPr>
    </w:p>
    <w:p w14:paraId="697EB9EB" w14:textId="77777777" w:rsidR="00CE28DF" w:rsidRPr="00CE28DF" w:rsidRDefault="00CE28DF" w:rsidP="00CE28DF">
      <w:pPr>
        <w:rPr>
          <w:sz w:val="28"/>
          <w:szCs w:val="28"/>
        </w:rPr>
      </w:pPr>
    </w:p>
    <w:p w14:paraId="0CBFE245" w14:textId="77777777" w:rsidR="00CE28DF" w:rsidRPr="00CE28DF" w:rsidRDefault="00CE28DF" w:rsidP="00CE28DF">
      <w:pPr>
        <w:rPr>
          <w:sz w:val="28"/>
          <w:szCs w:val="28"/>
        </w:rPr>
      </w:pPr>
    </w:p>
    <w:p w14:paraId="282E3DCA" w14:textId="77777777" w:rsidR="00CE28DF" w:rsidRPr="00CE28DF" w:rsidRDefault="00CE28DF" w:rsidP="00CE28DF">
      <w:pPr>
        <w:rPr>
          <w:sz w:val="28"/>
          <w:szCs w:val="28"/>
        </w:rPr>
      </w:pPr>
    </w:p>
    <w:p w14:paraId="78168C4E" w14:textId="3F4AC534" w:rsidR="00CE28DF" w:rsidRDefault="00CE28DF">
      <w:pPr>
        <w:rPr>
          <w:sz w:val="28"/>
          <w:szCs w:val="28"/>
        </w:rPr>
      </w:pPr>
    </w:p>
    <w:p w14:paraId="1A61F6AC" w14:textId="1A99A464" w:rsidR="00CE28DF" w:rsidRDefault="00CE28DF" w:rsidP="00CE28DF">
      <w:pPr>
        <w:pStyle w:val="1"/>
        <w:spacing w:before="200" w:after="360"/>
        <w:jc w:val="center"/>
        <w:rPr>
          <w:b/>
          <w:bCs/>
          <w:sz w:val="32"/>
          <w:szCs w:val="32"/>
          <w:lang w:val="ru-RU"/>
        </w:rPr>
      </w:pPr>
      <w:bookmarkStart w:id="14" w:name="_Toc184321641"/>
      <w:r>
        <w:rPr>
          <w:b/>
          <w:bCs/>
          <w:sz w:val="32"/>
          <w:szCs w:val="32"/>
          <w:lang w:val="ru-RU"/>
        </w:rPr>
        <w:t>Перечень использ</w:t>
      </w:r>
      <w:r w:rsidR="00290299">
        <w:rPr>
          <w:b/>
          <w:bCs/>
          <w:sz w:val="32"/>
          <w:szCs w:val="32"/>
          <w:lang w:val="ru-RU"/>
        </w:rPr>
        <w:t>ованных</w:t>
      </w:r>
      <w:r>
        <w:rPr>
          <w:b/>
          <w:bCs/>
          <w:sz w:val="32"/>
          <w:szCs w:val="32"/>
          <w:lang w:val="ru-RU"/>
        </w:rPr>
        <w:t xml:space="preserve"> информационных </w:t>
      </w:r>
      <w:r w:rsidR="00290299">
        <w:rPr>
          <w:b/>
          <w:bCs/>
          <w:sz w:val="32"/>
          <w:szCs w:val="32"/>
          <w:lang w:val="ru-RU"/>
        </w:rPr>
        <w:t>ресурсов</w:t>
      </w:r>
      <w:bookmarkEnd w:id="14"/>
    </w:p>
    <w:p w14:paraId="31F4765C" w14:textId="3F56C46A" w:rsidR="00CE28DF" w:rsidRPr="001D1B0D" w:rsidRDefault="001D1B0D" w:rsidP="007E2718">
      <w:pPr>
        <w:pStyle w:val="af3"/>
        <w:numPr>
          <w:ilvl w:val="0"/>
          <w:numId w:val="6"/>
        </w:numPr>
        <w:tabs>
          <w:tab w:val="left" w:pos="426"/>
          <w:tab w:val="left" w:pos="993"/>
        </w:tabs>
        <w:ind w:left="0" w:firstLine="709"/>
        <w:rPr>
          <w:szCs w:val="28"/>
          <w:lang w:val="en-US" w:eastAsia="x-none"/>
        </w:rPr>
      </w:pPr>
      <w:r w:rsidRPr="001D1B0D">
        <w:rPr>
          <w:szCs w:val="28"/>
          <w:lang w:val="en-US" w:eastAsia="x-none"/>
        </w:rPr>
        <w:t xml:space="preserve">Holmes, D. I. The Evolution of </w:t>
      </w:r>
      <w:proofErr w:type="spellStart"/>
      <w:r w:rsidRPr="001D1B0D">
        <w:rPr>
          <w:szCs w:val="28"/>
          <w:lang w:val="en-US" w:eastAsia="x-none"/>
        </w:rPr>
        <w:t>Stylometry</w:t>
      </w:r>
      <w:proofErr w:type="spellEnd"/>
      <w:r w:rsidRPr="001D1B0D">
        <w:rPr>
          <w:szCs w:val="28"/>
          <w:lang w:val="en-US" w:eastAsia="x-none"/>
        </w:rPr>
        <w:t xml:space="preserve"> in Humanities Scholarship / D. I. Holmes // Literary and Linguistic Computing. – 1998. – Vol. 13, No. 3. – P. 111. – EDN JITRPL. </w:t>
      </w:r>
      <w:proofErr w:type="gramStart"/>
      <w:r w:rsidRPr="001D1B0D">
        <w:rPr>
          <w:szCs w:val="28"/>
          <w:lang w:val="en-US" w:eastAsia="x-none"/>
        </w:rPr>
        <w:t>.-</w:t>
      </w:r>
      <w:proofErr w:type="gramEnd"/>
      <w:r w:rsidRPr="001D1B0D">
        <w:rPr>
          <w:szCs w:val="28"/>
          <w:lang w:val="en-US" w:eastAsia="x-none"/>
        </w:rPr>
        <w:t xml:space="preserve"> </w:t>
      </w:r>
      <w:r>
        <w:rPr>
          <w:szCs w:val="28"/>
          <w:lang w:eastAsia="x-none"/>
        </w:rPr>
        <w:t xml:space="preserve">Текст </w:t>
      </w:r>
      <w:r w:rsidRPr="008A182D">
        <w:rPr>
          <w:szCs w:val="28"/>
          <w:lang w:eastAsia="x-none"/>
        </w:rPr>
        <w:t xml:space="preserve">: </w:t>
      </w:r>
      <w:r>
        <w:rPr>
          <w:szCs w:val="28"/>
          <w:lang w:eastAsia="x-none"/>
        </w:rPr>
        <w:t>Непосредственный</w:t>
      </w:r>
      <w:r w:rsidR="00290299" w:rsidRPr="001D1B0D">
        <w:rPr>
          <w:szCs w:val="28"/>
          <w:lang w:val="en-US" w:eastAsia="x-none"/>
        </w:rPr>
        <w:t>.</w:t>
      </w:r>
    </w:p>
    <w:p w14:paraId="4DFC3300" w14:textId="54B9FEE7" w:rsidR="007463C0" w:rsidRPr="00A715E8" w:rsidRDefault="001D1B0D" w:rsidP="007E2718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  <w:lang w:eastAsia="x-none"/>
        </w:rPr>
      </w:pPr>
      <w:r w:rsidRPr="001D1B0D">
        <w:rPr>
          <w:szCs w:val="28"/>
          <w:lang w:eastAsia="x-none"/>
        </w:rPr>
        <w:t xml:space="preserve">Анализ качества производства многодвигательных систем с использованием методов графико-вероятностных методов статистического анализа / В. И. </w:t>
      </w:r>
      <w:proofErr w:type="spellStart"/>
      <w:r w:rsidRPr="001D1B0D">
        <w:rPr>
          <w:szCs w:val="28"/>
          <w:lang w:eastAsia="x-none"/>
        </w:rPr>
        <w:t>Кадошников</w:t>
      </w:r>
      <w:proofErr w:type="spellEnd"/>
      <w:r w:rsidRPr="001D1B0D">
        <w:rPr>
          <w:szCs w:val="28"/>
          <w:lang w:eastAsia="x-none"/>
        </w:rPr>
        <w:t xml:space="preserve">, С. В. Куликов, О. С. </w:t>
      </w:r>
      <w:proofErr w:type="spellStart"/>
      <w:r w:rsidRPr="001D1B0D">
        <w:rPr>
          <w:szCs w:val="28"/>
          <w:lang w:eastAsia="x-none"/>
        </w:rPr>
        <w:t>Чекашкина</w:t>
      </w:r>
      <w:proofErr w:type="spellEnd"/>
      <w:r w:rsidRPr="001D1B0D">
        <w:rPr>
          <w:szCs w:val="28"/>
          <w:lang w:eastAsia="x-none"/>
        </w:rPr>
        <w:t xml:space="preserve">, И. Д. </w:t>
      </w:r>
      <w:proofErr w:type="spellStart"/>
      <w:r w:rsidRPr="001D1B0D">
        <w:rPr>
          <w:szCs w:val="28"/>
          <w:lang w:eastAsia="x-none"/>
        </w:rPr>
        <w:t>Кадошникова</w:t>
      </w:r>
      <w:proofErr w:type="spellEnd"/>
      <w:r w:rsidRPr="001D1B0D">
        <w:rPr>
          <w:szCs w:val="28"/>
          <w:lang w:eastAsia="x-none"/>
        </w:rPr>
        <w:t xml:space="preserve"> // Процессы и оборудование металлургического производства</w:t>
      </w:r>
      <w:proofErr w:type="gramStart"/>
      <w:r w:rsidRPr="001D1B0D">
        <w:rPr>
          <w:szCs w:val="28"/>
          <w:lang w:eastAsia="x-none"/>
        </w:rPr>
        <w:t xml:space="preserve"> :</w:t>
      </w:r>
      <w:proofErr w:type="gramEnd"/>
      <w:r w:rsidRPr="001D1B0D">
        <w:rPr>
          <w:szCs w:val="28"/>
          <w:lang w:eastAsia="x-none"/>
        </w:rPr>
        <w:t xml:space="preserve"> Межрегиональный сборник научных трудов / под редакцией С. И. Платова. Том Выпуск 8. – Магнитогорск</w:t>
      </w:r>
      <w:proofErr w:type="gramStart"/>
      <w:r w:rsidRPr="001D1B0D">
        <w:rPr>
          <w:szCs w:val="28"/>
          <w:lang w:eastAsia="x-none"/>
        </w:rPr>
        <w:t xml:space="preserve"> :</w:t>
      </w:r>
      <w:proofErr w:type="gramEnd"/>
      <w:r w:rsidRPr="001D1B0D">
        <w:rPr>
          <w:szCs w:val="28"/>
          <w:lang w:eastAsia="x-none"/>
        </w:rPr>
        <w:t xml:space="preserve"> Магнитогорский государственный технический университет им. Г.И. Носова, 2009. – С. 161-166. – EDN SBSXYP.</w:t>
      </w:r>
      <w:r w:rsidR="003932EC" w:rsidRPr="003932EC">
        <w:rPr>
          <w:szCs w:val="28"/>
          <w:lang w:eastAsia="x-none"/>
        </w:rPr>
        <w:t xml:space="preserve">- </w:t>
      </w:r>
      <w:r w:rsidR="007463C0">
        <w:rPr>
          <w:szCs w:val="28"/>
          <w:lang w:eastAsia="x-none"/>
        </w:rPr>
        <w:t>Текст</w:t>
      </w:r>
      <w:proofErr w:type="gramStart"/>
      <w:r w:rsidR="007463C0">
        <w:rPr>
          <w:szCs w:val="28"/>
          <w:lang w:eastAsia="x-none"/>
        </w:rPr>
        <w:t xml:space="preserve"> </w:t>
      </w:r>
      <w:r w:rsidR="007463C0" w:rsidRPr="008A182D">
        <w:rPr>
          <w:szCs w:val="28"/>
          <w:lang w:eastAsia="x-none"/>
        </w:rPr>
        <w:t>:</w:t>
      </w:r>
      <w:proofErr w:type="gramEnd"/>
      <w:r w:rsidR="007463C0" w:rsidRPr="008A182D">
        <w:rPr>
          <w:szCs w:val="28"/>
          <w:lang w:eastAsia="x-none"/>
        </w:rPr>
        <w:t xml:space="preserve"> </w:t>
      </w:r>
      <w:r w:rsidR="007463C0">
        <w:rPr>
          <w:szCs w:val="28"/>
          <w:lang w:eastAsia="x-none"/>
        </w:rPr>
        <w:t>Непосредственный</w:t>
      </w:r>
      <w:r w:rsidR="007463C0" w:rsidRPr="008A182D">
        <w:rPr>
          <w:szCs w:val="28"/>
          <w:lang w:eastAsia="x-none"/>
        </w:rPr>
        <w:t>.</w:t>
      </w:r>
    </w:p>
    <w:p w14:paraId="7F3B2808" w14:textId="72BE8187" w:rsidR="00CE28DF" w:rsidRPr="005A2FE2" w:rsidRDefault="001D1B0D" w:rsidP="007E2718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  <w:lang w:eastAsia="x-none"/>
        </w:rPr>
      </w:pPr>
      <w:r w:rsidRPr="001D1B0D">
        <w:rPr>
          <w:szCs w:val="28"/>
          <w:lang w:eastAsia="x-none"/>
        </w:rPr>
        <w:t>Жданович, Е. С. Статистический анализ текста и задача определения авторства / Е. С. Жданович // 75-я научная конференция студентов и аспирантов Белорусского государственного университета</w:t>
      </w:r>
      <w:proofErr w:type="gramStart"/>
      <w:r w:rsidRPr="001D1B0D">
        <w:rPr>
          <w:szCs w:val="28"/>
          <w:lang w:eastAsia="x-none"/>
        </w:rPr>
        <w:t xml:space="preserve"> :</w:t>
      </w:r>
      <w:proofErr w:type="gramEnd"/>
      <w:r w:rsidRPr="001D1B0D">
        <w:rPr>
          <w:szCs w:val="28"/>
          <w:lang w:eastAsia="x-none"/>
        </w:rPr>
        <w:t xml:space="preserve"> Материалы конференции: в 3 частях, Минск, 14–23 мая 2018 года. Том Часть 1. – Минск: Белорусский государственный университет, 2018. – С. 19-22. – EDN YPRHZJ.</w:t>
      </w:r>
      <w:r w:rsidR="007463C0">
        <w:rPr>
          <w:szCs w:val="28"/>
          <w:lang w:eastAsia="x-none"/>
        </w:rPr>
        <w:t>– Текст</w:t>
      </w:r>
      <w:proofErr w:type="gramStart"/>
      <w:r w:rsidR="007463C0">
        <w:rPr>
          <w:szCs w:val="28"/>
          <w:lang w:eastAsia="x-none"/>
        </w:rPr>
        <w:t xml:space="preserve"> </w:t>
      </w:r>
      <w:r w:rsidR="007463C0" w:rsidRPr="00A715E8">
        <w:rPr>
          <w:szCs w:val="28"/>
          <w:lang w:eastAsia="x-none"/>
        </w:rPr>
        <w:t>:</w:t>
      </w:r>
      <w:proofErr w:type="gramEnd"/>
      <w:r w:rsidR="007463C0" w:rsidRPr="00A715E8">
        <w:rPr>
          <w:szCs w:val="28"/>
          <w:lang w:eastAsia="x-none"/>
        </w:rPr>
        <w:t xml:space="preserve"> </w:t>
      </w:r>
      <w:r w:rsidR="007463C0">
        <w:rPr>
          <w:szCs w:val="28"/>
          <w:lang w:eastAsia="x-none"/>
        </w:rPr>
        <w:t>Непосредственный</w:t>
      </w:r>
      <w:r w:rsidR="007463C0" w:rsidRPr="00A715E8">
        <w:rPr>
          <w:szCs w:val="28"/>
          <w:lang w:eastAsia="x-none"/>
        </w:rPr>
        <w:t xml:space="preserve">. </w:t>
      </w:r>
    </w:p>
    <w:p w14:paraId="136E16FD" w14:textId="2F97DF5B" w:rsidR="00495AD7" w:rsidRDefault="001D1B0D" w:rsidP="007E2718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  <w:lang w:eastAsia="x-none"/>
        </w:rPr>
      </w:pPr>
      <w:r w:rsidRPr="001D1B0D">
        <w:rPr>
          <w:szCs w:val="28"/>
          <w:lang w:eastAsia="x-none"/>
        </w:rPr>
        <w:t>Гудкова, С. А. Современные методы лингвистического анализа текстов: речевая агрессия и политический дискурс / С. А. Гудкова. – Тольятти</w:t>
      </w:r>
      <w:proofErr w:type="gramStart"/>
      <w:r w:rsidRPr="001D1B0D">
        <w:rPr>
          <w:szCs w:val="28"/>
          <w:lang w:eastAsia="x-none"/>
        </w:rPr>
        <w:t xml:space="preserve"> :</w:t>
      </w:r>
      <w:proofErr w:type="gramEnd"/>
      <w:r w:rsidRPr="001D1B0D">
        <w:rPr>
          <w:szCs w:val="28"/>
          <w:lang w:eastAsia="x-none"/>
        </w:rPr>
        <w:t xml:space="preserve"> Анна, 2021. – 88 с. – ISBN 978-5-6045366-7-4. – EDN OICCSQ.</w:t>
      </w:r>
      <w:r w:rsidR="005A2FE2" w:rsidRPr="005A2FE2">
        <w:rPr>
          <w:szCs w:val="28"/>
          <w:lang w:eastAsia="x-none"/>
        </w:rPr>
        <w:t xml:space="preserve"> – </w:t>
      </w:r>
      <w:r w:rsidR="005A2FE2">
        <w:rPr>
          <w:szCs w:val="28"/>
          <w:lang w:eastAsia="x-none"/>
        </w:rPr>
        <w:t>Текст</w:t>
      </w:r>
      <w:proofErr w:type="gramStart"/>
      <w:r w:rsidR="005A2FE2">
        <w:rPr>
          <w:szCs w:val="28"/>
          <w:lang w:eastAsia="x-none"/>
        </w:rPr>
        <w:t xml:space="preserve"> </w:t>
      </w:r>
      <w:r w:rsidR="005A2FE2" w:rsidRPr="005A2FE2">
        <w:rPr>
          <w:szCs w:val="28"/>
          <w:lang w:eastAsia="x-none"/>
        </w:rPr>
        <w:t>:</w:t>
      </w:r>
      <w:proofErr w:type="gramEnd"/>
      <w:r w:rsidR="005A2FE2" w:rsidRPr="005A2FE2">
        <w:rPr>
          <w:szCs w:val="28"/>
          <w:lang w:eastAsia="x-none"/>
        </w:rPr>
        <w:t xml:space="preserve"> </w:t>
      </w:r>
      <w:r w:rsidR="005A2FE2">
        <w:rPr>
          <w:szCs w:val="28"/>
          <w:lang w:eastAsia="x-none"/>
        </w:rPr>
        <w:t>Непосредственный</w:t>
      </w:r>
      <w:r w:rsidR="005A2FE2" w:rsidRPr="005A2FE2">
        <w:rPr>
          <w:szCs w:val="28"/>
          <w:lang w:eastAsia="x-none"/>
        </w:rPr>
        <w:t>.</w:t>
      </w:r>
    </w:p>
    <w:p w14:paraId="26AF0E4D" w14:textId="10B30BD2" w:rsidR="00495AD7" w:rsidRPr="00495AD7" w:rsidRDefault="00495AD7" w:rsidP="007E2718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  <w:lang w:eastAsia="x-none"/>
        </w:rPr>
      </w:pPr>
      <w:r w:rsidRPr="00495AD7">
        <w:rPr>
          <w:szCs w:val="28"/>
          <w:lang w:eastAsia="x-none"/>
        </w:rPr>
        <w:t>Александрова И. Л. Программирование на языке C#. Учебное пособие / И.Л. Александрова, Д.Н. Тумаков. – Издание 2-ое, исправленное и дополненное. – Казань: Казанский государственный университет, 2017. – 112 с.</w:t>
      </w:r>
      <w:r w:rsidR="003932EC" w:rsidRPr="003932EC">
        <w:rPr>
          <w:szCs w:val="28"/>
          <w:lang w:eastAsia="x-none"/>
        </w:rPr>
        <w:t xml:space="preserve"> - ISBN 978-5-00019-914-5</w:t>
      </w:r>
      <w:r>
        <w:rPr>
          <w:szCs w:val="28"/>
          <w:lang w:eastAsia="x-none"/>
        </w:rPr>
        <w:t xml:space="preserve"> – Текст</w:t>
      </w:r>
      <w:proofErr w:type="gramStart"/>
      <w:r>
        <w:rPr>
          <w:szCs w:val="28"/>
          <w:lang w:eastAsia="x-none"/>
        </w:rPr>
        <w:t xml:space="preserve"> </w:t>
      </w:r>
      <w:r w:rsidRPr="00495AD7">
        <w:rPr>
          <w:szCs w:val="28"/>
          <w:lang w:eastAsia="x-none"/>
        </w:rPr>
        <w:t>:</w:t>
      </w:r>
      <w:proofErr w:type="gramEnd"/>
      <w:r w:rsidRPr="00495AD7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Непосредственный</w:t>
      </w:r>
      <w:r w:rsidRPr="00495AD7">
        <w:rPr>
          <w:szCs w:val="28"/>
          <w:lang w:eastAsia="x-none"/>
        </w:rPr>
        <w:t>.</w:t>
      </w:r>
    </w:p>
    <w:p w14:paraId="764FC120" w14:textId="77777777" w:rsidR="00CE28DF" w:rsidRPr="00CE28DF" w:rsidRDefault="00CE28DF" w:rsidP="00CE28DF">
      <w:pPr>
        <w:rPr>
          <w:sz w:val="28"/>
          <w:szCs w:val="28"/>
        </w:rPr>
      </w:pPr>
      <w:bookmarkStart w:id="15" w:name="_GoBack"/>
      <w:bookmarkEnd w:id="15"/>
    </w:p>
    <w:p w14:paraId="55B0AF13" w14:textId="77777777" w:rsidR="00CE28DF" w:rsidRPr="00CE28DF" w:rsidRDefault="00CE28DF" w:rsidP="00CE28DF">
      <w:pPr>
        <w:rPr>
          <w:sz w:val="28"/>
          <w:szCs w:val="28"/>
        </w:rPr>
      </w:pPr>
    </w:p>
    <w:p w14:paraId="10A23FC4" w14:textId="77777777" w:rsidR="00CE28DF" w:rsidRPr="00CE28DF" w:rsidRDefault="00CE28DF" w:rsidP="00CE28DF">
      <w:pPr>
        <w:rPr>
          <w:sz w:val="28"/>
          <w:szCs w:val="28"/>
        </w:rPr>
      </w:pPr>
    </w:p>
    <w:p w14:paraId="0FCB73DA" w14:textId="47865879" w:rsidR="00363869" w:rsidRDefault="003638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FCE484" w14:textId="7B51FD1A" w:rsidR="00CE28DF" w:rsidRDefault="00363869" w:rsidP="00363869">
      <w:pPr>
        <w:pStyle w:val="1"/>
        <w:spacing w:before="200" w:after="360"/>
        <w:jc w:val="center"/>
        <w:rPr>
          <w:b/>
          <w:bCs/>
          <w:sz w:val="32"/>
          <w:szCs w:val="32"/>
          <w:lang w:val="ru-RU"/>
        </w:rPr>
      </w:pPr>
      <w:bookmarkStart w:id="16" w:name="_Toc184321642"/>
      <w:r>
        <w:rPr>
          <w:b/>
          <w:bCs/>
          <w:sz w:val="32"/>
          <w:szCs w:val="32"/>
          <w:lang w:val="ru-RU"/>
        </w:rPr>
        <w:lastRenderedPageBreak/>
        <w:t>Приложение</w:t>
      </w:r>
      <w:proofErr w:type="gramStart"/>
      <w:r>
        <w:rPr>
          <w:b/>
          <w:bCs/>
          <w:sz w:val="32"/>
          <w:szCs w:val="32"/>
          <w:lang w:val="ru-RU"/>
        </w:rPr>
        <w:t xml:space="preserve"> А</w:t>
      </w:r>
      <w:proofErr w:type="gramEnd"/>
      <w:r>
        <w:rPr>
          <w:b/>
          <w:bCs/>
          <w:sz w:val="32"/>
          <w:szCs w:val="32"/>
          <w:lang w:val="ru-RU"/>
        </w:rPr>
        <w:t xml:space="preserve"> Листинг кода</w:t>
      </w:r>
      <w:bookmarkEnd w:id="16"/>
    </w:p>
    <w:p w14:paraId="17A74DFD" w14:textId="75E0C904" w:rsidR="0056220B" w:rsidRPr="002412C5" w:rsidRDefault="0056220B" w:rsidP="0056220B">
      <w:pPr>
        <w:rPr>
          <w:rFonts w:ascii="Courier New" w:hAnsi="Courier New" w:cs="Courier New"/>
          <w:i/>
          <w:iCs/>
          <w:sz w:val="24"/>
          <w:szCs w:val="24"/>
          <w:lang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public</w:t>
      </w:r>
      <w:r w:rsidRPr="002412C5">
        <w:rPr>
          <w:rFonts w:ascii="Courier New" w:hAnsi="Courier New" w:cs="Courier New"/>
          <w:i/>
          <w:iCs/>
          <w:sz w:val="24"/>
          <w:szCs w:val="24"/>
          <w:lang w:eastAsia="x-none"/>
        </w:rPr>
        <w:t xml:space="preserve"> 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Form</w:t>
      </w:r>
      <w:r w:rsidRPr="002412C5">
        <w:rPr>
          <w:rFonts w:ascii="Courier New" w:hAnsi="Courier New" w:cs="Courier New"/>
          <w:i/>
          <w:iCs/>
          <w:sz w:val="24"/>
          <w:szCs w:val="24"/>
          <w:lang w:eastAsia="x-none"/>
        </w:rPr>
        <w:t>1()</w:t>
      </w:r>
    </w:p>
    <w:p w14:paraId="08679770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2412C5">
        <w:rPr>
          <w:rFonts w:ascii="Courier New" w:hAnsi="Courier New" w:cs="Courier New"/>
          <w:i/>
          <w:iCs/>
          <w:sz w:val="24"/>
          <w:szCs w:val="24"/>
          <w:lang w:eastAsia="x-none"/>
        </w:rPr>
        <w:t xml:space="preserve">    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{</w:t>
      </w:r>
    </w:p>
    <w:p w14:paraId="092963D4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InitializeComponent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);</w:t>
      </w:r>
    </w:p>
    <w:p w14:paraId="13E78214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}</w:t>
      </w:r>
    </w:p>
    <w:p w14:paraId="3375E660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</w:p>
    <w:p w14:paraId="4D13B1B0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</w:t>
      </w:r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private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void button1_Click(object sender,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EventArg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e)</w:t>
      </w:r>
    </w:p>
    <w:p w14:paraId="07948B5A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{</w:t>
      </w:r>
    </w:p>
    <w:p w14:paraId="68B2AA13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OpenFileDialog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openFileDialog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= new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OpenFileDialog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);</w:t>
      </w:r>
    </w:p>
    <w:p w14:paraId="29338574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openFileDialog.Multiselect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= true;</w:t>
      </w:r>
    </w:p>
    <w:p w14:paraId="389371DB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</w:p>
    <w:p w14:paraId="0B83B9AD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if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(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openFileDialog.ShowDialog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() ==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DialogResult.OK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)</w:t>
      </w:r>
    </w:p>
    <w:p w14:paraId="5776D087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{</w:t>
      </w:r>
    </w:p>
    <w:p w14:paraId="042AAB1B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    </w:t>
      </w:r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if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(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openFileDialog.FileNames.Length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&lt; 2)</w:t>
      </w:r>
    </w:p>
    <w:p w14:paraId="73F2D909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    {</w:t>
      </w:r>
    </w:p>
    <w:p w14:paraId="467D313E" w14:textId="77777777" w:rsidR="0056220B" w:rsidRPr="002412C5" w:rsidRDefault="0056220B" w:rsidP="0056220B">
      <w:pPr>
        <w:rPr>
          <w:rFonts w:ascii="Courier New" w:hAnsi="Courier New" w:cs="Courier New"/>
          <w:i/>
          <w:iCs/>
          <w:sz w:val="24"/>
          <w:szCs w:val="24"/>
          <w:lang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MessageBox</w:t>
      </w:r>
      <w:proofErr w:type="spellEnd"/>
      <w:r w:rsidRPr="002412C5">
        <w:rPr>
          <w:rFonts w:ascii="Courier New" w:hAnsi="Courier New" w:cs="Courier New"/>
          <w:i/>
          <w:iCs/>
          <w:sz w:val="24"/>
          <w:szCs w:val="24"/>
          <w:lang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Show</w:t>
      </w:r>
      <w:r w:rsidRPr="002412C5">
        <w:rPr>
          <w:rFonts w:ascii="Courier New" w:hAnsi="Courier New" w:cs="Courier New"/>
          <w:i/>
          <w:iCs/>
          <w:sz w:val="24"/>
          <w:szCs w:val="24"/>
          <w:lang w:eastAsia="x-none"/>
        </w:rPr>
        <w:t>(</w:t>
      </w:r>
      <w:proofErr w:type="gramEnd"/>
      <w:r w:rsidRPr="002412C5">
        <w:rPr>
          <w:rFonts w:ascii="Courier New" w:hAnsi="Courier New" w:cs="Courier New"/>
          <w:i/>
          <w:iCs/>
          <w:sz w:val="24"/>
          <w:szCs w:val="24"/>
          <w:lang w:eastAsia="x-none"/>
        </w:rPr>
        <w:t>"Пожалуйста, выберите два файла для сравнения.");</w:t>
      </w:r>
    </w:p>
    <w:p w14:paraId="4BD704D8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2412C5">
        <w:rPr>
          <w:rFonts w:ascii="Courier New" w:hAnsi="Courier New" w:cs="Courier New"/>
          <w:i/>
          <w:iCs/>
          <w:sz w:val="24"/>
          <w:szCs w:val="24"/>
          <w:lang w:eastAsia="x-none"/>
        </w:rPr>
        <w:t xml:space="preserve">                </w:t>
      </w:r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return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;</w:t>
      </w:r>
    </w:p>
    <w:p w14:paraId="12E1ACD6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    }</w:t>
      </w:r>
    </w:p>
    <w:p w14:paraId="76B04376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</w:p>
    <w:p w14:paraId="63190F22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    </w:t>
      </w:r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string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textA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=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File.ReadAllText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openFileDialog.FileName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[0]);</w:t>
      </w:r>
    </w:p>
    <w:p w14:paraId="53668290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    </w:t>
      </w:r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string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textB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=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File.ReadAllText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openFileDialog.FileName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[1]);</w:t>
      </w:r>
    </w:p>
    <w:p w14:paraId="1EABA7C7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</w:p>
    <w:p w14:paraId="3A50527D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listBoxResults.Items.Clear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);</w:t>
      </w:r>
    </w:p>
    <w:p w14:paraId="36794D0B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listBoxResults.Items.Add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"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Шаги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алгоритма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:");</w:t>
      </w:r>
    </w:p>
    <w:p w14:paraId="668D6B59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</w:p>
    <w:p w14:paraId="5A5C12B1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    </w:t>
      </w:r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double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similarity =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CompareText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textA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,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textB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);</w:t>
      </w:r>
    </w:p>
    <w:p w14:paraId="1945F695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</w:p>
    <w:p w14:paraId="2C116349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listBoxResults.Items.Add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$"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Сходство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текстов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: {similarity:F2}");</w:t>
      </w:r>
    </w:p>
    <w:p w14:paraId="321AA0FE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}</w:t>
      </w:r>
    </w:p>
    <w:p w14:paraId="429EEFF6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}</w:t>
      </w:r>
    </w:p>
    <w:p w14:paraId="66689957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</w:p>
    <w:p w14:paraId="55CF8ACD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</w:t>
      </w:r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private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double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CompareText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(string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textA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, string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textB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)</w:t>
      </w:r>
    </w:p>
    <w:p w14:paraId="160CBF67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</w:t>
      </w: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{</w:t>
      </w:r>
    </w:p>
    <w:p w14:paraId="02179F99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listBoxResult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Items</w:t>
      </w: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Add</w:t>
      </w: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(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"Предварительная обработка текстов:");</w:t>
      </w:r>
    </w:p>
    <w:p w14:paraId="5F526781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textA</w:t>
      </w:r>
      <w:proofErr w:type="spellEnd"/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=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PreprocessText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textA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);</w:t>
      </w:r>
    </w:p>
    <w:p w14:paraId="77599F2C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textB</w:t>
      </w:r>
      <w:proofErr w:type="spellEnd"/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=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PreprocessText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textB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);</w:t>
      </w:r>
    </w:p>
    <w:p w14:paraId="443C4DA0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</w:p>
    <w:p w14:paraId="587AC9AA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listBoxResult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Items</w:t>
      </w: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Add</w:t>
      </w: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(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"Извлечение признаков:");</w:t>
      </w:r>
    </w:p>
    <w:p w14:paraId="79977717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var</w:t>
      </w:r>
      <w:proofErr w:type="spellEnd"/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featuresA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=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ExtractFeature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textA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);</w:t>
      </w:r>
    </w:p>
    <w:p w14:paraId="42C0A29E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var</w:t>
      </w:r>
      <w:proofErr w:type="spellEnd"/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featuresB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=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ExtractFeature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textB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);</w:t>
      </w:r>
    </w:p>
    <w:p w14:paraId="732B6B93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</w:p>
    <w:p w14:paraId="63CAE0FC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listBoxResult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Items</w:t>
      </w: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Add</w:t>
      </w: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(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"Сравнение признаков:");</w:t>
      </w:r>
    </w:p>
    <w:p w14:paraId="792603AD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 xml:space="preserve">        </w:t>
      </w:r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return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CosineSimilarity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featuresA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,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featuresB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);</w:t>
      </w:r>
    </w:p>
    <w:p w14:paraId="426805C6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}</w:t>
      </w:r>
    </w:p>
    <w:p w14:paraId="2BB25592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</w:p>
    <w:p w14:paraId="7389974E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</w:t>
      </w:r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private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string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PreprocessText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string text)</w:t>
      </w:r>
    </w:p>
    <w:p w14:paraId="007E804E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</w:t>
      </w: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{</w:t>
      </w:r>
    </w:p>
    <w:p w14:paraId="100CD248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lastRenderedPageBreak/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listBoxResult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Items</w:t>
      </w: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Add</w:t>
      </w: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(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"- Приведение к нижнему регистру.");</w:t>
      </w:r>
    </w:p>
    <w:p w14:paraId="56EBD27F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 xml:space="preserve">        </w:t>
      </w:r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text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=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text.ToLower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);</w:t>
      </w:r>
    </w:p>
    <w:p w14:paraId="2FF73C46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listBoxResults.Items.Add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$" 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Результат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: {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text.Substring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(0,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Math.Min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text.Length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, 50))}...");</w:t>
      </w:r>
    </w:p>
    <w:p w14:paraId="3AD01B67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</w:p>
    <w:p w14:paraId="5CB80D51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listBoxResult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Items</w:t>
      </w: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Add</w:t>
      </w: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(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"- Удаление пунктуации и стоп-слов (опционально).");</w:t>
      </w:r>
    </w:p>
    <w:p w14:paraId="1BE3C088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 xml:space="preserve">        </w:t>
      </w:r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text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=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Regex.Replace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text, @"[^\w\s]", "");</w:t>
      </w:r>
    </w:p>
    <w:p w14:paraId="0B5DEEA9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text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=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Regex.Replace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text, @"\s+", " ");</w:t>
      </w:r>
    </w:p>
    <w:p w14:paraId="2D998749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listBoxResults.Items.Add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$" 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Результат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: {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text.Substring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(0,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Math.Min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text.Length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, 50))}...");</w:t>
      </w:r>
    </w:p>
    <w:p w14:paraId="75E7D6B4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</w:p>
    <w:p w14:paraId="5A24B9C4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listBoxResults.Items.Add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"-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Лемматизация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или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стемминг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слов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.");</w:t>
      </w:r>
    </w:p>
    <w:p w14:paraId="4DF77024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 xml:space="preserve">// Здесь можно добавить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лемматизацию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 xml:space="preserve"> или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стемминг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, если это необходимо.</w:t>
      </w:r>
    </w:p>
    <w:p w14:paraId="2895EA0C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listBoxResults.Items.Add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$" 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Результат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: {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text.Substring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(0,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Math.Min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text.Length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, 50))}...");</w:t>
      </w:r>
    </w:p>
    <w:p w14:paraId="1A40A774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</w:p>
    <w:p w14:paraId="3D64BF7E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return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text;</w:t>
      </w:r>
    </w:p>
    <w:p w14:paraId="5D132102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}</w:t>
      </w:r>
    </w:p>
    <w:p w14:paraId="41E63A92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</w:p>
    <w:p w14:paraId="3861BBA5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</w:t>
      </w:r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private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int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[]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ExtractFeature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string text)</w:t>
      </w:r>
    </w:p>
    <w:p w14:paraId="18688328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{</w:t>
      </w:r>
    </w:p>
    <w:p w14:paraId="7C7C63AE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listBoxResults.Items.Add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"-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Частотный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анализ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:");</w:t>
      </w:r>
    </w:p>
    <w:p w14:paraId="4B08F55C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listBoxResult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Items</w:t>
      </w: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Add</w:t>
      </w: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(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"  - Построение частотного словаря для каждого текста.");</w:t>
      </w:r>
    </w:p>
    <w:p w14:paraId="31B99AAC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listBoxResult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Items</w:t>
      </w: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Add</w:t>
      </w: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(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"  - Вычисление частоты встречаемости каждого слова в тексте.");</w:t>
      </w:r>
    </w:p>
    <w:p w14:paraId="386F8091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eastAsia="x-none"/>
        </w:rPr>
      </w:pPr>
    </w:p>
    <w:p w14:paraId="28A40A7A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var</w:t>
      </w:r>
      <w:proofErr w:type="spellEnd"/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words =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text.Split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' ');</w:t>
      </w:r>
    </w:p>
    <w:p w14:paraId="3832AEF5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var</w:t>
      </w:r>
      <w:proofErr w:type="spellEnd"/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wordCount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=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words.GroupBy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w =&gt; w).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ToDictionary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(g =&gt;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g.Key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, g =&gt;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g.Count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));</w:t>
      </w:r>
    </w:p>
    <w:p w14:paraId="0B6EAF2B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</w:p>
    <w:p w14:paraId="3042C702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var</w:t>
      </w:r>
      <w:proofErr w:type="spellEnd"/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allWord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=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words.Distinct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).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OrderBy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w =&gt; w).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ToArray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);</w:t>
      </w:r>
    </w:p>
    <w:p w14:paraId="0CD96F05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var</w:t>
      </w:r>
      <w:proofErr w:type="spellEnd"/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featureVector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= new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int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[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allWords.Length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];</w:t>
      </w:r>
    </w:p>
    <w:p w14:paraId="0C84DDC0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</w:p>
    <w:p w14:paraId="603BB470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for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(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int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i = 0; i &lt;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allWords.Length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; i++)</w:t>
      </w:r>
    </w:p>
    <w:p w14:paraId="6D861489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{</w:t>
      </w:r>
    </w:p>
    <w:p w14:paraId="4BCEC288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featureVector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[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i] =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wordCounts.ContainsKey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allWord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[i]) ?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wordCount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[</w:t>
      </w:r>
      <w:proofErr w:type="spellStart"/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allWord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[i]] : 0;</w:t>
      </w:r>
    </w:p>
    <w:p w14:paraId="5609B17F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}</w:t>
      </w:r>
    </w:p>
    <w:p w14:paraId="4CEB4A06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</w:p>
    <w:p w14:paraId="7983AFCD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listBoxResults.Items.Add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$" 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Результат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: {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string.Join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(", ",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featureVector.Take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10))}...");</w:t>
      </w:r>
    </w:p>
    <w:p w14:paraId="4BFC53B1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</w:p>
    <w:p w14:paraId="2A238FD5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listBoxResults.Items.Add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"-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Биграммы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/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триграммы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:");</w:t>
      </w:r>
    </w:p>
    <w:p w14:paraId="3151B2C0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listBoxResult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Items</w:t>
      </w: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Add</w:t>
      </w: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(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"  - Построение списка биграмм (пар слов) и триграмм (троек слов) для каждого текста.");</w:t>
      </w:r>
    </w:p>
    <w:p w14:paraId="26433775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listBoxResult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Items</w:t>
      </w: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Add</w:t>
      </w: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(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"  - Вычисление частоты встречаемости каждой биграммы/триграммы.");</w:t>
      </w:r>
    </w:p>
    <w:p w14:paraId="7BB356D2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eastAsia="x-none"/>
        </w:rPr>
      </w:pPr>
    </w:p>
    <w:p w14:paraId="2A16B5E5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lastRenderedPageBreak/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var</w:t>
      </w:r>
      <w:proofErr w:type="spellEnd"/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bigrams =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GetNGram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words, 2);</w:t>
      </w:r>
    </w:p>
    <w:p w14:paraId="444CD28E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var</w:t>
      </w:r>
      <w:proofErr w:type="spellEnd"/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trigrams =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GetNGram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words, 3);</w:t>
      </w:r>
    </w:p>
    <w:p w14:paraId="52366C8C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</w:p>
    <w:p w14:paraId="0CEF2455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var</w:t>
      </w:r>
      <w:proofErr w:type="spellEnd"/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bigramCount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=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bigrams.GroupBy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b =&gt; b).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ToDictionary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(g =&gt;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g.Key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, g =&gt;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g.Count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));</w:t>
      </w:r>
    </w:p>
    <w:p w14:paraId="4D5192D1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var</w:t>
      </w:r>
      <w:proofErr w:type="spellEnd"/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trigramCount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=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trigrams.GroupBy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t =&gt; t).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ToDictionary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(g =&gt;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g.Key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, g =&gt;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g.Count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));</w:t>
      </w:r>
    </w:p>
    <w:p w14:paraId="4D7A2FC5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</w:p>
    <w:p w14:paraId="63877C38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listBoxResults.Items.Add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$" 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Результат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биграмм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: {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string.Join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(", ",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bigramCounts.Take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10).Select(b =&gt; $"{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b.Key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}: {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b.Value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}"))}...");</w:t>
      </w:r>
    </w:p>
    <w:p w14:paraId="5FB56083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listBoxResults.Items.Add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$" 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Результат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триграмм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: {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string.Join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(", ",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trigramCounts.Take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10).Select(t =&gt; $"{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t.Key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}: {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t.Value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}"))}...");</w:t>
      </w:r>
    </w:p>
    <w:p w14:paraId="4C445835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</w:p>
    <w:p w14:paraId="74F8C231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listBoxResult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Items</w:t>
      </w: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Add</w:t>
      </w: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(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"- Стилистические признаки:");</w:t>
      </w:r>
    </w:p>
    <w:p w14:paraId="063EC2F2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listBoxResult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Items</w:t>
      </w: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Add</w:t>
      </w: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(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"  - Средняя длина предложения.");</w:t>
      </w:r>
    </w:p>
    <w:p w14:paraId="30C97C2E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listBoxResult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Items</w:t>
      </w: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Add</w:t>
      </w: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(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"  - Средняя длина слова.");</w:t>
      </w:r>
    </w:p>
    <w:p w14:paraId="3CADC861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listBoxResult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Items</w:t>
      </w: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Add</w:t>
      </w: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(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"  - Процент глаголов/существительных/прилагательных.");</w:t>
      </w:r>
    </w:p>
    <w:p w14:paraId="71ECF8A4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listBoxResult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Items</w:t>
      </w: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Add</w:t>
      </w: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(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"  - Использование метафор, сравнений, идиом.");</w:t>
      </w:r>
    </w:p>
    <w:p w14:paraId="2B0BAFC1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 xml:space="preserve">        // Здесь можно добавить обработку стилистических признаков, если это необходимо.</w:t>
      </w:r>
    </w:p>
    <w:p w14:paraId="7A624278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listBoxResult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Items</w:t>
      </w: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Add</w:t>
      </w: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(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"  Результат: (Стилистические признаки не реализованы в этом примере)");</w:t>
      </w:r>
    </w:p>
    <w:p w14:paraId="269D011D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eastAsia="x-none"/>
        </w:rPr>
      </w:pPr>
    </w:p>
    <w:p w14:paraId="70407166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 xml:space="preserve">        </w:t>
      </w:r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return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featureVector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;</w:t>
      </w:r>
    </w:p>
    <w:p w14:paraId="734B5B46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}</w:t>
      </w:r>
    </w:p>
    <w:p w14:paraId="2CF98B23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</w:p>
    <w:p w14:paraId="7C5B772E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</w:t>
      </w:r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private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double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CosineSimilarity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int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[]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vectorA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,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int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[]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vectorB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)</w:t>
      </w:r>
    </w:p>
    <w:p w14:paraId="5BF82C20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{</w:t>
      </w:r>
    </w:p>
    <w:p w14:paraId="5AC1B0C0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listBoxResults.Items.Add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"-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Вычисление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коэффициентов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сходства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:");</w:t>
      </w:r>
    </w:p>
    <w:p w14:paraId="53A68985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listBoxResult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Items</w:t>
      </w: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Add</w:t>
      </w: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(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>"  - Косинусное расстояние для частотных словарей.");</w:t>
      </w:r>
    </w:p>
    <w:p w14:paraId="36F69001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eastAsia="x-none"/>
        </w:rPr>
      </w:pPr>
    </w:p>
    <w:p w14:paraId="2BFF444A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 xml:space="preserve">        // Выравнивание векторов по длине</w:t>
      </w:r>
    </w:p>
    <w:p w14:paraId="7AEBA11F" w14:textId="77777777" w:rsidR="0056220B" w:rsidRPr="007E2718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int</w:t>
      </w:r>
      <w:proofErr w:type="spellEnd"/>
      <w:proofErr w:type="gramEnd"/>
      <w:r w:rsidRPr="007E2718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maxLength</w:t>
      </w:r>
      <w:proofErr w:type="spellEnd"/>
      <w:r w:rsidRPr="007E2718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= 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Math</w:t>
      </w:r>
      <w:r w:rsidRPr="007E2718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Max</w:t>
      </w:r>
      <w:r w:rsidRPr="007E2718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vectorA</w:t>
      </w:r>
      <w:proofErr w:type="spellEnd"/>
      <w:r w:rsidRPr="007E2718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Length</w:t>
      </w:r>
      <w:r w:rsidRPr="007E2718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,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vectorB</w:t>
      </w:r>
      <w:proofErr w:type="spellEnd"/>
      <w:r w:rsidRPr="007E2718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.</w:t>
      </w: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Length</w:t>
      </w:r>
      <w:r w:rsidRPr="007E2718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);</w:t>
      </w:r>
    </w:p>
    <w:p w14:paraId="3C912516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7E2718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Array.Resize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ref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vectorA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,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maxLength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);</w:t>
      </w:r>
    </w:p>
    <w:p w14:paraId="27489C87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Array.Resize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ref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vectorB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,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maxLength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);</w:t>
      </w:r>
    </w:p>
    <w:p w14:paraId="27A9B139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</w:p>
    <w:p w14:paraId="3400AACE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double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dotProduct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= 0.0;</w:t>
      </w:r>
    </w:p>
    <w:p w14:paraId="18A5652C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double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magnitudeA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= 0.0;</w:t>
      </w:r>
    </w:p>
    <w:p w14:paraId="1C2715A3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double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magnitudeB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= 0.0;</w:t>
      </w:r>
    </w:p>
    <w:p w14:paraId="2275E116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</w:p>
    <w:p w14:paraId="1F48DECA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for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(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int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i = 0; i &lt;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maxLength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; i++)</w:t>
      </w:r>
    </w:p>
    <w:p w14:paraId="49979E09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{</w:t>
      </w:r>
    </w:p>
    <w:p w14:paraId="58969104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dotProduct</w:t>
      </w:r>
      <w:proofErr w:type="spellEnd"/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+=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vectorA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[i] *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vectorB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[i];</w:t>
      </w:r>
    </w:p>
    <w:p w14:paraId="234626D0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magnitudeA</w:t>
      </w:r>
      <w:proofErr w:type="spellEnd"/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+=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vectorA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[i] *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vectorA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[i];</w:t>
      </w:r>
    </w:p>
    <w:p w14:paraId="554BC3AA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magnitudeB</w:t>
      </w:r>
      <w:proofErr w:type="spellEnd"/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+=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vectorB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[i] *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vectorB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[i];</w:t>
      </w:r>
    </w:p>
    <w:p w14:paraId="569E433F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}</w:t>
      </w:r>
    </w:p>
    <w:p w14:paraId="1086B6B5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</w:p>
    <w:p w14:paraId="1B1C0A09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magnitudeA</w:t>
      </w:r>
      <w:proofErr w:type="spellEnd"/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=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Math.Sqrt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magnitudeA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);</w:t>
      </w:r>
    </w:p>
    <w:p w14:paraId="1DB9AB4D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magnitudeB</w:t>
      </w:r>
      <w:proofErr w:type="spellEnd"/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=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Math.Sqrt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magnitudeB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);</w:t>
      </w:r>
    </w:p>
    <w:p w14:paraId="76ED6D01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</w:p>
    <w:p w14:paraId="0D7BBCDF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if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(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magnitudeA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== 0 ||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magnitudeB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== 0)</w:t>
      </w:r>
    </w:p>
    <w:p w14:paraId="5F097414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    </w:t>
      </w:r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return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0.0;</w:t>
      </w:r>
    </w:p>
    <w:p w14:paraId="08B6FE88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</w:p>
    <w:p w14:paraId="6F4F6405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double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similarity =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dotProduct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/ (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magnitudeA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*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magnitudeB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);</w:t>
      </w:r>
    </w:p>
    <w:p w14:paraId="53BD11FF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listBoxResults.Items.Add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$" 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Результат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: {similarity:F2}");</w:t>
      </w:r>
    </w:p>
    <w:p w14:paraId="176838FC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</w:p>
    <w:p w14:paraId="145ECAC1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return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similarity;</w:t>
      </w:r>
    </w:p>
    <w:p w14:paraId="1395123A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}</w:t>
      </w:r>
    </w:p>
    <w:p w14:paraId="58E8F2D1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</w:p>
    <w:p w14:paraId="7BB81B28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</w:t>
      </w:r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private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string[]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GetNGram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(string[] words,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int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n)</w:t>
      </w:r>
    </w:p>
    <w:p w14:paraId="60F6C890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{</w:t>
      </w:r>
    </w:p>
    <w:p w14:paraId="7679200A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var</w:t>
      </w:r>
      <w:proofErr w:type="spellEnd"/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ngram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= new string[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words.Length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- n + 1];</w:t>
      </w:r>
    </w:p>
    <w:p w14:paraId="1FCF16C5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for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(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int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i = 0; i &lt;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words.Length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- n + 1; i++)</w:t>
      </w:r>
    </w:p>
    <w:p w14:paraId="66A95636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{</w:t>
      </w:r>
    </w:p>
    <w:p w14:paraId="095D3CDF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    </w:t>
      </w:r>
      <w:proofErr w:type="spellStart"/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ngram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[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i] =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string.Join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(" ",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words.Skip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(i).Take(n));</w:t>
      </w:r>
    </w:p>
    <w:p w14:paraId="58F4F606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}</w:t>
      </w:r>
    </w:p>
    <w:p w14:paraId="488F3B2A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    </w:t>
      </w:r>
      <w:proofErr w:type="gram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return</w:t>
      </w:r>
      <w:proofErr w:type="gram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</w:t>
      </w:r>
      <w:proofErr w:type="spellStart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ngrams</w:t>
      </w:r>
      <w:proofErr w:type="spellEnd"/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;</w:t>
      </w:r>
    </w:p>
    <w:p w14:paraId="39DDA52E" w14:textId="77777777" w:rsidR="0056220B" w:rsidRPr="0056220B" w:rsidRDefault="0056220B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56220B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 xml:space="preserve">    }</w:t>
      </w:r>
    </w:p>
    <w:p w14:paraId="1F487E99" w14:textId="0D819894" w:rsidR="00A22706" w:rsidRPr="00FF6404" w:rsidRDefault="00A22706" w:rsidP="0056220B">
      <w:pPr>
        <w:rPr>
          <w:rFonts w:ascii="Courier New" w:hAnsi="Courier New" w:cs="Courier New"/>
          <w:i/>
          <w:iCs/>
          <w:sz w:val="24"/>
          <w:szCs w:val="24"/>
          <w:lang w:val="en-US" w:eastAsia="x-none"/>
        </w:rPr>
      </w:pPr>
      <w:r w:rsidRPr="00FF6404">
        <w:rPr>
          <w:rFonts w:ascii="Courier New" w:hAnsi="Courier New" w:cs="Courier New"/>
          <w:i/>
          <w:iCs/>
          <w:sz w:val="24"/>
          <w:szCs w:val="24"/>
          <w:lang w:val="en-US" w:eastAsia="x-none"/>
        </w:rPr>
        <w:t>}</w:t>
      </w:r>
    </w:p>
    <w:p w14:paraId="2081A089" w14:textId="7AA56B41" w:rsidR="000C5DC6" w:rsidRDefault="000C5DC6" w:rsidP="005C79B7">
      <w:pPr>
        <w:rPr>
          <w:lang w:val="en-US" w:eastAsia="x-none"/>
        </w:rPr>
      </w:pPr>
    </w:p>
    <w:p w14:paraId="59DCD8D2" w14:textId="510C314A" w:rsidR="000C5DC6" w:rsidRDefault="000C5DC6" w:rsidP="001A1A68">
      <w:pPr>
        <w:spacing w:line="360" w:lineRule="auto"/>
        <w:rPr>
          <w:lang w:val="en-US" w:eastAsia="x-none"/>
        </w:rPr>
      </w:pPr>
    </w:p>
    <w:p w14:paraId="6FB3D8D2" w14:textId="77777777" w:rsidR="003B4DB9" w:rsidRPr="003B4DB9" w:rsidRDefault="003B4DB9" w:rsidP="001A1A68">
      <w:pPr>
        <w:spacing w:line="360" w:lineRule="auto"/>
        <w:rPr>
          <w:lang w:val="en-US" w:eastAsia="x-none"/>
        </w:rPr>
      </w:pPr>
    </w:p>
    <w:p w14:paraId="6C2EF531" w14:textId="77777777" w:rsidR="00CE28DF" w:rsidRPr="00850EEC" w:rsidRDefault="00CE28DF" w:rsidP="001A1A68">
      <w:pPr>
        <w:spacing w:line="360" w:lineRule="auto"/>
        <w:rPr>
          <w:sz w:val="28"/>
          <w:szCs w:val="28"/>
          <w:lang w:val="en-US"/>
        </w:rPr>
      </w:pPr>
    </w:p>
    <w:p w14:paraId="5CBC130F" w14:textId="77777777" w:rsidR="00CE28DF" w:rsidRPr="00850EEC" w:rsidRDefault="00CE28DF" w:rsidP="00CE28DF">
      <w:pPr>
        <w:rPr>
          <w:sz w:val="28"/>
          <w:szCs w:val="28"/>
          <w:lang w:val="en-US"/>
        </w:rPr>
      </w:pPr>
    </w:p>
    <w:p w14:paraId="049FC130" w14:textId="77777777" w:rsidR="00CE28DF" w:rsidRPr="00850EEC" w:rsidRDefault="00CE28DF" w:rsidP="00CE28DF">
      <w:pPr>
        <w:rPr>
          <w:sz w:val="28"/>
          <w:szCs w:val="28"/>
          <w:lang w:val="en-US"/>
        </w:rPr>
      </w:pPr>
    </w:p>
    <w:p w14:paraId="7666E89A" w14:textId="77777777" w:rsidR="00CE28DF" w:rsidRPr="00850EEC" w:rsidRDefault="00CE28DF" w:rsidP="00CE28DF">
      <w:pPr>
        <w:rPr>
          <w:sz w:val="28"/>
          <w:szCs w:val="28"/>
          <w:lang w:val="en-US"/>
        </w:rPr>
      </w:pPr>
    </w:p>
    <w:p w14:paraId="56CA5720" w14:textId="77777777" w:rsidR="00CE28DF" w:rsidRPr="00850EEC" w:rsidRDefault="00CE28DF" w:rsidP="00CE28DF">
      <w:pPr>
        <w:rPr>
          <w:sz w:val="28"/>
          <w:szCs w:val="28"/>
          <w:lang w:val="en-US"/>
        </w:rPr>
      </w:pPr>
    </w:p>
    <w:p w14:paraId="7F5B442F" w14:textId="77777777" w:rsidR="00CE28DF" w:rsidRPr="00850EEC" w:rsidRDefault="00CE28DF" w:rsidP="00CE28DF">
      <w:pPr>
        <w:rPr>
          <w:sz w:val="28"/>
          <w:szCs w:val="28"/>
          <w:lang w:val="en-US"/>
        </w:rPr>
      </w:pPr>
    </w:p>
    <w:p w14:paraId="15725E92" w14:textId="77777777" w:rsidR="00CE28DF" w:rsidRPr="005C79B7" w:rsidRDefault="00CE28DF" w:rsidP="005C79B7">
      <w:pPr>
        <w:rPr>
          <w:sz w:val="28"/>
          <w:szCs w:val="28"/>
        </w:rPr>
      </w:pPr>
    </w:p>
    <w:sectPr w:rsidR="00CE28DF" w:rsidRPr="005C79B7" w:rsidSect="007E2718">
      <w:headerReference w:type="default" r:id="rId19"/>
      <w:footerReference w:type="default" r:id="rId20"/>
      <w:pgSz w:w="11906" w:h="16838" w:code="9"/>
      <w:pgMar w:top="709" w:right="1134" w:bottom="850" w:left="1560" w:header="709" w:footer="709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6D3E0" w14:textId="77777777" w:rsidR="00FB4C2A" w:rsidRDefault="00FB4C2A">
      <w:r>
        <w:separator/>
      </w:r>
    </w:p>
  </w:endnote>
  <w:endnote w:type="continuationSeparator" w:id="0">
    <w:p w14:paraId="67D012D0" w14:textId="77777777" w:rsidR="00FB4C2A" w:rsidRDefault="00FB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17C0B" w14:textId="77777777" w:rsidR="000F0714" w:rsidRDefault="000F0714" w:rsidP="00CC6A83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E2718">
      <w:rPr>
        <w:rStyle w:val="af0"/>
        <w:noProof/>
      </w:rPr>
      <w:t>18</w:t>
    </w:r>
    <w:r>
      <w:rPr>
        <w:rStyle w:val="af0"/>
      </w:rPr>
      <w:fldChar w:fldCharType="end"/>
    </w:r>
  </w:p>
  <w:p w14:paraId="3A20A7B6" w14:textId="77777777" w:rsidR="000F0714" w:rsidRDefault="000F0714" w:rsidP="00DF220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6A979" w14:textId="77777777" w:rsidR="000F0714" w:rsidRPr="002E2E8A" w:rsidRDefault="000F0714" w:rsidP="0064076A">
    <w:pPr>
      <w:pStyle w:val="a6"/>
      <w:rPr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B9947" w14:textId="77777777" w:rsidR="000F0714" w:rsidRDefault="000F07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3905C" w14:textId="77777777" w:rsidR="00FB4C2A" w:rsidRDefault="00FB4C2A">
      <w:r>
        <w:separator/>
      </w:r>
    </w:p>
  </w:footnote>
  <w:footnote w:type="continuationSeparator" w:id="0">
    <w:p w14:paraId="626BF772" w14:textId="77777777" w:rsidR="00FB4C2A" w:rsidRDefault="00FB4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B3539" w14:textId="2D5A135D" w:rsidR="000F0714" w:rsidRDefault="000F0714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33AA7576" wp14:editId="09EB9259">
              <wp:simplePos x="0" y="0"/>
              <wp:positionH relativeFrom="page">
                <wp:posOffset>524510</wp:posOffset>
              </wp:positionH>
              <wp:positionV relativeFrom="page">
                <wp:posOffset>318770</wp:posOffset>
              </wp:positionV>
              <wp:extent cx="6767830" cy="10172700"/>
              <wp:effectExtent l="10160" t="13970" r="13335" b="14605"/>
              <wp:wrapNone/>
              <wp:docPr id="73240425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10172700"/>
                        <a:chOff x="0" y="0"/>
                        <a:chExt cx="20000" cy="20000"/>
                      </a:xfrm>
                    </wpg:grpSpPr>
                    <wps:wsp>
                      <wps:cNvPr id="210519589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2428380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749749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1976301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3856559" name="Line 6"/>
                      <wps:cNvCnPr>
                        <a:cxnSpLocks noChangeShapeType="1"/>
                      </wps:cNvCnPr>
                      <wps:spPr bwMode="auto">
                        <a:xfrm>
                          <a:off x="503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514580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556088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610927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478332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15564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442446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ABD18" w14:textId="77777777" w:rsidR="000F0714" w:rsidRPr="001C77F0" w:rsidRDefault="000F0714" w:rsidP="002E2E8A">
                            <w:pPr>
                              <w:pStyle w:val="af4"/>
                              <w:rPr>
                                <w:i w:val="0"/>
                              </w:rPr>
                            </w:pPr>
                            <w:r w:rsidRPr="001C77F0"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854809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D2781" w14:textId="77777777" w:rsidR="000F0714" w:rsidRPr="001C77F0" w:rsidRDefault="000F0714" w:rsidP="002E2E8A">
                            <w:pPr>
                              <w:pStyle w:val="af4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224127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0B88D" w14:textId="77777777" w:rsidR="000F0714" w:rsidRPr="001C77F0" w:rsidRDefault="000F0714" w:rsidP="002E2E8A">
                            <w:pPr>
                              <w:pStyle w:val="af4"/>
                              <w:rPr>
                                <w:i w:val="0"/>
                              </w:rPr>
                            </w:pPr>
                            <w:r w:rsidRPr="001C77F0"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817904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DDC3F" w14:textId="77777777" w:rsidR="000F0714" w:rsidRPr="001C77F0" w:rsidRDefault="000F0714" w:rsidP="002E2E8A">
                            <w:pPr>
                              <w:pStyle w:val="af4"/>
                              <w:rPr>
                                <w:i w:val="0"/>
                              </w:rPr>
                            </w:pPr>
                            <w:r>
                              <w:t xml:space="preserve"> </w:t>
                            </w:r>
                            <w:r w:rsidRPr="001C77F0"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461249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D97C7" w14:textId="77777777" w:rsidR="000F0714" w:rsidRPr="001C77F0" w:rsidRDefault="000F0714" w:rsidP="002E2E8A">
                            <w:pPr>
                              <w:pStyle w:val="af4"/>
                              <w:rPr>
                                <w:i w:val="0"/>
                              </w:rPr>
                            </w:pPr>
                            <w:r w:rsidRPr="001C77F0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9583186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EFDA" w14:textId="77777777" w:rsidR="000F0714" w:rsidRPr="001C77F0" w:rsidRDefault="000F0714" w:rsidP="002E2E8A">
                            <w:pPr>
                              <w:pStyle w:val="af4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31968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EB71E" w14:textId="77777777" w:rsidR="000F0714" w:rsidRDefault="000F0714" w:rsidP="002E2E8A">
                            <w:pPr>
                              <w:pStyle w:val="af4"/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1D03CA00" w14:textId="77777777" w:rsidR="000F0714" w:rsidRPr="00566D73" w:rsidRDefault="000F0714" w:rsidP="002E2E8A">
                            <w:pPr>
                              <w:pStyle w:val="af4"/>
                              <w:jc w:val="center"/>
                            </w:pPr>
                          </w:p>
                          <w:p w14:paraId="35691C25" w14:textId="77777777" w:rsidR="000F0714" w:rsidRPr="00BB1C67" w:rsidRDefault="000F0714" w:rsidP="002E2E8A">
                            <w:pPr>
                              <w:pStyle w:val="af4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0807547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24BEF" w14:textId="43753FAE" w:rsidR="000F0714" w:rsidRPr="00DE10B4" w:rsidRDefault="000F0714" w:rsidP="002E2E8A">
                            <w:pPr>
                              <w:pStyle w:val="af4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ТКСВИ.63</w:t>
                            </w:r>
                            <w:r w:rsidRPr="00DE10B4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0000.000 ПЗ</w:t>
                            </w:r>
                          </w:p>
                          <w:p w14:paraId="0B17D908" w14:textId="77777777" w:rsidR="000F0714" w:rsidRPr="009D231D" w:rsidRDefault="000F0714" w:rsidP="002E2E8A">
                            <w:pPr>
                              <w:pStyle w:val="af4"/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2CEDCD24" w14:textId="77777777" w:rsidR="000F0714" w:rsidRDefault="000F0714" w:rsidP="002E2E8A">
                            <w:pPr>
                              <w:pStyle w:val="af4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7178511" name="Line 20"/>
                      <wps:cNvCnPr>
                        <a:cxnSpLocks noChangeShapeType="1"/>
                      </wps:cNvCnPr>
                      <wps:spPr bwMode="auto">
                        <a:xfrm flipV="1">
                          <a:off x="0" y="18221"/>
                          <a:ext cx="20000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2341150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1776754" name="Line 22"/>
                      <wps:cNvCnPr>
                        <a:cxnSpLocks noChangeShapeType="1"/>
                      </wps:cNvCnPr>
                      <wps:spPr bwMode="auto">
                        <a:xfrm>
                          <a:off x="0" y="17556"/>
                          <a:ext cx="764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975610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188851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4887766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71" cy="310"/>
                          <a:chOff x="0" y="0"/>
                          <a:chExt cx="20697" cy="20000"/>
                        </a:xfrm>
                      </wpg:grpSpPr>
                      <wps:wsp>
                        <wps:cNvPr id="125871729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20EE7" w14:textId="77777777" w:rsidR="000F0714" w:rsidRPr="001C77F0" w:rsidRDefault="000F0714" w:rsidP="002E2E8A">
                              <w:pPr>
                                <w:pStyle w:val="af4"/>
                                <w:rPr>
                                  <w:i w:val="0"/>
                                </w:rPr>
                              </w:pPr>
                              <w:r w:rsidRPr="001C77F0">
                                <w:t>Разраб.</w:t>
                              </w:r>
                            </w:p>
                            <w:p w14:paraId="08A2B493" w14:textId="77777777" w:rsidR="000F0714" w:rsidRDefault="000F0714" w:rsidP="002E2E8A">
                              <w:pPr>
                                <w:pStyle w:val="af4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9381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502" y="1428"/>
                            <a:ext cx="11195" cy="1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9376D" w14:textId="661E070D" w:rsidR="000F0714" w:rsidRPr="00DE10B4" w:rsidRDefault="000F0714" w:rsidP="002E2E8A">
                              <w:pPr>
                                <w:pStyle w:val="af4"/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Михайлов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5074262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141" cy="339"/>
                          <a:chOff x="0" y="0"/>
                          <a:chExt cx="21414" cy="21926"/>
                        </a:xfrm>
                      </wpg:grpSpPr>
                      <wps:wsp>
                        <wps:cNvPr id="10133788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3316C" w14:textId="77777777" w:rsidR="000F0714" w:rsidRPr="001C77F0" w:rsidRDefault="000F0714" w:rsidP="002E2E8A">
                              <w:pPr>
                                <w:pStyle w:val="af4"/>
                                <w:rPr>
                                  <w:i w:val="0"/>
                                </w:rPr>
                              </w:pPr>
                              <w:r w:rsidRPr="001C77F0"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204271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79" y="1926"/>
                            <a:ext cx="1213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D931C" w14:textId="77777777" w:rsidR="000F0714" w:rsidRPr="005E0716" w:rsidRDefault="000F0714" w:rsidP="002E2E8A">
                              <w:pPr>
                                <w:pStyle w:val="af4"/>
                                <w:rPr>
                                  <w:rFonts w:ascii="Arial" w:hAnsi="Arial" w:cs="Arial"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Егорова Р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В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4161354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803962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C43A1" w14:textId="77777777" w:rsidR="000F0714" w:rsidRPr="001C77F0" w:rsidRDefault="000F0714" w:rsidP="002E2E8A">
                              <w:pPr>
                                <w:pStyle w:val="af4"/>
                                <w:rPr>
                                  <w:i w:val="0"/>
                                </w:rPr>
                              </w:pPr>
                              <w:r w:rsidRPr="00654BF2">
                                <w:t xml:space="preserve"> </w:t>
                              </w:r>
                            </w:p>
                            <w:p w14:paraId="2B9B6077" w14:textId="77777777" w:rsidR="000F0714" w:rsidRDefault="000F0714" w:rsidP="002E2E8A">
                              <w:pPr>
                                <w:pStyle w:val="af4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931451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DF9BE" w14:textId="77777777" w:rsidR="000F0714" w:rsidRPr="001C77F0" w:rsidRDefault="000F0714" w:rsidP="002E2E8A">
                              <w:pPr>
                                <w:pStyle w:val="af4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798416" name="Group 34"/>
                      <wpg:cNvGrpSpPr>
                        <a:grpSpLocks/>
                      </wpg:cNvGrpSpPr>
                      <wpg:grpSpPr bwMode="auto">
                        <a:xfrm>
                          <a:off x="39" y="19293"/>
                          <a:ext cx="5116" cy="469"/>
                          <a:chOff x="0" y="-1354"/>
                          <a:chExt cx="21310" cy="30258"/>
                        </a:xfrm>
                      </wpg:grpSpPr>
                      <wps:wsp>
                        <wps:cNvPr id="14871196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487D1" w14:textId="77777777" w:rsidR="000F0714" w:rsidRPr="001C77F0" w:rsidRDefault="000F0714" w:rsidP="002E2E8A">
                              <w:pPr>
                                <w:pStyle w:val="af4"/>
                                <w:rPr>
                                  <w:i w:val="0"/>
                                </w:rPr>
                              </w:pPr>
                              <w:r w:rsidRPr="001C77F0">
                                <w:t xml:space="preserve"> 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503092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090" y="-1354"/>
                            <a:ext cx="12220" cy="3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6D516" w14:textId="77777777" w:rsidR="000F0714" w:rsidRPr="00273B12" w:rsidRDefault="000F0714" w:rsidP="002E2E8A">
                              <w:pPr>
                                <w:pStyle w:val="af4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913030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396177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B63B3" w14:textId="1A7AC919" w:rsidR="000F0714" w:rsidRPr="000A7A1E" w:rsidRDefault="000F0714" w:rsidP="000A7A1E">
                              <w:pPr>
                                <w:pStyle w:val="a3"/>
                                <w:jc w:val="left"/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0A7A1E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Утв</w:t>
                              </w:r>
                              <w:proofErr w:type="spellEnd"/>
                              <w:r w:rsidRPr="000A7A1E"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  <w:p w14:paraId="00EC7F01" w14:textId="77777777" w:rsidR="000F0714" w:rsidRPr="00566D73" w:rsidRDefault="000F0714" w:rsidP="005E0716">
                              <w:pPr>
                                <w:pStyle w:val="a3"/>
                              </w:pPr>
                            </w:p>
                            <w:p w14:paraId="0BD10CF4" w14:textId="77777777" w:rsidR="000F0714" w:rsidRPr="00BB1C67" w:rsidRDefault="000F0714" w:rsidP="005E0716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</w:p>
                            <w:p w14:paraId="6DEA99F9" w14:textId="77777777" w:rsidR="000F0714" w:rsidRPr="00DE10B4" w:rsidRDefault="000F0714" w:rsidP="005E0716">
                              <w:pPr>
                                <w:pStyle w:val="a3"/>
                                <w:rPr>
                                  <w:rFonts w:ascii="Arial" w:hAnsi="Arial" w:cs="Arial"/>
                                  <w:sz w:val="40"/>
                                  <w:szCs w:val="32"/>
                                </w:rPr>
                              </w:pPr>
                              <w:r w:rsidRPr="001C77F0">
                                <w:t>в</w:t>
                              </w:r>
                            </w:p>
                            <w:p w14:paraId="5C21C6AD" w14:textId="77777777" w:rsidR="000F0714" w:rsidRPr="009D231D" w:rsidRDefault="000F0714" w:rsidP="005E0716">
                              <w:pPr>
                                <w:pStyle w:val="a3"/>
                                <w:rPr>
                                  <w:rFonts w:ascii="Journal" w:hAnsi="Journal"/>
                                  <w:szCs w:val="28"/>
                                </w:rPr>
                              </w:pPr>
                            </w:p>
                            <w:p w14:paraId="16CFBB95" w14:textId="77777777" w:rsidR="000F0714" w:rsidRDefault="000F0714" w:rsidP="005E0716">
                              <w:pPr>
                                <w:pStyle w:val="a3"/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3A5C09B6" w14:textId="77777777" w:rsidR="000F0714" w:rsidRPr="001C77F0" w:rsidRDefault="000F0714" w:rsidP="002E2E8A">
                              <w:pPr>
                                <w:pStyle w:val="af4"/>
                                <w:rPr>
                                  <w:i w:val="0"/>
                                </w:rPr>
                              </w:pPr>
                              <w:r w:rsidRPr="001C77F0"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35098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B286C" w14:textId="77777777" w:rsidR="000F0714" w:rsidRPr="00DE10B4" w:rsidRDefault="000F0714" w:rsidP="000A7A1E">
                              <w:pPr>
                                <w:pStyle w:val="af4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Сафарьян О.А.</w:t>
                              </w:r>
                            </w:p>
                            <w:p w14:paraId="69E215B1" w14:textId="77777777" w:rsidR="000F0714" w:rsidRPr="005C79B7" w:rsidRDefault="000F0714" w:rsidP="004E1E1F">
                              <w:pPr>
                                <w:pStyle w:val="a3"/>
                                <w:jc w:val="left"/>
                                <w:rPr>
                                  <w:i/>
                                </w:rPr>
                              </w:pPr>
                            </w:p>
                            <w:p w14:paraId="21670856" w14:textId="77777777" w:rsidR="000F0714" w:rsidRPr="005C79B7" w:rsidRDefault="000F0714" w:rsidP="005E0716">
                              <w:pPr>
                                <w:pStyle w:val="a3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  <w:p w14:paraId="08B78757" w14:textId="77777777" w:rsidR="000F0714" w:rsidRPr="001C77F0" w:rsidRDefault="000F0714" w:rsidP="005E0716">
                              <w:pPr>
                                <w:pStyle w:val="a3"/>
                                <w:rPr>
                                  <w:i/>
                                </w:rPr>
                              </w:pPr>
                            </w:p>
                            <w:p w14:paraId="03CFBBA6" w14:textId="77777777" w:rsidR="000F0714" w:rsidRPr="001C77F0" w:rsidRDefault="000F0714" w:rsidP="005E0716">
                              <w:pPr>
                                <w:pStyle w:val="a3"/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рья</w:t>
                              </w:r>
                              <w:proofErr w:type="spellEnd"/>
                            </w:p>
                            <w:p w14:paraId="535E74C5" w14:textId="77777777" w:rsidR="000F0714" w:rsidRPr="001C77F0" w:rsidRDefault="000F0714" w:rsidP="005E0716">
                              <w:pPr>
                                <w:pStyle w:val="a3"/>
                                <w:rPr>
                                  <w:i/>
                                </w:rPr>
                              </w:pPr>
                            </w:p>
                            <w:p w14:paraId="69B27C83" w14:textId="77777777" w:rsidR="000F0714" w:rsidRPr="001C77F0" w:rsidRDefault="000F0714" w:rsidP="005E0716">
                              <w:pPr>
                                <w:pStyle w:val="a3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О</w:t>
                              </w:r>
                            </w:p>
                            <w:p w14:paraId="7F5F8A59" w14:textId="77777777" w:rsidR="000F0714" w:rsidRPr="001C77F0" w:rsidRDefault="000F0714" w:rsidP="005E0716">
                              <w:pPr>
                                <w:pStyle w:val="a3"/>
                                <w:rPr>
                                  <w:i/>
                                </w:rPr>
                              </w:pPr>
                            </w:p>
                            <w:p w14:paraId="0F4B7398" w14:textId="77777777" w:rsidR="000F0714" w:rsidRDefault="000F0714" w:rsidP="005E0716">
                              <w:pPr>
                                <w:pStyle w:val="a3"/>
                                <w:rPr>
                                  <w:rFonts w:ascii="Calibri" w:hAnsi="Calibri"/>
                                </w:rPr>
                              </w:pPr>
                            </w:p>
                            <w:p w14:paraId="5C9E3A0D" w14:textId="77777777" w:rsidR="000F0714" w:rsidRPr="001C77F0" w:rsidRDefault="000F0714" w:rsidP="005E0716">
                              <w:pPr>
                                <w:pStyle w:val="a3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12874238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652427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65AC8" w14:textId="580DB4DD" w:rsidR="000F0714" w:rsidRPr="005E0716" w:rsidRDefault="000F0714" w:rsidP="002E2E8A">
                            <w:pPr>
                              <w:pStyle w:val="af4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18"/>
                              </w:rPr>
                            </w:pPr>
                            <w:r w:rsidRPr="00E74347">
                              <w:rPr>
                                <w:rFonts w:ascii="Arial" w:hAnsi="Arial" w:cs="Arial"/>
                                <w:i w:val="0"/>
                                <w:szCs w:val="18"/>
                              </w:rPr>
                              <w:t>«</w:t>
                            </w:r>
                            <w:r w:rsidRPr="00FD3293">
                              <w:rPr>
                                <w:rFonts w:ascii="Arial" w:hAnsi="Arial" w:cs="Arial"/>
                                <w:color w:val="000000"/>
                                <w:szCs w:val="18"/>
                              </w:rPr>
                              <w:t>Программ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Cs w:val="18"/>
                              </w:rPr>
                              <w:t>ное средство определения авторства текстов</w:t>
                            </w:r>
                            <w:r w:rsidRPr="00E74347">
                              <w:rPr>
                                <w:rFonts w:ascii="Arial" w:hAnsi="Arial" w:cs="Arial"/>
                                <w:i w:val="0"/>
                                <w:szCs w:val="18"/>
                              </w:rPr>
                              <w:t>»</w:t>
                            </w:r>
                          </w:p>
                          <w:p w14:paraId="22FFAED8" w14:textId="77777777" w:rsidR="000F0714" w:rsidRDefault="000F0714" w:rsidP="005E0716">
                            <w:pPr>
                              <w:pStyle w:val="a3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5E34ED6" w14:textId="77777777" w:rsidR="000F0714" w:rsidRDefault="000F0714" w:rsidP="005E0716">
                            <w:pPr>
                              <w:pStyle w:val="a3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5E59F64" w14:textId="77777777" w:rsidR="000F0714" w:rsidRPr="0024453A" w:rsidRDefault="000F0714" w:rsidP="005E0716">
                            <w:pPr>
                              <w:pStyle w:val="a3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4453A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Пояснительная записка</w:t>
                            </w:r>
                          </w:p>
                          <w:p w14:paraId="54609627" w14:textId="0E3504A4" w:rsidR="000F0714" w:rsidRPr="001C77F0" w:rsidRDefault="000F0714" w:rsidP="00BB0310">
                            <w:pPr>
                              <w:pStyle w:val="a3"/>
                              <w:jc w:val="left"/>
                              <w:rPr>
                                <w:i/>
                              </w:rPr>
                            </w:pPr>
                          </w:p>
                          <w:p w14:paraId="186D3687" w14:textId="77777777" w:rsidR="000F0714" w:rsidRPr="001C77F0" w:rsidRDefault="000F0714" w:rsidP="005E0716">
                            <w:pPr>
                              <w:pStyle w:val="a3"/>
                            </w:pPr>
                          </w:p>
                          <w:p w14:paraId="30D1A326" w14:textId="77777777" w:rsidR="000F0714" w:rsidRPr="004E1E1F" w:rsidRDefault="000F0714" w:rsidP="002E2E8A">
                            <w:pPr>
                              <w:pStyle w:val="af4"/>
                              <w:jc w:val="center"/>
                              <w:rPr>
                                <w:rFonts w:ascii="Arial" w:hAnsi="Arial" w:cs="Arial"/>
                                <w:i w:val="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</w:rPr>
                              <w:t>П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35527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604666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5342250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0472684" name="Rectangle 45"/>
                      <wps:cNvSpPr>
                        <a:spLocks noChangeArrowheads="1"/>
                      </wps:cNvSpPr>
                      <wps:spPr bwMode="auto">
                        <a:xfrm>
                          <a:off x="14306" y="18247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5FD47" w14:textId="77777777" w:rsidR="000F0714" w:rsidRPr="001C77F0" w:rsidRDefault="000F0714" w:rsidP="002E2E8A">
                            <w:pPr>
                              <w:pStyle w:val="af4"/>
                              <w:rPr>
                                <w:i w:val="0"/>
                              </w:rPr>
                            </w:pPr>
                            <w:r w:rsidRPr="001C77F0"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748043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27B96" w14:textId="77777777" w:rsidR="000F0714" w:rsidRPr="001C77F0" w:rsidRDefault="000F0714" w:rsidP="002E2E8A">
                            <w:pPr>
                              <w:pStyle w:val="af4"/>
                              <w:rPr>
                                <w:i w:val="0"/>
                              </w:rPr>
                            </w:pPr>
                            <w:r w:rsidRPr="001C77F0"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4129155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B8FD2" w14:textId="38E35A33" w:rsidR="000F0714" w:rsidRPr="000F0714" w:rsidRDefault="000F0714" w:rsidP="002E2E8A">
                            <w:pPr>
                              <w:pStyle w:val="af4"/>
                              <w:jc w:val="center"/>
                            </w:pPr>
                            <w:r>
                              <w:t>2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7802402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271208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4165526" name="Rectangle 50"/>
                      <wps:cNvSpPr>
                        <a:spLocks noChangeArrowheads="1"/>
                      </wps:cNvSpPr>
                      <wps:spPr bwMode="auto">
                        <a:xfrm>
                          <a:off x="14391" y="19137"/>
                          <a:ext cx="5609" cy="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75653" w14:textId="77777777" w:rsidR="000F0714" w:rsidRPr="00DE10B4" w:rsidRDefault="000F0714" w:rsidP="002E2E8A">
                            <w:pPr>
                              <w:pStyle w:val="af4"/>
                              <w:jc w:val="center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  <w:r w:rsidRPr="00DE10B4">
                              <w:rPr>
                                <w:rFonts w:ascii="Arial" w:hAnsi="Arial" w:cs="Arial"/>
                              </w:rPr>
                              <w:t xml:space="preserve"> ДГТУ</w:t>
                            </w:r>
                          </w:p>
                          <w:p w14:paraId="4FF79015" w14:textId="77777777" w:rsidR="000F0714" w:rsidRPr="00DE10B4" w:rsidRDefault="000F0714" w:rsidP="002E2E8A">
                            <w:pPr>
                              <w:pStyle w:val="af4"/>
                              <w:jc w:val="center"/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</w:pPr>
                            <w:r w:rsidRPr="00DE10B4">
                              <w:rPr>
                                <w:rFonts w:ascii="Arial" w:hAnsi="Arial" w:cs="Arial"/>
                              </w:rPr>
                              <w:t>Кафедра КБ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41.3pt;margin-top:25.1pt;width:532.9pt;height:801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56oswA&#10;AADjAAAADwAAAGRycy9kb3ducmV2LnhtbESPQUvDQBSE74L/YXmCF2l3U01N0m6LCIL0INiW4vGR&#10;fU1Cs2/D7raN/94VBI/DzHzDLNej7cWFfOgca8imCgRx7UzHjYb97m1SgAgR2WDvmDR8U4D16vZm&#10;iZVxV/6kyzY2IkE4VKihjXGopAx1SxbD1A3EyTs6bzEm6RtpPF4T3PZyptRcWuw4LbQ40GtL9Wl7&#10;tho2T7n6iofM7YrTY/nh+4fDfHPW+v5ufFmAiDTG//Bf+91omGUqz8q8KJ/h91P6A3L1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6H56oswAAADjAAAADwAAAAAAAAAAAAAAAACY&#10;AgAAZHJzL2Rvd25yZXYueG1sUEsFBgAAAAAEAAQA9QAAAJEDAAAAAA==&#10;" filled="f" strokeweight="1pt"/>
              <v:line id="Line 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YeylyssAAADjAAAADwAA&#10;AAAAAAAAAAAAAAChAgAAZHJzL2Rvd25yZXYueG1sUEsFBgAAAAAEAAQA+QAAAJkDAAAAAA==&#10;" strokeweight="1pt"/>
              <v:line id="Line 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gR3zPygAAAOIAAAAPAAAA&#10;AAAAAAAAAAAAAKECAABkcnMvZG93bnJldi54bWxQSwUGAAAAAAQABAD5AAAAmAMAAAAA&#10;" strokeweight="1pt"/>
              <v:line id="Line 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52FMkAAADjAAAADwAAAGRycy9kb3ducmV2LnhtbERP0WoCMRB8F/oPYQu+1dy1oPVqFLEV&#10;FB9KbT9gvayX08vmSKJe+/VGKDhvu7MzszOZdbYRZ/KhdqwgH2QgiEuna64U/Hwvn15BhIissXFM&#10;Cn4pwGz60Jtgod2Fv+i8jZVIJhwKVGBibAspQ2nIYhi4ljhxe+ctxjT6SmqPl2RuG/mcZUNpseaU&#10;YLClhaHyuD1ZBWu/2xzzv8rIHa/9R/P5Pg72oFT/sZu/gYjUxfvxv3ql0/sJ49HwJcvh1iktQE6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OudhTJAAAA4wAAAA8AAAAA&#10;AAAAAAAAAAAAoQIAAGRycy9kb3ducmV2LnhtbFBLBQYAAAAABAAEAPkAAACXAwAAAAA=&#10;" strokeweight="1pt"/>
              <v:line id="Line 6" o:spid="_x0000_s1031" style="position:absolute;visibility:visible;mso-wrap-style:square" from="5036,17192" to="503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M9YEM8sAAADiAAAADwAA&#10;AAAAAAAAAAAAAAChAgAAZHJzL2Rvd25yZXYueG1sUEsFBgAAAAAEAAQA+QAAAJkDAAAAAA==&#10;" strokeweight="1pt"/>
              <v:line id="Line 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0ba9F8sAAADiAAAADwAA&#10;AAAAAAAAAAAAAAChAgAAZHJzL2Rvd25yZXYueG1sUEsFBgAAAAAEAAQA+QAAAJkDAAAAAA==&#10;" strokeweight="1pt"/>
              <v:line id="Line 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K4p8cAAADjAAAADwAAAGRycy9kb3ducmV2LnhtbERPzWoCMRC+F3yHMIXealZB3W6NIlqh&#10;0oPU9gHGzXSzdTNZkqhbn94UBI/z/c903tlGnMiH2rGCQT8DQVw6XXOl4Ptr/ZyDCBFZY+OYFPxR&#10;gPms9zDFQrszf9JpFyuRQjgUqMDE2BZShtKQxdB3LXHifpy3GNPpK6k9nlO4beQwy8bSYs2pwWBL&#10;S0PlYXe0CjZ+/3EYXCoj97zxb8129RLsr1JPj93iFUSkLt7FN/e7TvPz4Wg0zvJ8Av8/JQD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crinxwAAAOMAAAAPAAAAAAAA&#10;AAAAAAAAAKECAABkcnMvZG93bnJldi54bWxQSwUGAAAAAAQABAD5AAAAlQMAAAAA&#10;" strokeweight="1pt"/>
              <v:line id="Line 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ZK1scAAADjAAAADwAAAGRycy9kb3ducmV2LnhtbERPS27CMBDdI/UO1lTqDpywgBAwqOpH&#10;AnWBSnuAIR7ilHgc2S4ETo8rIXU57z+LVW9bcSIfGscK8lEGgrhyuuFawffX+7AAESKyxtYxKbhQ&#10;gNXyYbDAUrszf9JpF2uRQjiUqMDE2JVShsqQxTByHXHiDs5bjOn0tdQezynctnKcZRNpseHUYLCj&#10;F0PVcfdrFWz8/uOYX2sj97zxb+32dRbsj1JPj/3zHESkPv6L7+61TvOLYjrJs9l4Cn8/JQD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JkrWxwAAAOMAAAAPAAAAAAAA&#10;AAAAAAAAAKECAABkcnMvZG93bnJldi54bWxQSwUGAAAAAAQABAD5AAAAlQMAAAAA&#10;" strokeweight="1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0l2Ll8sAAADiAAAADwAA&#10;AAAAAAAAAAAAAAChAgAAZHJzL2Rvd25yZXYueG1sUEsFBgAAAAAEAAQA+QAAAJkDAAAAAA==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VkFz+8sAAADjAAAADwAA&#10;AAAAAAAAAAAAAAChAgAAZHJzL2Rvd25yZXYueG1sUEsFBgAAAAAEAAQA+QAAAJkDAAAAAA==&#10;" strokeweight="1pt"/>
              <v:rect id="Rectangle 1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m8MoA&#10;AADiAAAADwAAAGRycy9kb3ducmV2LnhtbESPQUvDQBSE74L/YXlCb3bTNMYasy1WKEhPter9kX0m&#10;Mdm3a3ZN47/vFgSPw8x8w5SbyfRipMG3lhUs5gkI4srqlmsF72+72xUIH5A19pZJwS952Kyvr0os&#10;tD3xK43HUIsIYV+ggiYEV0jpq4YM+rl1xNH7tIPBEOVQSz3gKcJNL9MkyaXBluNCg46eG6q6449R&#10;0C2+78Yvfb9/WOW8TfcH9+F2TqnZzfT0CCLQFP7Df+0XrWCZZFmaZfkSLpfiHZDrM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gFZvDKAAAA4gAAAA8AAAAAAAAAAAAAAAAAmAIA&#10;AGRycy9kb3ducmV2LnhtbFBLBQYAAAAABAAEAPUAAACPAwAAAAA=&#10;" filled="f" stroked="f" strokeweight="1pt">
                <v:textbox inset="1pt,1pt,1pt,1pt">
                  <w:txbxContent>
                    <w:p w14:paraId="2E4ABD18" w14:textId="77777777" w:rsidR="000F0714" w:rsidRPr="001C77F0" w:rsidRDefault="000F0714" w:rsidP="002E2E8A">
                      <w:pPr>
                        <w:pStyle w:val="af4"/>
                        <w:rPr>
                          <w:i w:val="0"/>
                        </w:rPr>
                      </w:pPr>
                      <w:r w:rsidRPr="001C77F0">
                        <w:t>Изм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EgskA&#10;AADiAAAADwAAAGRycy9kb3ducmV2LnhtbESPQWvCQBSE70L/w/IK3nRjMDZJXaUKQvHU2vb+yL4m&#10;qdm32+w2pv++WxA8DjPzDbPejqYTA/W+taxgMU9AEFdWt1wreH87zHIQPiBr7CyTgl/ysN3cTdZY&#10;anvhVxpOoRYRwr5EBU0IrpTSVw0Z9HPriKP3aXuDIcq+lrrHS4SbTqZJspIGW44LDTraN1SdTz9G&#10;wXnxnQ1f+uFY5CvepccX9+EOTqnp/fj0CCLQGG7ha/tZK8iKPFvmSZHC/6V4B+Tm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GFEgskAAADiAAAADwAAAAAAAAAAAAAAAACYAgAA&#10;ZHJzL2Rvd25yZXYueG1sUEsFBgAAAAAEAAQA9QAAAI4DAAAAAA==&#10;" filled="f" stroked="f" strokeweight="1pt">
                <v:textbox inset="1pt,1pt,1pt,1pt">
                  <w:txbxContent>
                    <w:p w14:paraId="6ADD2781" w14:textId="77777777" w:rsidR="000F0714" w:rsidRPr="001C77F0" w:rsidRDefault="000F0714" w:rsidP="002E2E8A">
                      <w:pPr>
                        <w:pStyle w:val="af4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4L8kA&#10;AADiAAAADwAAAGRycy9kb3ducmV2LnhtbESPQUvDQBSE70L/w/IK3uwmS21i7LZUoSA9adX7I/tM&#10;0mbfrtk1jf/eFQSPw8x8w6y3k+3FSEPoHGvIFxkI4tqZjhsNb6/7mxJEiMgGe8ek4ZsCbDezqzVW&#10;xl34hcZjbESCcKhQQxujr6QMdUsWw8J54uR9uMFiTHJopBnwkuC2lyrLVtJix2mhRU+PLdXn45fV&#10;cM4/b8eTKQ535Yof1OHZv/u91/p6Pu3uQUSa4n/4r/1kNBSlUstcFUv4vZTugNz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lS4L8kAAADiAAAADwAAAAAAAAAAAAAAAACYAgAA&#10;ZHJzL2Rvd25yZXYueG1sUEsFBgAAAAAEAAQA9QAAAI4DAAAAAA==&#10;" filled="f" stroked="f" strokeweight="1pt">
                <v:textbox inset="1pt,1pt,1pt,1pt">
                  <w:txbxContent>
                    <w:p w14:paraId="0950B88D" w14:textId="77777777" w:rsidR="000F0714" w:rsidRPr="001C77F0" w:rsidRDefault="000F0714" w:rsidP="002E2E8A">
                      <w:pPr>
                        <w:pStyle w:val="af4"/>
                        <w:rPr>
                          <w:i w:val="0"/>
                        </w:rPr>
                      </w:pPr>
                      <w:r w:rsidRPr="001C77F0"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Di08oA&#10;AADiAAAADwAAAGRycy9kb3ducmV2LnhtbESPzW7CMBCE75X6DtZW4lacQAtJikGlElLFifJzX8VL&#10;khKv3diE9O3rSpV6HM3MN5rFajCt6KnzjWUF6TgBQVxa3XCl4HjYPGYgfEDW2FomBd/kYbW8v1tg&#10;oe2NP6jfh0pECPsCFdQhuEJKX9Zk0I+tI47e2XYGQ5RdJXWHtwg3rZwkyUwabDgu1Ojorabysr8a&#10;BZf067n/1PNtns14Pdnu3MltnFKjh+H1BUSgIfyH/9rvWsE0z9J5njzl8Hsp3gG5/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hw4tPKAAAA4gAAAA8AAAAAAAAAAAAAAAAAmAIA&#10;AGRycy9kb3ducmV2LnhtbFBLBQYAAAAABAAEAPUAAACPAwAAAAA=&#10;" filled="f" stroked="f" strokeweight="1pt">
                <v:textbox inset="1pt,1pt,1pt,1pt">
                  <w:txbxContent>
                    <w:p w14:paraId="29BDDC3F" w14:textId="77777777" w:rsidR="000F0714" w:rsidRPr="001C77F0" w:rsidRDefault="000F0714" w:rsidP="002E2E8A">
                      <w:pPr>
                        <w:pStyle w:val="af4"/>
                        <w:rPr>
                          <w:i w:val="0"/>
                        </w:rPr>
                      </w:pPr>
                      <w:r>
                        <w:t xml:space="preserve"> </w:t>
                      </w:r>
                      <w:r w:rsidRPr="001C77F0"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rdckA&#10;AADiAAAADwAAAGRycy9kb3ducmV2LnhtbESPQWvCQBSE74X+h+UVvNVNgk1jdJUqCMVTa+v9kX0m&#10;0ezbbXaN6b/vFgo9DjPzDbNcj6YTA/W+tawgnSYgiCurW64VfH7sHgsQPiBr7CyTgm/ysF7d3y2x&#10;1PbG7zQcQi0ihH2JCpoQXCmlrxoy6KfWEUfvZHuDIcq+lrrHW4SbTmZJkkuDLceFBh1tG6ouh6tR&#10;cEm/noazft7Pi5w32f7NHd3OKTV5GF8WIAKN4T/8137VCop0lqfZbJ7D76V4B+Tq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kwrdckAAADiAAAADwAAAAAAAAAAAAAAAACYAgAA&#10;ZHJzL2Rvd25yZXYueG1sUEsFBgAAAAAEAAQA9QAAAI4DAAAAAA==&#10;" filled="f" stroked="f" strokeweight="1pt">
                <v:textbox inset="1pt,1pt,1pt,1pt">
                  <w:txbxContent>
                    <w:p w14:paraId="55FD97C7" w14:textId="77777777" w:rsidR="000F0714" w:rsidRPr="001C77F0" w:rsidRDefault="000F0714" w:rsidP="002E2E8A">
                      <w:pPr>
                        <w:pStyle w:val="af4"/>
                        <w:rPr>
                          <w:i w:val="0"/>
                        </w:rPr>
                      </w:pPr>
                      <w:r w:rsidRPr="001C77F0"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CpMYA&#10;AADjAAAADwAAAGRycy9kb3ducmV2LnhtbERPX0vDMBB/F/wO4QTfXNrKalebDRUGsiet+n40Z1vb&#10;XGITu+7bL4Lg4/3+X7VbzChmmnxvWUG6SkAQN1b33Cp4f9vfFCB8QNY4WiYFJ/Kw215eVFhqe+RX&#10;muvQihjCvkQFXQiulNI3HRn0K+uII/dpJ4MhnlMr9YTHGG5GmSVJLg32HBs6dPTUUTPUP0bBkH6v&#10;5y99d9gUOT9mhxf34fZOqeur5eEeRKAl/Iv/3M86zs/yzbq4TYscfn+KAMjt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uCpMYAAADjAAAADwAAAAAAAAAAAAAAAACYAgAAZHJz&#10;L2Rvd25yZXYueG1sUEsFBgAAAAAEAAQA9QAAAIsDAAAAAA==&#10;" filled="f" stroked="f" strokeweight="1pt">
                <v:textbox inset="1pt,1pt,1pt,1pt">
                  <w:txbxContent>
                    <w:p w14:paraId="3523EFDA" w14:textId="77777777" w:rsidR="000F0714" w:rsidRPr="001C77F0" w:rsidRDefault="000F0714" w:rsidP="002E2E8A">
                      <w:pPr>
                        <w:pStyle w:val="af4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ILckA&#10;AADiAAAADwAAAGRycy9kb3ducmV2LnhtbESPQUvDQBSE74L/YXmCN7tJa2Masy0qFKSnGvX+yD6T&#10;mOzbNbum8d+7QsHjMDPfMOVuNoOYaPSdZQXpIgFBXFvdcaPg7XV/k4PwAVnjYJkU/JCH3fbyosRC&#10;2xO/0FSFRkQI+wIVtCG4Qkpft2TQL6wjjt6HHQ2GKMdG6hFPEW4GuUySTBrsOC606Oippbqvvo2C&#10;Pv1aT5/67rDJM35cHo7u3e2dUtdX88M9iEBz+A+f289awW2ardJNlq/g71K8A3L7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DrILckAAADiAAAADwAAAAAAAAAAAAAAAACYAgAA&#10;ZHJzL2Rvd25yZXYueG1sUEsFBgAAAAAEAAQA9QAAAI4DAAAAAA==&#10;" filled="f" stroked="f" strokeweight="1pt">
                <v:textbox inset="1pt,1pt,1pt,1pt">
                  <w:txbxContent>
                    <w:p w14:paraId="4C3EB71E" w14:textId="77777777" w:rsidR="000F0714" w:rsidRDefault="000F0714" w:rsidP="002E2E8A">
                      <w:pPr>
                        <w:pStyle w:val="af4"/>
                        <w:jc w:val="center"/>
                      </w:pPr>
                      <w:r>
                        <w:t>4</w:t>
                      </w:r>
                    </w:p>
                    <w:p w14:paraId="1D03CA00" w14:textId="77777777" w:rsidR="000F0714" w:rsidRPr="00566D73" w:rsidRDefault="000F0714" w:rsidP="002E2E8A">
                      <w:pPr>
                        <w:pStyle w:val="af4"/>
                        <w:jc w:val="center"/>
                      </w:pPr>
                    </w:p>
                    <w:p w14:paraId="35691C25" w14:textId="77777777" w:rsidR="000F0714" w:rsidRPr="00BB1C67" w:rsidRDefault="000F0714" w:rsidP="002E2E8A">
                      <w:pPr>
                        <w:pStyle w:val="af4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9" o:spid="_x0000_s1044" style="position:absolute;left:7760;top:17481;width:12159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faMcA&#10;AADjAAAADwAAAGRycy9kb3ducmV2LnhtbERPX0/CMBB/N+E7NEfim7QQYGNSiJqQGJ4U5f2yHttk&#10;vda1jvntKYmJj/f7f+vtYFvRUxcaxxqmEwWCuHSm4UrD58fuIQcRIrLB1jFp+KUA283obo2FcRd+&#10;p/4QK5FCOBSooY7RF1KGsiaLYeI8ceJOrrMY09lV0nR4SeG2lTOlltJiw6mhRk8vNZXnw4/VcJ5+&#10;L/ovk+1X+ZKfZ/s3f/Q7r/X9eHh6BBFpiP/iP/erSfPnK5WrbDHP4PZTAk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7X2jHAAAA4wAAAA8AAAAAAAAAAAAAAAAAmAIAAGRy&#10;cy9kb3ducmV2LnhtbFBLBQYAAAAABAAEAPUAAACMAwAAAAA=&#10;" filled="f" stroked="f" strokeweight="1pt">
                <v:textbox inset="1pt,1pt,1pt,1pt">
                  <w:txbxContent>
                    <w:p w14:paraId="18B24BEF" w14:textId="43753FAE" w:rsidR="000F0714" w:rsidRPr="00DE10B4" w:rsidRDefault="000F0714" w:rsidP="002E2E8A">
                      <w:pPr>
                        <w:pStyle w:val="af4"/>
                        <w:jc w:val="center"/>
                        <w:rPr>
                          <w:rFonts w:ascii="Arial" w:hAnsi="Arial" w:cs="Arial"/>
                          <w:sz w:val="40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32"/>
                        </w:rPr>
                        <w:t>ТКСВИ.63</w:t>
                      </w:r>
                      <w:r w:rsidRPr="00DE10B4">
                        <w:rPr>
                          <w:rFonts w:ascii="Arial" w:hAnsi="Arial" w:cs="Arial"/>
                          <w:sz w:val="40"/>
                          <w:szCs w:val="32"/>
                        </w:rPr>
                        <w:t>0000.000 ПЗ</w:t>
                      </w:r>
                    </w:p>
                    <w:p w14:paraId="0B17D908" w14:textId="77777777" w:rsidR="000F0714" w:rsidRPr="009D231D" w:rsidRDefault="000F0714" w:rsidP="002E2E8A">
                      <w:pPr>
                        <w:pStyle w:val="af4"/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2CEDCD24" w14:textId="77777777" w:rsidR="000F0714" w:rsidRDefault="000F0714" w:rsidP="002E2E8A">
                      <w:pPr>
                        <w:pStyle w:val="af4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20" o:spid="_x0000_s1045" style="position:absolute;flip:y;visibility:visible;mso-wrap-style:square" from="0,18221" to="20000,18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MXA0cMsAAADjAAAADwAA&#10;AAAAAAAAAAAAAAChAgAAZHJzL2Rvd25yZXYueG1sUEsFBgAAAAAEAAQA+QAAAJkDAAAAAA==&#10;" strokeweight="1pt"/>
              <v:line id="Line 2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hvwbaMsAAADjAAAADwAA&#10;AAAAAAAAAAAAAAChAgAAZHJzL2Rvd25yZXYueG1sUEsFBgAAAAAEAAQA+QAAAJkDAAAAAA==&#10;" strokeweight="1pt"/>
              <v:line id="Line 22" o:spid="_x0000_s1047" style="position:absolute;visibility:visible;mso-wrap-style:square" from="0,17556" to="7646,17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YIXcgAAADjAAAADwAAAGRycy9kb3ducmV2LnhtbERPX0/CMBB/N/E7NGfCm3QzyNykEAOa&#10;QHgwoh/gWM91sl6XtsLw01sTEx7v9/9mi8F24kg+tI4V5OMMBHHtdMuNgo/3l9sHECEia+wck4Iz&#10;BVjMr69mWGl34jc67mIjUgiHChWYGPtKylAbshjGridO3KfzFmM6fSO1x1MKt528y7KptNhyajDY&#10;09JQfdh9WwUbv98e8p/GyD1v/HP3uiqD/VJqdDM8PYKINMSL+N+91ml+WeZFMS3uJ/D3UwJ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tYIXcgAAADjAAAADwAAAAAA&#10;AAAAAAAAAAChAgAAZHJzL2Rvd25yZXYueG1sUEsFBgAAAAAEAAQA+QAAAJYDAAAAAA==&#10;" strokeweight="1pt"/>
              <v:line id="Line 2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lc18gAAADjAAAADwAAAGRycy9kb3ducmV2LnhtbERP3UrDMBS+F3yHcATvbFplm6vNhvgD&#10;jl2I2x7gtDk2dc1JSeJWffpFGHh5vv9TLUfbiwP50DlWUGQ5COLG6Y5bBbvt6809iBCRNfaOScEP&#10;BVguLi8qLLU78gcdNrEVKYRDiQpMjEMpZWgMWQyZG4gT9+m8xZhO30rt8ZjCbS9v83wqLXacGgwO&#10;9GSo2W++rYKVr9f74rc1suaVf+nfn+fBfil1fTU+PoCINMZ/8dn9ptP82d18NpkW+QT+fkoAyMUJ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Llc18gAAADjAAAADwAAAAAA&#10;AAAAAAAAAAChAgAAZHJzL2Rvd25yZXYueG1sUEsFBgAAAAAEAAQA+QAAAJYDAAAAAA==&#10;" strokeweight="1pt"/>
              <v:line id="Line 2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JMz7oygAAAOIAAAAPAAAA&#10;AAAAAAAAAAAAAKECAABkcnMvZG93bnJldi54bWxQSwUGAAAAAAQABAD5AAAAmAMAAAAA&#10;" strokeweight="1pt"/>
              <v:group id="Group 25" o:spid="_x0000_s1050" style="position:absolute;left:39;top:18267;width:4971;height:310" coordsize="20697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OstbzHL&#10;AAAA4gAAAA8AAAAAAAAAAAAAAAAAqgIAAGRycy9kb3ducmV2LnhtbFBLBQYAAAAABAAEAPoAAACi&#10;AwAAAAA=&#10;">
                <v:rect id="Rectangle 2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euMcA&#10;AADjAAAADwAAAGRycy9kb3ducmV2LnhtbERPS0vDQBC+C/0Pywje7CaBNo92W6pQkJ5q1fuQnSax&#10;2dk1u6bx37sFweN871lvJ9OLkQbfWVaQzhMQxLXVHTcK3t/2jwUIH5A19pZJwQ952G5md2ustL3y&#10;K42n0IgYwr5CBW0IrpLS1y0Z9HPriCN3toPBEM+hkXrAaww3vcySZCkNdhwbWnT03FJ9OX0bBZf0&#10;azF+6vxQFkt+yg5H9+H2TqmH+2m3AhFoCv/iP/eLjvOzRZGneVaWcPspAi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j3rjHAAAA4wAAAA8AAAAAAAAAAAAAAAAAmAIAAGRy&#10;cy9kb3ducmV2LnhtbFBLBQYAAAAABAAEAPUAAACMAwAAAAA=&#10;" filled="f" stroked="f" strokeweight="1pt">
                  <v:textbox inset="1pt,1pt,1pt,1pt">
                    <w:txbxContent>
                      <w:p w14:paraId="6F220EE7" w14:textId="77777777" w:rsidR="000F0714" w:rsidRPr="001C77F0" w:rsidRDefault="000F0714" w:rsidP="002E2E8A">
                        <w:pPr>
                          <w:pStyle w:val="af4"/>
                          <w:rPr>
                            <w:i w:val="0"/>
                          </w:rPr>
                        </w:pPr>
                        <w:r w:rsidRPr="001C77F0">
                          <w:t>Разраб.</w:t>
                        </w:r>
                      </w:p>
                      <w:p w14:paraId="08A2B493" w14:textId="77777777" w:rsidR="000F0714" w:rsidRDefault="000F0714" w:rsidP="002E2E8A">
                        <w:pPr>
                          <w:pStyle w:val="af4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v:rect id="Rectangle 27" o:spid="_x0000_s1052" style="position:absolute;left:9502;top:1428;width:11195;height:15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SB8gA&#10;AADhAAAADwAAAGRycy9kb3ducmV2LnhtbESPy27CMBBF95X6D9ZUYlechEdDikEtEhJi1VLYj+Jp&#10;khKP3diE8Pd4UanLq/vSWa4H04qeOt9YVpCOExDEpdUNVwqOX9vnHIQPyBpby6TgRh7Wq8eHJRba&#10;XvmT+kOoRBxhX6CCOgRXSOnLmgz6sXXE0fu2ncEQZVdJ3eE1jptWZkkylwYbjg81OtrUVJ4PF6Pg&#10;nP7O+h/9sl/kc37P9h/u5LZOqdHT8PYKItAQ/sN/7Z1WMJlmi0meRoZIFGlAr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ttIHyAAAAOEAAAAPAAAAAAAAAAAAAAAAAJgCAABk&#10;cnMvZG93bnJldi54bWxQSwUGAAAAAAQABAD1AAAAjQMAAAAA&#10;" filled="f" stroked="f" strokeweight="1pt">
                  <v:textbox inset="1pt,1pt,1pt,1pt">
                    <w:txbxContent>
                      <w:p w14:paraId="5059376D" w14:textId="661E070D" w:rsidR="000F0714" w:rsidRPr="00DE10B4" w:rsidRDefault="000F0714" w:rsidP="002E2E8A">
                        <w:pPr>
                          <w:pStyle w:val="af4"/>
                          <w:rPr>
                            <w:rFonts w:ascii="Arial" w:hAnsi="Arial" w:cs="Arial"/>
                            <w:sz w:val="16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Михайлов А.С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5141;height:339" coordsize="21414,21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H+Z4lXL&#10;AAAA4gAAAA8AAAAAAAAAAAAAAAAAqgIAAGRycy9kb3ducmV2LnhtbFBLBQYAAAAABAAEAPoAAACi&#10;AwAAAAA=&#10;">
                <v:rect id="Rectangle 2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/Z8oA&#10;AADjAAAADwAAAGRycy9kb3ducmV2LnhtbESPQU/DMAyF70j8h8hI3FjaVWxdWTYB0iS0Ewy4W43X&#10;ljVOaEJX/j0+IO1o+/m99623k+vVSEPsPBvIZxko4trbjhsDH++7uxJUTMgWe89k4JcibDfXV2us&#10;rD/zG42H1Cgx4VihgTalUGkd65YcxpkPxHI7+sFhknFotB3wLOau1/MsW2iHHUtCi4GeW6pPhx9n&#10;4JR/349fdrlflQt+mu9fw2fYBWNub6bHB1CJpnQR/3+/WKmf5UWxLMtCKIRJFqA3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bgf2fKAAAA4wAAAA8AAAAAAAAAAAAAAAAAmAIA&#10;AGRycy9kb3ducmV2LnhtbFBLBQYAAAAABAAEAPUAAACPAwAAAAA=&#10;" filled="f" stroked="f" strokeweight="1pt">
                  <v:textbox inset="1pt,1pt,1pt,1pt">
                    <w:txbxContent>
                      <w:p w14:paraId="4A13316C" w14:textId="77777777" w:rsidR="000F0714" w:rsidRPr="001C77F0" w:rsidRDefault="000F0714" w:rsidP="002E2E8A">
                        <w:pPr>
                          <w:pStyle w:val="af4"/>
                          <w:rPr>
                            <w:i w:val="0"/>
                          </w:rPr>
                        </w:pPr>
                        <w:r w:rsidRPr="001C77F0">
                          <w:t>Провер.</w:t>
                        </w:r>
                      </w:p>
                    </w:txbxContent>
                  </v:textbox>
                </v:rect>
                <v:rect id="Rectangle 30" o:spid="_x0000_s1055" style="position:absolute;left:9279;top:1926;width:12135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exccA&#10;AADjAAAADwAAAGRycy9kb3ducmV2LnhtbERPX2vCMBB/H+w7hBvsbaYtarUaZRsI4tPm9P1ozraz&#10;uWRNrPXbL4OBj/f7f8v1YFrRU+cbywrSUQKCuLS64UrB4WvzMgPhA7LG1jIpuJGH9erxYYmFtlf+&#10;pH4fKhFD2BeooA7BFVL6siaDfmQdceROtjMY4tlVUnd4jeGmlVmSTKXBhmNDjY7eayrP+4tRcE5/&#10;Jv23znfz2ZTfst2HO7qNU+r5aXhdgAg0hLv4373Vcf48z5Jxlqdj+PspAi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Y3sXHAAAA4wAAAA8AAAAAAAAAAAAAAAAAmAIAAGRy&#10;cy9kb3ducmV2LnhtbFBLBQYAAAAABAAEAPUAAACMAwAAAAA=&#10;" filled="f" stroked="f" strokeweight="1pt">
                  <v:textbox inset="1pt,1pt,1pt,1pt">
                    <w:txbxContent>
                      <w:p w14:paraId="290D931C" w14:textId="77777777" w:rsidR="000F0714" w:rsidRPr="005E0716" w:rsidRDefault="000F0714" w:rsidP="002E2E8A">
                        <w:pPr>
                          <w:pStyle w:val="af4"/>
                          <w:rPr>
                            <w:rFonts w:ascii="Arial" w:hAnsi="Arial" w:cs="Arial"/>
                            <w:sz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Егорова Р</w:t>
                        </w:r>
                        <w:r>
                          <w:rPr>
                            <w:rFonts w:ascii="Arial" w:hAnsi="Arial" w:cs="Arial"/>
                            <w:sz w:val="16"/>
                            <w:lang w:val="en-US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В</w:t>
                        </w:r>
                        <w:r>
                          <w:rPr>
                            <w:rFonts w:ascii="Arial" w:hAnsi="Arial" w:cs="Arial"/>
                            <w:sz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qthZTIAAAA&#10;4wAAAA8AAAAAAAAAAAAAAAAAqgIAAGRycy9kb3ducmV2LnhtbFBLBQYAAAAABAAEAPoAAACfAwAA&#10;AAA=&#10;">
                <v:rect id="Rectangle 3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gwHsoA&#10;AADiAAAADwAAAGRycy9kb3ducmV2LnhtbESPQWvCQBSE74X+h+UVeqsbU4xJdJW2IBRPVdv7I/tM&#10;UrNvt9ltTP+9KxQ8DjPzDbNcj6YTA/W+taxgOklAEFdWt1wr+DxsnnIQPiBr7CyTgj/ysF7d3y2x&#10;1PbMOxr2oRYRwr5EBU0IrpTSVw0Z9BPriKN3tL3BEGVfS93jOcJNJ9MkyaTBluNCg47eGqpO+1+j&#10;4DT9mQ3fer4t8oxf0+2H+3Ibp9Tjw/iyABFoDLfwf/tdKyjmefJcZOkMrpfiHZCrC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6YMB7KAAAA4gAAAA8AAAAAAAAAAAAAAAAAmAIA&#10;AGRycy9kb3ducmV2LnhtbFBLBQYAAAAABAAEAPUAAACPAwAAAAA=&#10;" filled="f" stroked="f" strokeweight="1pt">
                  <v:textbox inset="1pt,1pt,1pt,1pt">
                    <w:txbxContent>
                      <w:p w14:paraId="615C43A1" w14:textId="77777777" w:rsidR="000F0714" w:rsidRPr="001C77F0" w:rsidRDefault="000F0714" w:rsidP="002E2E8A">
                        <w:pPr>
                          <w:pStyle w:val="af4"/>
                          <w:rPr>
                            <w:i w:val="0"/>
                          </w:rPr>
                        </w:pPr>
                        <w:r w:rsidRPr="00654BF2">
                          <w:t xml:space="preserve"> </w:t>
                        </w:r>
                      </w:p>
                      <w:p w14:paraId="2B9B6077" w14:textId="77777777" w:rsidR="000F0714" w:rsidRDefault="000F0714" w:rsidP="002E2E8A">
                        <w:pPr>
                          <w:pStyle w:val="af4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NkckA&#10;AADiAAAADwAAAGRycy9kb3ducmV2LnhtbESPy27CMBBF95X6D9ZU6q44oQ2EgEFQCQmxannsR/GQ&#10;pMRjN3ZD+vd4UanLq/vSWawG04qeOt9YVpCOEhDEpdUNVwpOx+1LDsIHZI2tZVLwSx5Wy8eHBRba&#10;3viT+kOoRBxhX6CCOgRXSOnLmgz6kXXE0bvYzmCIsquk7vAWx00rx0kykQYbjg81OnqvqbwefoyC&#10;a/qd9V96up/lE96M9x/u7LZOqeenYT0HEWgI/+G/9k4ryLPZa/qWpREiIkUckMs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iGNkckAAADiAAAADwAAAAAAAAAAAAAAAACYAgAA&#10;ZHJzL2Rvd25yZXYueG1sUEsFBgAAAAAEAAQA9QAAAI4DAAAAAA==&#10;" filled="f" stroked="f" strokeweight="1pt">
                  <v:textbox inset="1pt,1pt,1pt,1pt">
                    <w:txbxContent>
                      <w:p w14:paraId="130DF9BE" w14:textId="77777777" w:rsidR="000F0714" w:rsidRPr="001C77F0" w:rsidRDefault="000F0714" w:rsidP="002E2E8A">
                        <w:pPr>
                          <w:pStyle w:val="af4"/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293;width:5116;height:469" coordorigin=",-1354" coordsize="21310,30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MONMcjL&#10;AAAA4QAAAA8AAAAAAAAAAAAAAAAAqgIAAGRycy9kb3ducmV2LnhtbFBLBQYAAAAABAAEAPoAAACi&#10;AwAAAAA=&#10;">
                <v:rect id="Rectangle 3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+ORcYA&#10;AADiAAAADwAAAGRycy9kb3ducmV2LnhtbERPXWvCMBR9H+w/hDvY20wrWms1yjYQhk/Obe+X5tp2&#10;NjdZk9X6740g+Hg438v1YFrRU+cbywrSUQKCuLS64UrB99fmJQfhA7LG1jIpOJOH9erxYYmFtif+&#10;pH4fKhFD2BeooA7BFVL6siaDfmQdceQOtjMYIuwqqTs8xXDTynGSZNJgw7GhRkfvNZXH/b9RcEz/&#10;pv2vnm3necZv4+3O/biNU+r5aXhdgAg0hLv45v7Qcf4kn6XpPJvA9VLE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+ORcYAAADiAAAADwAAAAAAAAAAAAAAAACYAgAAZHJz&#10;L2Rvd25yZXYueG1sUEsFBgAAAAAEAAQA9QAAAIsDAAAAAA==&#10;" filled="f" stroked="f" strokeweight="1pt">
                  <v:textbox inset="1pt,1pt,1pt,1pt">
                    <w:txbxContent>
                      <w:p w14:paraId="274487D1" w14:textId="77777777" w:rsidR="000F0714" w:rsidRPr="001C77F0" w:rsidRDefault="000F0714" w:rsidP="002E2E8A">
                        <w:pPr>
                          <w:pStyle w:val="af4"/>
                          <w:rPr>
                            <w:i w:val="0"/>
                          </w:rPr>
                        </w:pPr>
                        <w:r w:rsidRPr="001C77F0">
                          <w:t xml:space="preserve"> Н.контр.</w:t>
                        </w:r>
                      </w:p>
                    </w:txbxContent>
                  </v:textbox>
                </v:rect>
                <v:rect id="Rectangle 36" o:spid="_x0000_s1061" style="position:absolute;left:9090;top:-1354;width:12220;height:30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LmTskA&#10;AADjAAAADwAAAGRycy9kb3ducmV2LnhtbESPQU/DMAyF70j8h8hI3Fiyoo21LJsAaRLaiQ24W41p&#10;yxonNKEr/x4fkDjafn7vfevt5Hs10pC6wBbmMwOKuA6u48bC2+vuZgUqZWSHfWCy8EMJtpvLizVW&#10;Lpz5QOMxN0pMOFVooc05VlqnuiWPaRYisdw+wuAxyzg02g14FnPf68KYpfbYsSS0GOmppfp0/PYW&#10;TvOvxfjp7vblasmPxf4lvsddtPb6anq4B5Vpyv/iv+9nJ/VLszC3piyEQphkAXrz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NLmTskAAADjAAAADwAAAAAAAAAAAAAAAACYAgAA&#10;ZHJzL2Rvd25yZXYueG1sUEsFBgAAAAAEAAQA9QAAAI4DAAAAAA==&#10;" filled="f" stroked="f" strokeweight="1pt">
                  <v:textbox inset="1pt,1pt,1pt,1pt">
                    <w:txbxContent>
                      <w:p w14:paraId="2D86D516" w14:textId="77777777" w:rsidR="000F0714" w:rsidRPr="00273B12" w:rsidRDefault="000F0714" w:rsidP="002E2E8A">
                        <w:pPr>
                          <w:pStyle w:val="af4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CZROYh&#10;zAAAAOMAAAAPAAAAAAAAAAAAAAAAAKoCAABkcnMvZG93bnJldi54bWxQSwUGAAAAAAQABAD6AAAA&#10;owMAAAAA&#10;">
                <v:rect id="Rectangle 3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oVw8kA&#10;AADiAAAADwAAAGRycy9kb3ducmV2LnhtbESPQUvDQBSE70L/w/IK3uwmlSRN7LZUoSA9adX7I/tM&#10;0mbfrtk1jf/eFYQeh5n5hllvJ9OLkQbfWVaQLhIQxLXVHTcK3t/2dysQPiBr7C2Tgh/ysN3MbtZY&#10;aXvhVxqPoRERwr5CBW0IrpLS1y0Z9AvriKP3aQeDIcqhkXrAS4SbXi6TJJcGO44LLTp6aqk+H7+N&#10;gnP6lY0nXRzKVc6Py8OL+3B7p9TtfNo9gAg0hWv4v/2sFZTZfZmnRZHB36V4B+Tm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CoVw8kAAADiAAAADwAAAAAAAAAAAAAAAACYAgAA&#10;ZHJzL2Rvd25yZXYueG1sUEsFBgAAAAAEAAQA9QAAAI4DAAAAAA==&#10;" filled="f" stroked="f" strokeweight="1pt">
                  <v:textbox inset="1pt,1pt,1pt,1pt">
                    <w:txbxContent>
                      <w:p w14:paraId="05BB63B3" w14:textId="1A7AC919" w:rsidR="000F0714" w:rsidRPr="000A7A1E" w:rsidRDefault="000F0714" w:rsidP="000A7A1E">
                        <w:pPr>
                          <w:pStyle w:val="a3"/>
                          <w:jc w:val="left"/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0A7A1E">
                          <w:rPr>
                            <w:i/>
                            <w:iCs/>
                            <w:sz w:val="18"/>
                            <w:szCs w:val="18"/>
                          </w:rPr>
                          <w:t>Утв</w:t>
                        </w:r>
                        <w:proofErr w:type="spellEnd"/>
                        <w:r w:rsidRPr="000A7A1E"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  <w:p w14:paraId="00EC7F01" w14:textId="77777777" w:rsidR="000F0714" w:rsidRPr="00566D73" w:rsidRDefault="000F0714" w:rsidP="005E0716">
                        <w:pPr>
                          <w:pStyle w:val="a3"/>
                        </w:pPr>
                      </w:p>
                      <w:p w14:paraId="0BD10CF4" w14:textId="77777777" w:rsidR="000F0714" w:rsidRPr="00BB1C67" w:rsidRDefault="000F0714" w:rsidP="005E0716">
                        <w:pPr>
                          <w:pStyle w:val="a3"/>
                          <w:rPr>
                            <w:lang w:val="en-US"/>
                          </w:rPr>
                        </w:pPr>
                      </w:p>
                      <w:p w14:paraId="6DEA99F9" w14:textId="77777777" w:rsidR="000F0714" w:rsidRPr="00DE10B4" w:rsidRDefault="000F0714" w:rsidP="005E0716">
                        <w:pPr>
                          <w:pStyle w:val="a3"/>
                          <w:rPr>
                            <w:rFonts w:ascii="Arial" w:hAnsi="Arial" w:cs="Arial"/>
                            <w:sz w:val="40"/>
                            <w:szCs w:val="32"/>
                          </w:rPr>
                        </w:pPr>
                        <w:r w:rsidRPr="001C77F0">
                          <w:t>в</w:t>
                        </w:r>
                      </w:p>
                      <w:p w14:paraId="5C21C6AD" w14:textId="77777777" w:rsidR="000F0714" w:rsidRPr="009D231D" w:rsidRDefault="000F0714" w:rsidP="005E0716">
                        <w:pPr>
                          <w:pStyle w:val="a3"/>
                          <w:rPr>
                            <w:rFonts w:ascii="Journal" w:hAnsi="Journal"/>
                            <w:szCs w:val="28"/>
                          </w:rPr>
                        </w:pPr>
                      </w:p>
                      <w:p w14:paraId="16CFBB95" w14:textId="77777777" w:rsidR="000F0714" w:rsidRDefault="000F0714" w:rsidP="005E0716">
                        <w:pPr>
                          <w:pStyle w:val="a3"/>
                          <w:rPr>
                            <w:rFonts w:ascii="Journal" w:hAnsi="Journal"/>
                          </w:rPr>
                        </w:pPr>
                      </w:p>
                      <w:p w14:paraId="3A5C09B6" w14:textId="77777777" w:rsidR="000F0714" w:rsidRPr="001C77F0" w:rsidRDefault="000F0714" w:rsidP="002E2E8A">
                        <w:pPr>
                          <w:pStyle w:val="af4"/>
                          <w:rPr>
                            <w:i w:val="0"/>
                          </w:rPr>
                        </w:pPr>
                        <w:r w:rsidRPr="001C77F0">
                          <w:t>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mJ68cA&#10;AADjAAAADwAAAGRycy9kb3ducmV2LnhtbERPS0/DMAy+T+I/REbitqXdi7YsmwBpEtppFLhbjWnL&#10;Gic0oev+PUFC2tHf25vdaDoxUO9bywrSWQKCuLK65VrB+9t+moHwAVljZ5kUXMjDbnsz2WCh7Zlf&#10;aShDLWII+wIVNCG4QkpfNWTQz6wjjtyn7Q2GePa11D2eY7jp5DxJ1tJgy7GhQUfPDVWn8scoOKXf&#10;q+FL3x/ybM1P88PRfbi9U+rudnx8ABFoDFfxv/tFx/lpvlglebZYwt9PEQC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pievHAAAA4wAAAA8AAAAAAAAAAAAAAAAAmAIAAGRy&#10;cy9kb3ducmV2LnhtbFBLBQYAAAAABAAEAPUAAACMAwAAAAA=&#10;" filled="f" stroked="f" strokeweight="1pt">
                  <v:textbox inset="1pt,1pt,1pt,1pt">
                    <w:txbxContent>
                      <w:p w14:paraId="417B286C" w14:textId="77777777" w:rsidR="000F0714" w:rsidRPr="00DE10B4" w:rsidRDefault="000F0714" w:rsidP="000A7A1E">
                        <w:pPr>
                          <w:pStyle w:val="af4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Сафарьян О.А.</w:t>
                        </w:r>
                      </w:p>
                      <w:p w14:paraId="69E215B1" w14:textId="77777777" w:rsidR="000F0714" w:rsidRPr="005C79B7" w:rsidRDefault="000F0714" w:rsidP="004E1E1F">
                        <w:pPr>
                          <w:pStyle w:val="a3"/>
                          <w:jc w:val="left"/>
                          <w:rPr>
                            <w:i/>
                          </w:rPr>
                        </w:pPr>
                      </w:p>
                      <w:p w14:paraId="21670856" w14:textId="77777777" w:rsidR="000F0714" w:rsidRPr="005C79B7" w:rsidRDefault="000F0714" w:rsidP="005E0716">
                        <w:pPr>
                          <w:pStyle w:val="a3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14:paraId="08B78757" w14:textId="77777777" w:rsidR="000F0714" w:rsidRPr="001C77F0" w:rsidRDefault="000F0714" w:rsidP="005E0716">
                        <w:pPr>
                          <w:pStyle w:val="a3"/>
                          <w:rPr>
                            <w:i/>
                          </w:rPr>
                        </w:pPr>
                      </w:p>
                      <w:p w14:paraId="03CFBBA6" w14:textId="77777777" w:rsidR="000F0714" w:rsidRPr="001C77F0" w:rsidRDefault="000F0714" w:rsidP="005E0716">
                        <w:pPr>
                          <w:pStyle w:val="a3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рья</w:t>
                        </w:r>
                        <w:proofErr w:type="spellEnd"/>
                      </w:p>
                      <w:p w14:paraId="535E74C5" w14:textId="77777777" w:rsidR="000F0714" w:rsidRPr="001C77F0" w:rsidRDefault="000F0714" w:rsidP="005E0716">
                        <w:pPr>
                          <w:pStyle w:val="a3"/>
                          <w:rPr>
                            <w:i/>
                          </w:rPr>
                        </w:pPr>
                      </w:p>
                      <w:p w14:paraId="69B27C83" w14:textId="77777777" w:rsidR="000F0714" w:rsidRPr="001C77F0" w:rsidRDefault="000F0714" w:rsidP="005E0716">
                        <w:pPr>
                          <w:pStyle w:val="a3"/>
                          <w:rPr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О</w:t>
                        </w:r>
                      </w:p>
                      <w:p w14:paraId="7F5F8A59" w14:textId="77777777" w:rsidR="000F0714" w:rsidRPr="001C77F0" w:rsidRDefault="000F0714" w:rsidP="005E0716">
                        <w:pPr>
                          <w:pStyle w:val="a3"/>
                          <w:rPr>
                            <w:i/>
                          </w:rPr>
                        </w:pPr>
                      </w:p>
                      <w:p w14:paraId="0F4B7398" w14:textId="77777777" w:rsidR="000F0714" w:rsidRDefault="000F0714" w:rsidP="005E0716">
                        <w:pPr>
                          <w:pStyle w:val="a3"/>
                          <w:rPr>
                            <w:rFonts w:ascii="Calibri" w:hAnsi="Calibri"/>
                          </w:rPr>
                        </w:pPr>
                      </w:p>
                      <w:p w14:paraId="5C9E3A0D" w14:textId="77777777" w:rsidR="000F0714" w:rsidRPr="001C77F0" w:rsidRDefault="000F0714" w:rsidP="005E0716">
                        <w:pPr>
                          <w:pStyle w:val="a3"/>
                          <w:rPr>
                            <w:i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ukvccAAADiAAAADwAAAGRycy9kb3ducmV2LnhtbERP3U7CMBS+J/EdmmPCnXSbRmFQCEFN&#10;IFwYkQc4rMd1sp4ubYHJ09sLEy6/fP+zRW9bcSYfGscK8lEGgrhyuuFawf7r/WEMIkRkja1jUvBL&#10;ARbzu8EMS+0u/EnnXaxFCuFQogITY1dKGSpDFsPIdcSJ+3beYkzQ11J7vKRw28oiy56lxYZTg8GO&#10;Voaq4+5kFWz8YXvMr7WRB974t/bjdRLsj1LD+345BRGpjzfxv3utFUzyYvzyVDymzelSugNy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m6S9xwAAAOIAAAAPAAAAAAAA&#10;AAAAAAAAAKECAABkcnMvZG93bnJldi54bWxQSwUGAAAAAAQABAD5AAAAlQMAAAAA&#10;" strokeweight="1pt"/>
              <v:rect id="Rectangle 41" o:spid="_x0000_s1066" style="position:absolute;left:7787;top:18314;width:6292;height:1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mckMoA&#10;AADjAAAADwAAAGRycy9kb3ducmV2LnhtbESPQU/DMAyF70j7D5EncWPpqq0bZdk0kCahnWDA3WpM&#10;261xQhO68u/xAYmj7ef33rfZja5TA/Wx9WxgPstAEVfetlwbeH873K1BxYRssfNMBn4owm47udlg&#10;af2VX2k4pVqJCccSDTQphVLrWDXkMM58IJbbp+8dJhn7Wtser2LuOp1nWaEdtiwJDQZ6aqi6nL6d&#10;gcv8azmc7ep4vy74MT++hI9wCMbcTsf9A6hEY/oX/30/W6m/yIplvshXQiFMsgC9/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eZnJDKAAAA4wAAAA8AAAAAAAAAAAAAAAAAmAIA&#10;AGRycy9kb3ducmV2LnhtbFBLBQYAAAAABAAEAPUAAACPAwAAAAA=&#10;" filled="f" stroked="f" strokeweight="1pt">
                <v:textbox inset="1pt,1pt,1pt,1pt">
                  <w:txbxContent>
                    <w:p w14:paraId="72565AC8" w14:textId="580DB4DD" w:rsidR="000F0714" w:rsidRPr="005E0716" w:rsidRDefault="000F0714" w:rsidP="002E2E8A">
                      <w:pPr>
                        <w:pStyle w:val="af4"/>
                        <w:spacing w:line="240" w:lineRule="auto"/>
                        <w:jc w:val="center"/>
                        <w:rPr>
                          <w:rFonts w:ascii="Arial" w:hAnsi="Arial" w:cs="Arial"/>
                          <w:i w:val="0"/>
                          <w:szCs w:val="18"/>
                        </w:rPr>
                      </w:pPr>
                      <w:r w:rsidRPr="00E74347">
                        <w:rPr>
                          <w:rFonts w:ascii="Arial" w:hAnsi="Arial" w:cs="Arial"/>
                          <w:i w:val="0"/>
                          <w:szCs w:val="18"/>
                        </w:rPr>
                        <w:t>«</w:t>
                      </w:r>
                      <w:r w:rsidRPr="00FD3293">
                        <w:rPr>
                          <w:rFonts w:ascii="Arial" w:hAnsi="Arial" w:cs="Arial"/>
                          <w:color w:val="000000"/>
                          <w:szCs w:val="18"/>
                        </w:rPr>
                        <w:t>Программ</w:t>
                      </w:r>
                      <w:r>
                        <w:rPr>
                          <w:rFonts w:ascii="Arial" w:hAnsi="Arial" w:cs="Arial"/>
                          <w:color w:val="000000"/>
                          <w:szCs w:val="18"/>
                        </w:rPr>
                        <w:t>ное средство определения авторства текстов</w:t>
                      </w:r>
                      <w:r w:rsidRPr="00E74347">
                        <w:rPr>
                          <w:rFonts w:ascii="Arial" w:hAnsi="Arial" w:cs="Arial"/>
                          <w:i w:val="0"/>
                          <w:szCs w:val="18"/>
                        </w:rPr>
                        <w:t>»</w:t>
                      </w:r>
                    </w:p>
                    <w:p w14:paraId="22FFAED8" w14:textId="77777777" w:rsidR="000F0714" w:rsidRDefault="000F0714" w:rsidP="005E0716">
                      <w:pPr>
                        <w:pStyle w:val="a3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5E34ED6" w14:textId="77777777" w:rsidR="000F0714" w:rsidRDefault="000F0714" w:rsidP="005E0716">
                      <w:pPr>
                        <w:pStyle w:val="a3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5E59F64" w14:textId="77777777" w:rsidR="000F0714" w:rsidRPr="0024453A" w:rsidRDefault="000F0714" w:rsidP="005E0716">
                      <w:pPr>
                        <w:pStyle w:val="a3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4453A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Пояснительная записка</w:t>
                      </w:r>
                    </w:p>
                    <w:p w14:paraId="54609627" w14:textId="0E3504A4" w:rsidR="000F0714" w:rsidRPr="001C77F0" w:rsidRDefault="000F0714" w:rsidP="00BB0310">
                      <w:pPr>
                        <w:pStyle w:val="a3"/>
                        <w:jc w:val="left"/>
                        <w:rPr>
                          <w:i/>
                        </w:rPr>
                      </w:pPr>
                    </w:p>
                    <w:p w14:paraId="186D3687" w14:textId="77777777" w:rsidR="000F0714" w:rsidRPr="001C77F0" w:rsidRDefault="000F0714" w:rsidP="005E0716">
                      <w:pPr>
                        <w:pStyle w:val="a3"/>
                      </w:pPr>
                    </w:p>
                    <w:p w14:paraId="30D1A326" w14:textId="77777777" w:rsidR="000F0714" w:rsidRPr="004E1E1F" w:rsidRDefault="000F0714" w:rsidP="002E2E8A">
                      <w:pPr>
                        <w:pStyle w:val="af4"/>
                        <w:jc w:val="center"/>
                        <w:rPr>
                          <w:rFonts w:ascii="Arial" w:hAnsi="Arial" w:cs="Arial"/>
                          <w:i w:val="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 w:val="0"/>
                        </w:rPr>
                        <w:t>Пл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2tJBVMsAAADiAAAADwAA&#10;AAAAAAAAAAAAAAChAgAAZHJzL2Rvd25yZXYueG1sUEsFBgAAAAAEAAQA+QAAAJkDAAAAAA==&#10;" strokeweight="1pt"/>
              <v:line id="Line 4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LpSTBygAAAOIAAAAPAAAA&#10;AAAAAAAAAAAAAKECAABkcnMvZG93bnJldi54bWxQSwUGAAAAAAQABAD5AAAAmAMAAAAA&#10;" strokeweight="1pt"/>
              <v:line id="Line 4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XgKsVssAAADjAAAADwAA&#10;AAAAAAAAAAAAAAChAgAAZHJzL2Rvd25yZXYueG1sUEsFBgAAAAAEAAQA+QAAAJkDAAAAAA==&#10;" strokeweight="1pt"/>
              <v:rect id="Rectangle 45" o:spid="_x0000_s1070" style="position:absolute;left:14306;top:18247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1pyscA&#10;AADjAAAADwAAAGRycy9kb3ducmV2LnhtbERPX0/CMBB/N/E7NGfCm3RbcMxJIUpCQngC1PfLem6T&#10;9VrXMua3tyYkPN7v/y1Wo+nEQL1vLStIpwkI4srqlmsFH++bxwKED8gaO8uk4Jc8rJb3dwsstb3w&#10;gYZjqEUMYV+igiYEV0rpq4YM+ql1xJH7sr3BEM++lrrHSww3ncySJJcGW44NDTpaN1Sdjmej4JT+&#10;PA3fer57LnJ+y3Z79+k2TqnJw/j6AiLQGG7iq3ur4/w0T2bzLC9m8P9TBE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dacrHAAAA4wAAAA8AAAAAAAAAAAAAAAAAmAIAAGRy&#10;cy9kb3ducmV2LnhtbFBLBQYAAAAABAAEAPUAAACMAwAAAAA=&#10;" filled="f" stroked="f" strokeweight="1pt">
                <v:textbox inset="1pt,1pt,1pt,1pt">
                  <w:txbxContent>
                    <w:p w14:paraId="6665FD47" w14:textId="77777777" w:rsidR="000F0714" w:rsidRPr="001C77F0" w:rsidRDefault="000F0714" w:rsidP="002E2E8A">
                      <w:pPr>
                        <w:pStyle w:val="af4"/>
                        <w:rPr>
                          <w:i w:val="0"/>
                        </w:rPr>
                      </w:pPr>
                      <w:r w:rsidRPr="001C77F0">
                        <w:t>Ли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C2cYA&#10;AADiAAAADwAAAGRycy9kb3ducmV2LnhtbERPW2vCMBR+F/Yfwhn4pqn32hlFB8LwyXXz/dCctZ3N&#10;SdbE2v37ZTDY48d33+x604iOWl9bVjAZJyCIC6trLhW8vx1HKQgfkDU2lknBN3nYbR8GG8y0vfMr&#10;dXkoRQxhn6GCKgSXSemLigz6sXXEkfuwrcEQYVtK3eI9hptGTpNkKQ3WHBsqdPRcUXHNb0bBdfK1&#10;6D716rROl3yYns7u4o5OqeFjv38CEagP/+I/94uO8xez1TxN5jP4vRQx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UC2cYAAADiAAAADwAAAAAAAAAAAAAAAACYAgAAZHJz&#10;L2Rvd25yZXYueG1sUEsFBgAAAAAEAAQA9QAAAIsDAAAAAA==&#10;" filled="f" stroked="f" strokeweight="1pt">
                <v:textbox inset="1pt,1pt,1pt,1pt">
                  <w:txbxContent>
                    <w:p w14:paraId="67D27B96" w14:textId="77777777" w:rsidR="000F0714" w:rsidRPr="001C77F0" w:rsidRDefault="000F0714" w:rsidP="002E2E8A">
                      <w:pPr>
                        <w:pStyle w:val="af4"/>
                        <w:rPr>
                          <w:i w:val="0"/>
                        </w:rPr>
                      </w:pPr>
                      <w:r w:rsidRPr="001C77F0"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XicoA&#10;AADiAAAADwAAAGRycy9kb3ducmV2LnhtbESPT2vCQBTE74V+h+UVequbBOOf6CptQSierK33R/aZ&#10;RLNvt9ltTL+9Kwg9DjPzG2a5Hkwreup8Y1lBOkpAEJdWN1wp+P7avMxA+ICssbVMCv7Iw3r1+LDE&#10;QtsLf1K/D5WIEPYFKqhDcIWUvqzJoB9ZRxy9o+0Mhii7SuoOLxFuWpklyUQabDgu1OjovabyvP81&#10;Cs7pT96f9HQ7n034Ldvu3MFtnFLPT8PrAkSgIfyH7+0PrWA6HqfZPM1zuF2Kd0Cur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DaF4nKAAAA4gAAAA8AAAAAAAAAAAAAAAAAmAIA&#10;AGRycy9kb3ducmV2LnhtbFBLBQYAAAAABAAEAPUAAACPAwAAAAA=&#10;" filled="f" stroked="f" strokeweight="1pt">
                <v:textbox inset="1pt,1pt,1pt,1pt">
                  <w:txbxContent>
                    <w:p w14:paraId="655B8FD2" w14:textId="38E35A33" w:rsidR="000F0714" w:rsidRPr="000F0714" w:rsidRDefault="000F0714" w:rsidP="002E2E8A">
                      <w:pPr>
                        <w:pStyle w:val="af4"/>
                        <w:jc w:val="center"/>
                      </w:pPr>
                      <w:r>
                        <w:t>27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gnzSKygAAAOIAAAAPAAAA&#10;AAAAAAAAAAAAAKECAABkcnMvZG93bnJldi54bWxQSwUGAAAAAAQABAD5AAAAmAMAAAAA&#10;" strokeweight="1pt"/>
              <v:line id="Line 4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UzOAs8sAAADjAAAADwAA&#10;AAAAAAAAAAAAAAChAgAAZHJzL2Rvd25yZXYueG1sUEsFBgAAAAAEAAQA+QAAAJkDAAAAAA==&#10;" strokeweight="1pt"/>
              <v:rect id="Rectangle 50" o:spid="_x0000_s1075" style="position:absolute;left:14391;top:19137;width:5609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YN8cA&#10;AADjAAAADwAAAGRycy9kb3ducmV2LnhtbERPX0vDMBB/F/wO4QTfXNpi41aXjW0wkD3p1PejOdu6&#10;5pI1savf3giCj/f7f8v1ZHsx0hA6xxryWQaCuHam40bD2+v+bg4iRGSDvWPS8E0B1qvrqyVWxl34&#10;hcZjbEQK4VChhjZGX0kZ6pYshpnzxIn7cIPFmM6hkWbASwq3vSyyTEmLHaeGFj3tWqpPxy+r4ZSf&#10;y/HTPBwWc8Xb4vDs3/3ea317M20eQUSa4r/4z/1k0vyFus9VWRYKfn9KA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z2DfHAAAA4wAAAA8AAAAAAAAAAAAAAAAAmAIAAGRy&#10;cy9kb3ducmV2LnhtbFBLBQYAAAAABAAEAPUAAACMAwAAAAA=&#10;" filled="f" stroked="f" strokeweight="1pt">
                <v:textbox inset="1pt,1pt,1pt,1pt">
                  <w:txbxContent>
                    <w:p w14:paraId="72375653" w14:textId="77777777" w:rsidR="000F0714" w:rsidRPr="00DE10B4" w:rsidRDefault="000F0714" w:rsidP="002E2E8A">
                      <w:pPr>
                        <w:pStyle w:val="af4"/>
                        <w:jc w:val="center"/>
                        <w:rPr>
                          <w:rFonts w:ascii="Arial" w:hAnsi="Arial" w:cs="Arial"/>
                          <w:i w:val="0"/>
                        </w:rPr>
                      </w:pPr>
                      <w:r w:rsidRPr="00DE10B4">
                        <w:rPr>
                          <w:rFonts w:ascii="Arial" w:hAnsi="Arial" w:cs="Arial"/>
                        </w:rPr>
                        <w:t xml:space="preserve"> ДГТУ</w:t>
                      </w:r>
                    </w:p>
                    <w:p w14:paraId="4FF79015" w14:textId="77777777" w:rsidR="000F0714" w:rsidRPr="00DE10B4" w:rsidRDefault="000F0714" w:rsidP="002E2E8A">
                      <w:pPr>
                        <w:pStyle w:val="af4"/>
                        <w:jc w:val="center"/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</w:pPr>
                      <w:r w:rsidRPr="00DE10B4">
                        <w:rPr>
                          <w:rFonts w:ascii="Arial" w:hAnsi="Arial" w:cs="Arial"/>
                        </w:rPr>
                        <w:t>Кафедра КБИ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287AD" w14:textId="77777777" w:rsidR="000F0714" w:rsidRDefault="000F071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F8301" w14:textId="237E2C04" w:rsidR="000F0714" w:rsidRDefault="000F0714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A6B5119" wp14:editId="6116F1D6">
              <wp:simplePos x="0" y="0"/>
              <wp:positionH relativeFrom="margin">
                <wp:posOffset>-390525</wp:posOffset>
              </wp:positionH>
              <wp:positionV relativeFrom="page">
                <wp:posOffset>438150</wp:posOffset>
              </wp:positionV>
              <wp:extent cx="6772275" cy="10024745"/>
              <wp:effectExtent l="0" t="0" r="28575" b="33655"/>
              <wp:wrapNone/>
              <wp:docPr id="135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4745"/>
                        <a:chOff x="0" y="0"/>
                        <a:chExt cx="20000" cy="20000"/>
                      </a:xfrm>
                    </wpg:grpSpPr>
                    <wps:wsp>
                      <wps:cNvPr id="13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41F73" w14:textId="77777777" w:rsidR="000F0714" w:rsidRPr="00BA1DD3" w:rsidRDefault="000F0714" w:rsidP="00C81D3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7376C" w14:textId="77777777" w:rsidR="000F0714" w:rsidRPr="00BA1DD3" w:rsidRDefault="000F0714" w:rsidP="00C81D3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6105C" w14:textId="77777777" w:rsidR="000F0714" w:rsidRPr="00BA1DD3" w:rsidRDefault="000F0714" w:rsidP="00C81D3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E895D" w14:textId="77777777" w:rsidR="000F0714" w:rsidRPr="00BA1DD3" w:rsidRDefault="000F0714" w:rsidP="00C81D35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  <w:p w14:paraId="35B89D03" w14:textId="77777777" w:rsidR="000F0714" w:rsidRPr="001C77F0" w:rsidRDefault="000F0714" w:rsidP="00C81D35">
                            <w:pPr>
                              <w:rPr>
                                <w:i/>
                              </w:rPr>
                            </w:pPr>
                            <w:r w:rsidRPr="001C77F0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C77F0">
                              <w:rPr>
                                <w:i/>
                                <w:sz w:val="18"/>
                              </w:rPr>
                              <w:t>Н.контр</w:t>
                            </w:r>
                            <w:proofErr w:type="spellEnd"/>
                            <w:r w:rsidRPr="001C77F0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C48F8" w14:textId="77777777" w:rsidR="000F0714" w:rsidRPr="001C77F0" w:rsidRDefault="000F0714" w:rsidP="00C81D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381383" w14:textId="77777777" w:rsidR="000F0714" w:rsidRPr="001C77F0" w:rsidRDefault="000F0714" w:rsidP="00C81D35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</w:t>
                            </w:r>
                            <w:r w:rsidRPr="00654BF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19512BA9" w14:textId="77777777" w:rsidR="000F0714" w:rsidRDefault="000F0714" w:rsidP="00C81D35">
                            <w:pPr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68"/>
                      <wps:cNvSpPr>
                        <a:spLocks noChangeArrowheads="1"/>
                      </wps:cNvSpPr>
                      <wps:spPr bwMode="auto">
                        <a:xfrm>
                          <a:off x="18977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7C42A" w14:textId="2F7E44C8" w:rsidR="000F0714" w:rsidRPr="00430DBD" w:rsidRDefault="000F0714" w:rsidP="00C81D35">
                            <w:pPr>
                              <w:rPr>
                                <w:i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4ADD8BD3" w14:textId="77777777" w:rsidR="000F0714" w:rsidRPr="00D653DD" w:rsidRDefault="000F0714" w:rsidP="00C81D35">
                            <w:pPr>
                              <w:ind w:right="-57"/>
                              <w:rPr>
                                <w:i/>
                              </w:rPr>
                            </w:pPr>
                            <w:proofErr w:type="spellStart"/>
                            <w:r w:rsidRPr="00B0731F">
                              <w:rPr>
                                <w:i/>
                                <w:sz w:val="18"/>
                              </w:rPr>
                              <w:t>и</w:t>
                            </w:r>
                            <w:r>
                              <w:rPr>
                                <w:i/>
                              </w:rPr>
                              <w:t>Берекчиян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В.В.</w:t>
                            </w:r>
                          </w:p>
                          <w:p w14:paraId="3049EE34" w14:textId="77777777" w:rsidR="000F0714" w:rsidRPr="001C77F0" w:rsidRDefault="000F0714" w:rsidP="00C81D35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B0731F">
                              <w:rPr>
                                <w:i/>
                                <w:sz w:val="18"/>
                              </w:rPr>
                              <w:t>с</w:t>
                            </w:r>
                            <w:r w:rsidRPr="001C77F0">
                              <w:rPr>
                                <w:i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1C77F0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1F43FE7C" w14:textId="77777777" w:rsidR="000F0714" w:rsidRDefault="000F0714" w:rsidP="00C81D3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E869A5D" w14:textId="77777777" w:rsidR="000F0714" w:rsidRPr="00B0731F" w:rsidRDefault="000F0714" w:rsidP="00C81D3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0731F">
                              <w:rPr>
                                <w:i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02"/>
                          <a:ext cx="1001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id w:val="560297463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eastAsiaTheme="majorEastAsia"/>
                                    <w:sz w:val="28"/>
                                    <w:szCs w:val="28"/>
                                  </w:rPr>
                                  <w:id w:val="-588007365"/>
                                </w:sdtPr>
                                <w:sdtEndPr/>
                                <w:sdtContent>
                                  <w:p w14:paraId="0D6A1F6F" w14:textId="77777777" w:rsidR="000F0714" w:rsidRPr="00297D77" w:rsidRDefault="000F0714">
                                    <w:pPr>
                                      <w:rPr>
                                        <w:rFonts w:eastAsiaTheme="majorEastAsia"/>
                                        <w:sz w:val="28"/>
                                        <w:szCs w:val="28"/>
                                      </w:rPr>
                                    </w:pPr>
                                    <w:r w:rsidRPr="00297D77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297D77">
                                      <w:rPr>
                                        <w:sz w:val="28"/>
                                        <w:szCs w:val="28"/>
                                      </w:rPr>
                                      <w:instrText>PAGE   \* MERGEFORMAT</w:instrText>
                                    </w:r>
                                    <w:r w:rsidRPr="00297D77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7E2718" w:rsidRPr="007E2718">
                                      <w:rPr>
                                        <w:rFonts w:eastAsiaTheme="majorEastAsia"/>
                                        <w:noProof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Pr="00297D77">
                                      <w:rPr>
                                        <w:rFonts w:eastAsiaTheme="majorEastAsia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5CDCA7EB" w14:textId="77777777" w:rsidR="000F0714" w:rsidRPr="00297D77" w:rsidRDefault="000F0714" w:rsidP="00C81D3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22BCD0" w14:textId="77777777" w:rsidR="000F0714" w:rsidRPr="00297D77" w:rsidRDefault="000F0714" w:rsidP="00C81D3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7B23442" w14:textId="77777777" w:rsidR="000F0714" w:rsidRPr="00297D77" w:rsidRDefault="000F0714" w:rsidP="00C81D3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97D77"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  <w:p w14:paraId="5A8B8065" w14:textId="77777777" w:rsidR="000F0714" w:rsidRPr="00297D77" w:rsidRDefault="000F0714" w:rsidP="00C81D3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4C99A47" w14:textId="77777777" w:rsidR="000F0714" w:rsidRPr="00297D77" w:rsidRDefault="000F0714" w:rsidP="00C81D3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306BBD" w14:textId="77777777" w:rsidR="000F0714" w:rsidRPr="00297D77" w:rsidRDefault="000F0714" w:rsidP="00C81D35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97D77"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>090302.740000.000 ПЗ</w:t>
                            </w:r>
                          </w:p>
                          <w:p w14:paraId="1DA1F240" w14:textId="77777777" w:rsidR="000F0714" w:rsidRPr="00297D77" w:rsidRDefault="000F0714" w:rsidP="00C81D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D74AC1" w14:textId="77777777" w:rsidR="000F0714" w:rsidRPr="00297D77" w:rsidRDefault="000F0714" w:rsidP="00C81D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BAF39" w14:textId="7C1D39B5" w:rsidR="000F0714" w:rsidRPr="00DE10B4" w:rsidRDefault="000F0714" w:rsidP="00C81D35">
                            <w:pPr>
                              <w:pStyle w:val="af4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ТКСВИ</w:t>
                            </w:r>
                            <w:r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63</w:t>
                            </w:r>
                            <w:r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000.000 ПЗ</w:t>
                            </w:r>
                          </w:p>
                          <w:p w14:paraId="265DE0C5" w14:textId="77777777" w:rsidR="000F0714" w:rsidRPr="00DE10B4" w:rsidRDefault="000F0714" w:rsidP="00C81D35">
                            <w:pP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14:paraId="7A84AED8" w14:textId="77777777" w:rsidR="000F0714" w:rsidRPr="00DE10B4" w:rsidRDefault="000F0714" w:rsidP="00C81D35">
                            <w:pPr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i/>
                                <w:sz w:val="40"/>
                                <w:szCs w:val="40"/>
                              </w:rPr>
                              <w:t>дЛист</w:t>
                            </w:r>
                            <w:proofErr w:type="spellEnd"/>
                          </w:p>
                          <w:p w14:paraId="4F348709" w14:textId="77777777" w:rsidR="000F0714" w:rsidRPr="00DE10B4" w:rsidRDefault="000F0714" w:rsidP="00C81D35">
                            <w:pPr>
                              <w:jc w:val="center"/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2D2D33C5" w14:textId="77777777" w:rsidR="000F0714" w:rsidRPr="00DE10B4" w:rsidRDefault="000F0714" w:rsidP="00C81D35">
                            <w:pPr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i/>
                                <w:sz w:val="40"/>
                                <w:szCs w:val="40"/>
                              </w:rPr>
                              <w:t>Дата</w:t>
                            </w:r>
                          </w:p>
                          <w:p w14:paraId="3A27DBB1" w14:textId="77777777" w:rsidR="000F0714" w:rsidRPr="00DE10B4" w:rsidRDefault="000F0714" w:rsidP="00C81D35">
                            <w:pPr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E10B4">
                              <w:rPr>
                                <w:i/>
                                <w:sz w:val="40"/>
                                <w:szCs w:val="40"/>
                              </w:rPr>
                              <w:t>Н.контр</w:t>
                            </w:r>
                            <w:proofErr w:type="spellEnd"/>
                            <w:r w:rsidRPr="00DE10B4">
                              <w:rPr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2623E7F3" w14:textId="77777777" w:rsidR="000F0714" w:rsidRPr="00DE10B4" w:rsidRDefault="000F0714" w:rsidP="00C81D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i/>
                                <w:sz w:val="40"/>
                                <w:szCs w:val="40"/>
                              </w:rPr>
                              <w:t>м</w:t>
                            </w:r>
                          </w:p>
                          <w:p w14:paraId="4A86162A" w14:textId="77777777" w:rsidR="000F0714" w:rsidRPr="00DE10B4" w:rsidRDefault="000F0714" w:rsidP="00C81D35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10B4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50D2EA4" w14:textId="77777777" w:rsidR="000F0714" w:rsidRPr="00DE10B4" w:rsidRDefault="000F0714" w:rsidP="00C81D35">
                            <w:pPr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35C2F3D7" w14:textId="77777777" w:rsidR="000F0714" w:rsidRPr="00DE10B4" w:rsidRDefault="000F0714" w:rsidP="00C81D35">
                            <w:pPr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i/>
                                <w:sz w:val="40"/>
                                <w:szCs w:val="40"/>
                              </w:rPr>
                              <w:t>уПозднышева</w:t>
                            </w:r>
                            <w:proofErr w:type="spellEnd"/>
                            <w:r w:rsidRPr="00DE10B4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Е.Е.</w:t>
                            </w:r>
                          </w:p>
                          <w:p w14:paraId="131143AB" w14:textId="77777777" w:rsidR="000F0714" w:rsidRPr="00DE10B4" w:rsidRDefault="000F0714" w:rsidP="00C81D35">
                            <w:pPr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i/>
                                <w:sz w:val="40"/>
                                <w:szCs w:val="40"/>
                              </w:rPr>
                              <w:t>мПровер</w:t>
                            </w:r>
                            <w:proofErr w:type="spellEnd"/>
                            <w:r w:rsidRPr="00DE10B4">
                              <w:rPr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185DB251" w14:textId="77777777" w:rsidR="000F0714" w:rsidRPr="00DE10B4" w:rsidRDefault="000F0714" w:rsidP="00C81D35">
                            <w:pPr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5D8E93EF" w14:textId="77777777" w:rsidR="000F0714" w:rsidRPr="00DE10B4" w:rsidRDefault="000F0714" w:rsidP="00C81D35">
                            <w:pPr>
                              <w:ind w:right="-57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i/>
                                <w:sz w:val="40"/>
                                <w:szCs w:val="40"/>
                              </w:rPr>
                              <w:t>Берекчиян</w:t>
                            </w:r>
                            <w:proofErr w:type="spellEnd"/>
                            <w:r w:rsidRPr="00DE10B4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В.В.</w:t>
                            </w:r>
                          </w:p>
                          <w:p w14:paraId="41CE0EBE" w14:textId="77777777" w:rsidR="000F0714" w:rsidRPr="00DE10B4" w:rsidRDefault="000F0714" w:rsidP="00C81D35">
                            <w:pPr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i/>
                                <w:sz w:val="40"/>
                                <w:szCs w:val="40"/>
                              </w:rPr>
                              <w:t>ИРазраб</w:t>
                            </w:r>
                            <w:proofErr w:type="spellEnd"/>
                            <w:r w:rsidRPr="00DE10B4">
                              <w:rPr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19185D7A" w14:textId="77777777" w:rsidR="000F0714" w:rsidRPr="00DE10B4" w:rsidRDefault="000F0714" w:rsidP="00C81D35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14:paraId="56C6CB9D" w14:textId="77777777" w:rsidR="000F0714" w:rsidRPr="00DE10B4" w:rsidRDefault="000F0714" w:rsidP="00C81D35">
                            <w:pPr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i/>
                                <w:sz w:val="40"/>
                                <w:szCs w:val="40"/>
                              </w:rPr>
                              <w:t>зм</w:t>
                            </w:r>
                            <w:proofErr w:type="spellEnd"/>
                            <w:r w:rsidRPr="00DE10B4">
                              <w:rPr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51" o:spid="_x0000_s1076" style="position:absolute;margin-left:-30.75pt;margin-top:34.5pt;width:533.25pt;height:789.35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">
              <v:rect id="Rectangle 5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EMcIA&#10;AADcAAAADwAAAGRycy9kb3ducmV2LnhtbERPTYvCMBC9C/sfwix4EU1d3aJdoywLgngQ1EU8Ds3Y&#10;FptJSaLWf28Ewds83ufMFq2pxZWcrywrGA4SEMS51RUXCv73y/4EhA/IGmvLpOBOHhbzj84MM21v&#10;vKXrLhQihrDPUEEZQpNJ6fOSDPqBbYgjd7LOYIjQFVI7vMVwU8uvJEmlwYpjQ4kN/ZWUn3cXo2A9&#10;/k6O4TC0+8l5NN24undI1xelup/t7w+IQG14i1/ulY7zRyk8n4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oQxwgAAANwAAAAPAAAAAAAAAAAAAAAAAJgCAABkcnMvZG93&#10;bnJldi54bWxQSwUGAAAAAAQABAD1AAAAhwMAAAAA&#10;" filled="f" strokeweight="1pt"/>
              <v:line id="Line 53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 strokeweight="1pt"/>
              <v:line id="Line 54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pg3M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aYNzGAAAA3AAAAA8AAAAAAAAA&#10;AAAAAAAAoQIAAGRycy9kb3ducmV2LnhtbFBLBQYAAAAABAAEAPkAAACUAwAAAAA=&#10;" strokeweight="1pt"/>
              <v:line id="Line 55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FR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bFR8IAAADcAAAADwAAAAAAAAAAAAAA&#10;AAChAgAAZHJzL2Rvd25yZXYueG1sUEsFBgAAAAAEAAQA+QAAAJADAAAAAA==&#10;" strokeweight="1pt"/>
              <v:line id="Line 56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p8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H6fGAAAA3AAAAA8AAAAAAAAA&#10;AAAAAAAAoQIAAGRycy9kb3ducmV2LnhtbFBLBQYAAAAABAAEAPkAAACUAwAAAAA=&#10;" strokeweight="1pt"/>
              <v:line id="Line 57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6PM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a6PMIAAADcAAAADwAAAAAAAAAAAAAA&#10;AAChAgAAZHJzL2Rvd25yZXYueG1sUEsFBgAAAAAEAAQA+QAAAJADAAAAAA==&#10;" strokeweight="1pt"/>
              <v:line id="Line 58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QkS8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QkS8IAAADcAAAADwAAAAAAAAAAAAAA&#10;AAChAgAAZHJzL2Rvd25yZXYueG1sUEsFBgAAAAAEAAQA+QAAAJADAAAAAA==&#10;" strokeweight="1pt"/>
              <v:line id="Line 59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B0M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iB0MIAAADcAAAADwAAAAAAAAAAAAAA&#10;AAChAgAAZHJzL2Rvd25yZXYueG1sUEsFBgAAAAAEAAQA+QAAAJADAAAAAA==&#10;" strokeweight="1pt"/>
              <v:line id="Line 6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EZpMIAAADcAAAADwAAAGRycy9kb3ducmV2LnhtbERPzWoCMRC+C32HMAVvNatI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EZpMIAAADcAAAADwAAAAAAAAAAAAAA&#10;AAChAgAAZHJzL2Rvd25yZXYueG1sUEsFBgAAAAAEAAQA+QAAAJADAAAAAA==&#10;" strokeweight="1pt"/>
              <v:line id="Line 6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28P8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28P8IAAADcAAAADwAAAAAAAAAAAAAA&#10;AAChAgAAZHJzL2Rvd25yZXYueG1sUEsFBgAAAAAEAAQA+QAAAJADAAAAAA==&#10;" strokeweight="1pt"/>
              <v:line id="Line 62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8iS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8iSMIAAADcAAAADwAAAAAAAAAAAAAA&#10;AAChAgAAZHJzL2Rvd25yZXYueG1sUEsFBgAAAAAEAAQA+QAAAJADAAAAAA==&#10;" strokeweight="1pt"/>
              <v:rect id="Rectangle 63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NnsIA&#10;AADcAAAADwAAAGRycy9kb3ducmV2LnhtbERPS2vCQBC+C/0PyxR6041SX6kbaQuCeGpTvQ/ZMUmT&#10;nd1m1xj/fbdQ8DYf33M228G0oqfO15YVTCcJCOLC6ppLBcev3XgFwgdkja1lUnAjD9vsYbTBVNsr&#10;f1Kfh1LEEPYpKqhCcKmUvqjIoJ9YRxy5s+0Mhgi7UuoOrzHctHKWJAtpsObYUKGj94qKJr8YBc30&#10;Z95/6+VhvVrw2+zw4U5u55R6ehxeX0AEGsJd/O/e6zj/eQl/z8QL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aM2ewgAAANwAAAAPAAAAAAAAAAAAAAAAAJgCAABkcnMvZG93&#10;bnJldi54bWxQSwUGAAAAAAQABAD1AAAAhwMAAAAA&#10;" filled="f" stroked="f" strokeweight="1pt">
                <v:textbox inset="1pt,1pt,1pt,1pt">
                  <w:txbxContent>
                    <w:p w14:paraId="2A141F73" w14:textId="77777777" w:rsidR="000F0714" w:rsidRPr="00BA1DD3" w:rsidRDefault="000F0714" w:rsidP="00C81D35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Z7MUA&#10;AADcAAAADwAAAGRycy9kb3ducmV2LnhtbESPS2/CMBCE75X6H6yt1FtxQC2PgEG0ElLFqbzuq3hJ&#10;AvHaxG5I/333UKm3Xc3szLeLVe8a1VEba88GhoMMFHHhbc2lgeNh8zIFFROyxcYzGfihCKvl48MC&#10;c+vvvKNun0olIRxzNFClFHKtY1GRwzjwgVi0s28dJlnbUtsW7xLuGj3KsrF2WLM0VBjoo6Liuv92&#10;Bq7D21t3sZPtbDrm99H2K5zCJhjz/NSv56AS9enf/Hf9aQX/VWj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91nsxQAAANwAAAAPAAAAAAAAAAAAAAAAAJgCAABkcnMv&#10;ZG93bnJldi54bWxQSwUGAAAAAAQABAD1AAAAigMAAAAA&#10;" filled="f" stroked="f" strokeweight="1pt">
                <v:textbox inset="1pt,1pt,1pt,1pt">
                  <w:txbxContent>
                    <w:p w14:paraId="6107376C" w14:textId="77777777" w:rsidR="000F0714" w:rsidRPr="00BA1DD3" w:rsidRDefault="000F0714" w:rsidP="00C81D35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v8d8EA&#10;AADcAAAADwAAAGRycy9kb3ducmV2LnhtbERPS4vCMBC+C/6HMIK3NVV8do3iCoJ48rF7H5rZttpM&#10;sk2s3X+/ERa8zcf3nOW6NZVoqPalZQXDQQKCOLO65FzB52X3NgfhA7LGyjIp+CUP61W3s8RU2wef&#10;qDmHXMQQ9ikqKEJwqZQ+K8igH1hHHLlvWxsMEda51DU+Yrip5ChJptJgybGhQEfbgrLb+W4U3IY/&#10;k+aqZ4fFfMofo8PRfbmdU6rfazfvIAK14SX+d+91nD9ewPOZe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7/HfBAAAA3AAAAA8AAAAAAAAAAAAAAAAAmAIAAGRycy9kb3du&#10;cmV2LnhtbFBLBQYAAAAABAAEAPUAAACGAwAAAAA=&#10;" filled="f" stroked="f" strokeweight="1pt">
                <v:textbox inset="1pt,1pt,1pt,1pt">
                  <w:txbxContent>
                    <w:p w14:paraId="6CE6105C" w14:textId="77777777" w:rsidR="000F0714" w:rsidRPr="00BA1DD3" w:rsidRDefault="000F0714" w:rsidP="00C81D35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jDN8UA&#10;AADcAAAADwAAAGRycy9kb3ducmV2LnhtbESPS2/CMBCE75X6H6yt1FtxQOIVMKithIQ48Wjvq3hJ&#10;AvHajd0Q/j17qNTbrmZ25tvluneN6qiNtWcDw0EGirjwtubSwNdp8zYDFROyxcYzGbhThPXq+WmJ&#10;ufU3PlB3TKWSEI45GqhSCrnWsajIYRz4QCza2bcOk6xtqW2LNwl3jR5l2UQ7rFkaKgz0WVFxPf46&#10;A9fhz7i72OluPpvwx2i3D99hE4x5fenfF6AS9enf/He9tYI/Fnx5Rib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MM3xQAAANwAAAAPAAAAAAAAAAAAAAAAAJgCAABkcnMv&#10;ZG93bnJldi54bWxQSwUGAAAAAAQABAD1AAAAigMAAAAA&#10;" filled="f" stroked="f" strokeweight="1pt">
                <v:textbox inset="1pt,1pt,1pt,1pt">
                  <w:txbxContent>
                    <w:p w14:paraId="510E895D" w14:textId="77777777" w:rsidR="000F0714" w:rsidRPr="00BA1DD3" w:rsidRDefault="000F0714" w:rsidP="00C81D35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  <w:p w14:paraId="35B89D03" w14:textId="77777777" w:rsidR="000F0714" w:rsidRPr="001C77F0" w:rsidRDefault="000F0714" w:rsidP="00C81D35">
                      <w:pPr>
                        <w:rPr>
                          <w:i/>
                        </w:rPr>
                      </w:pPr>
                      <w:r w:rsidRPr="001C77F0"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 w:rsidRPr="001C77F0">
                        <w:rPr>
                          <w:i/>
                          <w:sz w:val="18"/>
                        </w:rPr>
                        <w:t>Н.контр</w:t>
                      </w:r>
                      <w:proofErr w:type="spellEnd"/>
                      <w:r w:rsidRPr="001C77F0"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mrMEA&#10;AADcAAAADwAAAGRycy9kb3ducmV2LnhtbERPTYvCMBC9L/gfwgje1rSCrts1igqCeNrV3fvQjG21&#10;mcQm1vrvN4LgbR7vc2aLztSipcZXlhWkwwQEcW51xYWC38PmfQrCB2SNtWVScCcPi3nvbYaZtjf+&#10;oXYfChFD2GeooAzBZVL6vCSDfmgdceSOtjEYImwKqRu8xXBTy1GSTKTBimNDiY7WJeXn/dUoOKeX&#10;cXvSH7vP6YRXo923+3Mbp9Sg3y2/QATqwkv8dG91nD9O4fFMv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UZqzBAAAA3AAAAA8AAAAAAAAAAAAAAAAAmAIAAGRycy9kb3du&#10;cmV2LnhtbFBLBQYAAAAABAAEAPUAAACGAwAAAAA=&#10;" filled="f" stroked="f" strokeweight="1pt">
                <v:textbox inset="1pt,1pt,1pt,1pt">
                  <w:txbxContent>
                    <w:p w14:paraId="066C48F8" w14:textId="77777777" w:rsidR="000F0714" w:rsidRPr="001C77F0" w:rsidRDefault="000F0714" w:rsidP="00C81D3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381383" w14:textId="77777777" w:rsidR="000F0714" w:rsidRPr="001C77F0" w:rsidRDefault="000F0714" w:rsidP="00C81D35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</w:t>
                      </w:r>
                      <w:r w:rsidRPr="00654BF2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  <w:p w14:paraId="19512BA9" w14:textId="77777777" w:rsidR="000F0714" w:rsidRDefault="000F0714" w:rsidP="00C81D35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68" o:spid="_x0000_s1093" style="position:absolute;left:18977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428IA&#10;AADcAAAADwAAAGRycy9kb3ducmV2LnhtbERPS2vCQBC+C/0PyxS86caAj6ZupApC8VS1vQ/ZaZIm&#10;O7vNrjH9911B8DYf33PWm8G0oqfO15YVzKYJCOLC6ppLBZ/n/WQFwgdkja1lUvBHHjb502iNmbZX&#10;PlJ/CqWIIewzVFCF4DIpfVGRQT+1jjhy37YzGCLsSqk7vMZw08o0SRbSYM2xoUJHu4qK5nQxCprZ&#10;77z/0cvDy2rB2/Tw4b7c3ik1fh7eXkEEGsJDfHe/6zh/nsLtmXiB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vjbwgAAANwAAAAPAAAAAAAAAAAAAAAAAJgCAABkcnMvZG93&#10;bnJldi54bWxQSwUGAAAAAAQABAD1AAAAhwMAAAAA&#10;" filled="f" stroked="f" strokeweight="1pt">
                <v:textbox inset="1pt,1pt,1pt,1pt">
                  <w:txbxContent>
                    <w:p w14:paraId="7F67C42A" w14:textId="2F7E44C8" w:rsidR="000F0714" w:rsidRPr="00430DBD" w:rsidRDefault="000F0714" w:rsidP="00C81D35">
                      <w:pPr>
                        <w:rPr>
                          <w:i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4ADD8BD3" w14:textId="77777777" w:rsidR="000F0714" w:rsidRPr="00D653DD" w:rsidRDefault="000F0714" w:rsidP="00C81D35">
                      <w:pPr>
                        <w:ind w:right="-57"/>
                        <w:rPr>
                          <w:i/>
                        </w:rPr>
                      </w:pPr>
                      <w:proofErr w:type="spellStart"/>
                      <w:r w:rsidRPr="00B0731F">
                        <w:rPr>
                          <w:i/>
                          <w:sz w:val="18"/>
                        </w:rPr>
                        <w:t>и</w:t>
                      </w:r>
                      <w:r>
                        <w:rPr>
                          <w:i/>
                        </w:rPr>
                        <w:t>Берекчиян</w:t>
                      </w:r>
                      <w:proofErr w:type="spellEnd"/>
                      <w:r>
                        <w:rPr>
                          <w:i/>
                        </w:rPr>
                        <w:t xml:space="preserve"> В.В.</w:t>
                      </w:r>
                    </w:p>
                    <w:p w14:paraId="3049EE34" w14:textId="77777777" w:rsidR="000F0714" w:rsidRPr="001C77F0" w:rsidRDefault="000F0714" w:rsidP="00C81D35">
                      <w:pPr>
                        <w:rPr>
                          <w:i/>
                        </w:rPr>
                      </w:pPr>
                      <w:proofErr w:type="spellStart"/>
                      <w:r w:rsidRPr="00B0731F">
                        <w:rPr>
                          <w:i/>
                          <w:sz w:val="18"/>
                        </w:rPr>
                        <w:t>с</w:t>
                      </w:r>
                      <w:r w:rsidRPr="001C77F0">
                        <w:rPr>
                          <w:i/>
                          <w:sz w:val="18"/>
                        </w:rPr>
                        <w:t>Разраб</w:t>
                      </w:r>
                      <w:proofErr w:type="spellEnd"/>
                      <w:r w:rsidRPr="001C77F0">
                        <w:rPr>
                          <w:i/>
                          <w:sz w:val="18"/>
                        </w:rPr>
                        <w:t>.</w:t>
                      </w:r>
                    </w:p>
                    <w:p w14:paraId="1F43FE7C" w14:textId="77777777" w:rsidR="000F0714" w:rsidRDefault="000F0714" w:rsidP="00C81D35">
                      <w:pPr>
                        <w:rPr>
                          <w:rFonts w:ascii="Calibri" w:hAnsi="Calibri"/>
                        </w:rPr>
                      </w:pPr>
                    </w:p>
                    <w:p w14:paraId="0E869A5D" w14:textId="77777777" w:rsidR="000F0714" w:rsidRPr="00B0731F" w:rsidRDefault="000F0714" w:rsidP="00C81D35">
                      <w:pPr>
                        <w:jc w:val="center"/>
                        <w:rPr>
                          <w:i/>
                        </w:rPr>
                      </w:pPr>
                      <w:r w:rsidRPr="00B0731F">
                        <w:rPr>
                          <w:i/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69" o:spid="_x0000_s1094" style="position:absolute;left:18949;top:19402;width:100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pdQMIA&#10;AADcAAAADwAAAGRycy9kb3ducmV2LnhtbERPS2vCQBC+C/0PyxR6040WH01dRQWheNLY3ofsNEnN&#10;zq7ZbYz/3hUEb/PxPWe+7EwtWmp8ZVnBcJCAIM6trrhQ8H3c9mcgfEDWWFsmBVfysFy89OaYanvh&#10;A7VZKEQMYZ+igjIEl0rp85IM+oF1xJH7tY3BEGFTSN3gJYabWo6SZCINVhwbSnS0KSk/Zf9GwWl4&#10;Hrd/err7mE14Pdrt3Y/bOqXeXrvVJ4hAXXiKH+4vHeeP3+H+TL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l1AwgAAANwAAAAPAAAAAAAAAAAAAAAAAJgCAABkcnMvZG93&#10;bnJldi54bWxQSwUGAAAAAAQABAD1AAAAhwMAAAAA&#10;" filled="f" stroked="f" strokeweight="1pt">
                <v:textbox inset="1pt,1pt,1pt,1pt">
                  <w:txbxContent>
                    <w:sdt>
                      <w:sdtPr>
                        <w:rPr>
                          <w:rFonts w:eastAsiaTheme="majorEastAsia"/>
                          <w:sz w:val="28"/>
                          <w:szCs w:val="28"/>
                        </w:rPr>
                        <w:id w:val="560297463"/>
                      </w:sdtPr>
                      <w:sdtEndPr/>
                      <w:sdtContent>
                        <w:sdt>
                          <w:sdtPr>
                            <w:rPr>
                              <w:rFonts w:eastAsiaTheme="majorEastAsia"/>
                              <w:sz w:val="28"/>
                              <w:szCs w:val="28"/>
                            </w:rPr>
                            <w:id w:val="-588007365"/>
                          </w:sdtPr>
                          <w:sdtEndPr/>
                          <w:sdtContent>
                            <w:p w14:paraId="0D6A1F6F" w14:textId="77777777" w:rsidR="000F0714" w:rsidRPr="00297D77" w:rsidRDefault="000F0714">
                              <w:pPr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</w:pPr>
                              <w:r w:rsidRPr="00297D77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97D77">
                                <w:rPr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297D77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E2718" w:rsidRPr="007E2718">
                                <w:rPr>
                                  <w:rFonts w:eastAsiaTheme="majorEastAsia"/>
                                  <w:noProof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297D77"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sdtContent>
                    </w:sdt>
                    <w:p w14:paraId="5CDCA7EB" w14:textId="77777777" w:rsidR="000F0714" w:rsidRPr="00297D77" w:rsidRDefault="000F0714" w:rsidP="00C81D35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822BCD0" w14:textId="77777777" w:rsidR="000F0714" w:rsidRPr="00297D77" w:rsidRDefault="000F0714" w:rsidP="00C81D35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7B23442" w14:textId="77777777" w:rsidR="000F0714" w:rsidRPr="00297D77" w:rsidRDefault="000F0714" w:rsidP="00C81D3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97D77"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  <w:p w14:paraId="5A8B8065" w14:textId="77777777" w:rsidR="000F0714" w:rsidRPr="00297D77" w:rsidRDefault="000F0714" w:rsidP="00C81D3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4C99A47" w14:textId="77777777" w:rsidR="000F0714" w:rsidRPr="00297D77" w:rsidRDefault="000F0714" w:rsidP="00C81D35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5306BBD" w14:textId="77777777" w:rsidR="000F0714" w:rsidRPr="00297D77" w:rsidRDefault="000F0714" w:rsidP="00C81D35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297D77">
                        <w:rPr>
                          <w:bCs/>
                          <w:i/>
                          <w:sz w:val="28"/>
                          <w:szCs w:val="28"/>
                        </w:rPr>
                        <w:t>090302.740000.000 ПЗ</w:t>
                      </w:r>
                    </w:p>
                    <w:p w14:paraId="1DA1F240" w14:textId="77777777" w:rsidR="000F0714" w:rsidRPr="00297D77" w:rsidRDefault="000F0714" w:rsidP="00C81D3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8D74AC1" w14:textId="77777777" w:rsidR="000F0714" w:rsidRPr="00297D77" w:rsidRDefault="000F0714" w:rsidP="00C81D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70" o:spid="_x0000_s1095" style="position:absolute;left:7745;top:19221;width:11075;height: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FNMIA&#10;AADcAAAADwAAAGRycy9kb3ducmV2LnhtbERPS2vCQBC+C/0PyxR6041SH01dRQWheNLY3ofsNEnN&#10;zq7ZbYz/3hUEb/PxPWe+7EwtWmp8ZVnBcJCAIM6trrhQ8H3c9mcgfEDWWFsmBVfysFy89OaYanvh&#10;A7VZKEQMYZ+igjIEl0rp85IM+oF1xJH7tY3BEGFTSN3gJYabWo6SZCINVhwbSnS0KSk/Zf9GwWl4&#10;Hrd/err7mE14Pdrt3Y/bOqXeXrvVJ4hAXXiKH+4vHeeP3+H+TL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8U0wgAAANwAAAAPAAAAAAAAAAAAAAAAAJgCAABkcnMvZG93&#10;bnJldi54bWxQSwUGAAAAAAQABAD1AAAAhwMAAAAA&#10;" filled="f" stroked="f" strokeweight="1pt">
                <v:textbox inset="1pt,1pt,1pt,1pt">
                  <w:txbxContent>
                    <w:p w14:paraId="265BAF39" w14:textId="7C1D39B5" w:rsidR="000F0714" w:rsidRPr="00DE10B4" w:rsidRDefault="000F0714" w:rsidP="00C81D35">
                      <w:pPr>
                        <w:pStyle w:val="af4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ТКСВИ</w:t>
                      </w:r>
                      <w:r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63</w:t>
                      </w:r>
                      <w:r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0000.000 ПЗ</w:t>
                      </w:r>
                    </w:p>
                    <w:p w14:paraId="265DE0C5" w14:textId="77777777" w:rsidR="000F0714" w:rsidRPr="00DE10B4" w:rsidRDefault="000F0714" w:rsidP="00C81D35">
                      <w:pP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14:paraId="7A84AED8" w14:textId="77777777" w:rsidR="000F0714" w:rsidRPr="00DE10B4" w:rsidRDefault="000F0714" w:rsidP="00C81D35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i/>
                          <w:sz w:val="40"/>
                          <w:szCs w:val="40"/>
                        </w:rPr>
                        <w:t>дЛист</w:t>
                      </w:r>
                      <w:proofErr w:type="spellEnd"/>
                    </w:p>
                    <w:p w14:paraId="4F348709" w14:textId="77777777" w:rsidR="000F0714" w:rsidRPr="00DE10B4" w:rsidRDefault="000F0714" w:rsidP="00C81D35">
                      <w:pPr>
                        <w:jc w:val="center"/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2D2D33C5" w14:textId="77777777" w:rsidR="000F0714" w:rsidRPr="00DE10B4" w:rsidRDefault="000F0714" w:rsidP="00C81D35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i/>
                          <w:sz w:val="40"/>
                          <w:szCs w:val="40"/>
                        </w:rPr>
                        <w:t>Дата</w:t>
                      </w:r>
                    </w:p>
                    <w:p w14:paraId="3A27DBB1" w14:textId="77777777" w:rsidR="000F0714" w:rsidRPr="00DE10B4" w:rsidRDefault="000F0714" w:rsidP="00C81D35">
                      <w:pPr>
                        <w:rPr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E10B4">
                        <w:rPr>
                          <w:i/>
                          <w:sz w:val="40"/>
                          <w:szCs w:val="40"/>
                        </w:rPr>
                        <w:t>Н.контр</w:t>
                      </w:r>
                      <w:proofErr w:type="spellEnd"/>
                      <w:r w:rsidRPr="00DE10B4">
                        <w:rPr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2623E7F3" w14:textId="77777777" w:rsidR="000F0714" w:rsidRPr="00DE10B4" w:rsidRDefault="000F0714" w:rsidP="00C81D35">
                      <w:pPr>
                        <w:rPr>
                          <w:sz w:val="40"/>
                          <w:szCs w:val="40"/>
                        </w:rPr>
                      </w:pPr>
                      <w:r w:rsidRPr="00DE10B4">
                        <w:rPr>
                          <w:i/>
                          <w:sz w:val="40"/>
                          <w:szCs w:val="40"/>
                        </w:rPr>
                        <w:t>м</w:t>
                      </w:r>
                    </w:p>
                    <w:p w14:paraId="4A86162A" w14:textId="77777777" w:rsidR="000F0714" w:rsidRPr="00DE10B4" w:rsidRDefault="000F0714" w:rsidP="00C81D35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DE10B4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50D2EA4" w14:textId="77777777" w:rsidR="000F0714" w:rsidRPr="00DE10B4" w:rsidRDefault="000F0714" w:rsidP="00C81D35">
                      <w:pPr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35C2F3D7" w14:textId="77777777" w:rsidR="000F0714" w:rsidRPr="00DE10B4" w:rsidRDefault="000F0714" w:rsidP="00C81D35">
                      <w:pPr>
                        <w:rPr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i/>
                          <w:sz w:val="40"/>
                          <w:szCs w:val="40"/>
                        </w:rPr>
                        <w:t>уПозднышева</w:t>
                      </w:r>
                      <w:proofErr w:type="spellEnd"/>
                      <w:r w:rsidRPr="00DE10B4">
                        <w:rPr>
                          <w:i/>
                          <w:sz w:val="40"/>
                          <w:szCs w:val="40"/>
                        </w:rPr>
                        <w:t xml:space="preserve"> Е.Е.</w:t>
                      </w:r>
                    </w:p>
                    <w:p w14:paraId="131143AB" w14:textId="77777777" w:rsidR="000F0714" w:rsidRPr="00DE10B4" w:rsidRDefault="000F0714" w:rsidP="00C81D35">
                      <w:pPr>
                        <w:rPr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i/>
                          <w:sz w:val="40"/>
                          <w:szCs w:val="40"/>
                        </w:rPr>
                        <w:t>мПровер</w:t>
                      </w:r>
                      <w:proofErr w:type="spellEnd"/>
                      <w:r w:rsidRPr="00DE10B4">
                        <w:rPr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185DB251" w14:textId="77777777" w:rsidR="000F0714" w:rsidRPr="00DE10B4" w:rsidRDefault="000F0714" w:rsidP="00C81D35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</w:p>
                    <w:p w14:paraId="5D8E93EF" w14:textId="77777777" w:rsidR="000F0714" w:rsidRPr="00DE10B4" w:rsidRDefault="000F0714" w:rsidP="00C81D35">
                      <w:pPr>
                        <w:ind w:right="-57"/>
                        <w:rPr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i/>
                          <w:sz w:val="40"/>
                          <w:szCs w:val="40"/>
                        </w:rPr>
                        <w:t>Берекчиян</w:t>
                      </w:r>
                      <w:proofErr w:type="spellEnd"/>
                      <w:r w:rsidRPr="00DE10B4">
                        <w:rPr>
                          <w:i/>
                          <w:sz w:val="40"/>
                          <w:szCs w:val="40"/>
                        </w:rPr>
                        <w:t xml:space="preserve"> В.В.</w:t>
                      </w:r>
                    </w:p>
                    <w:p w14:paraId="41CE0EBE" w14:textId="77777777" w:rsidR="000F0714" w:rsidRPr="00DE10B4" w:rsidRDefault="000F0714" w:rsidP="00C81D35">
                      <w:pPr>
                        <w:rPr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i/>
                          <w:sz w:val="40"/>
                          <w:szCs w:val="40"/>
                        </w:rPr>
                        <w:t>ИРазраб</w:t>
                      </w:r>
                      <w:proofErr w:type="spellEnd"/>
                      <w:r w:rsidRPr="00DE10B4">
                        <w:rPr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19185D7A" w14:textId="77777777" w:rsidR="000F0714" w:rsidRPr="00DE10B4" w:rsidRDefault="000F0714" w:rsidP="00C81D35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14:paraId="56C6CB9D" w14:textId="77777777" w:rsidR="000F0714" w:rsidRPr="00DE10B4" w:rsidRDefault="000F0714" w:rsidP="00C81D35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i/>
                          <w:sz w:val="40"/>
                          <w:szCs w:val="40"/>
                        </w:rPr>
                        <w:t>зм</w:t>
                      </w:r>
                      <w:proofErr w:type="spellEnd"/>
                      <w:r w:rsidRPr="00DE10B4">
                        <w:rPr>
                          <w:i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2877F" w14:textId="367F74AD" w:rsidR="000F0714" w:rsidRDefault="000F0714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2ABD4F5" wp14:editId="2C9B540A">
              <wp:simplePos x="0" y="0"/>
              <wp:positionH relativeFrom="margin">
                <wp:posOffset>-390525</wp:posOffset>
              </wp:positionH>
              <wp:positionV relativeFrom="page">
                <wp:posOffset>438150</wp:posOffset>
              </wp:positionV>
              <wp:extent cx="6772275" cy="10024745"/>
              <wp:effectExtent l="0" t="0" r="28575" b="33655"/>
              <wp:wrapNone/>
              <wp:docPr id="1123970943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4745"/>
                        <a:chOff x="0" y="0"/>
                        <a:chExt cx="20000" cy="20000"/>
                      </a:xfrm>
                    </wpg:grpSpPr>
                    <wps:wsp>
                      <wps:cNvPr id="1371229403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2037295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9170710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5151930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51823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1737012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8889610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108884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867125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069623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5872063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612557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769B3" w14:textId="77777777" w:rsidR="000F0714" w:rsidRPr="00BA1DD3" w:rsidRDefault="000F0714" w:rsidP="00C81D3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6423253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EE917" w14:textId="77777777" w:rsidR="000F0714" w:rsidRPr="00BA1DD3" w:rsidRDefault="000F0714" w:rsidP="00C81D3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554973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11B4D" w14:textId="77777777" w:rsidR="000F0714" w:rsidRPr="00BA1DD3" w:rsidRDefault="000F0714" w:rsidP="00C81D3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567615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1543A" w14:textId="77777777" w:rsidR="000F0714" w:rsidRPr="00BA1DD3" w:rsidRDefault="000F0714" w:rsidP="00C81D35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  <w:p w14:paraId="04E92DA2" w14:textId="77777777" w:rsidR="000F0714" w:rsidRPr="001C77F0" w:rsidRDefault="000F0714" w:rsidP="00C81D35">
                            <w:pPr>
                              <w:rPr>
                                <w:i/>
                              </w:rPr>
                            </w:pPr>
                            <w:r w:rsidRPr="001C77F0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C77F0">
                              <w:rPr>
                                <w:i/>
                                <w:sz w:val="18"/>
                              </w:rPr>
                              <w:t>Н.контр</w:t>
                            </w:r>
                            <w:proofErr w:type="spellEnd"/>
                            <w:r w:rsidRPr="001C77F0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370640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85D4C" w14:textId="77777777" w:rsidR="000F0714" w:rsidRPr="001C77F0" w:rsidRDefault="000F0714" w:rsidP="00C81D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6FDDFE" w14:textId="77777777" w:rsidR="000F0714" w:rsidRPr="001C77F0" w:rsidRDefault="000F0714" w:rsidP="00C81D35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</w:t>
                            </w:r>
                            <w:r w:rsidRPr="00654BF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00A4014A" w14:textId="77777777" w:rsidR="000F0714" w:rsidRDefault="000F0714" w:rsidP="00C81D35">
                            <w:pPr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6057746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232B6" w14:textId="01F4BB6D" w:rsidR="000F0714" w:rsidRPr="00C81D35" w:rsidRDefault="000F0714" w:rsidP="00C81D35">
                            <w:pPr>
                              <w:rPr>
                                <w:i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50F04280" w14:textId="77777777" w:rsidR="000F0714" w:rsidRPr="001C77F0" w:rsidRDefault="000F0714" w:rsidP="00C81D35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B0731F">
                              <w:rPr>
                                <w:i/>
                                <w:sz w:val="18"/>
                              </w:rPr>
                              <w:t>Л</w:t>
                            </w:r>
                            <w:r w:rsidRPr="001C77F0">
                              <w:rPr>
                                <w:i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1C77F0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2C34160C" w14:textId="77777777" w:rsidR="000F0714" w:rsidRPr="00D653DD" w:rsidRDefault="000F0714" w:rsidP="00C81D35">
                            <w:pPr>
                              <w:ind w:right="-57"/>
                              <w:rPr>
                                <w:i/>
                              </w:rPr>
                            </w:pPr>
                            <w:proofErr w:type="spellStart"/>
                            <w:r w:rsidRPr="00B0731F">
                              <w:rPr>
                                <w:i/>
                                <w:sz w:val="18"/>
                              </w:rPr>
                              <w:t>и</w:t>
                            </w:r>
                            <w:r>
                              <w:rPr>
                                <w:i/>
                              </w:rPr>
                              <w:t>Берекчиян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В.В.</w:t>
                            </w:r>
                          </w:p>
                          <w:p w14:paraId="653E9343" w14:textId="77777777" w:rsidR="000F0714" w:rsidRPr="001C77F0" w:rsidRDefault="000F0714" w:rsidP="00C81D35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B0731F">
                              <w:rPr>
                                <w:i/>
                                <w:sz w:val="18"/>
                              </w:rPr>
                              <w:t>с</w:t>
                            </w:r>
                            <w:r w:rsidRPr="001C77F0">
                              <w:rPr>
                                <w:i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1C77F0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2CA4676E" w14:textId="77777777" w:rsidR="000F0714" w:rsidRDefault="000F0714" w:rsidP="00C81D3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A20A4A1" w14:textId="77777777" w:rsidR="000F0714" w:rsidRPr="00B0731F" w:rsidRDefault="000F0714" w:rsidP="00C81D3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0731F">
                              <w:rPr>
                                <w:i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575155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97"/>
                          <a:ext cx="1001" cy="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id w:val="214493357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eastAsiaTheme="majorEastAsia"/>
                                    <w:sz w:val="28"/>
                                    <w:szCs w:val="28"/>
                                  </w:rPr>
                                  <w:id w:val="706212246"/>
                                </w:sdtPr>
                                <w:sdtEndPr/>
                                <w:sdtContent>
                                  <w:p w14:paraId="36F56E1D" w14:textId="6C3ACCAE" w:rsidR="000F0714" w:rsidRPr="00297D77" w:rsidRDefault="007E2718">
                                    <w:pPr>
                                      <w:rPr>
                                        <w:rFonts w:eastAsiaTheme="majorEastAsia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11587AC6" w14:textId="77777777" w:rsidR="000F0714" w:rsidRPr="00297D77" w:rsidRDefault="000F0714" w:rsidP="00C81D3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6ABFF2" w14:textId="77777777" w:rsidR="000F0714" w:rsidRPr="00297D77" w:rsidRDefault="000F0714" w:rsidP="00C81D3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525B5D" w14:textId="77777777" w:rsidR="000F0714" w:rsidRPr="00297D77" w:rsidRDefault="000F0714" w:rsidP="00C81D3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97D77"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  <w:p w14:paraId="3E87DE52" w14:textId="77777777" w:rsidR="000F0714" w:rsidRPr="00297D77" w:rsidRDefault="000F0714" w:rsidP="00C81D3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68B9F7" w14:textId="77777777" w:rsidR="000F0714" w:rsidRPr="00297D77" w:rsidRDefault="000F0714" w:rsidP="00C81D3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B33231" w14:textId="77777777" w:rsidR="000F0714" w:rsidRPr="00297D77" w:rsidRDefault="000F0714" w:rsidP="00C81D35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97D77"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>090302.740000.000 ПЗ</w:t>
                            </w:r>
                          </w:p>
                          <w:p w14:paraId="36994636" w14:textId="77777777" w:rsidR="000F0714" w:rsidRPr="00297D77" w:rsidRDefault="000F0714" w:rsidP="00C81D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127593D" w14:textId="77777777" w:rsidR="000F0714" w:rsidRPr="00297D77" w:rsidRDefault="000F0714" w:rsidP="00C81D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0874716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747E9" w14:textId="6E84D3C4" w:rsidR="000F0714" w:rsidRPr="00DE10B4" w:rsidRDefault="000F0714" w:rsidP="00C81D35">
                            <w:pPr>
                              <w:pStyle w:val="af4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ТКСВИ</w:t>
                            </w:r>
                            <w:r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63</w:t>
                            </w:r>
                            <w:r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000.000 ПЗ</w:t>
                            </w:r>
                          </w:p>
                          <w:p w14:paraId="3FAE8BD0" w14:textId="77777777" w:rsidR="000F0714" w:rsidRPr="00DE10B4" w:rsidRDefault="000F0714" w:rsidP="00C81D35">
                            <w:pP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14:paraId="2636800F" w14:textId="77777777" w:rsidR="000F0714" w:rsidRPr="00DE10B4" w:rsidRDefault="000F0714" w:rsidP="00C81D35">
                            <w:pPr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i/>
                                <w:sz w:val="40"/>
                                <w:szCs w:val="40"/>
                              </w:rPr>
                              <w:t>дЛист</w:t>
                            </w:r>
                            <w:proofErr w:type="spellEnd"/>
                          </w:p>
                          <w:p w14:paraId="13DB7C98" w14:textId="77777777" w:rsidR="000F0714" w:rsidRPr="00DE10B4" w:rsidRDefault="000F0714" w:rsidP="00C81D35">
                            <w:pPr>
                              <w:jc w:val="center"/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66478F16" w14:textId="77777777" w:rsidR="000F0714" w:rsidRPr="00DE10B4" w:rsidRDefault="000F0714" w:rsidP="00C81D35">
                            <w:pPr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i/>
                                <w:sz w:val="40"/>
                                <w:szCs w:val="40"/>
                              </w:rPr>
                              <w:t>Дата</w:t>
                            </w:r>
                          </w:p>
                          <w:p w14:paraId="62491DDA" w14:textId="77777777" w:rsidR="000F0714" w:rsidRPr="00DE10B4" w:rsidRDefault="000F0714" w:rsidP="00C81D35">
                            <w:pPr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E10B4">
                              <w:rPr>
                                <w:i/>
                                <w:sz w:val="40"/>
                                <w:szCs w:val="40"/>
                              </w:rPr>
                              <w:t>Н.контр</w:t>
                            </w:r>
                            <w:proofErr w:type="spellEnd"/>
                            <w:r w:rsidRPr="00DE10B4">
                              <w:rPr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2A0B0C63" w14:textId="77777777" w:rsidR="000F0714" w:rsidRPr="00DE10B4" w:rsidRDefault="000F0714" w:rsidP="00C81D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i/>
                                <w:sz w:val="40"/>
                                <w:szCs w:val="40"/>
                              </w:rPr>
                              <w:t>м</w:t>
                            </w:r>
                          </w:p>
                          <w:p w14:paraId="04E703CA" w14:textId="77777777" w:rsidR="000F0714" w:rsidRPr="00DE10B4" w:rsidRDefault="000F0714" w:rsidP="00C81D35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10B4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D891D59" w14:textId="77777777" w:rsidR="000F0714" w:rsidRPr="00DE10B4" w:rsidRDefault="000F0714" w:rsidP="00C81D35">
                            <w:pPr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0037A552" w14:textId="77777777" w:rsidR="000F0714" w:rsidRPr="00DE10B4" w:rsidRDefault="000F0714" w:rsidP="00C81D35">
                            <w:pPr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i/>
                                <w:sz w:val="40"/>
                                <w:szCs w:val="40"/>
                              </w:rPr>
                              <w:t>уПозднышева</w:t>
                            </w:r>
                            <w:proofErr w:type="spellEnd"/>
                            <w:r w:rsidRPr="00DE10B4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Е.Е.</w:t>
                            </w:r>
                          </w:p>
                          <w:p w14:paraId="71CDE0ED" w14:textId="77777777" w:rsidR="000F0714" w:rsidRPr="00DE10B4" w:rsidRDefault="000F0714" w:rsidP="00C81D35">
                            <w:pPr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i/>
                                <w:sz w:val="40"/>
                                <w:szCs w:val="40"/>
                              </w:rPr>
                              <w:t>мПровер</w:t>
                            </w:r>
                            <w:proofErr w:type="spellEnd"/>
                            <w:r w:rsidRPr="00DE10B4">
                              <w:rPr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023ACF67" w14:textId="77777777" w:rsidR="000F0714" w:rsidRPr="00DE10B4" w:rsidRDefault="000F0714" w:rsidP="00C81D35">
                            <w:pPr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2533421D" w14:textId="77777777" w:rsidR="000F0714" w:rsidRPr="00DE10B4" w:rsidRDefault="000F0714" w:rsidP="00C81D35">
                            <w:pPr>
                              <w:ind w:right="-57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i/>
                                <w:sz w:val="40"/>
                                <w:szCs w:val="40"/>
                              </w:rPr>
                              <w:t>Берекчиян</w:t>
                            </w:r>
                            <w:proofErr w:type="spellEnd"/>
                            <w:r w:rsidRPr="00DE10B4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В.В.</w:t>
                            </w:r>
                          </w:p>
                          <w:p w14:paraId="3A7C2602" w14:textId="77777777" w:rsidR="000F0714" w:rsidRPr="00DE10B4" w:rsidRDefault="000F0714" w:rsidP="00C81D35">
                            <w:pPr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i/>
                                <w:sz w:val="40"/>
                                <w:szCs w:val="40"/>
                              </w:rPr>
                              <w:t>ИРазраб</w:t>
                            </w:r>
                            <w:proofErr w:type="spellEnd"/>
                            <w:r w:rsidRPr="00DE10B4">
                              <w:rPr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7CAF28B" w14:textId="77777777" w:rsidR="000F0714" w:rsidRPr="00DE10B4" w:rsidRDefault="000F0714" w:rsidP="00C81D35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14:paraId="4FC793D7" w14:textId="77777777" w:rsidR="000F0714" w:rsidRPr="00DE10B4" w:rsidRDefault="000F0714" w:rsidP="00C81D35">
                            <w:pPr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i/>
                                <w:sz w:val="40"/>
                                <w:szCs w:val="40"/>
                              </w:rPr>
                              <w:t>зм</w:t>
                            </w:r>
                            <w:proofErr w:type="spellEnd"/>
                            <w:r w:rsidRPr="00DE10B4">
                              <w:rPr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96" style="position:absolute;margin-left:-30.75pt;margin-top:34.5pt;width:533.25pt;height:789.35pt;z-index:25166131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">
              <v:rect id="Rectangle 52" o:spid="_x0000_s1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/usMkA&#10;AADjAAAADwAAAGRycy9kb3ducmV2LnhtbERPX2vCMBB/H/gdwgm+jJm0dU47o8hgMHwQpkP2eDS3&#10;tthcShK1+/bLYLDH+/2/1WawnbiSD61jDdlUgSCunGm51vBxfH1YgAgR2WDnmDR8U4DNenS3wtK4&#10;G7/T9RBrkUI4lKihibEvpQxVQxbD1PXEifty3mJMp6+l8XhL4baTuVJzabHl1NBgTy8NVefDxWrY&#10;zR7VZzxl7rg4F8u97+5P891F68l42D6DiDTEf/Gf+82k+cVTlufLmSrg96cEgF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a/usMkAAADjAAAADwAAAAAAAAAAAAAAAACYAgAA&#10;ZHJzL2Rvd25yZXYueG1sUEsFBgAAAAAEAAQA9QAAAI4DAAAAAA==&#10;" filled="f" strokeweight="1pt"/>
              <v:line id="Line 53" o:spid="_x0000_s10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3D+sgAAADjAAAADwAAAGRycy9kb3ducmV2LnhtbERPzU4CMRC+m/gOzZhwg5Yl/rBSiBFM&#10;IB6M6AMM23G7sp1u2gKLT29NSDzO9z+zRe9acaQQG88axiMFgrjypuFaw+fHy/ABREzIBlvPpOFM&#10;ERbz66sZlsaf+J2O21SLHMKxRA02pa6UMlaWHMaR74gz9+WDw5TPUEsT8JTDXSsLpe6kw4Zzg8WO&#10;ni1V++3BadiE3et+/FNbueNNWLVvy2l031oPbvqnRxCJ+vQvvrjXJs9Xk0JN7ovpLfz9lAG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Y3D+sgAAADjAAAADwAAAAAA&#10;AAAAAAAAAAChAgAAZHJzL2Rvd25yZXYueG1sUEsFBgAAAAAEAAQA+QAAAJYDAAAAAA==&#10;" strokeweight="1pt"/>
              <v:line id="Line 54" o:spid="_x0000_s10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SMGsgAAADiAAAADwAAAGRycy9kb3ducmV2LnhtbESPy27CMBBF95X4B2uQ2BUnLEhJMQjx&#10;kIq6qIB+wBBP45R4HNkG0n59vajE8uq+dObL3rbiRj40jhXk4wwEceV0w7WCz9Pu+QVEiMgaW8ek&#10;4IcCLBeDpzmW2t35QLdjrEUa4VCiAhNjV0oZKkMWw9h1xMn7ct5iTNLXUnu8p3HbykmWTaXFhtOD&#10;wY7WhqrL8WoV7P35/ZL/1kaeee+37cdmFuy3UqNhv3oFEamPj/B/+00rKKazvMiKPEEkpIQDc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GSMGsgAAADiAAAADwAAAAAA&#10;AAAAAAAAAAChAgAAZHJzL2Rvd25yZXYueG1sUEsFBgAAAAAEAAQA+QAAAJYDAAAAAA==&#10;" strokeweight="1pt"/>
              <v:line id="Line 55" o:spid="_x0000_s11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7zYskAAADiAAAADwAAAGRycy9kb3ducmV2LnhtbESPy2oCMRSG94W+QziF7jQzLco4GqX0&#10;AhUX4uUBjpPjZHRyMiSpTvv0ZiF0+fPf+GaL3rbiQj40jhXkwwwEceV0w7WC/e5rUIAIEVlj65gU&#10;/FKAxfzxYYaldlfe0GUba5FGOJSowMTYlVKGypDFMHQdcfKOzluMSfpaao/XNG5b+ZJlY2mx4fRg&#10;sKN3Q9V5+2MVLP1hdc7/aiMPvPSf7fpjEuxJqeen/m0KIlIf/8P39rdWMC5G+SifvCaIhJRwQM5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4u82LJAAAA4gAAAA8AAAAA&#10;AAAAAAAAAAAAoQIAAGRycy9kb3ducmV2LnhtbFBLBQYAAAAABAAEAPkAAACXAwAAAAA=&#10;" strokeweight="1pt"/>
              <v:line id="Line 56" o:spid="_x0000_s11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meVMkAAADiAAAADwAAAGRycy9kb3ducmV2LnhtbESP307CMBTG70l4h+aQeCfdhhKcFEJA&#10;E4kXBvQBDuthHaynS1th+vT2woTLL9+//ObL3rbiQj40jhXk4wwEceV0w7WCr8/X+xmIEJE1to5J&#10;wQ8FWC6GgzmW2l15R5d9rEUa4VCiAhNjV0oZKkMWw9h1xMk7Om8xJulrqT1e07htZZFlU2mx4fRg&#10;sKO1oeq8/7YKtv7wfs5/ayMPvPUv7cfmKdiTUnejfvUMIlIfb+H/9ptWUGQPj/msmCSIhJRwQC7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kpnlTJAAAA4gAAAA8AAAAA&#10;AAAAAAAAAAAAoQIAAGRycy9kb3ducmV2LnhtbFBLBQYAAAAABAAEAPkAAACXAwAAAAA=&#10;" strokeweight="1pt"/>
              <v:line id="Line 57" o:spid="_x0000_s11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k3gscAAADjAAAADwAAAGRycy9kb3ducmV2LnhtbERPzU4CMRC+k/gOzZhwk3YhEVkpxCgk&#10;EA9E9AGG7bhd2U43bYHVp7cmJhzn+5/5snetOFOIjWcNxUiBIK68abjW8PG+vnsAEROywdYzafim&#10;CMvFzWCOpfEXfqPzPtUih3AsUYNNqSuljJUlh3HkO+LMffrgMOUz1NIEvORw18qxUvfSYcO5wWJH&#10;z5aq4/7kNGzD4fVY/NRWHngbVu3uZRbdl9bD2/7pEUSiPl3F/+6NyfPVrJhOpqoYw99PGQC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yTeCxwAAAOMAAAAPAAAAAAAA&#10;AAAAAAAAAKECAABkcnMvZG93bnJldi54bWxQSwUGAAAAAAQABAD5AAAAlQMAAAAA&#10;" strokeweight="1pt"/>
              <v:line id="Line 58" o:spid="_x0000_s11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YFJbzcsAAADjAAAADwAA&#10;AAAAAAAAAAAAAAChAgAAZHJzL2Rvd25yZXYueG1sUEsFBgAAAAAEAAQA+QAAAJkDAAAAAA==&#10;" strokeweight="1pt"/>
              <v:line id="Line 59" o:spid="_x0000_s11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LUn8gAAADjAAAADwAAAGRycy9kb3ducmV2LnhtbERP0WoCMRB8L/Qfwgp9qzlF5DyNIrVC&#10;xYdS6wesl/VyetkcSapnv74RCs7b7uzM7MwWnW3EhXyoHSsY9DMQxKXTNVcK9t/r1xxEiMgaG8ek&#10;4EYBFvPnpxkW2l35iy67WIlkwqFABSbGtpAylIYshr5riRN3dN5iTKOvpPZ4Tea2kcMsG0uLNacE&#10;gy29GSrPux+rYOMP2/PgtzLywBv/3nyuJsGelHrpdcspiEhdfBz/qz90ej8hy/N8NIF7p7QAOf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HLUn8gAAADjAAAADwAAAAAA&#10;AAAAAAAAAAChAgAAZHJzL2Rvd25yZXYueG1sUEsFBgAAAAAEAAQA+QAAAJYDAAAAAA==&#10;" strokeweight="1pt"/>
              <v:line id="Line 60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KVk40ssAAADjAAAADwAA&#10;AAAAAAAAAAAAAAChAgAAZHJzL2Rvd25yZXYueG1sUEsFBgAAAAAEAAQA+QAAAJkDAAAAAA==&#10;" strokeweight="1pt"/>
              <v:line id="Line 61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z5yJ5ygAAAOIAAAAPAAAA&#10;AAAAAAAAAAAAAKECAABkcnMvZG93bnJldi54bWxQSwUGAAAAAAQABAD5AAAAmAMAAAAA&#10;" strokeweight="1pt"/>
              <v:line id="Line 62" o:spid="_x0000_s11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DBdjNcsAAADjAAAADwAA&#10;AAAAAAAAAAAAAAChAgAAZHJzL2Rvd25yZXYueG1sUEsFBgAAAAAEAAQA+QAAAJkDAAAAAA==&#10;" strokeweight="1pt"/>
              <v:rect id="Rectangle 63" o:spid="_x0000_s11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PvVMkA&#10;AADjAAAADwAAAGRycy9kb3ducmV2LnhtbESPUUvDMBSF3wX/Q7iCby5NoN2sy4YKA9mTTn2/NNe2&#10;rrmJTezqvzeCsMfDOec7nPV2doOYaIy9ZwNqUYAgbrztuTXw9rq7WYGICdni4JkM/FCE7ebyYo21&#10;9Sd+oemQWpEhHGs00KUUailj05HDuPCBOHsffnSYshxbaUc8ZbgbpC6KSjrsOS90GOixo+Z4+HYG&#10;juqrnD7tcn+7qvhB75/De9gFY66v5vs7EInmdA7/t5+sAa1UpXRZLjX8fcp/QG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4PvVMkAAADjAAAADwAAAAAAAAAAAAAAAACYAgAA&#10;ZHJzL2Rvd25yZXYueG1sUEsFBgAAAAAEAAQA9QAAAI4DAAAAAA==&#10;" filled="f" stroked="f" strokeweight="1pt">
                <v:textbox inset="1pt,1pt,1pt,1pt">
                  <w:txbxContent>
                    <w:p w14:paraId="73F769B3" w14:textId="77777777" w:rsidR="000F0714" w:rsidRPr="00BA1DD3" w:rsidRDefault="000F0714" w:rsidP="00C81D35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1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XC8cA&#10;AADjAAAADwAAAGRycy9kb3ducmV2LnhtbERPX2vCMBB/H+w7hBv4NlPrrNoZZQrC8Glz+n40Z9vZ&#10;XLIm1u7bm4Gwx/v9v8WqN43oqPW1ZQWjYQKCuLC65lLB4Wv7PAPhA7LGxjIp+CUPq+XjwwJzba/8&#10;Sd0+lCKGsM9RQRWCy6X0RUUG/dA64sidbGswxLMtpW7xGsNNI9MkyaTBmmNDhY42FRXn/cUoOI9+&#10;Jt23nu7ms4zX6e7DHd3WKTV46t9eQQTqw7/47n7XcX4yz17ScToZw99PEQC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MVwvHAAAA4wAAAA8AAAAAAAAAAAAAAAAAmAIAAGRy&#10;cy9kb3ducmV2LnhtbFBLBQYAAAAABAAEAPUAAACMAwAAAAA=&#10;" filled="f" stroked="f" strokeweight="1pt">
                <v:textbox inset="1pt,1pt,1pt,1pt">
                  <w:txbxContent>
                    <w:p w14:paraId="759EE917" w14:textId="77777777" w:rsidR="000F0714" w:rsidRPr="00BA1DD3" w:rsidRDefault="000F0714" w:rsidP="00C81D35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1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pEMoA&#10;AADiAAAADwAAAGRycy9kb3ducmV2LnhtbESPQWvCQBSE70L/w/IKvelGazSmrtIKQvFkbb0/ss8k&#10;Nft2m93G+O/dgtDjMDPfMMt1bxrRUetrywrGowQEcWF1zaWCr8/tMAPhA7LGxjIpuJKH9ephsMRc&#10;2wt/UHcIpYgQ9jkqqEJwuZS+qMigH1lHHL2TbQ2GKNtS6hYvEW4aOUmSmTRYc1yo0NGmouJ8+DUK&#10;zuOftPvW890im/HbZLd3R7d1Sj099q8vIAL14T98b79rBVmSptPF/HkKf5fiHZCrG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2HqRDKAAAA4gAAAA8AAAAAAAAAAAAAAAAAmAIA&#10;AGRycy9kb3ducmV2LnhtbFBLBQYAAAAABAAEAPUAAACPAwAAAAA=&#10;" filled="f" stroked="f" strokeweight="1pt">
                <v:textbox inset="1pt,1pt,1pt,1pt">
                  <w:txbxContent>
                    <w:p w14:paraId="6C611B4D" w14:textId="77777777" w:rsidR="000F0714" w:rsidRPr="00BA1DD3" w:rsidRDefault="000F0714" w:rsidP="00C81D35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1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+cckA&#10;AADiAAAADwAAAGRycy9kb3ducmV2LnhtbESPQWvCQBSE74X+h+UVvNVNpImaukpbEMSTte39kX1N&#10;UrNvt9k1xn/vCoLHYWa+YRarwbSip843lhWk4wQEcWl1w5WC76/18wyED8gaW8uk4EweVsvHhwUW&#10;2p74k/p9qESEsC9QQR2CK6T0ZU0G/dg64uj92s5giLKrpO7wFOGmlZMkyaXBhuNCjY4+aioP+6NR&#10;cEj/s/5PT7fzWc7vk+3O/bi1U2r0NLy9ggg0hHv41t5oBfOXLJ/maZbB9VK8A3J5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kX+cckAAADiAAAADwAAAAAAAAAAAAAAAACYAgAA&#10;ZHJzL2Rvd25yZXYueG1sUEsFBgAAAAAEAAQA9QAAAI4DAAAAAA==&#10;" filled="f" stroked="f" strokeweight="1pt">
                <v:textbox inset="1pt,1pt,1pt,1pt">
                  <w:txbxContent>
                    <w:p w14:paraId="6461543A" w14:textId="77777777" w:rsidR="000F0714" w:rsidRPr="00BA1DD3" w:rsidRDefault="000F0714" w:rsidP="00C81D35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  <w:p w14:paraId="04E92DA2" w14:textId="77777777" w:rsidR="000F0714" w:rsidRPr="001C77F0" w:rsidRDefault="000F0714" w:rsidP="00C81D35">
                      <w:pPr>
                        <w:rPr>
                          <w:i/>
                        </w:rPr>
                      </w:pPr>
                      <w:r w:rsidRPr="001C77F0"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 w:rsidRPr="001C77F0">
                        <w:rPr>
                          <w:i/>
                          <w:sz w:val="18"/>
                        </w:rPr>
                        <w:t>Н.контр</w:t>
                      </w:r>
                      <w:proofErr w:type="spellEnd"/>
                      <w:r w:rsidRPr="001C77F0"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1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AZccA&#10;AADjAAAADwAAAGRycy9kb3ducmV2LnhtbERPX0vDMBB/F/Ydwg18c8mmprMuG1MYyJ506vvRnG1d&#10;c8ma2NVvbwTBx/v9v9VmdJ0YqI+tZwPzmQJBXHnbcm3g7XV3tQQRE7LFzjMZ+KYIm/XkYoWl9Wd+&#10;oeGQapFDOJZooEkplFLGqiGHceYDceY+fO8w5bOvpe3xnMNdJxdKaemw5dzQYKDHhqrj4csZOM5P&#10;t8OnLfZ3S80Pi/1zeA+7YMzldNzeg0g0pn/xn/vJ5vm6uC6UvlEafn/KA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pAGXHAAAA4wAAAA8AAAAAAAAAAAAAAAAAmAIAAGRy&#10;cy9kb3ducmV2LnhtbFBLBQYAAAAABAAEAPUAAACMAwAAAAA=&#10;" filled="f" stroked="f" strokeweight="1pt">
                <v:textbox inset="1pt,1pt,1pt,1pt">
                  <w:txbxContent>
                    <w:p w14:paraId="00885D4C" w14:textId="77777777" w:rsidR="000F0714" w:rsidRPr="001C77F0" w:rsidRDefault="000F0714" w:rsidP="00C81D3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A6FDDFE" w14:textId="77777777" w:rsidR="000F0714" w:rsidRPr="001C77F0" w:rsidRDefault="000F0714" w:rsidP="00C81D35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</w:t>
                      </w:r>
                      <w:r w:rsidRPr="00654BF2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  <w:p w14:paraId="00A4014A" w14:textId="77777777" w:rsidR="000F0714" w:rsidRDefault="000F0714" w:rsidP="00C81D35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68" o:spid="_x0000_s11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uGccA&#10;AADjAAAADwAAAGRycy9kb3ducmV2LnhtbERPX0/CMBB/N+E7NGfim7QQ2cakEDQhMTwpyvtlPbfJ&#10;eq1rHfPbUxITH+/3/1ab0XZioD60jjXMpgoEceVMy7WGj/fdfQEiRGSDnWPS8EsBNuvJzQpL4878&#10;RsMh1iKFcChRQxOjL6UMVUMWw9R54sR9ut5iTGdfS9PjOYXbTs6VyqTFllNDg56eG6pOhx+r4TT7&#10;XgxfJt8vi4yf5vtXf/Q7r/Xd7bh9BBFpjP/iP/eLSfNVkalFnj9kcP0pAS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2rhnHAAAA4wAAAA8AAAAAAAAAAAAAAAAAmAIAAGRy&#10;cy9kb3ducmV2LnhtbFBLBQYAAAAABAAEAPUAAACMAwAAAAA=&#10;" filled="f" stroked="f" strokeweight="1pt">
                <v:textbox inset="1pt,1pt,1pt,1pt">
                  <w:txbxContent>
                    <w:p w14:paraId="2ED232B6" w14:textId="01F4BB6D" w:rsidR="000F0714" w:rsidRPr="00C81D35" w:rsidRDefault="000F0714" w:rsidP="00C81D35">
                      <w:pPr>
                        <w:rPr>
                          <w:i/>
                          <w:sz w:val="18"/>
                          <w:szCs w:val="16"/>
                          <w:lang w:val="en-US"/>
                        </w:rPr>
                      </w:pPr>
                    </w:p>
                    <w:p w14:paraId="50F04280" w14:textId="77777777" w:rsidR="000F0714" w:rsidRPr="001C77F0" w:rsidRDefault="000F0714" w:rsidP="00C81D35">
                      <w:pPr>
                        <w:rPr>
                          <w:i/>
                        </w:rPr>
                      </w:pPr>
                      <w:proofErr w:type="spellStart"/>
                      <w:r w:rsidRPr="00B0731F">
                        <w:rPr>
                          <w:i/>
                          <w:sz w:val="18"/>
                        </w:rPr>
                        <w:t>Л</w:t>
                      </w:r>
                      <w:r w:rsidRPr="001C77F0">
                        <w:rPr>
                          <w:i/>
                          <w:sz w:val="18"/>
                        </w:rPr>
                        <w:t>Провер</w:t>
                      </w:r>
                      <w:proofErr w:type="spellEnd"/>
                      <w:r w:rsidRPr="001C77F0">
                        <w:rPr>
                          <w:i/>
                          <w:sz w:val="18"/>
                        </w:rPr>
                        <w:t>.</w:t>
                      </w:r>
                    </w:p>
                    <w:p w14:paraId="2C34160C" w14:textId="77777777" w:rsidR="000F0714" w:rsidRPr="00D653DD" w:rsidRDefault="000F0714" w:rsidP="00C81D35">
                      <w:pPr>
                        <w:ind w:right="-57"/>
                        <w:rPr>
                          <w:i/>
                        </w:rPr>
                      </w:pPr>
                      <w:proofErr w:type="spellStart"/>
                      <w:r w:rsidRPr="00B0731F">
                        <w:rPr>
                          <w:i/>
                          <w:sz w:val="18"/>
                        </w:rPr>
                        <w:t>и</w:t>
                      </w:r>
                      <w:r>
                        <w:rPr>
                          <w:i/>
                        </w:rPr>
                        <w:t>Берекчиян</w:t>
                      </w:r>
                      <w:proofErr w:type="spellEnd"/>
                      <w:r>
                        <w:rPr>
                          <w:i/>
                        </w:rPr>
                        <w:t xml:space="preserve"> В.В.</w:t>
                      </w:r>
                    </w:p>
                    <w:p w14:paraId="653E9343" w14:textId="77777777" w:rsidR="000F0714" w:rsidRPr="001C77F0" w:rsidRDefault="000F0714" w:rsidP="00C81D35">
                      <w:pPr>
                        <w:rPr>
                          <w:i/>
                        </w:rPr>
                      </w:pPr>
                      <w:proofErr w:type="spellStart"/>
                      <w:r w:rsidRPr="00B0731F">
                        <w:rPr>
                          <w:i/>
                          <w:sz w:val="18"/>
                        </w:rPr>
                        <w:t>с</w:t>
                      </w:r>
                      <w:r w:rsidRPr="001C77F0">
                        <w:rPr>
                          <w:i/>
                          <w:sz w:val="18"/>
                        </w:rPr>
                        <w:t>Разраб</w:t>
                      </w:r>
                      <w:proofErr w:type="spellEnd"/>
                      <w:r w:rsidRPr="001C77F0">
                        <w:rPr>
                          <w:i/>
                          <w:sz w:val="18"/>
                        </w:rPr>
                        <w:t>.</w:t>
                      </w:r>
                    </w:p>
                    <w:p w14:paraId="2CA4676E" w14:textId="77777777" w:rsidR="000F0714" w:rsidRDefault="000F0714" w:rsidP="00C81D35">
                      <w:pPr>
                        <w:rPr>
                          <w:rFonts w:ascii="Calibri" w:hAnsi="Calibri"/>
                        </w:rPr>
                      </w:pPr>
                    </w:p>
                    <w:p w14:paraId="3A20A4A1" w14:textId="77777777" w:rsidR="000F0714" w:rsidRPr="00B0731F" w:rsidRDefault="000F0714" w:rsidP="00C81D35">
                      <w:pPr>
                        <w:jc w:val="center"/>
                        <w:rPr>
                          <w:i/>
                        </w:rPr>
                      </w:pPr>
                      <w:r w:rsidRPr="00B0731F">
                        <w:rPr>
                          <w:i/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69" o:spid="_x0000_s1114" style="position:absolute;left:18949;top:19497;width:1001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ihw8kA&#10;AADiAAAADwAAAGRycy9kb3ducmV2LnhtbESPQUvDQBSE74L/YXkFb3aTlk1q7LZooSA9adX7I/tM&#10;0mbfrtk1jf/eFQSPw8x8w6y3k+3FSEPoHGvI5xkI4tqZjhsNb6/72xWIEJEN9o5JwzcF2G6ur9ZY&#10;GXfhFxqPsREJwqFCDW2MvpIy1C1ZDHPniZP34QaLMcmhkWbAS4LbXi6yrJAWO04LLXratVSfj19W&#10;wzn/VOPJlIe7VcGPi8Ozf/d7r/XNbHq4BxFpiv/hv/aT0VCUqlS5Ukv4vZTugNz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3ihw8kAAADiAAAADwAAAAAAAAAAAAAAAACYAgAA&#10;ZHJzL2Rvd25yZXYueG1sUEsFBgAAAAAEAAQA9QAAAI4DAAAAAA==&#10;" filled="f" stroked="f" strokeweight="1pt">
                <v:textbox inset="1pt,1pt,1pt,1pt">
                  <w:txbxContent>
                    <w:sdt>
                      <w:sdtPr>
                        <w:rPr>
                          <w:rFonts w:eastAsiaTheme="majorEastAsia"/>
                          <w:sz w:val="28"/>
                          <w:szCs w:val="28"/>
                        </w:rPr>
                        <w:id w:val="2144933575"/>
                      </w:sdtPr>
                      <w:sdtEndPr/>
                      <w:sdtContent>
                        <w:sdt>
                          <w:sdtPr>
                            <w:rPr>
                              <w:rFonts w:eastAsiaTheme="majorEastAsia"/>
                              <w:sz w:val="28"/>
                              <w:szCs w:val="28"/>
                            </w:rPr>
                            <w:id w:val="706212246"/>
                          </w:sdtPr>
                          <w:sdtEndPr/>
                          <w:sdtContent>
                            <w:p w14:paraId="36F56E1D" w14:textId="6C3ACCAE" w:rsidR="000F0714" w:rsidRPr="00297D77" w:rsidRDefault="007E2718">
                              <w:pPr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>17</w:t>
                              </w:r>
                            </w:p>
                          </w:sdtContent>
                        </w:sdt>
                      </w:sdtContent>
                    </w:sdt>
                    <w:p w14:paraId="11587AC6" w14:textId="77777777" w:rsidR="000F0714" w:rsidRPr="00297D77" w:rsidRDefault="000F0714" w:rsidP="00C81D35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A6ABFF2" w14:textId="77777777" w:rsidR="000F0714" w:rsidRPr="00297D77" w:rsidRDefault="000F0714" w:rsidP="00C81D35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C525B5D" w14:textId="77777777" w:rsidR="000F0714" w:rsidRPr="00297D77" w:rsidRDefault="000F0714" w:rsidP="00C81D3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97D77"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  <w:p w14:paraId="3E87DE52" w14:textId="77777777" w:rsidR="000F0714" w:rsidRPr="00297D77" w:rsidRDefault="000F0714" w:rsidP="00C81D3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D68B9F7" w14:textId="77777777" w:rsidR="000F0714" w:rsidRPr="00297D77" w:rsidRDefault="000F0714" w:rsidP="00C81D35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5B33231" w14:textId="77777777" w:rsidR="000F0714" w:rsidRPr="00297D77" w:rsidRDefault="000F0714" w:rsidP="00C81D35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297D77">
                        <w:rPr>
                          <w:bCs/>
                          <w:i/>
                          <w:sz w:val="28"/>
                          <w:szCs w:val="28"/>
                        </w:rPr>
                        <w:t>090302.740000.000 ПЗ</w:t>
                      </w:r>
                    </w:p>
                    <w:p w14:paraId="36994636" w14:textId="77777777" w:rsidR="000F0714" w:rsidRPr="00297D77" w:rsidRDefault="000F0714" w:rsidP="00C81D3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127593D" w14:textId="77777777" w:rsidR="000F0714" w:rsidRPr="00297D77" w:rsidRDefault="000F0714" w:rsidP="00C81D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70" o:spid="_x0000_s1115" style="position:absolute;left:7745;top:19221;width:11075;height: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Mv8kA&#10;AADiAAAADwAAAGRycy9kb3ducmV2LnhtbESPQUvDQBSE74L/YXmCN7ubokmM3ZYqFKQn2+r9kX0m&#10;sdm32+yaxn/vCkKPw8x8wyxWk+3FSEPoHGvIZgoEce1Mx42G98PmrgQRIrLB3jFp+KEAq+X11QIr&#10;4868o3EfG5EgHCrU0MboKylD3ZLFMHOeOHmfbrAYkxwaaQY8J7jt5VypXFrsOC206Omlpfq4/7Ya&#10;jtnpYfwyxfaxzPl5vn3zH37jtb69mdZPICJN8RL+b78aDaVSZXFfZDn8XUp3QC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qhMv8kAAADiAAAADwAAAAAAAAAAAAAAAACYAgAA&#10;ZHJzL2Rvd25yZXYueG1sUEsFBgAAAAAEAAQA9QAAAI4DAAAAAA==&#10;" filled="f" stroked="f" strokeweight="1pt">
                <v:textbox inset="1pt,1pt,1pt,1pt">
                  <w:txbxContent>
                    <w:p w14:paraId="4D9747E9" w14:textId="6E84D3C4" w:rsidR="000F0714" w:rsidRPr="00DE10B4" w:rsidRDefault="000F0714" w:rsidP="00C81D35">
                      <w:pPr>
                        <w:pStyle w:val="af4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ТКСВИ</w:t>
                      </w:r>
                      <w:r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63</w:t>
                      </w:r>
                      <w:r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0000.000 ПЗ</w:t>
                      </w:r>
                    </w:p>
                    <w:p w14:paraId="3FAE8BD0" w14:textId="77777777" w:rsidR="000F0714" w:rsidRPr="00DE10B4" w:rsidRDefault="000F0714" w:rsidP="00C81D35">
                      <w:pP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14:paraId="2636800F" w14:textId="77777777" w:rsidR="000F0714" w:rsidRPr="00DE10B4" w:rsidRDefault="000F0714" w:rsidP="00C81D35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i/>
                          <w:sz w:val="40"/>
                          <w:szCs w:val="40"/>
                        </w:rPr>
                        <w:t>дЛист</w:t>
                      </w:r>
                      <w:proofErr w:type="spellEnd"/>
                    </w:p>
                    <w:p w14:paraId="13DB7C98" w14:textId="77777777" w:rsidR="000F0714" w:rsidRPr="00DE10B4" w:rsidRDefault="000F0714" w:rsidP="00C81D35">
                      <w:pPr>
                        <w:jc w:val="center"/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66478F16" w14:textId="77777777" w:rsidR="000F0714" w:rsidRPr="00DE10B4" w:rsidRDefault="000F0714" w:rsidP="00C81D35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i/>
                          <w:sz w:val="40"/>
                          <w:szCs w:val="40"/>
                        </w:rPr>
                        <w:t>Дата</w:t>
                      </w:r>
                    </w:p>
                    <w:p w14:paraId="62491DDA" w14:textId="77777777" w:rsidR="000F0714" w:rsidRPr="00DE10B4" w:rsidRDefault="000F0714" w:rsidP="00C81D35">
                      <w:pPr>
                        <w:rPr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E10B4">
                        <w:rPr>
                          <w:i/>
                          <w:sz w:val="40"/>
                          <w:szCs w:val="40"/>
                        </w:rPr>
                        <w:t>Н.контр</w:t>
                      </w:r>
                      <w:proofErr w:type="spellEnd"/>
                      <w:r w:rsidRPr="00DE10B4">
                        <w:rPr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2A0B0C63" w14:textId="77777777" w:rsidR="000F0714" w:rsidRPr="00DE10B4" w:rsidRDefault="000F0714" w:rsidP="00C81D35">
                      <w:pPr>
                        <w:rPr>
                          <w:sz w:val="40"/>
                          <w:szCs w:val="40"/>
                        </w:rPr>
                      </w:pPr>
                      <w:r w:rsidRPr="00DE10B4">
                        <w:rPr>
                          <w:i/>
                          <w:sz w:val="40"/>
                          <w:szCs w:val="40"/>
                        </w:rPr>
                        <w:t>м</w:t>
                      </w:r>
                    </w:p>
                    <w:p w14:paraId="04E703CA" w14:textId="77777777" w:rsidR="000F0714" w:rsidRPr="00DE10B4" w:rsidRDefault="000F0714" w:rsidP="00C81D35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DE10B4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D891D59" w14:textId="77777777" w:rsidR="000F0714" w:rsidRPr="00DE10B4" w:rsidRDefault="000F0714" w:rsidP="00C81D35">
                      <w:pPr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0037A552" w14:textId="77777777" w:rsidR="000F0714" w:rsidRPr="00DE10B4" w:rsidRDefault="000F0714" w:rsidP="00C81D35">
                      <w:pPr>
                        <w:rPr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i/>
                          <w:sz w:val="40"/>
                          <w:szCs w:val="40"/>
                        </w:rPr>
                        <w:t>уПозднышева</w:t>
                      </w:r>
                      <w:proofErr w:type="spellEnd"/>
                      <w:r w:rsidRPr="00DE10B4">
                        <w:rPr>
                          <w:i/>
                          <w:sz w:val="40"/>
                          <w:szCs w:val="40"/>
                        </w:rPr>
                        <w:t xml:space="preserve"> Е.Е.</w:t>
                      </w:r>
                    </w:p>
                    <w:p w14:paraId="71CDE0ED" w14:textId="77777777" w:rsidR="000F0714" w:rsidRPr="00DE10B4" w:rsidRDefault="000F0714" w:rsidP="00C81D35">
                      <w:pPr>
                        <w:rPr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i/>
                          <w:sz w:val="40"/>
                          <w:szCs w:val="40"/>
                        </w:rPr>
                        <w:t>мПровер</w:t>
                      </w:r>
                      <w:proofErr w:type="spellEnd"/>
                      <w:r w:rsidRPr="00DE10B4">
                        <w:rPr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023ACF67" w14:textId="77777777" w:rsidR="000F0714" w:rsidRPr="00DE10B4" w:rsidRDefault="000F0714" w:rsidP="00C81D35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</w:p>
                    <w:p w14:paraId="2533421D" w14:textId="77777777" w:rsidR="000F0714" w:rsidRPr="00DE10B4" w:rsidRDefault="000F0714" w:rsidP="00C81D35">
                      <w:pPr>
                        <w:ind w:right="-57"/>
                        <w:rPr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i/>
                          <w:sz w:val="40"/>
                          <w:szCs w:val="40"/>
                        </w:rPr>
                        <w:t>Берекчиян</w:t>
                      </w:r>
                      <w:proofErr w:type="spellEnd"/>
                      <w:r w:rsidRPr="00DE10B4">
                        <w:rPr>
                          <w:i/>
                          <w:sz w:val="40"/>
                          <w:szCs w:val="40"/>
                        </w:rPr>
                        <w:t xml:space="preserve"> В.В.</w:t>
                      </w:r>
                    </w:p>
                    <w:p w14:paraId="3A7C2602" w14:textId="77777777" w:rsidR="000F0714" w:rsidRPr="00DE10B4" w:rsidRDefault="000F0714" w:rsidP="00C81D35">
                      <w:pPr>
                        <w:rPr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i/>
                          <w:sz w:val="40"/>
                          <w:szCs w:val="40"/>
                        </w:rPr>
                        <w:t>ИРазраб</w:t>
                      </w:r>
                      <w:proofErr w:type="spellEnd"/>
                      <w:r w:rsidRPr="00DE10B4">
                        <w:rPr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47CAF28B" w14:textId="77777777" w:rsidR="000F0714" w:rsidRPr="00DE10B4" w:rsidRDefault="000F0714" w:rsidP="00C81D35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14:paraId="4FC793D7" w14:textId="77777777" w:rsidR="000F0714" w:rsidRPr="00DE10B4" w:rsidRDefault="000F0714" w:rsidP="00C81D35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i/>
                          <w:sz w:val="40"/>
                          <w:szCs w:val="40"/>
                        </w:rPr>
                        <w:t>зм</w:t>
                      </w:r>
                      <w:proofErr w:type="spellEnd"/>
                      <w:r w:rsidRPr="00DE10B4">
                        <w:rPr>
                          <w:i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49D5"/>
    <w:multiLevelType w:val="hybridMultilevel"/>
    <w:tmpl w:val="E13C3EDC"/>
    <w:lvl w:ilvl="0" w:tplc="0D14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A66669"/>
    <w:multiLevelType w:val="multilevel"/>
    <w:tmpl w:val="DD9C243E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74C69E4"/>
    <w:multiLevelType w:val="hybridMultilevel"/>
    <w:tmpl w:val="0A62B7F2"/>
    <w:lvl w:ilvl="0" w:tplc="8F7E5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990387"/>
    <w:multiLevelType w:val="hybridMultilevel"/>
    <w:tmpl w:val="F68C0E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C96953"/>
    <w:multiLevelType w:val="hybridMultilevel"/>
    <w:tmpl w:val="77628AEA"/>
    <w:lvl w:ilvl="0" w:tplc="75B87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C275E0"/>
    <w:multiLevelType w:val="hybridMultilevel"/>
    <w:tmpl w:val="A9EA28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5A2B5FB1"/>
    <w:multiLevelType w:val="hybridMultilevel"/>
    <w:tmpl w:val="71E0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717CE"/>
    <w:multiLevelType w:val="multilevel"/>
    <w:tmpl w:val="A91AF83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1" w:hanging="1440"/>
      </w:pPr>
      <w:rPr>
        <w:rFonts w:hint="default"/>
      </w:rPr>
    </w:lvl>
  </w:abstractNum>
  <w:abstractNum w:abstractNumId="8">
    <w:nsid w:val="6368461D"/>
    <w:multiLevelType w:val="hybridMultilevel"/>
    <w:tmpl w:val="E5EE7E20"/>
    <w:lvl w:ilvl="0" w:tplc="F91A12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C57110"/>
    <w:multiLevelType w:val="hybridMultilevel"/>
    <w:tmpl w:val="993AD49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66146557"/>
    <w:multiLevelType w:val="hybridMultilevel"/>
    <w:tmpl w:val="9E3A8D0C"/>
    <w:lvl w:ilvl="0" w:tplc="0D42FF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9076F"/>
    <w:multiLevelType w:val="hybridMultilevel"/>
    <w:tmpl w:val="D180C75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7EE4409E"/>
    <w:multiLevelType w:val="hybridMultilevel"/>
    <w:tmpl w:val="6220F1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11"/>
  </w:num>
  <w:num w:numId="12">
    <w:abstractNumId w:val="9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037"/>
    <w:rsid w:val="00001A87"/>
    <w:rsid w:val="0000233C"/>
    <w:rsid w:val="0000266F"/>
    <w:rsid w:val="00002680"/>
    <w:rsid w:val="0000327B"/>
    <w:rsid w:val="00003E0F"/>
    <w:rsid w:val="00005C18"/>
    <w:rsid w:val="00007629"/>
    <w:rsid w:val="00010576"/>
    <w:rsid w:val="000108B3"/>
    <w:rsid w:val="0001120A"/>
    <w:rsid w:val="00012621"/>
    <w:rsid w:val="00012638"/>
    <w:rsid w:val="0001267E"/>
    <w:rsid w:val="0001421D"/>
    <w:rsid w:val="00015BB1"/>
    <w:rsid w:val="00015E8B"/>
    <w:rsid w:val="000176B5"/>
    <w:rsid w:val="00020708"/>
    <w:rsid w:val="00021A73"/>
    <w:rsid w:val="00022233"/>
    <w:rsid w:val="00022FA5"/>
    <w:rsid w:val="00024659"/>
    <w:rsid w:val="00024A77"/>
    <w:rsid w:val="00024F3E"/>
    <w:rsid w:val="000251F2"/>
    <w:rsid w:val="000265F2"/>
    <w:rsid w:val="00030099"/>
    <w:rsid w:val="00031912"/>
    <w:rsid w:val="00031BC1"/>
    <w:rsid w:val="00031DFF"/>
    <w:rsid w:val="0003213C"/>
    <w:rsid w:val="00033286"/>
    <w:rsid w:val="00033511"/>
    <w:rsid w:val="00033D78"/>
    <w:rsid w:val="00034E7A"/>
    <w:rsid w:val="0003576D"/>
    <w:rsid w:val="00035DC2"/>
    <w:rsid w:val="000373EB"/>
    <w:rsid w:val="00037DAC"/>
    <w:rsid w:val="00037F87"/>
    <w:rsid w:val="00041E56"/>
    <w:rsid w:val="00043014"/>
    <w:rsid w:val="000431A2"/>
    <w:rsid w:val="00043898"/>
    <w:rsid w:val="00047AF2"/>
    <w:rsid w:val="00047CF0"/>
    <w:rsid w:val="0005167C"/>
    <w:rsid w:val="00051F8B"/>
    <w:rsid w:val="000530C2"/>
    <w:rsid w:val="000557C6"/>
    <w:rsid w:val="00056C3C"/>
    <w:rsid w:val="00057259"/>
    <w:rsid w:val="000577DC"/>
    <w:rsid w:val="00060A5C"/>
    <w:rsid w:val="00061130"/>
    <w:rsid w:val="00061C26"/>
    <w:rsid w:val="000623C3"/>
    <w:rsid w:val="000664E7"/>
    <w:rsid w:val="00070058"/>
    <w:rsid w:val="000701F4"/>
    <w:rsid w:val="00070640"/>
    <w:rsid w:val="00071FA1"/>
    <w:rsid w:val="00072D82"/>
    <w:rsid w:val="0007365D"/>
    <w:rsid w:val="00073944"/>
    <w:rsid w:val="000754CF"/>
    <w:rsid w:val="000761C5"/>
    <w:rsid w:val="00077629"/>
    <w:rsid w:val="00077691"/>
    <w:rsid w:val="000779B7"/>
    <w:rsid w:val="0008021D"/>
    <w:rsid w:val="0008040E"/>
    <w:rsid w:val="000809A4"/>
    <w:rsid w:val="00080E3F"/>
    <w:rsid w:val="00082409"/>
    <w:rsid w:val="000839CB"/>
    <w:rsid w:val="000851AC"/>
    <w:rsid w:val="000866BC"/>
    <w:rsid w:val="0008680D"/>
    <w:rsid w:val="0008722E"/>
    <w:rsid w:val="00093DB2"/>
    <w:rsid w:val="000947EC"/>
    <w:rsid w:val="00095FD3"/>
    <w:rsid w:val="000A1E43"/>
    <w:rsid w:val="000A2F94"/>
    <w:rsid w:val="000A3577"/>
    <w:rsid w:val="000A4209"/>
    <w:rsid w:val="000A54C1"/>
    <w:rsid w:val="000A5E95"/>
    <w:rsid w:val="000A7A1E"/>
    <w:rsid w:val="000B1231"/>
    <w:rsid w:val="000B1510"/>
    <w:rsid w:val="000B176A"/>
    <w:rsid w:val="000B1EC2"/>
    <w:rsid w:val="000B2545"/>
    <w:rsid w:val="000B2F57"/>
    <w:rsid w:val="000B37F0"/>
    <w:rsid w:val="000B4691"/>
    <w:rsid w:val="000B512F"/>
    <w:rsid w:val="000B51B0"/>
    <w:rsid w:val="000B5D53"/>
    <w:rsid w:val="000B6433"/>
    <w:rsid w:val="000C1D81"/>
    <w:rsid w:val="000C1D84"/>
    <w:rsid w:val="000C1DBB"/>
    <w:rsid w:val="000C24FF"/>
    <w:rsid w:val="000C3324"/>
    <w:rsid w:val="000C380C"/>
    <w:rsid w:val="000C3A57"/>
    <w:rsid w:val="000C482F"/>
    <w:rsid w:val="000C491C"/>
    <w:rsid w:val="000C5DC6"/>
    <w:rsid w:val="000C695B"/>
    <w:rsid w:val="000C6CC5"/>
    <w:rsid w:val="000C7408"/>
    <w:rsid w:val="000D0221"/>
    <w:rsid w:val="000D1592"/>
    <w:rsid w:val="000D2195"/>
    <w:rsid w:val="000D28F1"/>
    <w:rsid w:val="000D2B2B"/>
    <w:rsid w:val="000D31FE"/>
    <w:rsid w:val="000D3E61"/>
    <w:rsid w:val="000D60B0"/>
    <w:rsid w:val="000D766B"/>
    <w:rsid w:val="000D7772"/>
    <w:rsid w:val="000D7AF2"/>
    <w:rsid w:val="000E0A17"/>
    <w:rsid w:val="000E4311"/>
    <w:rsid w:val="000E5684"/>
    <w:rsid w:val="000E5E87"/>
    <w:rsid w:val="000E6D56"/>
    <w:rsid w:val="000F0059"/>
    <w:rsid w:val="000F0714"/>
    <w:rsid w:val="000F0971"/>
    <w:rsid w:val="000F1011"/>
    <w:rsid w:val="00100689"/>
    <w:rsid w:val="00100694"/>
    <w:rsid w:val="00100C95"/>
    <w:rsid w:val="00103257"/>
    <w:rsid w:val="0010370A"/>
    <w:rsid w:val="00104B4D"/>
    <w:rsid w:val="00104CBC"/>
    <w:rsid w:val="00105630"/>
    <w:rsid w:val="0010709D"/>
    <w:rsid w:val="001075B9"/>
    <w:rsid w:val="00110E19"/>
    <w:rsid w:val="001112B7"/>
    <w:rsid w:val="00111C9E"/>
    <w:rsid w:val="00111E30"/>
    <w:rsid w:val="00112CFF"/>
    <w:rsid w:val="00113A34"/>
    <w:rsid w:val="00113E91"/>
    <w:rsid w:val="00115056"/>
    <w:rsid w:val="00115907"/>
    <w:rsid w:val="00115BF6"/>
    <w:rsid w:val="00115C86"/>
    <w:rsid w:val="001206E6"/>
    <w:rsid w:val="001223B3"/>
    <w:rsid w:val="00122880"/>
    <w:rsid w:val="001229FB"/>
    <w:rsid w:val="00127A86"/>
    <w:rsid w:val="00131562"/>
    <w:rsid w:val="001316DC"/>
    <w:rsid w:val="00132091"/>
    <w:rsid w:val="001324A4"/>
    <w:rsid w:val="00132A88"/>
    <w:rsid w:val="00133250"/>
    <w:rsid w:val="00133E69"/>
    <w:rsid w:val="001340BD"/>
    <w:rsid w:val="00135065"/>
    <w:rsid w:val="0013536F"/>
    <w:rsid w:val="0014225A"/>
    <w:rsid w:val="00143FAD"/>
    <w:rsid w:val="00144F0D"/>
    <w:rsid w:val="00145138"/>
    <w:rsid w:val="00145A97"/>
    <w:rsid w:val="001461CD"/>
    <w:rsid w:val="00146A8A"/>
    <w:rsid w:val="0015394C"/>
    <w:rsid w:val="00155981"/>
    <w:rsid w:val="001559C7"/>
    <w:rsid w:val="00156814"/>
    <w:rsid w:val="00156A01"/>
    <w:rsid w:val="00156D60"/>
    <w:rsid w:val="00157654"/>
    <w:rsid w:val="00157D94"/>
    <w:rsid w:val="00157E19"/>
    <w:rsid w:val="001600D2"/>
    <w:rsid w:val="001624B7"/>
    <w:rsid w:val="001649DC"/>
    <w:rsid w:val="00164AE6"/>
    <w:rsid w:val="00164E49"/>
    <w:rsid w:val="001670C7"/>
    <w:rsid w:val="00167494"/>
    <w:rsid w:val="001675D2"/>
    <w:rsid w:val="0016789F"/>
    <w:rsid w:val="0017072D"/>
    <w:rsid w:val="00171214"/>
    <w:rsid w:val="0017171B"/>
    <w:rsid w:val="00171C85"/>
    <w:rsid w:val="00172ACB"/>
    <w:rsid w:val="00172AF6"/>
    <w:rsid w:val="001751E3"/>
    <w:rsid w:val="001772F7"/>
    <w:rsid w:val="00177423"/>
    <w:rsid w:val="00177BA3"/>
    <w:rsid w:val="001800F7"/>
    <w:rsid w:val="00182EDA"/>
    <w:rsid w:val="001837E9"/>
    <w:rsid w:val="00183F58"/>
    <w:rsid w:val="00184831"/>
    <w:rsid w:val="00184C68"/>
    <w:rsid w:val="00185C40"/>
    <w:rsid w:val="0018641E"/>
    <w:rsid w:val="00186CE2"/>
    <w:rsid w:val="0018702D"/>
    <w:rsid w:val="0018704D"/>
    <w:rsid w:val="00187422"/>
    <w:rsid w:val="0019221A"/>
    <w:rsid w:val="00192AD1"/>
    <w:rsid w:val="00194795"/>
    <w:rsid w:val="00195945"/>
    <w:rsid w:val="0019777F"/>
    <w:rsid w:val="001A0ACE"/>
    <w:rsid w:val="001A0E77"/>
    <w:rsid w:val="001A112C"/>
    <w:rsid w:val="001A14DC"/>
    <w:rsid w:val="001A1A68"/>
    <w:rsid w:val="001A29FD"/>
    <w:rsid w:val="001A3C8A"/>
    <w:rsid w:val="001A42F4"/>
    <w:rsid w:val="001A4D28"/>
    <w:rsid w:val="001A4FC1"/>
    <w:rsid w:val="001A53C0"/>
    <w:rsid w:val="001B3768"/>
    <w:rsid w:val="001B5E6E"/>
    <w:rsid w:val="001B6C66"/>
    <w:rsid w:val="001C0039"/>
    <w:rsid w:val="001C04D5"/>
    <w:rsid w:val="001C0AE7"/>
    <w:rsid w:val="001C1E51"/>
    <w:rsid w:val="001C1E89"/>
    <w:rsid w:val="001C353F"/>
    <w:rsid w:val="001C385C"/>
    <w:rsid w:val="001C4B3F"/>
    <w:rsid w:val="001C4E5C"/>
    <w:rsid w:val="001C5893"/>
    <w:rsid w:val="001C6156"/>
    <w:rsid w:val="001C6617"/>
    <w:rsid w:val="001C6B72"/>
    <w:rsid w:val="001D0572"/>
    <w:rsid w:val="001D0DEC"/>
    <w:rsid w:val="001D14E0"/>
    <w:rsid w:val="001D1652"/>
    <w:rsid w:val="001D1944"/>
    <w:rsid w:val="001D1B0D"/>
    <w:rsid w:val="001D1EEB"/>
    <w:rsid w:val="001D6F85"/>
    <w:rsid w:val="001D776F"/>
    <w:rsid w:val="001E14DA"/>
    <w:rsid w:val="001E1E26"/>
    <w:rsid w:val="001E2786"/>
    <w:rsid w:val="001E6158"/>
    <w:rsid w:val="001E62BA"/>
    <w:rsid w:val="001E6465"/>
    <w:rsid w:val="001E7789"/>
    <w:rsid w:val="001F13F2"/>
    <w:rsid w:val="001F2D47"/>
    <w:rsid w:val="001F37F4"/>
    <w:rsid w:val="001F4EA2"/>
    <w:rsid w:val="001F51CC"/>
    <w:rsid w:val="001F68F5"/>
    <w:rsid w:val="001F7844"/>
    <w:rsid w:val="002004FB"/>
    <w:rsid w:val="00200633"/>
    <w:rsid w:val="00200E83"/>
    <w:rsid w:val="00202206"/>
    <w:rsid w:val="0020228E"/>
    <w:rsid w:val="00203950"/>
    <w:rsid w:val="00204C59"/>
    <w:rsid w:val="002060B3"/>
    <w:rsid w:val="00207E29"/>
    <w:rsid w:val="002111AD"/>
    <w:rsid w:val="00211D92"/>
    <w:rsid w:val="00213313"/>
    <w:rsid w:val="00214B2F"/>
    <w:rsid w:val="002154A5"/>
    <w:rsid w:val="002154A7"/>
    <w:rsid w:val="00217903"/>
    <w:rsid w:val="00217DD2"/>
    <w:rsid w:val="00220094"/>
    <w:rsid w:val="0022076C"/>
    <w:rsid w:val="00220BBC"/>
    <w:rsid w:val="002220FE"/>
    <w:rsid w:val="002229C6"/>
    <w:rsid w:val="00222CCE"/>
    <w:rsid w:val="00223A2B"/>
    <w:rsid w:val="002248DF"/>
    <w:rsid w:val="0022498B"/>
    <w:rsid w:val="00224EA5"/>
    <w:rsid w:val="00225B19"/>
    <w:rsid w:val="00226A3D"/>
    <w:rsid w:val="00226CD3"/>
    <w:rsid w:val="00230F6B"/>
    <w:rsid w:val="00232E1A"/>
    <w:rsid w:val="002363F2"/>
    <w:rsid w:val="00236A1B"/>
    <w:rsid w:val="0024008A"/>
    <w:rsid w:val="002412C5"/>
    <w:rsid w:val="00241F8D"/>
    <w:rsid w:val="00242D2F"/>
    <w:rsid w:val="0024453A"/>
    <w:rsid w:val="00244D44"/>
    <w:rsid w:val="00246468"/>
    <w:rsid w:val="00246798"/>
    <w:rsid w:val="002510F7"/>
    <w:rsid w:val="002514DD"/>
    <w:rsid w:val="002520F5"/>
    <w:rsid w:val="00253106"/>
    <w:rsid w:val="00256389"/>
    <w:rsid w:val="002565B7"/>
    <w:rsid w:val="00260F80"/>
    <w:rsid w:val="00261E25"/>
    <w:rsid w:val="00261EFE"/>
    <w:rsid w:val="00262FB7"/>
    <w:rsid w:val="00264A3F"/>
    <w:rsid w:val="00264EC1"/>
    <w:rsid w:val="00265C71"/>
    <w:rsid w:val="00266323"/>
    <w:rsid w:val="00266D81"/>
    <w:rsid w:val="00266F37"/>
    <w:rsid w:val="00267D12"/>
    <w:rsid w:val="00271A82"/>
    <w:rsid w:val="00271E94"/>
    <w:rsid w:val="00272D6E"/>
    <w:rsid w:val="002733B7"/>
    <w:rsid w:val="00273990"/>
    <w:rsid w:val="002750EF"/>
    <w:rsid w:val="00275575"/>
    <w:rsid w:val="002763FC"/>
    <w:rsid w:val="0027659A"/>
    <w:rsid w:val="0027779F"/>
    <w:rsid w:val="002801F2"/>
    <w:rsid w:val="0028035A"/>
    <w:rsid w:val="00280BCA"/>
    <w:rsid w:val="002813C4"/>
    <w:rsid w:val="00281EB2"/>
    <w:rsid w:val="00281EE7"/>
    <w:rsid w:val="00282B8C"/>
    <w:rsid w:val="00285512"/>
    <w:rsid w:val="00286158"/>
    <w:rsid w:val="0028758D"/>
    <w:rsid w:val="00290299"/>
    <w:rsid w:val="00290646"/>
    <w:rsid w:val="00291E5E"/>
    <w:rsid w:val="0029488A"/>
    <w:rsid w:val="00294C1A"/>
    <w:rsid w:val="00295590"/>
    <w:rsid w:val="002956C8"/>
    <w:rsid w:val="00295EF0"/>
    <w:rsid w:val="00296DAB"/>
    <w:rsid w:val="00296F73"/>
    <w:rsid w:val="00297D77"/>
    <w:rsid w:val="002A537C"/>
    <w:rsid w:val="002A5DF7"/>
    <w:rsid w:val="002A612D"/>
    <w:rsid w:val="002B13F2"/>
    <w:rsid w:val="002B2618"/>
    <w:rsid w:val="002B2754"/>
    <w:rsid w:val="002B29C0"/>
    <w:rsid w:val="002B3145"/>
    <w:rsid w:val="002B32A4"/>
    <w:rsid w:val="002B3541"/>
    <w:rsid w:val="002B3656"/>
    <w:rsid w:val="002B3ADC"/>
    <w:rsid w:val="002B4327"/>
    <w:rsid w:val="002B7F1A"/>
    <w:rsid w:val="002C0854"/>
    <w:rsid w:val="002C09D9"/>
    <w:rsid w:val="002C0F44"/>
    <w:rsid w:val="002C1252"/>
    <w:rsid w:val="002C1D1A"/>
    <w:rsid w:val="002C24B6"/>
    <w:rsid w:val="002C37BF"/>
    <w:rsid w:val="002C5AC2"/>
    <w:rsid w:val="002C5C01"/>
    <w:rsid w:val="002C6538"/>
    <w:rsid w:val="002C6916"/>
    <w:rsid w:val="002C6E55"/>
    <w:rsid w:val="002C79A9"/>
    <w:rsid w:val="002D041D"/>
    <w:rsid w:val="002D0D57"/>
    <w:rsid w:val="002D1E68"/>
    <w:rsid w:val="002D29E2"/>
    <w:rsid w:val="002D4FD1"/>
    <w:rsid w:val="002D61A7"/>
    <w:rsid w:val="002E2E8A"/>
    <w:rsid w:val="002E38C7"/>
    <w:rsid w:val="002E4578"/>
    <w:rsid w:val="002E4AD1"/>
    <w:rsid w:val="002E57AC"/>
    <w:rsid w:val="002E5DAA"/>
    <w:rsid w:val="002E65F6"/>
    <w:rsid w:val="002E6E0B"/>
    <w:rsid w:val="002E797C"/>
    <w:rsid w:val="002E7FF3"/>
    <w:rsid w:val="002F2B60"/>
    <w:rsid w:val="002F362D"/>
    <w:rsid w:val="002F3EE3"/>
    <w:rsid w:val="002F41D0"/>
    <w:rsid w:val="002F53A2"/>
    <w:rsid w:val="002F5C05"/>
    <w:rsid w:val="002F5C9B"/>
    <w:rsid w:val="002F6480"/>
    <w:rsid w:val="002F6549"/>
    <w:rsid w:val="002F6CB6"/>
    <w:rsid w:val="002F7DAF"/>
    <w:rsid w:val="003005D3"/>
    <w:rsid w:val="00301ED4"/>
    <w:rsid w:val="00302822"/>
    <w:rsid w:val="00302B95"/>
    <w:rsid w:val="003032ED"/>
    <w:rsid w:val="00303E2E"/>
    <w:rsid w:val="00304034"/>
    <w:rsid w:val="003042E8"/>
    <w:rsid w:val="00304518"/>
    <w:rsid w:val="0030634E"/>
    <w:rsid w:val="00307091"/>
    <w:rsid w:val="0031150A"/>
    <w:rsid w:val="00311C7C"/>
    <w:rsid w:val="003141E2"/>
    <w:rsid w:val="003162FD"/>
    <w:rsid w:val="003165F5"/>
    <w:rsid w:val="003219E9"/>
    <w:rsid w:val="00321F7A"/>
    <w:rsid w:val="003230E1"/>
    <w:rsid w:val="00323CE7"/>
    <w:rsid w:val="0032505A"/>
    <w:rsid w:val="00327CBD"/>
    <w:rsid w:val="003320B7"/>
    <w:rsid w:val="00332DC1"/>
    <w:rsid w:val="00332E5B"/>
    <w:rsid w:val="00333295"/>
    <w:rsid w:val="003347E4"/>
    <w:rsid w:val="003349CC"/>
    <w:rsid w:val="00334D13"/>
    <w:rsid w:val="0033637C"/>
    <w:rsid w:val="003415F3"/>
    <w:rsid w:val="00342590"/>
    <w:rsid w:val="00343BAC"/>
    <w:rsid w:val="00343E41"/>
    <w:rsid w:val="0034474D"/>
    <w:rsid w:val="003453BA"/>
    <w:rsid w:val="00345A32"/>
    <w:rsid w:val="003473BC"/>
    <w:rsid w:val="003501CA"/>
    <w:rsid w:val="00351840"/>
    <w:rsid w:val="003528B6"/>
    <w:rsid w:val="00354E6E"/>
    <w:rsid w:val="00356E38"/>
    <w:rsid w:val="0035735A"/>
    <w:rsid w:val="00357896"/>
    <w:rsid w:val="00360343"/>
    <w:rsid w:val="00361784"/>
    <w:rsid w:val="003630E1"/>
    <w:rsid w:val="00363869"/>
    <w:rsid w:val="003649AC"/>
    <w:rsid w:val="00364B96"/>
    <w:rsid w:val="00364C81"/>
    <w:rsid w:val="003655B3"/>
    <w:rsid w:val="00365622"/>
    <w:rsid w:val="00366D9E"/>
    <w:rsid w:val="00367678"/>
    <w:rsid w:val="00367F9B"/>
    <w:rsid w:val="003703A0"/>
    <w:rsid w:val="00370938"/>
    <w:rsid w:val="003719EA"/>
    <w:rsid w:val="0037300E"/>
    <w:rsid w:val="003738C6"/>
    <w:rsid w:val="00373E0C"/>
    <w:rsid w:val="003745E8"/>
    <w:rsid w:val="003760CC"/>
    <w:rsid w:val="0037666C"/>
    <w:rsid w:val="00376881"/>
    <w:rsid w:val="00381273"/>
    <w:rsid w:val="00382058"/>
    <w:rsid w:val="0038223E"/>
    <w:rsid w:val="003904ED"/>
    <w:rsid w:val="00391148"/>
    <w:rsid w:val="00391614"/>
    <w:rsid w:val="00391E72"/>
    <w:rsid w:val="00391FC7"/>
    <w:rsid w:val="003932EC"/>
    <w:rsid w:val="00393B9F"/>
    <w:rsid w:val="00394453"/>
    <w:rsid w:val="003948E2"/>
    <w:rsid w:val="00395DBD"/>
    <w:rsid w:val="0039710D"/>
    <w:rsid w:val="00397341"/>
    <w:rsid w:val="0039761F"/>
    <w:rsid w:val="003A2AB5"/>
    <w:rsid w:val="003A2BE4"/>
    <w:rsid w:val="003A4FE0"/>
    <w:rsid w:val="003A5822"/>
    <w:rsid w:val="003B2867"/>
    <w:rsid w:val="003B2EFF"/>
    <w:rsid w:val="003B322B"/>
    <w:rsid w:val="003B33F2"/>
    <w:rsid w:val="003B34BE"/>
    <w:rsid w:val="003B3A04"/>
    <w:rsid w:val="003B4DB9"/>
    <w:rsid w:val="003B585B"/>
    <w:rsid w:val="003B6D78"/>
    <w:rsid w:val="003B6DED"/>
    <w:rsid w:val="003B77C1"/>
    <w:rsid w:val="003C2502"/>
    <w:rsid w:val="003C47FF"/>
    <w:rsid w:val="003C569B"/>
    <w:rsid w:val="003C6A52"/>
    <w:rsid w:val="003C73C3"/>
    <w:rsid w:val="003C7E22"/>
    <w:rsid w:val="003D0791"/>
    <w:rsid w:val="003D0891"/>
    <w:rsid w:val="003D0F44"/>
    <w:rsid w:val="003D0F5B"/>
    <w:rsid w:val="003D146C"/>
    <w:rsid w:val="003D14C1"/>
    <w:rsid w:val="003D17D4"/>
    <w:rsid w:val="003D3B17"/>
    <w:rsid w:val="003D7916"/>
    <w:rsid w:val="003D7EEE"/>
    <w:rsid w:val="003E05D0"/>
    <w:rsid w:val="003E1A77"/>
    <w:rsid w:val="003E1D58"/>
    <w:rsid w:val="003E1FCD"/>
    <w:rsid w:val="003E3498"/>
    <w:rsid w:val="003E53F5"/>
    <w:rsid w:val="003E64F4"/>
    <w:rsid w:val="003E6912"/>
    <w:rsid w:val="003E6F53"/>
    <w:rsid w:val="003E75CA"/>
    <w:rsid w:val="003F1C02"/>
    <w:rsid w:val="003F2145"/>
    <w:rsid w:val="003F4A5F"/>
    <w:rsid w:val="003F54A9"/>
    <w:rsid w:val="003F5F4C"/>
    <w:rsid w:val="003F623D"/>
    <w:rsid w:val="003F68CB"/>
    <w:rsid w:val="003F759E"/>
    <w:rsid w:val="003F79E0"/>
    <w:rsid w:val="00400082"/>
    <w:rsid w:val="00400AD4"/>
    <w:rsid w:val="0040594F"/>
    <w:rsid w:val="00405BA6"/>
    <w:rsid w:val="0041146D"/>
    <w:rsid w:val="00411773"/>
    <w:rsid w:val="0041253E"/>
    <w:rsid w:val="0041528C"/>
    <w:rsid w:val="004153AE"/>
    <w:rsid w:val="004239CA"/>
    <w:rsid w:val="00424A85"/>
    <w:rsid w:val="004268F4"/>
    <w:rsid w:val="0042782F"/>
    <w:rsid w:val="00427C93"/>
    <w:rsid w:val="004304EE"/>
    <w:rsid w:val="004305B7"/>
    <w:rsid w:val="004306FC"/>
    <w:rsid w:val="00430DBD"/>
    <w:rsid w:val="00430E66"/>
    <w:rsid w:val="00432A7C"/>
    <w:rsid w:val="00432C80"/>
    <w:rsid w:val="00433502"/>
    <w:rsid w:val="00434B56"/>
    <w:rsid w:val="00434C98"/>
    <w:rsid w:val="00435964"/>
    <w:rsid w:val="00435A9E"/>
    <w:rsid w:val="00436302"/>
    <w:rsid w:val="0043740C"/>
    <w:rsid w:val="00437D0D"/>
    <w:rsid w:val="004406F2"/>
    <w:rsid w:val="00440B4F"/>
    <w:rsid w:val="0044159A"/>
    <w:rsid w:val="00442015"/>
    <w:rsid w:val="00442C3B"/>
    <w:rsid w:val="00444343"/>
    <w:rsid w:val="004451CF"/>
    <w:rsid w:val="00447B5D"/>
    <w:rsid w:val="00447F9C"/>
    <w:rsid w:val="004504E0"/>
    <w:rsid w:val="0045088E"/>
    <w:rsid w:val="00450EDD"/>
    <w:rsid w:val="0045400B"/>
    <w:rsid w:val="0045404A"/>
    <w:rsid w:val="00454242"/>
    <w:rsid w:val="0045456F"/>
    <w:rsid w:val="00454E65"/>
    <w:rsid w:val="00456502"/>
    <w:rsid w:val="004566F8"/>
    <w:rsid w:val="00457615"/>
    <w:rsid w:val="0046100D"/>
    <w:rsid w:val="00462B5C"/>
    <w:rsid w:val="004641AD"/>
    <w:rsid w:val="004650A5"/>
    <w:rsid w:val="004650DF"/>
    <w:rsid w:val="004661DC"/>
    <w:rsid w:val="00466B28"/>
    <w:rsid w:val="00466E29"/>
    <w:rsid w:val="0047065F"/>
    <w:rsid w:val="00471247"/>
    <w:rsid w:val="0047184F"/>
    <w:rsid w:val="004720CD"/>
    <w:rsid w:val="00473B9E"/>
    <w:rsid w:val="004749A4"/>
    <w:rsid w:val="004749A8"/>
    <w:rsid w:val="00474E87"/>
    <w:rsid w:val="00475671"/>
    <w:rsid w:val="00475672"/>
    <w:rsid w:val="0047745B"/>
    <w:rsid w:val="00477978"/>
    <w:rsid w:val="00480049"/>
    <w:rsid w:val="004801CC"/>
    <w:rsid w:val="00481973"/>
    <w:rsid w:val="00482A88"/>
    <w:rsid w:val="00482EDB"/>
    <w:rsid w:val="0048427C"/>
    <w:rsid w:val="00485226"/>
    <w:rsid w:val="004869AC"/>
    <w:rsid w:val="00486F49"/>
    <w:rsid w:val="004919E1"/>
    <w:rsid w:val="00493EB2"/>
    <w:rsid w:val="0049453D"/>
    <w:rsid w:val="00495AD7"/>
    <w:rsid w:val="004962E0"/>
    <w:rsid w:val="004A0B80"/>
    <w:rsid w:val="004A142F"/>
    <w:rsid w:val="004A276B"/>
    <w:rsid w:val="004A334A"/>
    <w:rsid w:val="004A5847"/>
    <w:rsid w:val="004A5EC2"/>
    <w:rsid w:val="004A7880"/>
    <w:rsid w:val="004B0D08"/>
    <w:rsid w:val="004B109B"/>
    <w:rsid w:val="004B1CB8"/>
    <w:rsid w:val="004B2090"/>
    <w:rsid w:val="004B58D2"/>
    <w:rsid w:val="004B62B1"/>
    <w:rsid w:val="004B6D2E"/>
    <w:rsid w:val="004B792B"/>
    <w:rsid w:val="004C1A3D"/>
    <w:rsid w:val="004C2AC7"/>
    <w:rsid w:val="004C3893"/>
    <w:rsid w:val="004C4D6A"/>
    <w:rsid w:val="004C5688"/>
    <w:rsid w:val="004C5B83"/>
    <w:rsid w:val="004C6270"/>
    <w:rsid w:val="004C6406"/>
    <w:rsid w:val="004C65B5"/>
    <w:rsid w:val="004C6B46"/>
    <w:rsid w:val="004C7AA4"/>
    <w:rsid w:val="004C7B7C"/>
    <w:rsid w:val="004D3132"/>
    <w:rsid w:val="004D33E9"/>
    <w:rsid w:val="004D35DC"/>
    <w:rsid w:val="004D4C07"/>
    <w:rsid w:val="004E1E1F"/>
    <w:rsid w:val="004E2801"/>
    <w:rsid w:val="004E3728"/>
    <w:rsid w:val="004E3FA8"/>
    <w:rsid w:val="004E41B4"/>
    <w:rsid w:val="004E44DA"/>
    <w:rsid w:val="004E5E88"/>
    <w:rsid w:val="004F0796"/>
    <w:rsid w:val="004F1406"/>
    <w:rsid w:val="004F329B"/>
    <w:rsid w:val="004F339F"/>
    <w:rsid w:val="004F3A18"/>
    <w:rsid w:val="004F4B85"/>
    <w:rsid w:val="004F5529"/>
    <w:rsid w:val="004F7150"/>
    <w:rsid w:val="005014EC"/>
    <w:rsid w:val="00501542"/>
    <w:rsid w:val="00503371"/>
    <w:rsid w:val="005047B2"/>
    <w:rsid w:val="0050565E"/>
    <w:rsid w:val="00505BD4"/>
    <w:rsid w:val="00506049"/>
    <w:rsid w:val="00506A02"/>
    <w:rsid w:val="00506C07"/>
    <w:rsid w:val="00506F9C"/>
    <w:rsid w:val="0050735A"/>
    <w:rsid w:val="00507EF2"/>
    <w:rsid w:val="0051030F"/>
    <w:rsid w:val="005111DE"/>
    <w:rsid w:val="00511549"/>
    <w:rsid w:val="0051228F"/>
    <w:rsid w:val="00512CD2"/>
    <w:rsid w:val="00514CF2"/>
    <w:rsid w:val="0051651A"/>
    <w:rsid w:val="005166A2"/>
    <w:rsid w:val="005206A3"/>
    <w:rsid w:val="005209ED"/>
    <w:rsid w:val="00520E92"/>
    <w:rsid w:val="005212B0"/>
    <w:rsid w:val="005216A6"/>
    <w:rsid w:val="005225B7"/>
    <w:rsid w:val="00522D6B"/>
    <w:rsid w:val="00524482"/>
    <w:rsid w:val="005246F6"/>
    <w:rsid w:val="0052625E"/>
    <w:rsid w:val="00526395"/>
    <w:rsid w:val="00527152"/>
    <w:rsid w:val="00527B59"/>
    <w:rsid w:val="00531CDA"/>
    <w:rsid w:val="00532B13"/>
    <w:rsid w:val="00532E99"/>
    <w:rsid w:val="005331C8"/>
    <w:rsid w:val="005340A9"/>
    <w:rsid w:val="00534780"/>
    <w:rsid w:val="005348B0"/>
    <w:rsid w:val="00535FF7"/>
    <w:rsid w:val="00536A1E"/>
    <w:rsid w:val="00536BEF"/>
    <w:rsid w:val="0053769E"/>
    <w:rsid w:val="00537A8A"/>
    <w:rsid w:val="00541F48"/>
    <w:rsid w:val="00542D87"/>
    <w:rsid w:val="00542D98"/>
    <w:rsid w:val="00544659"/>
    <w:rsid w:val="00545307"/>
    <w:rsid w:val="00546C97"/>
    <w:rsid w:val="00547FAD"/>
    <w:rsid w:val="00551E6D"/>
    <w:rsid w:val="00553C55"/>
    <w:rsid w:val="005543C6"/>
    <w:rsid w:val="00555BAD"/>
    <w:rsid w:val="00555F5C"/>
    <w:rsid w:val="00556007"/>
    <w:rsid w:val="005601D0"/>
    <w:rsid w:val="0056220B"/>
    <w:rsid w:val="00562885"/>
    <w:rsid w:val="00562B74"/>
    <w:rsid w:val="00566601"/>
    <w:rsid w:val="00566962"/>
    <w:rsid w:val="005671DF"/>
    <w:rsid w:val="00567AD5"/>
    <w:rsid w:val="00570925"/>
    <w:rsid w:val="00570F75"/>
    <w:rsid w:val="005717D2"/>
    <w:rsid w:val="00573B4A"/>
    <w:rsid w:val="00577366"/>
    <w:rsid w:val="005819E6"/>
    <w:rsid w:val="0058245D"/>
    <w:rsid w:val="0058247C"/>
    <w:rsid w:val="00582D36"/>
    <w:rsid w:val="00587077"/>
    <w:rsid w:val="005871B2"/>
    <w:rsid w:val="00587D27"/>
    <w:rsid w:val="00591263"/>
    <w:rsid w:val="005935DD"/>
    <w:rsid w:val="00593FDF"/>
    <w:rsid w:val="00595A67"/>
    <w:rsid w:val="00596878"/>
    <w:rsid w:val="00597C73"/>
    <w:rsid w:val="005A0923"/>
    <w:rsid w:val="005A132C"/>
    <w:rsid w:val="005A2FE2"/>
    <w:rsid w:val="005A3D57"/>
    <w:rsid w:val="005A43DA"/>
    <w:rsid w:val="005A46E5"/>
    <w:rsid w:val="005A5C83"/>
    <w:rsid w:val="005A66DC"/>
    <w:rsid w:val="005A747B"/>
    <w:rsid w:val="005B0E27"/>
    <w:rsid w:val="005B1FD1"/>
    <w:rsid w:val="005B275C"/>
    <w:rsid w:val="005B4998"/>
    <w:rsid w:val="005B54EA"/>
    <w:rsid w:val="005B5621"/>
    <w:rsid w:val="005B5708"/>
    <w:rsid w:val="005B5B90"/>
    <w:rsid w:val="005B63DE"/>
    <w:rsid w:val="005B6D5B"/>
    <w:rsid w:val="005B7331"/>
    <w:rsid w:val="005C01A9"/>
    <w:rsid w:val="005C0446"/>
    <w:rsid w:val="005C1091"/>
    <w:rsid w:val="005C122E"/>
    <w:rsid w:val="005C1D80"/>
    <w:rsid w:val="005C6A5C"/>
    <w:rsid w:val="005C6CAC"/>
    <w:rsid w:val="005C79B7"/>
    <w:rsid w:val="005D1281"/>
    <w:rsid w:val="005D186E"/>
    <w:rsid w:val="005D1E43"/>
    <w:rsid w:val="005D4035"/>
    <w:rsid w:val="005D53A3"/>
    <w:rsid w:val="005D6B4C"/>
    <w:rsid w:val="005E0716"/>
    <w:rsid w:val="005E0C03"/>
    <w:rsid w:val="005E1921"/>
    <w:rsid w:val="005E263D"/>
    <w:rsid w:val="005E3242"/>
    <w:rsid w:val="005E484E"/>
    <w:rsid w:val="005E5B63"/>
    <w:rsid w:val="005E6CB7"/>
    <w:rsid w:val="005E718A"/>
    <w:rsid w:val="005F09BD"/>
    <w:rsid w:val="005F14C5"/>
    <w:rsid w:val="005F383E"/>
    <w:rsid w:val="005F7814"/>
    <w:rsid w:val="00600151"/>
    <w:rsid w:val="00601211"/>
    <w:rsid w:val="006016C4"/>
    <w:rsid w:val="00602A27"/>
    <w:rsid w:val="00602C4C"/>
    <w:rsid w:val="00603471"/>
    <w:rsid w:val="00605DAC"/>
    <w:rsid w:val="00610A62"/>
    <w:rsid w:val="00611382"/>
    <w:rsid w:val="00611BE5"/>
    <w:rsid w:val="00611C47"/>
    <w:rsid w:val="00611DDB"/>
    <w:rsid w:val="00611E61"/>
    <w:rsid w:val="00612403"/>
    <w:rsid w:val="00612AC4"/>
    <w:rsid w:val="00612DC3"/>
    <w:rsid w:val="00614F74"/>
    <w:rsid w:val="00617642"/>
    <w:rsid w:val="00617646"/>
    <w:rsid w:val="00620C1A"/>
    <w:rsid w:val="006219F3"/>
    <w:rsid w:val="00624BA5"/>
    <w:rsid w:val="00624C35"/>
    <w:rsid w:val="00626D24"/>
    <w:rsid w:val="00627D5A"/>
    <w:rsid w:val="00632B16"/>
    <w:rsid w:val="006340B8"/>
    <w:rsid w:val="00634203"/>
    <w:rsid w:val="00634FD2"/>
    <w:rsid w:val="00635F29"/>
    <w:rsid w:val="00636D90"/>
    <w:rsid w:val="00637514"/>
    <w:rsid w:val="00637ADF"/>
    <w:rsid w:val="006400DB"/>
    <w:rsid w:val="00640390"/>
    <w:rsid w:val="0064076A"/>
    <w:rsid w:val="00641706"/>
    <w:rsid w:val="00641939"/>
    <w:rsid w:val="0064234A"/>
    <w:rsid w:val="00642AB3"/>
    <w:rsid w:val="00642CD3"/>
    <w:rsid w:val="00643033"/>
    <w:rsid w:val="0064306F"/>
    <w:rsid w:val="00643C9E"/>
    <w:rsid w:val="00643FF3"/>
    <w:rsid w:val="00644957"/>
    <w:rsid w:val="006461E3"/>
    <w:rsid w:val="00646768"/>
    <w:rsid w:val="006473C7"/>
    <w:rsid w:val="00651F7C"/>
    <w:rsid w:val="00651F91"/>
    <w:rsid w:val="00652B04"/>
    <w:rsid w:val="00652CA0"/>
    <w:rsid w:val="006534C7"/>
    <w:rsid w:val="006535A4"/>
    <w:rsid w:val="0065453E"/>
    <w:rsid w:val="006567AA"/>
    <w:rsid w:val="00656BE2"/>
    <w:rsid w:val="00657DF1"/>
    <w:rsid w:val="00657F6B"/>
    <w:rsid w:val="00660F43"/>
    <w:rsid w:val="00662365"/>
    <w:rsid w:val="006638AB"/>
    <w:rsid w:val="00663967"/>
    <w:rsid w:val="006651B9"/>
    <w:rsid w:val="006661D4"/>
    <w:rsid w:val="0066649A"/>
    <w:rsid w:val="00666E18"/>
    <w:rsid w:val="00670844"/>
    <w:rsid w:val="00670DA6"/>
    <w:rsid w:val="00671D43"/>
    <w:rsid w:val="006735BC"/>
    <w:rsid w:val="006760DA"/>
    <w:rsid w:val="006823F8"/>
    <w:rsid w:val="00682550"/>
    <w:rsid w:val="00682BAD"/>
    <w:rsid w:val="0068360A"/>
    <w:rsid w:val="00683BB2"/>
    <w:rsid w:val="00684B58"/>
    <w:rsid w:val="00684E40"/>
    <w:rsid w:val="00684E8C"/>
    <w:rsid w:val="00684F81"/>
    <w:rsid w:val="00686257"/>
    <w:rsid w:val="006867FD"/>
    <w:rsid w:val="00687F43"/>
    <w:rsid w:val="00690401"/>
    <w:rsid w:val="00690E84"/>
    <w:rsid w:val="006915E8"/>
    <w:rsid w:val="00691C02"/>
    <w:rsid w:val="00691ED2"/>
    <w:rsid w:val="0069283C"/>
    <w:rsid w:val="00692EF1"/>
    <w:rsid w:val="0069305E"/>
    <w:rsid w:val="00693726"/>
    <w:rsid w:val="00693D45"/>
    <w:rsid w:val="00694997"/>
    <w:rsid w:val="00694DDA"/>
    <w:rsid w:val="006A0454"/>
    <w:rsid w:val="006A0869"/>
    <w:rsid w:val="006A129A"/>
    <w:rsid w:val="006A30FD"/>
    <w:rsid w:val="006A3A7D"/>
    <w:rsid w:val="006A45C5"/>
    <w:rsid w:val="006A56D2"/>
    <w:rsid w:val="006A78FC"/>
    <w:rsid w:val="006A7D43"/>
    <w:rsid w:val="006B04E0"/>
    <w:rsid w:val="006B143C"/>
    <w:rsid w:val="006B35F8"/>
    <w:rsid w:val="006B459A"/>
    <w:rsid w:val="006B4C70"/>
    <w:rsid w:val="006B54EF"/>
    <w:rsid w:val="006B550F"/>
    <w:rsid w:val="006B69DC"/>
    <w:rsid w:val="006C0D0C"/>
    <w:rsid w:val="006C0D53"/>
    <w:rsid w:val="006C573D"/>
    <w:rsid w:val="006C7775"/>
    <w:rsid w:val="006D2200"/>
    <w:rsid w:val="006D2DA2"/>
    <w:rsid w:val="006D2DBD"/>
    <w:rsid w:val="006D3450"/>
    <w:rsid w:val="006D4323"/>
    <w:rsid w:val="006D645A"/>
    <w:rsid w:val="006D692B"/>
    <w:rsid w:val="006D6AD1"/>
    <w:rsid w:val="006D6F80"/>
    <w:rsid w:val="006E048A"/>
    <w:rsid w:val="006E06AE"/>
    <w:rsid w:val="006E20BC"/>
    <w:rsid w:val="006E29BE"/>
    <w:rsid w:val="006E2CC3"/>
    <w:rsid w:val="006E2E5E"/>
    <w:rsid w:val="006E2FB3"/>
    <w:rsid w:val="006E3276"/>
    <w:rsid w:val="006E3632"/>
    <w:rsid w:val="006E5CBB"/>
    <w:rsid w:val="006E7AAA"/>
    <w:rsid w:val="006E7F8C"/>
    <w:rsid w:val="006F00CF"/>
    <w:rsid w:val="006F247D"/>
    <w:rsid w:val="006F2A2E"/>
    <w:rsid w:val="006F3D1F"/>
    <w:rsid w:val="006F43A5"/>
    <w:rsid w:val="006F6245"/>
    <w:rsid w:val="00700C66"/>
    <w:rsid w:val="00700EA6"/>
    <w:rsid w:val="00702A83"/>
    <w:rsid w:val="007038F9"/>
    <w:rsid w:val="00705FFE"/>
    <w:rsid w:val="00706515"/>
    <w:rsid w:val="00706C96"/>
    <w:rsid w:val="007074BA"/>
    <w:rsid w:val="007108FE"/>
    <w:rsid w:val="007111CB"/>
    <w:rsid w:val="007114AB"/>
    <w:rsid w:val="007119D6"/>
    <w:rsid w:val="00711B97"/>
    <w:rsid w:val="00712E26"/>
    <w:rsid w:val="007136F9"/>
    <w:rsid w:val="007147AB"/>
    <w:rsid w:val="00715265"/>
    <w:rsid w:val="0071618F"/>
    <w:rsid w:val="00716D58"/>
    <w:rsid w:val="00716E1E"/>
    <w:rsid w:val="0072007B"/>
    <w:rsid w:val="007212D0"/>
    <w:rsid w:val="00721E6E"/>
    <w:rsid w:val="007225F3"/>
    <w:rsid w:val="007233C6"/>
    <w:rsid w:val="0072452C"/>
    <w:rsid w:val="0072491B"/>
    <w:rsid w:val="00725D86"/>
    <w:rsid w:val="00726A61"/>
    <w:rsid w:val="00727900"/>
    <w:rsid w:val="007308A5"/>
    <w:rsid w:val="00731EAA"/>
    <w:rsid w:val="0073366C"/>
    <w:rsid w:val="007360B0"/>
    <w:rsid w:val="00736325"/>
    <w:rsid w:val="00736B74"/>
    <w:rsid w:val="007370BB"/>
    <w:rsid w:val="007373A9"/>
    <w:rsid w:val="0073747B"/>
    <w:rsid w:val="007410FC"/>
    <w:rsid w:val="00741A25"/>
    <w:rsid w:val="007434B3"/>
    <w:rsid w:val="00743DAE"/>
    <w:rsid w:val="00745095"/>
    <w:rsid w:val="00745179"/>
    <w:rsid w:val="007460B2"/>
    <w:rsid w:val="007463C0"/>
    <w:rsid w:val="00750E28"/>
    <w:rsid w:val="00751014"/>
    <w:rsid w:val="00751FD0"/>
    <w:rsid w:val="00752668"/>
    <w:rsid w:val="00752D89"/>
    <w:rsid w:val="00753837"/>
    <w:rsid w:val="00753C1F"/>
    <w:rsid w:val="00756123"/>
    <w:rsid w:val="0075613F"/>
    <w:rsid w:val="0075627A"/>
    <w:rsid w:val="007573BE"/>
    <w:rsid w:val="007577CF"/>
    <w:rsid w:val="00757D4C"/>
    <w:rsid w:val="0076033C"/>
    <w:rsid w:val="007603C5"/>
    <w:rsid w:val="00760456"/>
    <w:rsid w:val="007605C2"/>
    <w:rsid w:val="007619A5"/>
    <w:rsid w:val="00762F88"/>
    <w:rsid w:val="00763D14"/>
    <w:rsid w:val="007656C2"/>
    <w:rsid w:val="00765C8D"/>
    <w:rsid w:val="00765DD9"/>
    <w:rsid w:val="0076637D"/>
    <w:rsid w:val="00767D3A"/>
    <w:rsid w:val="00772F78"/>
    <w:rsid w:val="00773A0F"/>
    <w:rsid w:val="007749A3"/>
    <w:rsid w:val="00774D23"/>
    <w:rsid w:val="00776C26"/>
    <w:rsid w:val="007807D5"/>
    <w:rsid w:val="00781BC0"/>
    <w:rsid w:val="00783D9C"/>
    <w:rsid w:val="00783EE1"/>
    <w:rsid w:val="00784BAB"/>
    <w:rsid w:val="00786F28"/>
    <w:rsid w:val="007878C8"/>
    <w:rsid w:val="00787B52"/>
    <w:rsid w:val="00790FFD"/>
    <w:rsid w:val="00791B2D"/>
    <w:rsid w:val="00791BFD"/>
    <w:rsid w:val="0079237D"/>
    <w:rsid w:val="0079296C"/>
    <w:rsid w:val="0079425B"/>
    <w:rsid w:val="00797004"/>
    <w:rsid w:val="007A2019"/>
    <w:rsid w:val="007A3A43"/>
    <w:rsid w:val="007A4007"/>
    <w:rsid w:val="007A496F"/>
    <w:rsid w:val="007B145C"/>
    <w:rsid w:val="007B25D0"/>
    <w:rsid w:val="007B513F"/>
    <w:rsid w:val="007B5557"/>
    <w:rsid w:val="007B70B2"/>
    <w:rsid w:val="007C13C9"/>
    <w:rsid w:val="007C16A8"/>
    <w:rsid w:val="007C19F7"/>
    <w:rsid w:val="007C4B68"/>
    <w:rsid w:val="007C530C"/>
    <w:rsid w:val="007C54F9"/>
    <w:rsid w:val="007C62DF"/>
    <w:rsid w:val="007C7179"/>
    <w:rsid w:val="007C765B"/>
    <w:rsid w:val="007D0544"/>
    <w:rsid w:val="007D0E4E"/>
    <w:rsid w:val="007D201F"/>
    <w:rsid w:val="007D2527"/>
    <w:rsid w:val="007D60DA"/>
    <w:rsid w:val="007D77A7"/>
    <w:rsid w:val="007D7852"/>
    <w:rsid w:val="007E152C"/>
    <w:rsid w:val="007E2718"/>
    <w:rsid w:val="007E4842"/>
    <w:rsid w:val="007E48AD"/>
    <w:rsid w:val="007E4BAE"/>
    <w:rsid w:val="007E54E3"/>
    <w:rsid w:val="007E5D23"/>
    <w:rsid w:val="007E5E05"/>
    <w:rsid w:val="007E7409"/>
    <w:rsid w:val="007E7E4E"/>
    <w:rsid w:val="007F1DF1"/>
    <w:rsid w:val="007F371A"/>
    <w:rsid w:val="007F37D3"/>
    <w:rsid w:val="007F3C01"/>
    <w:rsid w:val="007F576F"/>
    <w:rsid w:val="007F65C8"/>
    <w:rsid w:val="00801AA6"/>
    <w:rsid w:val="008034FA"/>
    <w:rsid w:val="008042FF"/>
    <w:rsid w:val="008061D2"/>
    <w:rsid w:val="008068F6"/>
    <w:rsid w:val="00810AC0"/>
    <w:rsid w:val="0081210E"/>
    <w:rsid w:val="00812210"/>
    <w:rsid w:val="008123AC"/>
    <w:rsid w:val="00812BE8"/>
    <w:rsid w:val="00813285"/>
    <w:rsid w:val="00813B63"/>
    <w:rsid w:val="00813D09"/>
    <w:rsid w:val="00813E29"/>
    <w:rsid w:val="008141EB"/>
    <w:rsid w:val="00814252"/>
    <w:rsid w:val="00814399"/>
    <w:rsid w:val="0081463F"/>
    <w:rsid w:val="00814B1B"/>
    <w:rsid w:val="00815F83"/>
    <w:rsid w:val="0081662B"/>
    <w:rsid w:val="00816929"/>
    <w:rsid w:val="008175EF"/>
    <w:rsid w:val="00820A48"/>
    <w:rsid w:val="00820F56"/>
    <w:rsid w:val="008217E5"/>
    <w:rsid w:val="00821AA7"/>
    <w:rsid w:val="00823C68"/>
    <w:rsid w:val="00824B7E"/>
    <w:rsid w:val="00826729"/>
    <w:rsid w:val="00826EC5"/>
    <w:rsid w:val="00827E00"/>
    <w:rsid w:val="0083036D"/>
    <w:rsid w:val="00830629"/>
    <w:rsid w:val="008323CB"/>
    <w:rsid w:val="0083354B"/>
    <w:rsid w:val="008343A9"/>
    <w:rsid w:val="008349AD"/>
    <w:rsid w:val="00834D14"/>
    <w:rsid w:val="0083636D"/>
    <w:rsid w:val="008379F7"/>
    <w:rsid w:val="00841781"/>
    <w:rsid w:val="008418D5"/>
    <w:rsid w:val="00841C2A"/>
    <w:rsid w:val="0084200E"/>
    <w:rsid w:val="008435AB"/>
    <w:rsid w:val="00843B86"/>
    <w:rsid w:val="008444CD"/>
    <w:rsid w:val="008448CA"/>
    <w:rsid w:val="00844BE9"/>
    <w:rsid w:val="00846344"/>
    <w:rsid w:val="0084640E"/>
    <w:rsid w:val="00850EEC"/>
    <w:rsid w:val="008519F9"/>
    <w:rsid w:val="00851E0D"/>
    <w:rsid w:val="00851F71"/>
    <w:rsid w:val="008528FA"/>
    <w:rsid w:val="00852B6F"/>
    <w:rsid w:val="00853C2A"/>
    <w:rsid w:val="00853DF8"/>
    <w:rsid w:val="00854B4E"/>
    <w:rsid w:val="008555C3"/>
    <w:rsid w:val="008566EF"/>
    <w:rsid w:val="00865C76"/>
    <w:rsid w:val="00865D9F"/>
    <w:rsid w:val="008673E0"/>
    <w:rsid w:val="00867536"/>
    <w:rsid w:val="008732AF"/>
    <w:rsid w:val="00873705"/>
    <w:rsid w:val="00873BD6"/>
    <w:rsid w:val="00874EFA"/>
    <w:rsid w:val="00876253"/>
    <w:rsid w:val="00876B66"/>
    <w:rsid w:val="00876D9B"/>
    <w:rsid w:val="008774B3"/>
    <w:rsid w:val="00880675"/>
    <w:rsid w:val="00881450"/>
    <w:rsid w:val="008824F0"/>
    <w:rsid w:val="00884C4B"/>
    <w:rsid w:val="008855FA"/>
    <w:rsid w:val="00886305"/>
    <w:rsid w:val="00886BCB"/>
    <w:rsid w:val="0089075C"/>
    <w:rsid w:val="00890E54"/>
    <w:rsid w:val="00891467"/>
    <w:rsid w:val="00891F9D"/>
    <w:rsid w:val="008926EE"/>
    <w:rsid w:val="00892777"/>
    <w:rsid w:val="00894F65"/>
    <w:rsid w:val="00895347"/>
    <w:rsid w:val="00895827"/>
    <w:rsid w:val="00895CD5"/>
    <w:rsid w:val="00895F3D"/>
    <w:rsid w:val="0089731D"/>
    <w:rsid w:val="008A03A6"/>
    <w:rsid w:val="008A0915"/>
    <w:rsid w:val="008A1104"/>
    <w:rsid w:val="008A11D4"/>
    <w:rsid w:val="008A182D"/>
    <w:rsid w:val="008A34FE"/>
    <w:rsid w:val="008A6669"/>
    <w:rsid w:val="008A6827"/>
    <w:rsid w:val="008B1832"/>
    <w:rsid w:val="008B1967"/>
    <w:rsid w:val="008B33CF"/>
    <w:rsid w:val="008B496B"/>
    <w:rsid w:val="008B69D6"/>
    <w:rsid w:val="008B71F9"/>
    <w:rsid w:val="008C020E"/>
    <w:rsid w:val="008C0219"/>
    <w:rsid w:val="008C14A9"/>
    <w:rsid w:val="008C34C4"/>
    <w:rsid w:val="008C5791"/>
    <w:rsid w:val="008C7D76"/>
    <w:rsid w:val="008D01E3"/>
    <w:rsid w:val="008D0E74"/>
    <w:rsid w:val="008D2108"/>
    <w:rsid w:val="008D2284"/>
    <w:rsid w:val="008D292D"/>
    <w:rsid w:val="008D2B8A"/>
    <w:rsid w:val="008D344F"/>
    <w:rsid w:val="008D3615"/>
    <w:rsid w:val="008D4E01"/>
    <w:rsid w:val="008D4E6B"/>
    <w:rsid w:val="008D545D"/>
    <w:rsid w:val="008D5F65"/>
    <w:rsid w:val="008D62DF"/>
    <w:rsid w:val="008D66C1"/>
    <w:rsid w:val="008D712C"/>
    <w:rsid w:val="008D7230"/>
    <w:rsid w:val="008D79DA"/>
    <w:rsid w:val="008D7FF1"/>
    <w:rsid w:val="008E02DD"/>
    <w:rsid w:val="008E532B"/>
    <w:rsid w:val="008E6E8C"/>
    <w:rsid w:val="008E79DE"/>
    <w:rsid w:val="008F074B"/>
    <w:rsid w:val="008F1432"/>
    <w:rsid w:val="008F1A7F"/>
    <w:rsid w:val="008F21A8"/>
    <w:rsid w:val="008F3810"/>
    <w:rsid w:val="008F45E9"/>
    <w:rsid w:val="008F525C"/>
    <w:rsid w:val="008F6056"/>
    <w:rsid w:val="008F6858"/>
    <w:rsid w:val="0090050C"/>
    <w:rsid w:val="009015F8"/>
    <w:rsid w:val="009024E7"/>
    <w:rsid w:val="00903187"/>
    <w:rsid w:val="00904F87"/>
    <w:rsid w:val="00906262"/>
    <w:rsid w:val="0090643D"/>
    <w:rsid w:val="0090648E"/>
    <w:rsid w:val="009064D5"/>
    <w:rsid w:val="00906690"/>
    <w:rsid w:val="009069C4"/>
    <w:rsid w:val="00907360"/>
    <w:rsid w:val="00907A52"/>
    <w:rsid w:val="009108B0"/>
    <w:rsid w:val="00910D26"/>
    <w:rsid w:val="00911CB1"/>
    <w:rsid w:val="00914D68"/>
    <w:rsid w:val="009153A2"/>
    <w:rsid w:val="009179B4"/>
    <w:rsid w:val="00917C59"/>
    <w:rsid w:val="00920041"/>
    <w:rsid w:val="009207EF"/>
    <w:rsid w:val="0092139F"/>
    <w:rsid w:val="009216EC"/>
    <w:rsid w:val="00921E27"/>
    <w:rsid w:val="0092263A"/>
    <w:rsid w:val="00923C6E"/>
    <w:rsid w:val="0092488A"/>
    <w:rsid w:val="0092542F"/>
    <w:rsid w:val="00925711"/>
    <w:rsid w:val="009258C5"/>
    <w:rsid w:val="00926737"/>
    <w:rsid w:val="0092698C"/>
    <w:rsid w:val="00927936"/>
    <w:rsid w:val="00927A21"/>
    <w:rsid w:val="009312C2"/>
    <w:rsid w:val="009316BB"/>
    <w:rsid w:val="00931943"/>
    <w:rsid w:val="00932E31"/>
    <w:rsid w:val="0093331C"/>
    <w:rsid w:val="00933C20"/>
    <w:rsid w:val="009342A0"/>
    <w:rsid w:val="00934C3A"/>
    <w:rsid w:val="00936D44"/>
    <w:rsid w:val="00937404"/>
    <w:rsid w:val="00940C6D"/>
    <w:rsid w:val="009421F7"/>
    <w:rsid w:val="009429FE"/>
    <w:rsid w:val="0094471C"/>
    <w:rsid w:val="009453B4"/>
    <w:rsid w:val="00945D42"/>
    <w:rsid w:val="00945F85"/>
    <w:rsid w:val="0094771E"/>
    <w:rsid w:val="009477AB"/>
    <w:rsid w:val="00947CE7"/>
    <w:rsid w:val="00950BF5"/>
    <w:rsid w:val="00951030"/>
    <w:rsid w:val="00951AAB"/>
    <w:rsid w:val="00951B07"/>
    <w:rsid w:val="00952A43"/>
    <w:rsid w:val="009533B4"/>
    <w:rsid w:val="00954B1E"/>
    <w:rsid w:val="0095540D"/>
    <w:rsid w:val="0095780B"/>
    <w:rsid w:val="00957EB6"/>
    <w:rsid w:val="00960303"/>
    <w:rsid w:val="00961B25"/>
    <w:rsid w:val="00961CA4"/>
    <w:rsid w:val="009622DD"/>
    <w:rsid w:val="009629B4"/>
    <w:rsid w:val="009642A6"/>
    <w:rsid w:val="00965009"/>
    <w:rsid w:val="00965526"/>
    <w:rsid w:val="0096604F"/>
    <w:rsid w:val="00966BF9"/>
    <w:rsid w:val="00967993"/>
    <w:rsid w:val="009705E7"/>
    <w:rsid w:val="0097154D"/>
    <w:rsid w:val="00971C93"/>
    <w:rsid w:val="00973104"/>
    <w:rsid w:val="00974521"/>
    <w:rsid w:val="00975201"/>
    <w:rsid w:val="009777D4"/>
    <w:rsid w:val="00982D9C"/>
    <w:rsid w:val="00983395"/>
    <w:rsid w:val="00983D97"/>
    <w:rsid w:val="00984EAD"/>
    <w:rsid w:val="00987BDB"/>
    <w:rsid w:val="00990039"/>
    <w:rsid w:val="00990EBF"/>
    <w:rsid w:val="00993576"/>
    <w:rsid w:val="00994B5D"/>
    <w:rsid w:val="00996639"/>
    <w:rsid w:val="00997339"/>
    <w:rsid w:val="00997F49"/>
    <w:rsid w:val="009A0F09"/>
    <w:rsid w:val="009A226F"/>
    <w:rsid w:val="009A4265"/>
    <w:rsid w:val="009A4CD2"/>
    <w:rsid w:val="009A4F2F"/>
    <w:rsid w:val="009A5522"/>
    <w:rsid w:val="009B0434"/>
    <w:rsid w:val="009B0450"/>
    <w:rsid w:val="009B068F"/>
    <w:rsid w:val="009B123E"/>
    <w:rsid w:val="009B645F"/>
    <w:rsid w:val="009B69ED"/>
    <w:rsid w:val="009B778D"/>
    <w:rsid w:val="009B7876"/>
    <w:rsid w:val="009C0E6A"/>
    <w:rsid w:val="009C0FD3"/>
    <w:rsid w:val="009C1DBE"/>
    <w:rsid w:val="009C237D"/>
    <w:rsid w:val="009C3A5F"/>
    <w:rsid w:val="009C5F30"/>
    <w:rsid w:val="009C6FE6"/>
    <w:rsid w:val="009C7248"/>
    <w:rsid w:val="009C767F"/>
    <w:rsid w:val="009C77B9"/>
    <w:rsid w:val="009D2FC2"/>
    <w:rsid w:val="009D34E0"/>
    <w:rsid w:val="009D7560"/>
    <w:rsid w:val="009E0496"/>
    <w:rsid w:val="009E0B47"/>
    <w:rsid w:val="009E102C"/>
    <w:rsid w:val="009E1037"/>
    <w:rsid w:val="009E164B"/>
    <w:rsid w:val="009E3126"/>
    <w:rsid w:val="009E553D"/>
    <w:rsid w:val="009E74B6"/>
    <w:rsid w:val="009F000C"/>
    <w:rsid w:val="009F0734"/>
    <w:rsid w:val="009F0D3A"/>
    <w:rsid w:val="009F16A2"/>
    <w:rsid w:val="009F1AAB"/>
    <w:rsid w:val="009F1BC5"/>
    <w:rsid w:val="009F31CA"/>
    <w:rsid w:val="009F3CA0"/>
    <w:rsid w:val="009F3FB3"/>
    <w:rsid w:val="009F43FA"/>
    <w:rsid w:val="009F59AB"/>
    <w:rsid w:val="009F7079"/>
    <w:rsid w:val="00A00C27"/>
    <w:rsid w:val="00A00E6D"/>
    <w:rsid w:val="00A0280D"/>
    <w:rsid w:val="00A029F8"/>
    <w:rsid w:val="00A030BA"/>
    <w:rsid w:val="00A03602"/>
    <w:rsid w:val="00A07A86"/>
    <w:rsid w:val="00A10C54"/>
    <w:rsid w:val="00A1115E"/>
    <w:rsid w:val="00A11A0A"/>
    <w:rsid w:val="00A120D5"/>
    <w:rsid w:val="00A136DB"/>
    <w:rsid w:val="00A13C7C"/>
    <w:rsid w:val="00A14934"/>
    <w:rsid w:val="00A14E92"/>
    <w:rsid w:val="00A1570A"/>
    <w:rsid w:val="00A15C86"/>
    <w:rsid w:val="00A16B41"/>
    <w:rsid w:val="00A20489"/>
    <w:rsid w:val="00A21810"/>
    <w:rsid w:val="00A21898"/>
    <w:rsid w:val="00A21987"/>
    <w:rsid w:val="00A21BB0"/>
    <w:rsid w:val="00A22585"/>
    <w:rsid w:val="00A22706"/>
    <w:rsid w:val="00A2404B"/>
    <w:rsid w:val="00A2536E"/>
    <w:rsid w:val="00A26354"/>
    <w:rsid w:val="00A26379"/>
    <w:rsid w:val="00A30CA7"/>
    <w:rsid w:val="00A32483"/>
    <w:rsid w:val="00A32951"/>
    <w:rsid w:val="00A3365F"/>
    <w:rsid w:val="00A34293"/>
    <w:rsid w:val="00A35444"/>
    <w:rsid w:val="00A37171"/>
    <w:rsid w:val="00A37FC3"/>
    <w:rsid w:val="00A40B4E"/>
    <w:rsid w:val="00A42B7B"/>
    <w:rsid w:val="00A42E4E"/>
    <w:rsid w:val="00A4383F"/>
    <w:rsid w:val="00A44264"/>
    <w:rsid w:val="00A445D1"/>
    <w:rsid w:val="00A465FE"/>
    <w:rsid w:val="00A467AF"/>
    <w:rsid w:val="00A46943"/>
    <w:rsid w:val="00A5076C"/>
    <w:rsid w:val="00A516A9"/>
    <w:rsid w:val="00A51E85"/>
    <w:rsid w:val="00A54197"/>
    <w:rsid w:val="00A54C65"/>
    <w:rsid w:val="00A54FC1"/>
    <w:rsid w:val="00A57EEE"/>
    <w:rsid w:val="00A61789"/>
    <w:rsid w:val="00A61A82"/>
    <w:rsid w:val="00A61D71"/>
    <w:rsid w:val="00A635CD"/>
    <w:rsid w:val="00A6388D"/>
    <w:rsid w:val="00A638D5"/>
    <w:rsid w:val="00A63B36"/>
    <w:rsid w:val="00A63B94"/>
    <w:rsid w:val="00A646F6"/>
    <w:rsid w:val="00A651A8"/>
    <w:rsid w:val="00A65922"/>
    <w:rsid w:val="00A65DAD"/>
    <w:rsid w:val="00A671EA"/>
    <w:rsid w:val="00A672CC"/>
    <w:rsid w:val="00A67BA6"/>
    <w:rsid w:val="00A67DC0"/>
    <w:rsid w:val="00A70D43"/>
    <w:rsid w:val="00A715E8"/>
    <w:rsid w:val="00A71684"/>
    <w:rsid w:val="00A7267C"/>
    <w:rsid w:val="00A72873"/>
    <w:rsid w:val="00A72891"/>
    <w:rsid w:val="00A72F9A"/>
    <w:rsid w:val="00A73091"/>
    <w:rsid w:val="00A73202"/>
    <w:rsid w:val="00A737F7"/>
    <w:rsid w:val="00A73D57"/>
    <w:rsid w:val="00A7414A"/>
    <w:rsid w:val="00A7464F"/>
    <w:rsid w:val="00A75647"/>
    <w:rsid w:val="00A769E3"/>
    <w:rsid w:val="00A76ED9"/>
    <w:rsid w:val="00A7789C"/>
    <w:rsid w:val="00A77BBD"/>
    <w:rsid w:val="00A8133F"/>
    <w:rsid w:val="00A8156D"/>
    <w:rsid w:val="00A816C0"/>
    <w:rsid w:val="00A83448"/>
    <w:rsid w:val="00A83496"/>
    <w:rsid w:val="00A848F3"/>
    <w:rsid w:val="00A84D36"/>
    <w:rsid w:val="00A8584E"/>
    <w:rsid w:val="00A85A55"/>
    <w:rsid w:val="00A873BD"/>
    <w:rsid w:val="00A87A7F"/>
    <w:rsid w:val="00A913CA"/>
    <w:rsid w:val="00A916EC"/>
    <w:rsid w:val="00A91BAD"/>
    <w:rsid w:val="00A9390E"/>
    <w:rsid w:val="00A94AC5"/>
    <w:rsid w:val="00A9517E"/>
    <w:rsid w:val="00A95A6E"/>
    <w:rsid w:val="00A96791"/>
    <w:rsid w:val="00A96FA5"/>
    <w:rsid w:val="00A976B9"/>
    <w:rsid w:val="00AA1C1C"/>
    <w:rsid w:val="00AA2FD3"/>
    <w:rsid w:val="00AA3EC8"/>
    <w:rsid w:val="00AA477F"/>
    <w:rsid w:val="00AA6167"/>
    <w:rsid w:val="00AA6274"/>
    <w:rsid w:val="00AA6FBC"/>
    <w:rsid w:val="00AA7755"/>
    <w:rsid w:val="00AB0A45"/>
    <w:rsid w:val="00AB0B0D"/>
    <w:rsid w:val="00AB0C5E"/>
    <w:rsid w:val="00AB27BA"/>
    <w:rsid w:val="00AB525B"/>
    <w:rsid w:val="00AB5692"/>
    <w:rsid w:val="00AB5AF8"/>
    <w:rsid w:val="00AC006E"/>
    <w:rsid w:val="00AC1205"/>
    <w:rsid w:val="00AC136B"/>
    <w:rsid w:val="00AC3834"/>
    <w:rsid w:val="00AC44A4"/>
    <w:rsid w:val="00AC46BA"/>
    <w:rsid w:val="00AC69A2"/>
    <w:rsid w:val="00AC7552"/>
    <w:rsid w:val="00AC787A"/>
    <w:rsid w:val="00AC7CFD"/>
    <w:rsid w:val="00AD1915"/>
    <w:rsid w:val="00AD1F29"/>
    <w:rsid w:val="00AD2565"/>
    <w:rsid w:val="00AD4445"/>
    <w:rsid w:val="00AD7D58"/>
    <w:rsid w:val="00AD7EF8"/>
    <w:rsid w:val="00AE00AB"/>
    <w:rsid w:val="00AE39E6"/>
    <w:rsid w:val="00AE4D85"/>
    <w:rsid w:val="00AE53AE"/>
    <w:rsid w:val="00AE5674"/>
    <w:rsid w:val="00AE590D"/>
    <w:rsid w:val="00AE6417"/>
    <w:rsid w:val="00AF083C"/>
    <w:rsid w:val="00AF1372"/>
    <w:rsid w:val="00AF17FC"/>
    <w:rsid w:val="00AF21B3"/>
    <w:rsid w:val="00AF23A8"/>
    <w:rsid w:val="00AF2BFB"/>
    <w:rsid w:val="00AF2D22"/>
    <w:rsid w:val="00AF506A"/>
    <w:rsid w:val="00AF577F"/>
    <w:rsid w:val="00AF6EC0"/>
    <w:rsid w:val="00AF734D"/>
    <w:rsid w:val="00AF75D4"/>
    <w:rsid w:val="00B00908"/>
    <w:rsid w:val="00B02BC7"/>
    <w:rsid w:val="00B0382A"/>
    <w:rsid w:val="00B049B8"/>
    <w:rsid w:val="00B059FE"/>
    <w:rsid w:val="00B06498"/>
    <w:rsid w:val="00B068FF"/>
    <w:rsid w:val="00B07453"/>
    <w:rsid w:val="00B07DBD"/>
    <w:rsid w:val="00B106A2"/>
    <w:rsid w:val="00B12E85"/>
    <w:rsid w:val="00B12F89"/>
    <w:rsid w:val="00B13CC5"/>
    <w:rsid w:val="00B13EAE"/>
    <w:rsid w:val="00B14383"/>
    <w:rsid w:val="00B154EE"/>
    <w:rsid w:val="00B15CFC"/>
    <w:rsid w:val="00B17D4A"/>
    <w:rsid w:val="00B2024F"/>
    <w:rsid w:val="00B21C75"/>
    <w:rsid w:val="00B22A0C"/>
    <w:rsid w:val="00B22B02"/>
    <w:rsid w:val="00B23E59"/>
    <w:rsid w:val="00B2402A"/>
    <w:rsid w:val="00B2526B"/>
    <w:rsid w:val="00B2536D"/>
    <w:rsid w:val="00B25CA7"/>
    <w:rsid w:val="00B261FE"/>
    <w:rsid w:val="00B27219"/>
    <w:rsid w:val="00B308F6"/>
    <w:rsid w:val="00B313D0"/>
    <w:rsid w:val="00B31449"/>
    <w:rsid w:val="00B315FF"/>
    <w:rsid w:val="00B31861"/>
    <w:rsid w:val="00B31EDA"/>
    <w:rsid w:val="00B3215C"/>
    <w:rsid w:val="00B328AA"/>
    <w:rsid w:val="00B33C21"/>
    <w:rsid w:val="00B34543"/>
    <w:rsid w:val="00B347C6"/>
    <w:rsid w:val="00B355A2"/>
    <w:rsid w:val="00B357D7"/>
    <w:rsid w:val="00B365A7"/>
    <w:rsid w:val="00B37E3F"/>
    <w:rsid w:val="00B41339"/>
    <w:rsid w:val="00B4143B"/>
    <w:rsid w:val="00B41495"/>
    <w:rsid w:val="00B41737"/>
    <w:rsid w:val="00B42DD1"/>
    <w:rsid w:val="00B439CA"/>
    <w:rsid w:val="00B43D41"/>
    <w:rsid w:val="00B44783"/>
    <w:rsid w:val="00B4506E"/>
    <w:rsid w:val="00B46841"/>
    <w:rsid w:val="00B469AA"/>
    <w:rsid w:val="00B51770"/>
    <w:rsid w:val="00B51906"/>
    <w:rsid w:val="00B52BC9"/>
    <w:rsid w:val="00B535DA"/>
    <w:rsid w:val="00B553AC"/>
    <w:rsid w:val="00B562BF"/>
    <w:rsid w:val="00B56614"/>
    <w:rsid w:val="00B56C1F"/>
    <w:rsid w:val="00B60BA1"/>
    <w:rsid w:val="00B63015"/>
    <w:rsid w:val="00B63E4D"/>
    <w:rsid w:val="00B6435D"/>
    <w:rsid w:val="00B654C7"/>
    <w:rsid w:val="00B709BF"/>
    <w:rsid w:val="00B71584"/>
    <w:rsid w:val="00B71E7B"/>
    <w:rsid w:val="00B720A8"/>
    <w:rsid w:val="00B73536"/>
    <w:rsid w:val="00B80739"/>
    <w:rsid w:val="00B809F8"/>
    <w:rsid w:val="00B80CFC"/>
    <w:rsid w:val="00B80F79"/>
    <w:rsid w:val="00B83135"/>
    <w:rsid w:val="00B840E4"/>
    <w:rsid w:val="00B84B0C"/>
    <w:rsid w:val="00B87F8B"/>
    <w:rsid w:val="00B91E08"/>
    <w:rsid w:val="00B926B7"/>
    <w:rsid w:val="00B929D5"/>
    <w:rsid w:val="00B92E0D"/>
    <w:rsid w:val="00B9532F"/>
    <w:rsid w:val="00B954A6"/>
    <w:rsid w:val="00B9589E"/>
    <w:rsid w:val="00B96AFB"/>
    <w:rsid w:val="00B97470"/>
    <w:rsid w:val="00B9795F"/>
    <w:rsid w:val="00B97D75"/>
    <w:rsid w:val="00BA0CB3"/>
    <w:rsid w:val="00BA0E0F"/>
    <w:rsid w:val="00BA27BC"/>
    <w:rsid w:val="00BA301F"/>
    <w:rsid w:val="00BA3708"/>
    <w:rsid w:val="00BA446E"/>
    <w:rsid w:val="00BA4A19"/>
    <w:rsid w:val="00BA53C7"/>
    <w:rsid w:val="00BB0310"/>
    <w:rsid w:val="00BB06D0"/>
    <w:rsid w:val="00BB25D2"/>
    <w:rsid w:val="00BB2777"/>
    <w:rsid w:val="00BB332C"/>
    <w:rsid w:val="00BB4310"/>
    <w:rsid w:val="00BB4622"/>
    <w:rsid w:val="00BB523C"/>
    <w:rsid w:val="00BC007B"/>
    <w:rsid w:val="00BC1ED9"/>
    <w:rsid w:val="00BC1FB4"/>
    <w:rsid w:val="00BC3817"/>
    <w:rsid w:val="00BC402D"/>
    <w:rsid w:val="00BC4EF9"/>
    <w:rsid w:val="00BC675E"/>
    <w:rsid w:val="00BD1740"/>
    <w:rsid w:val="00BD2028"/>
    <w:rsid w:val="00BD2C00"/>
    <w:rsid w:val="00BD338D"/>
    <w:rsid w:val="00BD3A4B"/>
    <w:rsid w:val="00BD4BC8"/>
    <w:rsid w:val="00BD4D14"/>
    <w:rsid w:val="00BD5222"/>
    <w:rsid w:val="00BD576A"/>
    <w:rsid w:val="00BD62A8"/>
    <w:rsid w:val="00BE07CA"/>
    <w:rsid w:val="00BE1C90"/>
    <w:rsid w:val="00BE251A"/>
    <w:rsid w:val="00BE4C66"/>
    <w:rsid w:val="00BE6215"/>
    <w:rsid w:val="00BE671B"/>
    <w:rsid w:val="00BE6727"/>
    <w:rsid w:val="00BE7F54"/>
    <w:rsid w:val="00BE7FB0"/>
    <w:rsid w:val="00BF12C3"/>
    <w:rsid w:val="00BF14E9"/>
    <w:rsid w:val="00BF2D18"/>
    <w:rsid w:val="00BF3136"/>
    <w:rsid w:val="00BF3C5B"/>
    <w:rsid w:val="00BF3CFC"/>
    <w:rsid w:val="00BF4F6C"/>
    <w:rsid w:val="00BF51AC"/>
    <w:rsid w:val="00BF66BF"/>
    <w:rsid w:val="00C01AA2"/>
    <w:rsid w:val="00C02361"/>
    <w:rsid w:val="00C027BA"/>
    <w:rsid w:val="00C03DFB"/>
    <w:rsid w:val="00C04444"/>
    <w:rsid w:val="00C047C7"/>
    <w:rsid w:val="00C04E7A"/>
    <w:rsid w:val="00C059B7"/>
    <w:rsid w:val="00C05A37"/>
    <w:rsid w:val="00C07C1A"/>
    <w:rsid w:val="00C1113F"/>
    <w:rsid w:val="00C12945"/>
    <w:rsid w:val="00C13843"/>
    <w:rsid w:val="00C144C1"/>
    <w:rsid w:val="00C16654"/>
    <w:rsid w:val="00C17747"/>
    <w:rsid w:val="00C17AAA"/>
    <w:rsid w:val="00C212F8"/>
    <w:rsid w:val="00C21F4E"/>
    <w:rsid w:val="00C22A8A"/>
    <w:rsid w:val="00C24BCB"/>
    <w:rsid w:val="00C263F7"/>
    <w:rsid w:val="00C275B6"/>
    <w:rsid w:val="00C27D18"/>
    <w:rsid w:val="00C30222"/>
    <w:rsid w:val="00C312E7"/>
    <w:rsid w:val="00C31D4B"/>
    <w:rsid w:val="00C32203"/>
    <w:rsid w:val="00C325F4"/>
    <w:rsid w:val="00C347C1"/>
    <w:rsid w:val="00C34984"/>
    <w:rsid w:val="00C3604E"/>
    <w:rsid w:val="00C42868"/>
    <w:rsid w:val="00C431CF"/>
    <w:rsid w:val="00C45C85"/>
    <w:rsid w:val="00C46CA2"/>
    <w:rsid w:val="00C47633"/>
    <w:rsid w:val="00C5286D"/>
    <w:rsid w:val="00C566A2"/>
    <w:rsid w:val="00C60054"/>
    <w:rsid w:val="00C62263"/>
    <w:rsid w:val="00C635AB"/>
    <w:rsid w:val="00C64AAE"/>
    <w:rsid w:val="00C66E16"/>
    <w:rsid w:val="00C67E7F"/>
    <w:rsid w:val="00C72AD6"/>
    <w:rsid w:val="00C731D0"/>
    <w:rsid w:val="00C743FA"/>
    <w:rsid w:val="00C7461C"/>
    <w:rsid w:val="00C74EB2"/>
    <w:rsid w:val="00C76AE9"/>
    <w:rsid w:val="00C77008"/>
    <w:rsid w:val="00C81D35"/>
    <w:rsid w:val="00C82B10"/>
    <w:rsid w:val="00C8561A"/>
    <w:rsid w:val="00C861BF"/>
    <w:rsid w:val="00C86DA5"/>
    <w:rsid w:val="00C87A02"/>
    <w:rsid w:val="00C87DD7"/>
    <w:rsid w:val="00C90A5B"/>
    <w:rsid w:val="00C91B1C"/>
    <w:rsid w:val="00C949B7"/>
    <w:rsid w:val="00C9568B"/>
    <w:rsid w:val="00C963D1"/>
    <w:rsid w:val="00C96CFB"/>
    <w:rsid w:val="00C97116"/>
    <w:rsid w:val="00C97A10"/>
    <w:rsid w:val="00CA0CB9"/>
    <w:rsid w:val="00CA1559"/>
    <w:rsid w:val="00CA2C5C"/>
    <w:rsid w:val="00CA3F70"/>
    <w:rsid w:val="00CA3F91"/>
    <w:rsid w:val="00CA472B"/>
    <w:rsid w:val="00CA4C3D"/>
    <w:rsid w:val="00CA51F5"/>
    <w:rsid w:val="00CA6A51"/>
    <w:rsid w:val="00CA72BD"/>
    <w:rsid w:val="00CB1DF8"/>
    <w:rsid w:val="00CB2655"/>
    <w:rsid w:val="00CB2B31"/>
    <w:rsid w:val="00CB42DD"/>
    <w:rsid w:val="00CB48D9"/>
    <w:rsid w:val="00CB587C"/>
    <w:rsid w:val="00CB640E"/>
    <w:rsid w:val="00CB761B"/>
    <w:rsid w:val="00CC1A47"/>
    <w:rsid w:val="00CC231E"/>
    <w:rsid w:val="00CC29FE"/>
    <w:rsid w:val="00CC5268"/>
    <w:rsid w:val="00CC5310"/>
    <w:rsid w:val="00CC6A83"/>
    <w:rsid w:val="00CC7E21"/>
    <w:rsid w:val="00CC7EB7"/>
    <w:rsid w:val="00CD01F2"/>
    <w:rsid w:val="00CD237C"/>
    <w:rsid w:val="00CD2C34"/>
    <w:rsid w:val="00CD3531"/>
    <w:rsid w:val="00CD4A7E"/>
    <w:rsid w:val="00CD781B"/>
    <w:rsid w:val="00CD79B4"/>
    <w:rsid w:val="00CD7D04"/>
    <w:rsid w:val="00CD7F32"/>
    <w:rsid w:val="00CE0C5D"/>
    <w:rsid w:val="00CE185A"/>
    <w:rsid w:val="00CE187D"/>
    <w:rsid w:val="00CE28DF"/>
    <w:rsid w:val="00CE33B3"/>
    <w:rsid w:val="00CE3425"/>
    <w:rsid w:val="00CE3A11"/>
    <w:rsid w:val="00CE61CE"/>
    <w:rsid w:val="00CE7193"/>
    <w:rsid w:val="00CE73A0"/>
    <w:rsid w:val="00CF11F0"/>
    <w:rsid w:val="00CF1C77"/>
    <w:rsid w:val="00CF234A"/>
    <w:rsid w:val="00CF2FE2"/>
    <w:rsid w:val="00CF3ACA"/>
    <w:rsid w:val="00CF3DBA"/>
    <w:rsid w:val="00CF4C75"/>
    <w:rsid w:val="00CF571B"/>
    <w:rsid w:val="00CF7256"/>
    <w:rsid w:val="00CF790B"/>
    <w:rsid w:val="00CF7CF8"/>
    <w:rsid w:val="00D0065F"/>
    <w:rsid w:val="00D00E5B"/>
    <w:rsid w:val="00D00F32"/>
    <w:rsid w:val="00D03293"/>
    <w:rsid w:val="00D040C9"/>
    <w:rsid w:val="00D07A96"/>
    <w:rsid w:val="00D11805"/>
    <w:rsid w:val="00D1192F"/>
    <w:rsid w:val="00D12E95"/>
    <w:rsid w:val="00D13FA6"/>
    <w:rsid w:val="00D14C4B"/>
    <w:rsid w:val="00D153B4"/>
    <w:rsid w:val="00D15497"/>
    <w:rsid w:val="00D15AE4"/>
    <w:rsid w:val="00D175A3"/>
    <w:rsid w:val="00D17878"/>
    <w:rsid w:val="00D17E8D"/>
    <w:rsid w:val="00D214A5"/>
    <w:rsid w:val="00D230E6"/>
    <w:rsid w:val="00D23A14"/>
    <w:rsid w:val="00D24062"/>
    <w:rsid w:val="00D2423E"/>
    <w:rsid w:val="00D24BFF"/>
    <w:rsid w:val="00D25CFF"/>
    <w:rsid w:val="00D26731"/>
    <w:rsid w:val="00D275BE"/>
    <w:rsid w:val="00D30509"/>
    <w:rsid w:val="00D3200C"/>
    <w:rsid w:val="00D326A8"/>
    <w:rsid w:val="00D33F18"/>
    <w:rsid w:val="00D34C21"/>
    <w:rsid w:val="00D34F45"/>
    <w:rsid w:val="00D3681E"/>
    <w:rsid w:val="00D36AAD"/>
    <w:rsid w:val="00D40CFC"/>
    <w:rsid w:val="00D4402F"/>
    <w:rsid w:val="00D4554E"/>
    <w:rsid w:val="00D45604"/>
    <w:rsid w:val="00D4755E"/>
    <w:rsid w:val="00D4789D"/>
    <w:rsid w:val="00D51D84"/>
    <w:rsid w:val="00D5362D"/>
    <w:rsid w:val="00D53779"/>
    <w:rsid w:val="00D542AF"/>
    <w:rsid w:val="00D5735D"/>
    <w:rsid w:val="00D604B6"/>
    <w:rsid w:val="00D60744"/>
    <w:rsid w:val="00D6119F"/>
    <w:rsid w:val="00D61DA7"/>
    <w:rsid w:val="00D62F21"/>
    <w:rsid w:val="00D65045"/>
    <w:rsid w:val="00D65ACC"/>
    <w:rsid w:val="00D65F7F"/>
    <w:rsid w:val="00D67E82"/>
    <w:rsid w:val="00D7008C"/>
    <w:rsid w:val="00D70821"/>
    <w:rsid w:val="00D716DD"/>
    <w:rsid w:val="00D753BC"/>
    <w:rsid w:val="00D75472"/>
    <w:rsid w:val="00D8070B"/>
    <w:rsid w:val="00D80768"/>
    <w:rsid w:val="00D80BA8"/>
    <w:rsid w:val="00D813F1"/>
    <w:rsid w:val="00D82033"/>
    <w:rsid w:val="00D82688"/>
    <w:rsid w:val="00D830A5"/>
    <w:rsid w:val="00D84D76"/>
    <w:rsid w:val="00D85428"/>
    <w:rsid w:val="00D85706"/>
    <w:rsid w:val="00D864E8"/>
    <w:rsid w:val="00D86530"/>
    <w:rsid w:val="00D86CD0"/>
    <w:rsid w:val="00D87CD1"/>
    <w:rsid w:val="00D87D58"/>
    <w:rsid w:val="00D914B4"/>
    <w:rsid w:val="00D91AA2"/>
    <w:rsid w:val="00D9297A"/>
    <w:rsid w:val="00D93BF4"/>
    <w:rsid w:val="00D93D62"/>
    <w:rsid w:val="00D94039"/>
    <w:rsid w:val="00D9466F"/>
    <w:rsid w:val="00D95A14"/>
    <w:rsid w:val="00D97A5A"/>
    <w:rsid w:val="00DA0D02"/>
    <w:rsid w:val="00DA2282"/>
    <w:rsid w:val="00DA29F6"/>
    <w:rsid w:val="00DA3379"/>
    <w:rsid w:val="00DA3BDA"/>
    <w:rsid w:val="00DA3FE7"/>
    <w:rsid w:val="00DA4781"/>
    <w:rsid w:val="00DA5554"/>
    <w:rsid w:val="00DA5930"/>
    <w:rsid w:val="00DA72F2"/>
    <w:rsid w:val="00DB2EDD"/>
    <w:rsid w:val="00DB3AAB"/>
    <w:rsid w:val="00DB5232"/>
    <w:rsid w:val="00DB54F5"/>
    <w:rsid w:val="00DB5F9E"/>
    <w:rsid w:val="00DB7458"/>
    <w:rsid w:val="00DB7AC2"/>
    <w:rsid w:val="00DC035C"/>
    <w:rsid w:val="00DC1554"/>
    <w:rsid w:val="00DC1716"/>
    <w:rsid w:val="00DC1F32"/>
    <w:rsid w:val="00DC333D"/>
    <w:rsid w:val="00DC385A"/>
    <w:rsid w:val="00DC5DA5"/>
    <w:rsid w:val="00DC651D"/>
    <w:rsid w:val="00DC716D"/>
    <w:rsid w:val="00DD0268"/>
    <w:rsid w:val="00DD1E8C"/>
    <w:rsid w:val="00DD2E46"/>
    <w:rsid w:val="00DD4337"/>
    <w:rsid w:val="00DD45EE"/>
    <w:rsid w:val="00DD4A44"/>
    <w:rsid w:val="00DD4DDD"/>
    <w:rsid w:val="00DD6140"/>
    <w:rsid w:val="00DD6A2E"/>
    <w:rsid w:val="00DD75E6"/>
    <w:rsid w:val="00DD7CF9"/>
    <w:rsid w:val="00DE0C22"/>
    <w:rsid w:val="00DE0D6A"/>
    <w:rsid w:val="00DE4925"/>
    <w:rsid w:val="00DE7616"/>
    <w:rsid w:val="00DE7FA9"/>
    <w:rsid w:val="00DF0965"/>
    <w:rsid w:val="00DF2206"/>
    <w:rsid w:val="00DF341E"/>
    <w:rsid w:val="00DF3AAF"/>
    <w:rsid w:val="00DF565D"/>
    <w:rsid w:val="00DF6264"/>
    <w:rsid w:val="00DF6E29"/>
    <w:rsid w:val="00E00692"/>
    <w:rsid w:val="00E00B64"/>
    <w:rsid w:val="00E0104E"/>
    <w:rsid w:val="00E01B60"/>
    <w:rsid w:val="00E02656"/>
    <w:rsid w:val="00E02BBA"/>
    <w:rsid w:val="00E031CA"/>
    <w:rsid w:val="00E074B8"/>
    <w:rsid w:val="00E07688"/>
    <w:rsid w:val="00E07CA7"/>
    <w:rsid w:val="00E10D88"/>
    <w:rsid w:val="00E11616"/>
    <w:rsid w:val="00E11AFE"/>
    <w:rsid w:val="00E11BB3"/>
    <w:rsid w:val="00E11C75"/>
    <w:rsid w:val="00E1229D"/>
    <w:rsid w:val="00E16A70"/>
    <w:rsid w:val="00E16CB9"/>
    <w:rsid w:val="00E173CF"/>
    <w:rsid w:val="00E178D5"/>
    <w:rsid w:val="00E20C92"/>
    <w:rsid w:val="00E21C05"/>
    <w:rsid w:val="00E2250C"/>
    <w:rsid w:val="00E227AA"/>
    <w:rsid w:val="00E22B64"/>
    <w:rsid w:val="00E2403C"/>
    <w:rsid w:val="00E24208"/>
    <w:rsid w:val="00E2484A"/>
    <w:rsid w:val="00E26BAB"/>
    <w:rsid w:val="00E31B29"/>
    <w:rsid w:val="00E32140"/>
    <w:rsid w:val="00E33688"/>
    <w:rsid w:val="00E3385F"/>
    <w:rsid w:val="00E33863"/>
    <w:rsid w:val="00E33F5E"/>
    <w:rsid w:val="00E361AF"/>
    <w:rsid w:val="00E37D6E"/>
    <w:rsid w:val="00E409CC"/>
    <w:rsid w:val="00E40AB2"/>
    <w:rsid w:val="00E40DE6"/>
    <w:rsid w:val="00E4194B"/>
    <w:rsid w:val="00E4203B"/>
    <w:rsid w:val="00E439DD"/>
    <w:rsid w:val="00E44B2E"/>
    <w:rsid w:val="00E451D5"/>
    <w:rsid w:val="00E46405"/>
    <w:rsid w:val="00E46A3F"/>
    <w:rsid w:val="00E472C4"/>
    <w:rsid w:val="00E532D1"/>
    <w:rsid w:val="00E53981"/>
    <w:rsid w:val="00E54DB4"/>
    <w:rsid w:val="00E57BAE"/>
    <w:rsid w:val="00E6040D"/>
    <w:rsid w:val="00E6230C"/>
    <w:rsid w:val="00E6274B"/>
    <w:rsid w:val="00E62BC5"/>
    <w:rsid w:val="00E62C03"/>
    <w:rsid w:val="00E62EFA"/>
    <w:rsid w:val="00E6393C"/>
    <w:rsid w:val="00E63C7F"/>
    <w:rsid w:val="00E64B1D"/>
    <w:rsid w:val="00E64E43"/>
    <w:rsid w:val="00E65B65"/>
    <w:rsid w:val="00E666FA"/>
    <w:rsid w:val="00E676D9"/>
    <w:rsid w:val="00E7195E"/>
    <w:rsid w:val="00E753ED"/>
    <w:rsid w:val="00E81EB9"/>
    <w:rsid w:val="00E82027"/>
    <w:rsid w:val="00E82251"/>
    <w:rsid w:val="00E82A4F"/>
    <w:rsid w:val="00E833E0"/>
    <w:rsid w:val="00E84D79"/>
    <w:rsid w:val="00E86305"/>
    <w:rsid w:val="00E8688E"/>
    <w:rsid w:val="00E8796C"/>
    <w:rsid w:val="00E87CA3"/>
    <w:rsid w:val="00E923B8"/>
    <w:rsid w:val="00E92B1B"/>
    <w:rsid w:val="00E954DF"/>
    <w:rsid w:val="00E9555E"/>
    <w:rsid w:val="00E9586C"/>
    <w:rsid w:val="00EA0CEA"/>
    <w:rsid w:val="00EA10DE"/>
    <w:rsid w:val="00EA141A"/>
    <w:rsid w:val="00EA448C"/>
    <w:rsid w:val="00EA4569"/>
    <w:rsid w:val="00EA4827"/>
    <w:rsid w:val="00EA4B6F"/>
    <w:rsid w:val="00EA67EE"/>
    <w:rsid w:val="00EA698E"/>
    <w:rsid w:val="00EA6C11"/>
    <w:rsid w:val="00EA73ED"/>
    <w:rsid w:val="00EA7EC1"/>
    <w:rsid w:val="00EB1598"/>
    <w:rsid w:val="00EB1743"/>
    <w:rsid w:val="00EB423B"/>
    <w:rsid w:val="00EB5512"/>
    <w:rsid w:val="00EB557A"/>
    <w:rsid w:val="00EB6CE4"/>
    <w:rsid w:val="00EB7EAE"/>
    <w:rsid w:val="00EC016E"/>
    <w:rsid w:val="00EC0987"/>
    <w:rsid w:val="00EC2329"/>
    <w:rsid w:val="00EC294E"/>
    <w:rsid w:val="00EC2F90"/>
    <w:rsid w:val="00EC40C6"/>
    <w:rsid w:val="00EC4A1F"/>
    <w:rsid w:val="00EC5201"/>
    <w:rsid w:val="00EC568B"/>
    <w:rsid w:val="00EC5CAA"/>
    <w:rsid w:val="00ED0E94"/>
    <w:rsid w:val="00ED0FC0"/>
    <w:rsid w:val="00ED23E0"/>
    <w:rsid w:val="00ED3781"/>
    <w:rsid w:val="00ED3BCE"/>
    <w:rsid w:val="00ED46DF"/>
    <w:rsid w:val="00ED507B"/>
    <w:rsid w:val="00ED5E00"/>
    <w:rsid w:val="00ED67C7"/>
    <w:rsid w:val="00ED752B"/>
    <w:rsid w:val="00EE1703"/>
    <w:rsid w:val="00EE1E8E"/>
    <w:rsid w:val="00EE25E2"/>
    <w:rsid w:val="00EE332E"/>
    <w:rsid w:val="00EE40FE"/>
    <w:rsid w:val="00EE5BED"/>
    <w:rsid w:val="00EE6085"/>
    <w:rsid w:val="00EE69D8"/>
    <w:rsid w:val="00EE6FBE"/>
    <w:rsid w:val="00EF077F"/>
    <w:rsid w:val="00EF0C01"/>
    <w:rsid w:val="00EF3765"/>
    <w:rsid w:val="00EF39CB"/>
    <w:rsid w:val="00EF3DBD"/>
    <w:rsid w:val="00EF4E86"/>
    <w:rsid w:val="00EF50D5"/>
    <w:rsid w:val="00EF52CF"/>
    <w:rsid w:val="00EF56B7"/>
    <w:rsid w:val="00EF626F"/>
    <w:rsid w:val="00EF62DB"/>
    <w:rsid w:val="00EF77F0"/>
    <w:rsid w:val="00F0114F"/>
    <w:rsid w:val="00F0127F"/>
    <w:rsid w:val="00F02A3E"/>
    <w:rsid w:val="00F02C31"/>
    <w:rsid w:val="00F02C8E"/>
    <w:rsid w:val="00F03F91"/>
    <w:rsid w:val="00F057DC"/>
    <w:rsid w:val="00F05FF4"/>
    <w:rsid w:val="00F06D15"/>
    <w:rsid w:val="00F07ABB"/>
    <w:rsid w:val="00F11A8A"/>
    <w:rsid w:val="00F1207A"/>
    <w:rsid w:val="00F14170"/>
    <w:rsid w:val="00F15971"/>
    <w:rsid w:val="00F16E05"/>
    <w:rsid w:val="00F16E1D"/>
    <w:rsid w:val="00F1752A"/>
    <w:rsid w:val="00F17C77"/>
    <w:rsid w:val="00F21020"/>
    <w:rsid w:val="00F21B8B"/>
    <w:rsid w:val="00F237E7"/>
    <w:rsid w:val="00F23910"/>
    <w:rsid w:val="00F24033"/>
    <w:rsid w:val="00F2430B"/>
    <w:rsid w:val="00F2466B"/>
    <w:rsid w:val="00F246C7"/>
    <w:rsid w:val="00F262BA"/>
    <w:rsid w:val="00F26411"/>
    <w:rsid w:val="00F3061C"/>
    <w:rsid w:val="00F306D5"/>
    <w:rsid w:val="00F309FD"/>
    <w:rsid w:val="00F30A6A"/>
    <w:rsid w:val="00F3186B"/>
    <w:rsid w:val="00F31AF9"/>
    <w:rsid w:val="00F31B85"/>
    <w:rsid w:val="00F3341F"/>
    <w:rsid w:val="00F337E6"/>
    <w:rsid w:val="00F33C37"/>
    <w:rsid w:val="00F3413B"/>
    <w:rsid w:val="00F35593"/>
    <w:rsid w:val="00F40AF9"/>
    <w:rsid w:val="00F41255"/>
    <w:rsid w:val="00F41C4B"/>
    <w:rsid w:val="00F4231E"/>
    <w:rsid w:val="00F4261B"/>
    <w:rsid w:val="00F43B84"/>
    <w:rsid w:val="00F44085"/>
    <w:rsid w:val="00F45737"/>
    <w:rsid w:val="00F4708D"/>
    <w:rsid w:val="00F47E2F"/>
    <w:rsid w:val="00F47EBF"/>
    <w:rsid w:val="00F51E2D"/>
    <w:rsid w:val="00F51ECC"/>
    <w:rsid w:val="00F528BA"/>
    <w:rsid w:val="00F53620"/>
    <w:rsid w:val="00F537FB"/>
    <w:rsid w:val="00F54B5E"/>
    <w:rsid w:val="00F5511D"/>
    <w:rsid w:val="00F55278"/>
    <w:rsid w:val="00F55E7E"/>
    <w:rsid w:val="00F56933"/>
    <w:rsid w:val="00F57597"/>
    <w:rsid w:val="00F57990"/>
    <w:rsid w:val="00F57F6D"/>
    <w:rsid w:val="00F60138"/>
    <w:rsid w:val="00F63AC5"/>
    <w:rsid w:val="00F63EA6"/>
    <w:rsid w:val="00F64089"/>
    <w:rsid w:val="00F64351"/>
    <w:rsid w:val="00F64949"/>
    <w:rsid w:val="00F65DE7"/>
    <w:rsid w:val="00F70805"/>
    <w:rsid w:val="00F71A73"/>
    <w:rsid w:val="00F71F42"/>
    <w:rsid w:val="00F732FD"/>
    <w:rsid w:val="00F73834"/>
    <w:rsid w:val="00F73FA1"/>
    <w:rsid w:val="00F763D6"/>
    <w:rsid w:val="00F76405"/>
    <w:rsid w:val="00F76BBE"/>
    <w:rsid w:val="00F77115"/>
    <w:rsid w:val="00F80222"/>
    <w:rsid w:val="00F82264"/>
    <w:rsid w:val="00F823B5"/>
    <w:rsid w:val="00F82F7A"/>
    <w:rsid w:val="00F83B5D"/>
    <w:rsid w:val="00F851DB"/>
    <w:rsid w:val="00F85338"/>
    <w:rsid w:val="00F86587"/>
    <w:rsid w:val="00F90527"/>
    <w:rsid w:val="00F9056F"/>
    <w:rsid w:val="00F908EC"/>
    <w:rsid w:val="00F94684"/>
    <w:rsid w:val="00F94F06"/>
    <w:rsid w:val="00F9782C"/>
    <w:rsid w:val="00F978CC"/>
    <w:rsid w:val="00FA2175"/>
    <w:rsid w:val="00FA3A73"/>
    <w:rsid w:val="00FA4E07"/>
    <w:rsid w:val="00FA5CE2"/>
    <w:rsid w:val="00FA6358"/>
    <w:rsid w:val="00FA6407"/>
    <w:rsid w:val="00FA678F"/>
    <w:rsid w:val="00FA6CBD"/>
    <w:rsid w:val="00FA7B4D"/>
    <w:rsid w:val="00FA7EBE"/>
    <w:rsid w:val="00FA7F02"/>
    <w:rsid w:val="00FB2826"/>
    <w:rsid w:val="00FB3096"/>
    <w:rsid w:val="00FB3F31"/>
    <w:rsid w:val="00FB4B11"/>
    <w:rsid w:val="00FB4C2A"/>
    <w:rsid w:val="00FB6425"/>
    <w:rsid w:val="00FB6432"/>
    <w:rsid w:val="00FC04A0"/>
    <w:rsid w:val="00FC1020"/>
    <w:rsid w:val="00FC1B3A"/>
    <w:rsid w:val="00FC1C2F"/>
    <w:rsid w:val="00FC2074"/>
    <w:rsid w:val="00FC2925"/>
    <w:rsid w:val="00FC39E0"/>
    <w:rsid w:val="00FC5A30"/>
    <w:rsid w:val="00FC5A78"/>
    <w:rsid w:val="00FC621D"/>
    <w:rsid w:val="00FC712D"/>
    <w:rsid w:val="00FD12AD"/>
    <w:rsid w:val="00FD131E"/>
    <w:rsid w:val="00FD18F9"/>
    <w:rsid w:val="00FD1D6B"/>
    <w:rsid w:val="00FD2B59"/>
    <w:rsid w:val="00FD31F6"/>
    <w:rsid w:val="00FD3293"/>
    <w:rsid w:val="00FD4EFF"/>
    <w:rsid w:val="00FD5C86"/>
    <w:rsid w:val="00FD6215"/>
    <w:rsid w:val="00FD6852"/>
    <w:rsid w:val="00FD6944"/>
    <w:rsid w:val="00FD7DA7"/>
    <w:rsid w:val="00FE05AF"/>
    <w:rsid w:val="00FE09FD"/>
    <w:rsid w:val="00FE0D32"/>
    <w:rsid w:val="00FE0F59"/>
    <w:rsid w:val="00FE1B02"/>
    <w:rsid w:val="00FE1F26"/>
    <w:rsid w:val="00FE430B"/>
    <w:rsid w:val="00FE7A03"/>
    <w:rsid w:val="00FE7B01"/>
    <w:rsid w:val="00FF0B9E"/>
    <w:rsid w:val="00FF2A29"/>
    <w:rsid w:val="00FF2D7C"/>
    <w:rsid w:val="00FF4904"/>
    <w:rsid w:val="00FF55B9"/>
    <w:rsid w:val="00FF57B6"/>
    <w:rsid w:val="00FF6404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E9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E1037"/>
  </w:style>
  <w:style w:type="paragraph" w:styleId="1">
    <w:name w:val="heading 1"/>
    <w:basedOn w:val="a"/>
    <w:next w:val="a"/>
    <w:link w:val="10"/>
    <w:qFormat/>
    <w:rsid w:val="009E1037"/>
    <w:pPr>
      <w:keepNext/>
      <w:spacing w:line="360" w:lineRule="auto"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qFormat/>
    <w:rsid w:val="009E1037"/>
    <w:pPr>
      <w:keepNext/>
      <w:jc w:val="right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9E1037"/>
    <w:pPr>
      <w:keepNext/>
      <w:jc w:val="center"/>
      <w:outlineLvl w:val="2"/>
    </w:pPr>
    <w:rPr>
      <w:sz w:val="52"/>
    </w:rPr>
  </w:style>
  <w:style w:type="paragraph" w:styleId="6">
    <w:name w:val="heading 6"/>
    <w:basedOn w:val="a"/>
    <w:next w:val="a"/>
    <w:qFormat/>
    <w:rsid w:val="00773A0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E1037"/>
    <w:pPr>
      <w:jc w:val="center"/>
    </w:pPr>
    <w:rPr>
      <w:sz w:val="28"/>
    </w:rPr>
  </w:style>
  <w:style w:type="paragraph" w:styleId="a4">
    <w:name w:val="Subtitle"/>
    <w:basedOn w:val="a"/>
    <w:qFormat/>
    <w:rsid w:val="009E1037"/>
    <w:rPr>
      <w:sz w:val="24"/>
    </w:rPr>
  </w:style>
  <w:style w:type="paragraph" w:customStyle="1" w:styleId="11">
    <w:name w:val="заголовок 1"/>
    <w:basedOn w:val="a"/>
    <w:next w:val="a"/>
    <w:rsid w:val="009E1037"/>
    <w:pPr>
      <w:keepNext/>
      <w:autoSpaceDE w:val="0"/>
      <w:autoSpaceDN w:val="0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9E103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30">
    <w:name w:val="заголовок 3"/>
    <w:basedOn w:val="a"/>
    <w:next w:val="a"/>
    <w:rsid w:val="009E1037"/>
    <w:pPr>
      <w:keepNext/>
      <w:autoSpaceDE w:val="0"/>
      <w:autoSpaceDN w:val="0"/>
      <w:jc w:val="both"/>
    </w:pPr>
    <w:rPr>
      <w:sz w:val="32"/>
      <w:szCs w:val="32"/>
    </w:rPr>
  </w:style>
  <w:style w:type="paragraph" w:customStyle="1" w:styleId="4">
    <w:name w:val="заголовок 4"/>
    <w:basedOn w:val="a"/>
    <w:next w:val="a"/>
    <w:rsid w:val="009E1037"/>
    <w:pPr>
      <w:keepNext/>
      <w:autoSpaceDE w:val="0"/>
      <w:autoSpaceDN w:val="0"/>
      <w:jc w:val="right"/>
    </w:pPr>
    <w:rPr>
      <w:sz w:val="28"/>
      <w:szCs w:val="28"/>
    </w:rPr>
  </w:style>
  <w:style w:type="paragraph" w:customStyle="1" w:styleId="5">
    <w:name w:val="заголовок 5"/>
    <w:basedOn w:val="a"/>
    <w:next w:val="a"/>
    <w:rsid w:val="009E1037"/>
    <w:pPr>
      <w:keepNext/>
      <w:autoSpaceDE w:val="0"/>
      <w:autoSpaceDN w:val="0"/>
      <w:ind w:left="113" w:right="113"/>
      <w:jc w:val="center"/>
    </w:pPr>
    <w:rPr>
      <w:sz w:val="24"/>
      <w:szCs w:val="24"/>
    </w:rPr>
  </w:style>
  <w:style w:type="paragraph" w:customStyle="1" w:styleId="60">
    <w:name w:val="заголовок 6"/>
    <w:basedOn w:val="a"/>
    <w:next w:val="a"/>
    <w:rsid w:val="009E1037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7">
    <w:name w:val="заголовок 7"/>
    <w:basedOn w:val="a"/>
    <w:next w:val="a"/>
    <w:rsid w:val="009E1037"/>
    <w:pPr>
      <w:keepNext/>
      <w:autoSpaceDE w:val="0"/>
      <w:autoSpaceDN w:val="0"/>
    </w:pPr>
    <w:rPr>
      <w:sz w:val="24"/>
      <w:szCs w:val="24"/>
    </w:rPr>
  </w:style>
  <w:style w:type="paragraph" w:customStyle="1" w:styleId="8">
    <w:name w:val="заголовок 8"/>
    <w:basedOn w:val="a"/>
    <w:next w:val="a"/>
    <w:rsid w:val="009E1037"/>
    <w:pPr>
      <w:keepNext/>
      <w:autoSpaceDE w:val="0"/>
      <w:autoSpaceDN w:val="0"/>
    </w:pPr>
    <w:rPr>
      <w:sz w:val="32"/>
      <w:szCs w:val="32"/>
    </w:rPr>
  </w:style>
  <w:style w:type="paragraph" w:customStyle="1" w:styleId="9">
    <w:name w:val="заголовок 9"/>
    <w:basedOn w:val="a"/>
    <w:next w:val="a"/>
    <w:rsid w:val="009E1037"/>
    <w:pPr>
      <w:keepNext/>
      <w:autoSpaceDE w:val="0"/>
      <w:autoSpaceDN w:val="0"/>
      <w:jc w:val="right"/>
    </w:pPr>
    <w:rPr>
      <w:sz w:val="24"/>
      <w:szCs w:val="24"/>
    </w:rPr>
  </w:style>
  <w:style w:type="character" w:customStyle="1" w:styleId="a5">
    <w:name w:val="Основной шрифт"/>
    <w:rsid w:val="009E1037"/>
  </w:style>
  <w:style w:type="paragraph" w:styleId="a6">
    <w:name w:val="footer"/>
    <w:basedOn w:val="a"/>
    <w:link w:val="a7"/>
    <w:uiPriority w:val="99"/>
    <w:rsid w:val="009E1037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8">
    <w:name w:val="номер страницы"/>
    <w:basedOn w:val="a5"/>
    <w:rsid w:val="009E1037"/>
  </w:style>
  <w:style w:type="paragraph" w:styleId="a9">
    <w:name w:val="header"/>
    <w:basedOn w:val="a"/>
    <w:link w:val="aa"/>
    <w:uiPriority w:val="99"/>
    <w:rsid w:val="009E1037"/>
    <w:pPr>
      <w:tabs>
        <w:tab w:val="center" w:pos="4153"/>
        <w:tab w:val="right" w:pos="8306"/>
      </w:tabs>
      <w:autoSpaceDE w:val="0"/>
      <w:autoSpaceDN w:val="0"/>
    </w:pPr>
  </w:style>
  <w:style w:type="paragraph" w:styleId="ab">
    <w:name w:val="Body Text"/>
    <w:basedOn w:val="a"/>
    <w:rsid w:val="009E1037"/>
    <w:pPr>
      <w:autoSpaceDE w:val="0"/>
      <w:autoSpaceDN w:val="0"/>
      <w:jc w:val="both"/>
    </w:pPr>
    <w:rPr>
      <w:sz w:val="24"/>
      <w:szCs w:val="24"/>
    </w:rPr>
  </w:style>
  <w:style w:type="character" w:styleId="ac">
    <w:name w:val="Hyperlink"/>
    <w:uiPriority w:val="99"/>
    <w:unhideWhenUsed/>
    <w:rsid w:val="0092139F"/>
    <w:rPr>
      <w:color w:val="0000FF"/>
      <w:u w:val="single"/>
    </w:rPr>
  </w:style>
  <w:style w:type="paragraph" w:styleId="ad">
    <w:name w:val="TOC Heading"/>
    <w:basedOn w:val="1"/>
    <w:next w:val="a"/>
    <w:uiPriority w:val="39"/>
    <w:qFormat/>
    <w:rsid w:val="00345A32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52BC9"/>
    <w:pPr>
      <w:tabs>
        <w:tab w:val="left" w:pos="800"/>
        <w:tab w:val="right" w:leader="dot" w:pos="9203"/>
      </w:tabs>
      <w:spacing w:line="360" w:lineRule="auto"/>
      <w:ind w:left="198" w:firstLine="228"/>
      <w:contextualSpacing/>
    </w:pPr>
    <w:rPr>
      <w:bCs/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506F9C"/>
    <w:pPr>
      <w:tabs>
        <w:tab w:val="right" w:leader="dot" w:pos="9629"/>
      </w:tabs>
      <w:spacing w:before="120" w:after="120"/>
      <w:jc w:val="center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B52BC9"/>
    <w:pPr>
      <w:tabs>
        <w:tab w:val="right" w:leader="dot" w:pos="9203"/>
      </w:tabs>
      <w:spacing w:line="360" w:lineRule="auto"/>
      <w:ind w:left="198" w:firstLine="228"/>
      <w:contextualSpacing/>
    </w:pPr>
    <w:rPr>
      <w:bCs/>
      <w:iCs/>
      <w:noProof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345A32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345A32"/>
    <w:rPr>
      <w:rFonts w:ascii="Tahoma" w:hAnsi="Tahoma" w:cs="Tahoma"/>
      <w:sz w:val="16"/>
      <w:szCs w:val="16"/>
    </w:rPr>
  </w:style>
  <w:style w:type="paragraph" w:styleId="40">
    <w:name w:val="toc 4"/>
    <w:basedOn w:val="a"/>
    <w:next w:val="a"/>
    <w:autoRedefine/>
    <w:uiPriority w:val="39"/>
    <w:unhideWhenUsed/>
    <w:rsid w:val="00345A32"/>
    <w:pPr>
      <w:ind w:left="600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45A32"/>
    <w:pPr>
      <w:ind w:left="800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45A32"/>
    <w:pPr>
      <w:ind w:left="1000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45A32"/>
    <w:pPr>
      <w:ind w:left="1200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45A32"/>
    <w:pPr>
      <w:ind w:left="1400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45A32"/>
    <w:pPr>
      <w:ind w:left="1600"/>
    </w:pPr>
    <w:rPr>
      <w:rFonts w:ascii="Calibri" w:hAnsi="Calibri" w:cs="Calibri"/>
      <w:sz w:val="18"/>
      <w:szCs w:val="18"/>
    </w:rPr>
  </w:style>
  <w:style w:type="character" w:customStyle="1" w:styleId="aa">
    <w:name w:val="Верхний колонтитул Знак"/>
    <w:link w:val="a9"/>
    <w:uiPriority w:val="99"/>
    <w:rsid w:val="00265C71"/>
  </w:style>
  <w:style w:type="character" w:styleId="af0">
    <w:name w:val="page number"/>
    <w:uiPriority w:val="99"/>
    <w:rsid w:val="00265C71"/>
  </w:style>
  <w:style w:type="character" w:customStyle="1" w:styleId="a7">
    <w:name w:val="Нижний колонтитул Знак"/>
    <w:link w:val="a6"/>
    <w:uiPriority w:val="99"/>
    <w:rsid w:val="00265C71"/>
  </w:style>
  <w:style w:type="table" w:styleId="af1">
    <w:name w:val="Table Grid"/>
    <w:basedOn w:val="a1"/>
    <w:rsid w:val="00482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zTitul">
    <w:name w:val="PzTitul"/>
    <w:basedOn w:val="a"/>
    <w:rsid w:val="0089731D"/>
    <w:pPr>
      <w:spacing w:after="480"/>
      <w:jc w:val="center"/>
    </w:pPr>
    <w:rPr>
      <w:rFonts w:ascii="Arial" w:hAnsi="Arial" w:cs="Arial"/>
      <w:lang w:eastAsia="en-US"/>
    </w:rPr>
  </w:style>
  <w:style w:type="paragraph" w:customStyle="1" w:styleId="PzText">
    <w:name w:val="PzText"/>
    <w:basedOn w:val="PzTitul"/>
    <w:rsid w:val="0089731D"/>
    <w:pPr>
      <w:spacing w:after="0"/>
      <w:ind w:firstLine="567"/>
      <w:jc w:val="both"/>
    </w:pPr>
  </w:style>
  <w:style w:type="character" w:customStyle="1" w:styleId="10">
    <w:name w:val="Заголовок 1 Знак"/>
    <w:link w:val="1"/>
    <w:rsid w:val="00232E1A"/>
    <w:rPr>
      <w:sz w:val="24"/>
    </w:rPr>
  </w:style>
  <w:style w:type="paragraph" w:styleId="22">
    <w:name w:val="Body Text 2"/>
    <w:basedOn w:val="a"/>
    <w:rsid w:val="00957EB6"/>
    <w:pPr>
      <w:spacing w:after="120" w:line="480" w:lineRule="auto"/>
    </w:pPr>
  </w:style>
  <w:style w:type="paragraph" w:customStyle="1" w:styleId="FORMATTEXT">
    <w:name w:val=".FORMATTEXT"/>
    <w:rsid w:val="007B14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Document Map"/>
    <w:basedOn w:val="a"/>
    <w:semiHidden/>
    <w:rsid w:val="00DE7616"/>
    <w:pPr>
      <w:shd w:val="clear" w:color="auto" w:fill="000080"/>
    </w:pPr>
    <w:rPr>
      <w:rFonts w:ascii="Tahoma" w:hAnsi="Tahoma" w:cs="Tahoma"/>
    </w:rPr>
  </w:style>
  <w:style w:type="paragraph" w:styleId="af3">
    <w:name w:val="List Paragraph"/>
    <w:basedOn w:val="a"/>
    <w:uiPriority w:val="1"/>
    <w:qFormat/>
    <w:rsid w:val="008F525C"/>
    <w:pPr>
      <w:widowControl w:val="0"/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f4">
    <w:name w:val="без отступа"/>
    <w:basedOn w:val="a"/>
    <w:qFormat/>
    <w:rsid w:val="005E0716"/>
    <w:pPr>
      <w:spacing w:after="200" w:line="276" w:lineRule="auto"/>
    </w:pPr>
    <w:rPr>
      <w:rFonts w:eastAsia="Calibri"/>
      <w:i/>
      <w:noProof/>
      <w:sz w:val="18"/>
      <w:szCs w:val="22"/>
      <w:lang w:eastAsia="en-US"/>
    </w:rPr>
  </w:style>
  <w:style w:type="character" w:styleId="af5">
    <w:name w:val="Placeholder Text"/>
    <w:basedOn w:val="a0"/>
    <w:uiPriority w:val="99"/>
    <w:semiHidden/>
    <w:rsid w:val="008D712C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E1037"/>
  </w:style>
  <w:style w:type="paragraph" w:styleId="1">
    <w:name w:val="heading 1"/>
    <w:basedOn w:val="a"/>
    <w:next w:val="a"/>
    <w:link w:val="10"/>
    <w:qFormat/>
    <w:rsid w:val="009E1037"/>
    <w:pPr>
      <w:keepNext/>
      <w:spacing w:line="360" w:lineRule="auto"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qFormat/>
    <w:rsid w:val="009E1037"/>
    <w:pPr>
      <w:keepNext/>
      <w:jc w:val="right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9E1037"/>
    <w:pPr>
      <w:keepNext/>
      <w:jc w:val="center"/>
      <w:outlineLvl w:val="2"/>
    </w:pPr>
    <w:rPr>
      <w:sz w:val="52"/>
    </w:rPr>
  </w:style>
  <w:style w:type="paragraph" w:styleId="6">
    <w:name w:val="heading 6"/>
    <w:basedOn w:val="a"/>
    <w:next w:val="a"/>
    <w:qFormat/>
    <w:rsid w:val="00773A0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E1037"/>
    <w:pPr>
      <w:jc w:val="center"/>
    </w:pPr>
    <w:rPr>
      <w:sz w:val="28"/>
    </w:rPr>
  </w:style>
  <w:style w:type="paragraph" w:styleId="a4">
    <w:name w:val="Subtitle"/>
    <w:basedOn w:val="a"/>
    <w:qFormat/>
    <w:rsid w:val="009E1037"/>
    <w:rPr>
      <w:sz w:val="24"/>
    </w:rPr>
  </w:style>
  <w:style w:type="paragraph" w:customStyle="1" w:styleId="11">
    <w:name w:val="заголовок 1"/>
    <w:basedOn w:val="a"/>
    <w:next w:val="a"/>
    <w:rsid w:val="009E1037"/>
    <w:pPr>
      <w:keepNext/>
      <w:autoSpaceDE w:val="0"/>
      <w:autoSpaceDN w:val="0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9E103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30">
    <w:name w:val="заголовок 3"/>
    <w:basedOn w:val="a"/>
    <w:next w:val="a"/>
    <w:rsid w:val="009E1037"/>
    <w:pPr>
      <w:keepNext/>
      <w:autoSpaceDE w:val="0"/>
      <w:autoSpaceDN w:val="0"/>
      <w:jc w:val="both"/>
    </w:pPr>
    <w:rPr>
      <w:sz w:val="32"/>
      <w:szCs w:val="32"/>
    </w:rPr>
  </w:style>
  <w:style w:type="paragraph" w:customStyle="1" w:styleId="4">
    <w:name w:val="заголовок 4"/>
    <w:basedOn w:val="a"/>
    <w:next w:val="a"/>
    <w:rsid w:val="009E1037"/>
    <w:pPr>
      <w:keepNext/>
      <w:autoSpaceDE w:val="0"/>
      <w:autoSpaceDN w:val="0"/>
      <w:jc w:val="right"/>
    </w:pPr>
    <w:rPr>
      <w:sz w:val="28"/>
      <w:szCs w:val="28"/>
    </w:rPr>
  </w:style>
  <w:style w:type="paragraph" w:customStyle="1" w:styleId="5">
    <w:name w:val="заголовок 5"/>
    <w:basedOn w:val="a"/>
    <w:next w:val="a"/>
    <w:rsid w:val="009E1037"/>
    <w:pPr>
      <w:keepNext/>
      <w:autoSpaceDE w:val="0"/>
      <w:autoSpaceDN w:val="0"/>
      <w:ind w:left="113" w:right="113"/>
      <w:jc w:val="center"/>
    </w:pPr>
    <w:rPr>
      <w:sz w:val="24"/>
      <w:szCs w:val="24"/>
    </w:rPr>
  </w:style>
  <w:style w:type="paragraph" w:customStyle="1" w:styleId="60">
    <w:name w:val="заголовок 6"/>
    <w:basedOn w:val="a"/>
    <w:next w:val="a"/>
    <w:rsid w:val="009E1037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7">
    <w:name w:val="заголовок 7"/>
    <w:basedOn w:val="a"/>
    <w:next w:val="a"/>
    <w:rsid w:val="009E1037"/>
    <w:pPr>
      <w:keepNext/>
      <w:autoSpaceDE w:val="0"/>
      <w:autoSpaceDN w:val="0"/>
    </w:pPr>
    <w:rPr>
      <w:sz w:val="24"/>
      <w:szCs w:val="24"/>
    </w:rPr>
  </w:style>
  <w:style w:type="paragraph" w:customStyle="1" w:styleId="8">
    <w:name w:val="заголовок 8"/>
    <w:basedOn w:val="a"/>
    <w:next w:val="a"/>
    <w:rsid w:val="009E1037"/>
    <w:pPr>
      <w:keepNext/>
      <w:autoSpaceDE w:val="0"/>
      <w:autoSpaceDN w:val="0"/>
    </w:pPr>
    <w:rPr>
      <w:sz w:val="32"/>
      <w:szCs w:val="32"/>
    </w:rPr>
  </w:style>
  <w:style w:type="paragraph" w:customStyle="1" w:styleId="9">
    <w:name w:val="заголовок 9"/>
    <w:basedOn w:val="a"/>
    <w:next w:val="a"/>
    <w:rsid w:val="009E1037"/>
    <w:pPr>
      <w:keepNext/>
      <w:autoSpaceDE w:val="0"/>
      <w:autoSpaceDN w:val="0"/>
      <w:jc w:val="right"/>
    </w:pPr>
    <w:rPr>
      <w:sz w:val="24"/>
      <w:szCs w:val="24"/>
    </w:rPr>
  </w:style>
  <w:style w:type="character" w:customStyle="1" w:styleId="a5">
    <w:name w:val="Основной шрифт"/>
    <w:rsid w:val="009E1037"/>
  </w:style>
  <w:style w:type="paragraph" w:styleId="a6">
    <w:name w:val="footer"/>
    <w:basedOn w:val="a"/>
    <w:link w:val="a7"/>
    <w:uiPriority w:val="99"/>
    <w:rsid w:val="009E1037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8">
    <w:name w:val="номер страницы"/>
    <w:basedOn w:val="a5"/>
    <w:rsid w:val="009E1037"/>
  </w:style>
  <w:style w:type="paragraph" w:styleId="a9">
    <w:name w:val="header"/>
    <w:basedOn w:val="a"/>
    <w:link w:val="aa"/>
    <w:uiPriority w:val="99"/>
    <w:rsid w:val="009E1037"/>
    <w:pPr>
      <w:tabs>
        <w:tab w:val="center" w:pos="4153"/>
        <w:tab w:val="right" w:pos="8306"/>
      </w:tabs>
      <w:autoSpaceDE w:val="0"/>
      <w:autoSpaceDN w:val="0"/>
    </w:pPr>
  </w:style>
  <w:style w:type="paragraph" w:styleId="ab">
    <w:name w:val="Body Text"/>
    <w:basedOn w:val="a"/>
    <w:rsid w:val="009E1037"/>
    <w:pPr>
      <w:autoSpaceDE w:val="0"/>
      <w:autoSpaceDN w:val="0"/>
      <w:jc w:val="both"/>
    </w:pPr>
    <w:rPr>
      <w:sz w:val="24"/>
      <w:szCs w:val="24"/>
    </w:rPr>
  </w:style>
  <w:style w:type="character" w:styleId="ac">
    <w:name w:val="Hyperlink"/>
    <w:uiPriority w:val="99"/>
    <w:unhideWhenUsed/>
    <w:rsid w:val="0092139F"/>
    <w:rPr>
      <w:color w:val="0000FF"/>
      <w:u w:val="single"/>
    </w:rPr>
  </w:style>
  <w:style w:type="paragraph" w:styleId="ad">
    <w:name w:val="TOC Heading"/>
    <w:basedOn w:val="1"/>
    <w:next w:val="a"/>
    <w:uiPriority w:val="39"/>
    <w:qFormat/>
    <w:rsid w:val="00345A32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52BC9"/>
    <w:pPr>
      <w:tabs>
        <w:tab w:val="left" w:pos="800"/>
        <w:tab w:val="right" w:leader="dot" w:pos="9203"/>
      </w:tabs>
      <w:spacing w:line="360" w:lineRule="auto"/>
      <w:ind w:left="198" w:firstLine="228"/>
      <w:contextualSpacing/>
    </w:pPr>
    <w:rPr>
      <w:bCs/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506F9C"/>
    <w:pPr>
      <w:tabs>
        <w:tab w:val="right" w:leader="dot" w:pos="9629"/>
      </w:tabs>
      <w:spacing w:before="120" w:after="120"/>
      <w:jc w:val="center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B52BC9"/>
    <w:pPr>
      <w:tabs>
        <w:tab w:val="right" w:leader="dot" w:pos="9203"/>
      </w:tabs>
      <w:spacing w:line="360" w:lineRule="auto"/>
      <w:ind w:left="198" w:firstLine="228"/>
      <w:contextualSpacing/>
    </w:pPr>
    <w:rPr>
      <w:bCs/>
      <w:iCs/>
      <w:noProof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345A32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345A32"/>
    <w:rPr>
      <w:rFonts w:ascii="Tahoma" w:hAnsi="Tahoma" w:cs="Tahoma"/>
      <w:sz w:val="16"/>
      <w:szCs w:val="16"/>
    </w:rPr>
  </w:style>
  <w:style w:type="paragraph" w:styleId="40">
    <w:name w:val="toc 4"/>
    <w:basedOn w:val="a"/>
    <w:next w:val="a"/>
    <w:autoRedefine/>
    <w:uiPriority w:val="39"/>
    <w:unhideWhenUsed/>
    <w:rsid w:val="00345A32"/>
    <w:pPr>
      <w:ind w:left="600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45A32"/>
    <w:pPr>
      <w:ind w:left="800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45A32"/>
    <w:pPr>
      <w:ind w:left="1000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45A32"/>
    <w:pPr>
      <w:ind w:left="1200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45A32"/>
    <w:pPr>
      <w:ind w:left="1400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45A32"/>
    <w:pPr>
      <w:ind w:left="1600"/>
    </w:pPr>
    <w:rPr>
      <w:rFonts w:ascii="Calibri" w:hAnsi="Calibri" w:cs="Calibri"/>
      <w:sz w:val="18"/>
      <w:szCs w:val="18"/>
    </w:rPr>
  </w:style>
  <w:style w:type="character" w:customStyle="1" w:styleId="aa">
    <w:name w:val="Верхний колонтитул Знак"/>
    <w:link w:val="a9"/>
    <w:uiPriority w:val="99"/>
    <w:rsid w:val="00265C71"/>
  </w:style>
  <w:style w:type="character" w:styleId="af0">
    <w:name w:val="page number"/>
    <w:uiPriority w:val="99"/>
    <w:rsid w:val="00265C71"/>
  </w:style>
  <w:style w:type="character" w:customStyle="1" w:styleId="a7">
    <w:name w:val="Нижний колонтитул Знак"/>
    <w:link w:val="a6"/>
    <w:uiPriority w:val="99"/>
    <w:rsid w:val="00265C71"/>
  </w:style>
  <w:style w:type="table" w:styleId="af1">
    <w:name w:val="Table Grid"/>
    <w:basedOn w:val="a1"/>
    <w:rsid w:val="00482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zTitul">
    <w:name w:val="PzTitul"/>
    <w:basedOn w:val="a"/>
    <w:rsid w:val="0089731D"/>
    <w:pPr>
      <w:spacing w:after="480"/>
      <w:jc w:val="center"/>
    </w:pPr>
    <w:rPr>
      <w:rFonts w:ascii="Arial" w:hAnsi="Arial" w:cs="Arial"/>
      <w:lang w:eastAsia="en-US"/>
    </w:rPr>
  </w:style>
  <w:style w:type="paragraph" w:customStyle="1" w:styleId="PzText">
    <w:name w:val="PzText"/>
    <w:basedOn w:val="PzTitul"/>
    <w:rsid w:val="0089731D"/>
    <w:pPr>
      <w:spacing w:after="0"/>
      <w:ind w:firstLine="567"/>
      <w:jc w:val="both"/>
    </w:pPr>
  </w:style>
  <w:style w:type="character" w:customStyle="1" w:styleId="10">
    <w:name w:val="Заголовок 1 Знак"/>
    <w:link w:val="1"/>
    <w:rsid w:val="00232E1A"/>
    <w:rPr>
      <w:sz w:val="24"/>
    </w:rPr>
  </w:style>
  <w:style w:type="paragraph" w:styleId="22">
    <w:name w:val="Body Text 2"/>
    <w:basedOn w:val="a"/>
    <w:rsid w:val="00957EB6"/>
    <w:pPr>
      <w:spacing w:after="120" w:line="480" w:lineRule="auto"/>
    </w:pPr>
  </w:style>
  <w:style w:type="paragraph" w:customStyle="1" w:styleId="FORMATTEXT">
    <w:name w:val=".FORMATTEXT"/>
    <w:rsid w:val="007B14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Document Map"/>
    <w:basedOn w:val="a"/>
    <w:semiHidden/>
    <w:rsid w:val="00DE7616"/>
    <w:pPr>
      <w:shd w:val="clear" w:color="auto" w:fill="000080"/>
    </w:pPr>
    <w:rPr>
      <w:rFonts w:ascii="Tahoma" w:hAnsi="Tahoma" w:cs="Tahoma"/>
    </w:rPr>
  </w:style>
  <w:style w:type="paragraph" w:styleId="af3">
    <w:name w:val="List Paragraph"/>
    <w:basedOn w:val="a"/>
    <w:uiPriority w:val="1"/>
    <w:qFormat/>
    <w:rsid w:val="008F525C"/>
    <w:pPr>
      <w:widowControl w:val="0"/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f4">
    <w:name w:val="без отступа"/>
    <w:basedOn w:val="a"/>
    <w:qFormat/>
    <w:rsid w:val="005E0716"/>
    <w:pPr>
      <w:spacing w:after="200" w:line="276" w:lineRule="auto"/>
    </w:pPr>
    <w:rPr>
      <w:rFonts w:eastAsia="Calibri"/>
      <w:i/>
      <w:noProof/>
      <w:sz w:val="18"/>
      <w:szCs w:val="22"/>
      <w:lang w:eastAsia="en-US"/>
    </w:rPr>
  </w:style>
  <w:style w:type="character" w:styleId="af5">
    <w:name w:val="Placeholder Text"/>
    <w:basedOn w:val="a0"/>
    <w:uiPriority w:val="99"/>
    <w:semiHidden/>
    <w:rsid w:val="008D712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3272-E063-4651-93CD-1121BAE1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3</Pages>
  <Words>4089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П 01-2001</vt:lpstr>
    </vt:vector>
  </TitlesOfParts>
  <Company/>
  <LinksUpToDate>false</LinksUpToDate>
  <CharactersWithSpaces>27348</CharactersWithSpaces>
  <SharedDoc>false</SharedDoc>
  <HLinks>
    <vt:vector size="12" baseType="variant"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670757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6707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П 01-2001</dc:title>
  <dc:creator>Intel</dc:creator>
  <cp:lastModifiedBy>Admin</cp:lastModifiedBy>
  <cp:revision>8</cp:revision>
  <cp:lastPrinted>2014-09-09T08:41:00Z</cp:lastPrinted>
  <dcterms:created xsi:type="dcterms:W3CDTF">2024-12-05T17:08:00Z</dcterms:created>
  <dcterms:modified xsi:type="dcterms:W3CDTF">2024-12-11T12:35:00Z</dcterms:modified>
</cp:coreProperties>
</file>